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8DC1A" w14:textId="267A9174" w:rsidR="00A9566D" w:rsidRDefault="00A9566D" w:rsidP="00415669">
      <w:pPr>
        <w:spacing w:before="200" w:after="140"/>
        <w:rPr>
          <w:rFonts w:ascii="Calibri" w:hAnsi="Calibri"/>
          <w:i/>
          <w:iCs/>
          <w:color w:val="1B608D"/>
          <w:sz w:val="28"/>
          <w:szCs w:val="28"/>
        </w:rPr>
      </w:pPr>
    </w:p>
    <w:p w14:paraId="2B2C3FC4" w14:textId="599871A5" w:rsidR="002B2A1E" w:rsidRDefault="009D742A" w:rsidP="00415669">
      <w:pPr>
        <w:spacing w:before="200" w:after="140"/>
        <w:rPr>
          <w:rFonts w:ascii="Calibri" w:hAnsi="Calibri"/>
          <w:i/>
          <w:iCs/>
          <w:color w:val="1B608D"/>
          <w:sz w:val="28"/>
          <w:szCs w:val="28"/>
        </w:rPr>
      </w:pPr>
      <w:r>
        <w:rPr>
          <w:rFonts w:ascii="Calibri" w:hAnsi="Calibri"/>
          <w:i/>
          <w:iCs/>
          <w:color w:val="1B608D"/>
          <w:sz w:val="28"/>
          <w:szCs w:val="28"/>
        </w:rPr>
        <w:t>Thema</w:t>
      </w:r>
      <w:r w:rsidR="00EE7B53">
        <w:rPr>
          <w:rFonts w:ascii="Calibri" w:hAnsi="Calibri"/>
          <w:i/>
          <w:iCs/>
          <w:color w:val="1B608D"/>
          <w:sz w:val="28"/>
          <w:szCs w:val="28"/>
        </w:rPr>
        <w:t xml:space="preserve">: </w:t>
      </w:r>
      <w:r w:rsidR="009167D0">
        <w:rPr>
          <w:rFonts w:ascii="Calibri" w:hAnsi="Calibri"/>
          <w:i/>
          <w:iCs/>
          <w:color w:val="1B608D"/>
          <w:sz w:val="28"/>
          <w:szCs w:val="28"/>
        </w:rPr>
        <w:t>Säuren und Basen</w:t>
      </w:r>
      <w:r w:rsidR="00903623">
        <w:rPr>
          <w:rFonts w:ascii="Calibri" w:hAnsi="Calibri"/>
          <w:i/>
          <w:iCs/>
          <w:color w:val="1B608D"/>
          <w:sz w:val="28"/>
          <w:szCs w:val="28"/>
        </w:rPr>
        <w:t xml:space="preserve"> </w:t>
      </w:r>
      <w:r w:rsidR="008F37B6" w:rsidRPr="008F37B6">
        <w:rPr>
          <w:rFonts w:ascii="Calibri" w:hAnsi="Calibri"/>
          <w:i/>
          <w:iCs/>
          <w:color w:val="1B608D"/>
          <w:sz w:val="20"/>
          <w:szCs w:val="20"/>
        </w:rPr>
        <w:t>(</w:t>
      </w:r>
      <w:r w:rsidR="00263EF5">
        <w:rPr>
          <w:rFonts w:ascii="Calibri" w:hAnsi="Calibri"/>
          <w:i/>
          <w:iCs/>
          <w:color w:val="1B608D"/>
          <w:sz w:val="20"/>
          <w:szCs w:val="20"/>
        </w:rPr>
        <w:t>4</w:t>
      </w:r>
      <w:r w:rsidR="00F834EC">
        <w:rPr>
          <w:rFonts w:ascii="Calibri" w:hAnsi="Calibri"/>
          <w:i/>
          <w:iCs/>
          <w:color w:val="1B608D"/>
          <w:sz w:val="20"/>
          <w:szCs w:val="20"/>
        </w:rPr>
        <w:t>0</w:t>
      </w:r>
      <w:r w:rsidR="008F37B6" w:rsidRPr="008F37B6">
        <w:rPr>
          <w:rFonts w:ascii="Calibri" w:hAnsi="Calibri"/>
          <w:i/>
          <w:iCs/>
          <w:color w:val="1B608D"/>
          <w:sz w:val="20"/>
          <w:szCs w:val="20"/>
        </w:rPr>
        <w:t xml:space="preserve"> min)</w:t>
      </w:r>
      <w:r w:rsidR="00F834EC">
        <w:rPr>
          <w:rFonts w:ascii="Calibri" w:hAnsi="Calibri"/>
          <w:i/>
          <w:iCs/>
          <w:color w:val="1B608D"/>
          <w:sz w:val="20"/>
          <w:szCs w:val="20"/>
        </w:rPr>
        <w:t xml:space="preserve"> </w:t>
      </w:r>
    </w:p>
    <w:tbl>
      <w:tblPr>
        <w:tblStyle w:val="TableGrid"/>
        <w:tblW w:w="9072" w:type="dxa"/>
        <w:tblBorders>
          <w:top w:val="single" w:sz="4" w:space="0" w:color="C5DFF3"/>
          <w:left w:val="single" w:sz="4" w:space="0" w:color="C5DFF3"/>
          <w:bottom w:val="single" w:sz="4" w:space="0" w:color="C5DFF3"/>
          <w:right w:val="single" w:sz="4" w:space="0" w:color="C5DFF3"/>
          <w:insideH w:val="single" w:sz="4" w:space="0" w:color="C5DFF3"/>
          <w:insideV w:val="single" w:sz="4" w:space="0" w:color="C5DFF3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129"/>
        <w:gridCol w:w="1276"/>
        <w:gridCol w:w="2552"/>
        <w:gridCol w:w="4115"/>
      </w:tblGrid>
      <w:tr w:rsidR="002D77DD" w:rsidRPr="00551B9A" w14:paraId="22A27ACE" w14:textId="77777777" w:rsidTr="00415669">
        <w:tc>
          <w:tcPr>
            <w:tcW w:w="1129" w:type="dxa"/>
          </w:tcPr>
          <w:p w14:paraId="5B970317" w14:textId="5590CD04" w:rsidR="002D77DD" w:rsidRPr="00794273" w:rsidRDefault="002D77DD" w:rsidP="00025949">
            <w:pPr>
              <w:rPr>
                <w:color w:val="1B608D"/>
              </w:rPr>
            </w:pPr>
          </w:p>
        </w:tc>
        <w:tc>
          <w:tcPr>
            <w:tcW w:w="1276" w:type="dxa"/>
          </w:tcPr>
          <w:p w14:paraId="4B5E6EBC" w14:textId="2C206DCC" w:rsidR="002D77DD" w:rsidRPr="00794273" w:rsidRDefault="002D77DD" w:rsidP="008F37B6">
            <w:pPr>
              <w:rPr>
                <w:color w:val="1B608D"/>
              </w:rPr>
            </w:pPr>
            <w:r>
              <w:rPr>
                <w:color w:val="1B608D"/>
              </w:rPr>
              <w:t>Klasse</w:t>
            </w:r>
            <w:r>
              <w:rPr>
                <w:color w:val="1B608D"/>
              </w:rPr>
              <w:br/>
            </w:r>
            <w:r w:rsidR="00551B9A">
              <w:rPr>
                <w:color w:val="1B608D"/>
              </w:rPr>
              <w:t>2AHIT</w:t>
            </w:r>
          </w:p>
        </w:tc>
        <w:tc>
          <w:tcPr>
            <w:tcW w:w="2552" w:type="dxa"/>
          </w:tcPr>
          <w:p w14:paraId="00CAF2ED" w14:textId="4C0DA94F" w:rsidR="002D77DD" w:rsidRPr="00794273" w:rsidRDefault="002D77DD" w:rsidP="00025949">
            <w:pPr>
              <w:rPr>
                <w:color w:val="1B608D"/>
              </w:rPr>
            </w:pPr>
            <w:r>
              <w:rPr>
                <w:color w:val="1B608D"/>
              </w:rPr>
              <w:t>Datum</w:t>
            </w:r>
            <w:r>
              <w:rPr>
                <w:color w:val="1B608D"/>
              </w:rPr>
              <w:br/>
            </w:r>
            <w:r w:rsidR="00551B9A">
              <w:rPr>
                <w:color w:val="1B608D"/>
              </w:rPr>
              <w:t>2022-03-14</w:t>
            </w:r>
          </w:p>
        </w:tc>
        <w:tc>
          <w:tcPr>
            <w:tcW w:w="4115" w:type="dxa"/>
          </w:tcPr>
          <w:p w14:paraId="04D60C4C" w14:textId="6D7E0CAF" w:rsidR="00365C3F" w:rsidRPr="00551B9A" w:rsidRDefault="002D77DD" w:rsidP="00025949">
            <w:pPr>
              <w:rPr>
                <w:color w:val="1B608D"/>
                <w:lang w:val="de-DE"/>
              </w:rPr>
            </w:pPr>
            <w:r w:rsidRPr="00551B9A">
              <w:rPr>
                <w:color w:val="1B608D"/>
                <w:lang w:val="de-DE"/>
              </w:rPr>
              <w:t>Name</w:t>
            </w:r>
            <w:r w:rsidR="00614883" w:rsidRPr="00551B9A">
              <w:rPr>
                <w:color w:val="1B608D"/>
                <w:lang w:val="de-DE"/>
              </w:rPr>
              <w:t>:</w:t>
            </w:r>
            <w:r w:rsidR="00551B9A" w:rsidRPr="00551B9A">
              <w:rPr>
                <w:color w:val="1B608D"/>
                <w:lang w:val="de-DE"/>
              </w:rPr>
              <w:t xml:space="preserve"> Leonard Bunea</w:t>
            </w:r>
            <w:r w:rsidR="00614883" w:rsidRPr="00551B9A">
              <w:rPr>
                <w:color w:val="1B608D"/>
                <w:lang w:val="de-DE"/>
              </w:rPr>
              <w:br/>
            </w:r>
            <w:r w:rsidR="00025949" w:rsidRPr="00551B9A">
              <w:rPr>
                <w:color w:val="1B608D"/>
                <w:lang w:val="de-DE"/>
              </w:rPr>
              <w:t>Partner(in):</w:t>
            </w:r>
            <w:r w:rsidR="00551B9A" w:rsidRPr="00551B9A">
              <w:rPr>
                <w:color w:val="1B608D"/>
                <w:lang w:val="de-DE"/>
              </w:rPr>
              <w:t xml:space="preserve"> Ko</w:t>
            </w:r>
            <w:r w:rsidR="00551B9A">
              <w:rPr>
                <w:color w:val="1B608D"/>
                <w:lang w:val="de-DE"/>
              </w:rPr>
              <w:t>nrad Guntendorfer</w:t>
            </w:r>
          </w:p>
        </w:tc>
      </w:tr>
    </w:tbl>
    <w:p w14:paraId="1E655A0F" w14:textId="0275C69E" w:rsidR="00C23539" w:rsidRDefault="00C23539" w:rsidP="00EE7B53">
      <w:pPr>
        <w:pStyle w:val="ListParagraph"/>
        <w:spacing w:before="300" w:after="80"/>
        <w:ind w:left="357"/>
        <w:contextualSpacing w:val="0"/>
        <w:rPr>
          <w:rFonts w:ascii="Calibri" w:hAnsi="Calibri"/>
          <w:color w:val="1B608D"/>
        </w:rPr>
      </w:pPr>
      <w:r>
        <w:rPr>
          <w:rFonts w:ascii="Calibri" w:hAnsi="Calibri"/>
          <w:color w:val="1B608D"/>
        </w:rPr>
        <w:t>Ziel:</w:t>
      </w:r>
    </w:p>
    <w:p w14:paraId="27AE3B2D" w14:textId="76AC10A0" w:rsidR="00920291" w:rsidRPr="0011639E" w:rsidRDefault="008D7384" w:rsidP="0011639E">
      <w:pPr>
        <w:pStyle w:val="ListParagraph"/>
        <w:numPr>
          <w:ilvl w:val="0"/>
          <w:numId w:val="20"/>
        </w:numPr>
        <w:spacing w:before="300" w:after="80"/>
        <w:contextualSpacing w:val="0"/>
        <w:rPr>
          <w:rFonts w:ascii="Calibri" w:hAnsi="Calibri"/>
          <w:color w:val="1B608D"/>
        </w:rPr>
      </w:pPr>
      <w:r w:rsidRPr="00513CA0">
        <w:rPr>
          <w:rFonts w:ascii="Calibri" w:hAnsi="Calibri"/>
          <w:color w:val="1B608D"/>
        </w:rPr>
        <w:t>Ic</w:t>
      </w:r>
      <w:r w:rsidR="00205337">
        <w:rPr>
          <w:rFonts w:ascii="Calibri" w:hAnsi="Calibri"/>
          <w:color w:val="1B608D"/>
        </w:rPr>
        <w:t xml:space="preserve">h </w:t>
      </w:r>
      <w:r w:rsidR="009167D0">
        <w:rPr>
          <w:rFonts w:ascii="Calibri" w:hAnsi="Calibri"/>
          <w:color w:val="1B608D"/>
        </w:rPr>
        <w:t>kenne wichtige Säuren und Basen, die im Alltag verwendet werden</w:t>
      </w:r>
      <w:r w:rsidR="00205337">
        <w:rPr>
          <w:rFonts w:ascii="Calibri" w:hAnsi="Calibri"/>
          <w:color w:val="1B608D"/>
        </w:rPr>
        <w:t>.</w:t>
      </w:r>
    </w:p>
    <w:p w14:paraId="3B55D459" w14:textId="2552AD0A" w:rsidR="0011639E" w:rsidRDefault="00F4625C" w:rsidP="00EA712F">
      <w:pPr>
        <w:pStyle w:val="ListParagraph"/>
        <w:numPr>
          <w:ilvl w:val="0"/>
          <w:numId w:val="20"/>
        </w:numPr>
        <w:spacing w:before="300" w:after="80"/>
        <w:contextualSpacing w:val="0"/>
        <w:rPr>
          <w:rFonts w:ascii="Calibri" w:hAnsi="Calibri"/>
          <w:color w:val="1B608D"/>
        </w:rPr>
      </w:pPr>
      <w:r>
        <w:rPr>
          <w:rFonts w:ascii="Calibri" w:hAnsi="Calibri"/>
          <w:color w:val="1B608D"/>
        </w:rPr>
        <w:t>Ich</w:t>
      </w:r>
      <w:r w:rsidR="00362748">
        <w:rPr>
          <w:rFonts w:ascii="Calibri" w:hAnsi="Calibri"/>
          <w:color w:val="1B608D"/>
        </w:rPr>
        <w:t xml:space="preserve"> </w:t>
      </w:r>
      <w:r w:rsidR="00716879">
        <w:rPr>
          <w:rFonts w:ascii="Calibri" w:hAnsi="Calibri"/>
          <w:color w:val="1B608D"/>
        </w:rPr>
        <w:t>kenne und verstehe den B</w:t>
      </w:r>
      <w:r w:rsidR="00362748">
        <w:rPr>
          <w:rFonts w:ascii="Calibri" w:hAnsi="Calibri"/>
          <w:color w:val="1B608D"/>
        </w:rPr>
        <w:t>egriff</w:t>
      </w:r>
      <w:r w:rsidR="00716879">
        <w:rPr>
          <w:rFonts w:ascii="Calibri" w:hAnsi="Calibri"/>
          <w:color w:val="1B608D"/>
        </w:rPr>
        <w:t xml:space="preserve"> Säure</w:t>
      </w:r>
      <w:r w:rsidR="00CC7CAD">
        <w:rPr>
          <w:rFonts w:ascii="Calibri" w:hAnsi="Calibri"/>
          <w:color w:val="1B608D"/>
        </w:rPr>
        <w:t>stärke</w:t>
      </w:r>
      <w:r w:rsidR="00716879">
        <w:rPr>
          <w:rFonts w:ascii="Calibri" w:hAnsi="Calibri"/>
          <w:color w:val="1B608D"/>
        </w:rPr>
        <w:t>.</w:t>
      </w:r>
    </w:p>
    <w:p w14:paraId="180A805E" w14:textId="75C03762" w:rsidR="00F4625C" w:rsidRDefault="0011639E" w:rsidP="00EA712F">
      <w:pPr>
        <w:pStyle w:val="ListParagraph"/>
        <w:numPr>
          <w:ilvl w:val="0"/>
          <w:numId w:val="20"/>
        </w:numPr>
        <w:spacing w:before="300" w:after="80"/>
        <w:contextualSpacing w:val="0"/>
        <w:rPr>
          <w:rFonts w:ascii="Calibri" w:hAnsi="Calibri"/>
          <w:color w:val="1B608D"/>
        </w:rPr>
      </w:pPr>
      <w:r>
        <w:rPr>
          <w:rFonts w:ascii="Calibri" w:hAnsi="Calibri"/>
          <w:color w:val="1B608D"/>
        </w:rPr>
        <w:t xml:space="preserve">Ich </w:t>
      </w:r>
      <w:r w:rsidR="00716879">
        <w:rPr>
          <w:rFonts w:ascii="Calibri" w:hAnsi="Calibri"/>
          <w:color w:val="1B608D"/>
        </w:rPr>
        <w:t>kenne und verstehe den</w:t>
      </w:r>
      <w:r w:rsidR="00CC7CAD">
        <w:rPr>
          <w:rFonts w:ascii="Calibri" w:hAnsi="Calibri"/>
          <w:color w:val="1B608D"/>
        </w:rPr>
        <w:t xml:space="preserve"> pH-Wert.</w:t>
      </w:r>
    </w:p>
    <w:p w14:paraId="6EF8879C" w14:textId="27C74277" w:rsidR="00716879" w:rsidRDefault="00716879" w:rsidP="00EA712F">
      <w:pPr>
        <w:pStyle w:val="ListParagraph"/>
        <w:numPr>
          <w:ilvl w:val="0"/>
          <w:numId w:val="20"/>
        </w:numPr>
        <w:spacing w:before="300" w:after="80"/>
        <w:contextualSpacing w:val="0"/>
        <w:rPr>
          <w:rFonts w:ascii="Calibri" w:hAnsi="Calibri"/>
          <w:color w:val="1B608D"/>
        </w:rPr>
      </w:pPr>
      <w:r>
        <w:rPr>
          <w:rFonts w:ascii="Calibri" w:hAnsi="Calibri"/>
          <w:color w:val="1B608D"/>
        </w:rPr>
        <w:t xml:space="preserve">Ich </w:t>
      </w:r>
      <w:r w:rsidR="00CC7CAD">
        <w:rPr>
          <w:rFonts w:ascii="Calibri" w:hAnsi="Calibri"/>
          <w:color w:val="1B608D"/>
        </w:rPr>
        <w:t>verstehe den Begriff Autoprotolyse versteht.</w:t>
      </w:r>
    </w:p>
    <w:p w14:paraId="77EDF2D6" w14:textId="24F30BA2" w:rsidR="00F4625C" w:rsidRDefault="00F4625C" w:rsidP="00F4625C">
      <w:pPr>
        <w:pStyle w:val="ListParagraph"/>
        <w:spacing w:before="300" w:after="80"/>
        <w:ind w:left="1077"/>
        <w:contextualSpacing w:val="0"/>
        <w:rPr>
          <w:rFonts w:ascii="Calibri" w:hAnsi="Calibri"/>
          <w:color w:val="1B608D"/>
        </w:rPr>
      </w:pPr>
    </w:p>
    <w:p w14:paraId="1B121354" w14:textId="77777777" w:rsidR="00F10EB3" w:rsidRDefault="00F10EB3" w:rsidP="00F4625C">
      <w:pPr>
        <w:pStyle w:val="ListParagraph"/>
        <w:spacing w:before="300" w:after="80"/>
        <w:ind w:left="1077"/>
        <w:contextualSpacing w:val="0"/>
        <w:rPr>
          <w:rFonts w:ascii="Calibri" w:hAnsi="Calibri"/>
          <w:color w:val="1B608D"/>
        </w:rPr>
      </w:pPr>
    </w:p>
    <w:tbl>
      <w:tblPr>
        <w:tblStyle w:val="TableGrid"/>
        <w:tblW w:w="9072" w:type="dxa"/>
        <w:tblBorders>
          <w:top w:val="single" w:sz="4" w:space="0" w:color="C5DFF3"/>
          <w:left w:val="single" w:sz="4" w:space="0" w:color="C5DFF3"/>
          <w:bottom w:val="single" w:sz="4" w:space="0" w:color="C5DFF3"/>
          <w:right w:val="single" w:sz="4" w:space="0" w:color="C5DFF3"/>
          <w:insideH w:val="single" w:sz="4" w:space="0" w:color="C5DFF3"/>
          <w:insideV w:val="single" w:sz="4" w:space="0" w:color="C5DFF3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709"/>
        <w:gridCol w:w="6657"/>
        <w:gridCol w:w="1706"/>
      </w:tblGrid>
      <w:tr w:rsidR="00794273" w:rsidRPr="00794273" w14:paraId="052F4D25" w14:textId="77777777" w:rsidTr="00EA2560">
        <w:tc>
          <w:tcPr>
            <w:tcW w:w="709" w:type="dxa"/>
          </w:tcPr>
          <w:p w14:paraId="3B724EC3" w14:textId="77777777" w:rsidR="00794273" w:rsidRPr="00794273" w:rsidRDefault="00794273" w:rsidP="006B75C3">
            <w:pPr>
              <w:rPr>
                <w:color w:val="1B608D"/>
              </w:rPr>
            </w:pPr>
            <w:r w:rsidRPr="00794273">
              <w:rPr>
                <w:color w:val="1B608D"/>
              </w:rPr>
              <w:t>Nr.</w:t>
            </w:r>
          </w:p>
        </w:tc>
        <w:tc>
          <w:tcPr>
            <w:tcW w:w="6657" w:type="dxa"/>
          </w:tcPr>
          <w:p w14:paraId="2B4459D8" w14:textId="3ED2F450" w:rsidR="00794273" w:rsidRPr="00794273" w:rsidRDefault="00794273" w:rsidP="00415669">
            <w:pPr>
              <w:jc w:val="center"/>
              <w:rPr>
                <w:color w:val="1B608D"/>
              </w:rPr>
            </w:pPr>
            <w:r w:rsidRPr="00794273">
              <w:rPr>
                <w:color w:val="1B608D"/>
              </w:rPr>
              <w:t>Lernstep</w:t>
            </w:r>
          </w:p>
        </w:tc>
        <w:tc>
          <w:tcPr>
            <w:tcW w:w="1706" w:type="dxa"/>
          </w:tcPr>
          <w:p w14:paraId="7837867C" w14:textId="77777777" w:rsidR="00794273" w:rsidRPr="00794273" w:rsidRDefault="00794273" w:rsidP="00415669">
            <w:pPr>
              <w:jc w:val="center"/>
              <w:rPr>
                <w:color w:val="1B608D"/>
              </w:rPr>
            </w:pPr>
            <w:r w:rsidRPr="00794273">
              <w:rPr>
                <w:color w:val="1B608D"/>
              </w:rPr>
              <w:t>Comment</w:t>
            </w:r>
          </w:p>
        </w:tc>
      </w:tr>
      <w:tr w:rsidR="009563CE" w14:paraId="78350F6B" w14:textId="77777777" w:rsidTr="004326FD">
        <w:trPr>
          <w:trHeight w:val="1247"/>
        </w:trPr>
        <w:tc>
          <w:tcPr>
            <w:tcW w:w="709" w:type="dxa"/>
            <w:tcBorders>
              <w:top w:val="single" w:sz="4" w:space="0" w:color="C5DFF3"/>
              <w:left w:val="single" w:sz="4" w:space="0" w:color="C5DFF3"/>
              <w:bottom w:val="single" w:sz="4" w:space="0" w:color="C5DFF3"/>
              <w:right w:val="single" w:sz="4" w:space="0" w:color="C5DFF3"/>
            </w:tcBorders>
          </w:tcPr>
          <w:p w14:paraId="0388D975" w14:textId="77777777" w:rsidR="009563CE" w:rsidRPr="003E1420" w:rsidRDefault="00D54556" w:rsidP="009B4D92">
            <w:pPr>
              <w:rPr>
                <w:b/>
              </w:rPr>
            </w:pPr>
            <w:r w:rsidRPr="003E1420">
              <w:rPr>
                <w:b/>
              </w:rPr>
              <w:t>1</w:t>
            </w:r>
          </w:p>
          <w:p w14:paraId="24F97CFE" w14:textId="77777777" w:rsidR="00FF279A" w:rsidRDefault="00FF279A" w:rsidP="009B4D92"/>
          <w:p w14:paraId="4214A942" w14:textId="3C127397" w:rsidR="00FF279A" w:rsidRDefault="00FF279A" w:rsidP="009B4D92"/>
          <w:p w14:paraId="2AE932EF" w14:textId="4F53D4D0" w:rsidR="00CC7CAD" w:rsidRDefault="00CC7CAD" w:rsidP="009B4D92"/>
          <w:p w14:paraId="5E180F2B" w14:textId="5C0ADC21" w:rsidR="00CC7CAD" w:rsidRDefault="00CC7CAD" w:rsidP="009B4D92"/>
          <w:p w14:paraId="27ABD354" w14:textId="05D7023B" w:rsidR="00CC7CAD" w:rsidRDefault="00CC7CAD" w:rsidP="009B4D92"/>
          <w:p w14:paraId="247D3434" w14:textId="72486D27" w:rsidR="00CC7CAD" w:rsidRDefault="00CC7CAD" w:rsidP="009B4D92"/>
          <w:p w14:paraId="5F906F32" w14:textId="4306BF16" w:rsidR="00CC7CAD" w:rsidRDefault="00CC7CAD" w:rsidP="009B4D92"/>
          <w:p w14:paraId="74DD745F" w14:textId="6EC6685B" w:rsidR="00CC7CAD" w:rsidRDefault="00CC7CAD" w:rsidP="009B4D92"/>
          <w:p w14:paraId="4C9E5109" w14:textId="7097A859" w:rsidR="00CC7CAD" w:rsidRDefault="00CC7CAD" w:rsidP="009B4D92"/>
          <w:p w14:paraId="0522559F" w14:textId="113B6ED6" w:rsidR="00CC7CAD" w:rsidRDefault="00CC7CAD" w:rsidP="009B4D92"/>
          <w:p w14:paraId="3017B274" w14:textId="1825D426" w:rsidR="00CC7CAD" w:rsidRDefault="00CC7CAD" w:rsidP="009B4D92"/>
          <w:p w14:paraId="7E487EA2" w14:textId="3E2EFBF8" w:rsidR="00CC7CAD" w:rsidRDefault="00CC7CAD" w:rsidP="009B4D92"/>
          <w:p w14:paraId="2B854152" w14:textId="3227B3AB" w:rsidR="00CC7CAD" w:rsidRDefault="00CC7CAD" w:rsidP="009B4D92"/>
          <w:p w14:paraId="38246889" w14:textId="67CB1932" w:rsidR="00CC7CAD" w:rsidRDefault="00CC7CAD" w:rsidP="009B4D92"/>
          <w:p w14:paraId="759293AA" w14:textId="1337CE4E" w:rsidR="00CC7CAD" w:rsidRDefault="00CC7CAD" w:rsidP="009B4D92"/>
          <w:p w14:paraId="5EF24F64" w14:textId="10DC8CFE" w:rsidR="00CC7CAD" w:rsidRDefault="00CC7CAD" w:rsidP="009B4D92"/>
          <w:p w14:paraId="7819A1B2" w14:textId="0A5D1710" w:rsidR="00CC7CAD" w:rsidRDefault="00CC7CAD" w:rsidP="009B4D92"/>
          <w:p w14:paraId="304A7BC8" w14:textId="347B7FA0" w:rsidR="00CC7CAD" w:rsidRDefault="00CC7CAD" w:rsidP="009B4D92"/>
          <w:p w14:paraId="00DBDA0C" w14:textId="0D48A553" w:rsidR="00CC7CAD" w:rsidRDefault="00CC7CAD" w:rsidP="009B4D92"/>
          <w:p w14:paraId="36FB2603" w14:textId="5BEE23A8" w:rsidR="00CC7CAD" w:rsidRDefault="00CC7CAD" w:rsidP="009B4D92"/>
          <w:p w14:paraId="59DACF07" w14:textId="3A452812" w:rsidR="00CC7CAD" w:rsidRDefault="00CC7CAD" w:rsidP="009B4D92"/>
          <w:p w14:paraId="0A1EFCEE" w14:textId="61D9E763" w:rsidR="00CC7CAD" w:rsidRDefault="00CC7CAD" w:rsidP="009B4D92"/>
          <w:p w14:paraId="7F8EB241" w14:textId="20595A08" w:rsidR="00CC7CAD" w:rsidRDefault="00CC7CAD" w:rsidP="009B4D92"/>
          <w:p w14:paraId="1EDFA679" w14:textId="050220F7" w:rsidR="00CC7CAD" w:rsidRDefault="00CC7CAD" w:rsidP="009B4D92"/>
          <w:p w14:paraId="3DB74F44" w14:textId="5856C90F" w:rsidR="00CC7CAD" w:rsidRDefault="00CC7CAD" w:rsidP="009B4D92">
            <w:r>
              <w:rPr>
                <w:rFonts w:ascii="Calibri" w:hAnsi="Calibri"/>
                <w:noProof/>
                <w:color w:val="1B608D"/>
              </w:rPr>
              <w:lastRenderedPageBreak/>
              <w:drawing>
                <wp:inline distT="0" distB="0" distL="0" distR="0" wp14:anchorId="146C28DB" wp14:editId="14681C53">
                  <wp:extent cx="185738" cy="185738"/>
                  <wp:effectExtent l="0" t="0" r="5080" b="5080"/>
                  <wp:docPr id="30" name="Grafik 30" descr="Bleistift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Grafik 30" descr="Bleistift mit einfarbiger Füllung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194" cy="189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8D4E14" w14:textId="45F92224" w:rsidR="00CC7CAD" w:rsidRDefault="00CC7CAD" w:rsidP="009B4D92"/>
          <w:p w14:paraId="019FA6DC" w14:textId="64D0E8FD" w:rsidR="00CC7CAD" w:rsidRDefault="00CC7CAD" w:rsidP="009B4D92"/>
          <w:p w14:paraId="3D870C0D" w14:textId="00E6215F" w:rsidR="00CC7CAD" w:rsidRDefault="00CC7CAD" w:rsidP="009B4D92"/>
          <w:p w14:paraId="179AFA67" w14:textId="2F85006F" w:rsidR="00CC7CAD" w:rsidRDefault="00CC7CAD" w:rsidP="009B4D92"/>
          <w:p w14:paraId="1C6E7E73" w14:textId="55F5D4FC" w:rsidR="00CC7CAD" w:rsidRDefault="00CC7CAD" w:rsidP="009B4D92"/>
          <w:p w14:paraId="52F8A984" w14:textId="08B56829" w:rsidR="00CC7CAD" w:rsidRDefault="00CC7CAD" w:rsidP="009B4D92"/>
          <w:p w14:paraId="326998CE" w14:textId="2CB8F0FA" w:rsidR="00CC7CAD" w:rsidRDefault="00CC7CAD" w:rsidP="009B4D92"/>
          <w:p w14:paraId="4E017CFD" w14:textId="2A24CB68" w:rsidR="00CC7CAD" w:rsidRDefault="00CC7CAD" w:rsidP="009B4D92"/>
          <w:p w14:paraId="609C11EC" w14:textId="5E686CF7" w:rsidR="00CC7CAD" w:rsidRDefault="00CC7CAD" w:rsidP="009B4D92"/>
          <w:p w14:paraId="67291E96" w14:textId="2F875F0C" w:rsidR="00CC7CAD" w:rsidRDefault="00CC7CAD" w:rsidP="009B4D92"/>
          <w:p w14:paraId="7756212E" w14:textId="3E43C90A" w:rsidR="00CC7CAD" w:rsidRDefault="00CC7CAD" w:rsidP="009B4D92"/>
          <w:p w14:paraId="49844AB1" w14:textId="73323BC5" w:rsidR="00CC7CAD" w:rsidRDefault="00CC7CAD" w:rsidP="009B4D92"/>
          <w:p w14:paraId="692BDBBE" w14:textId="5299E682" w:rsidR="00CC7CAD" w:rsidRDefault="00CC7CAD" w:rsidP="009B4D92"/>
          <w:p w14:paraId="752CE4F0" w14:textId="5657B19D" w:rsidR="00CC7CAD" w:rsidRDefault="00CC7CAD" w:rsidP="009B4D92"/>
          <w:p w14:paraId="7D45B98F" w14:textId="76ECA7DE" w:rsidR="00CC7CAD" w:rsidRDefault="00CC7CAD" w:rsidP="009B4D92"/>
          <w:p w14:paraId="6FF0F8D7" w14:textId="0A87406D" w:rsidR="00CC7CAD" w:rsidRDefault="00CC7CAD" w:rsidP="009B4D92"/>
          <w:p w14:paraId="01BF53DE" w14:textId="24011CF4" w:rsidR="00CC7CAD" w:rsidRDefault="00CC7CAD" w:rsidP="009B4D92"/>
          <w:p w14:paraId="59C0840C" w14:textId="4996B52C" w:rsidR="00CC7CAD" w:rsidRDefault="00CC7CAD" w:rsidP="009B4D92"/>
          <w:p w14:paraId="35B139A5" w14:textId="6AFD2E8E" w:rsidR="00CC7CAD" w:rsidRDefault="00CC7CAD" w:rsidP="009B4D92"/>
          <w:p w14:paraId="0DEFDF98" w14:textId="4661942C" w:rsidR="00CC7CAD" w:rsidRDefault="00CC7CAD" w:rsidP="009B4D92"/>
          <w:p w14:paraId="287E408A" w14:textId="0E7EBED5" w:rsidR="00CC7CAD" w:rsidRDefault="00CC7CAD" w:rsidP="009B4D92"/>
          <w:p w14:paraId="2F6BBCE8" w14:textId="533AEDB7" w:rsidR="00CC7CAD" w:rsidRDefault="00CC7CAD" w:rsidP="009B4D92"/>
          <w:p w14:paraId="16BE72BB" w14:textId="23441CF8" w:rsidR="00CC7CAD" w:rsidRDefault="00CC7CAD" w:rsidP="009B4D92"/>
          <w:p w14:paraId="07180FF1" w14:textId="41284CB8" w:rsidR="00CC7CAD" w:rsidRDefault="00CC7CAD" w:rsidP="009B4D92"/>
          <w:p w14:paraId="42140337" w14:textId="14CC1CB1" w:rsidR="00CC7CAD" w:rsidRDefault="00CC7CAD" w:rsidP="009B4D92"/>
          <w:p w14:paraId="75755F41" w14:textId="32D44038" w:rsidR="00CC7CAD" w:rsidRDefault="00CC7CAD" w:rsidP="009B4D92"/>
          <w:p w14:paraId="13B064B6" w14:textId="71144EB7" w:rsidR="00CC7CAD" w:rsidRDefault="00CC7CAD" w:rsidP="009B4D92"/>
          <w:p w14:paraId="331CAFF4" w14:textId="6E96E5A6" w:rsidR="00CC7CAD" w:rsidRDefault="00CC7CAD" w:rsidP="009B4D92"/>
          <w:p w14:paraId="2DF5127C" w14:textId="2DD2D838" w:rsidR="00CC7CAD" w:rsidRDefault="00CC7CAD" w:rsidP="009B4D92"/>
          <w:p w14:paraId="0CBDA687" w14:textId="62AA35C6" w:rsidR="00CC7CAD" w:rsidRDefault="00CC7CAD" w:rsidP="009B4D92"/>
          <w:p w14:paraId="36DDD7A1" w14:textId="77777777" w:rsidR="00CC7CAD" w:rsidRDefault="00CC7CAD" w:rsidP="009B4D92"/>
          <w:p w14:paraId="0C9A1C2E" w14:textId="6DB17F4B" w:rsidR="00FF279A" w:rsidRDefault="00CC7CAD" w:rsidP="009B4D92">
            <w:r>
              <w:rPr>
                <w:rFonts w:ascii="Calibri" w:hAnsi="Calibri"/>
                <w:noProof/>
                <w:color w:val="1B608D"/>
              </w:rPr>
              <w:drawing>
                <wp:inline distT="0" distB="0" distL="0" distR="0" wp14:anchorId="37931FF3" wp14:editId="223D8339">
                  <wp:extent cx="185738" cy="185738"/>
                  <wp:effectExtent l="0" t="0" r="5080" b="5080"/>
                  <wp:docPr id="32" name="Grafik 32" descr="Bleistift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Grafik 32" descr="Bleistift mit einfarbiger Füllu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194" cy="189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51A3E9" w14:textId="183EA95D" w:rsidR="00FF279A" w:rsidRDefault="00FF279A" w:rsidP="009B4D92"/>
          <w:p w14:paraId="36F42350" w14:textId="748D9663" w:rsidR="00C1055D" w:rsidRDefault="00C1055D" w:rsidP="009B4D92"/>
          <w:p w14:paraId="76CF5896" w14:textId="2492A80F" w:rsidR="00CC7CAD" w:rsidRDefault="00CC7CAD" w:rsidP="009B4D92"/>
          <w:p w14:paraId="2945FFDF" w14:textId="7D75DF3B" w:rsidR="00CC7CAD" w:rsidRDefault="00CC7CAD" w:rsidP="009B4D92"/>
          <w:p w14:paraId="2E01D6BE" w14:textId="1797F7B0" w:rsidR="00CC7CAD" w:rsidRDefault="00CC7CAD" w:rsidP="009B4D92"/>
          <w:p w14:paraId="3C05EB69" w14:textId="77777777" w:rsidR="00CC7CAD" w:rsidRDefault="00CC7CAD" w:rsidP="009B4D92"/>
          <w:p w14:paraId="1FD0D303" w14:textId="4F62D478" w:rsidR="00C1055D" w:rsidRDefault="00C1055D" w:rsidP="009B4D92"/>
          <w:p w14:paraId="3EDFAD97" w14:textId="1E2BB387" w:rsidR="00393066" w:rsidRDefault="00393066" w:rsidP="00263EF5"/>
        </w:tc>
        <w:tc>
          <w:tcPr>
            <w:tcW w:w="6657" w:type="dxa"/>
            <w:tcBorders>
              <w:top w:val="single" w:sz="4" w:space="0" w:color="C5DFF3"/>
              <w:left w:val="single" w:sz="4" w:space="0" w:color="C5DFF3"/>
              <w:bottom w:val="single" w:sz="4" w:space="0" w:color="C5DFF3"/>
              <w:right w:val="single" w:sz="4" w:space="0" w:color="C5DFF3"/>
            </w:tcBorders>
          </w:tcPr>
          <w:p w14:paraId="41C28255" w14:textId="1684D063" w:rsidR="00D706E0" w:rsidRPr="00463B6C" w:rsidRDefault="009167D0" w:rsidP="0080751C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Säuren und Basen</w:t>
            </w:r>
            <w:r w:rsidR="00DE3E62">
              <w:rPr>
                <w:b/>
                <w:bCs/>
              </w:rPr>
              <w:t xml:space="preserve"> - Definitionen</w:t>
            </w:r>
          </w:p>
          <w:p w14:paraId="0A225D94" w14:textId="0A2000C2" w:rsidR="00EC7D96" w:rsidRDefault="00EC7D96" w:rsidP="00EC7D96">
            <w:pPr>
              <w:ind w:left="284" w:hanging="284"/>
              <w:jc w:val="both"/>
              <w:rPr>
                <w:sz w:val="24"/>
              </w:rPr>
            </w:pPr>
            <w:r>
              <w:rPr>
                <w:sz w:val="24"/>
              </w:rPr>
              <w:t xml:space="preserve">Säuren </w:t>
            </w:r>
            <w:r w:rsidRPr="00EC7D96">
              <w:rPr>
                <w:b/>
                <w:bCs/>
                <w:sz w:val="24"/>
              </w:rPr>
              <w:t>HA</w:t>
            </w:r>
            <w:r>
              <w:rPr>
                <w:sz w:val="24"/>
              </w:rPr>
              <w:t xml:space="preserve"> geben H</w:t>
            </w:r>
            <w:r w:rsidRPr="009F5A67">
              <w:rPr>
                <w:sz w:val="24"/>
                <w:vertAlign w:val="superscript"/>
              </w:rPr>
              <w:t>+</w:t>
            </w:r>
            <w:r>
              <w:rPr>
                <w:sz w:val="24"/>
              </w:rPr>
              <w:t xml:space="preserve">-Ionen ab (Protolyse). </w:t>
            </w:r>
          </w:p>
          <w:p w14:paraId="5C97C980" w14:textId="573D57C5" w:rsidR="00EC7D96" w:rsidRDefault="00EC7D96" w:rsidP="00EC7D96">
            <w:pPr>
              <w:ind w:left="284" w:hanging="284"/>
              <w:jc w:val="both"/>
              <w:rPr>
                <w:sz w:val="24"/>
              </w:rPr>
            </w:pPr>
            <w:r>
              <w:rPr>
                <w:sz w:val="24"/>
              </w:rPr>
              <w:t xml:space="preserve">Basen </w:t>
            </w:r>
            <w:r w:rsidR="006B657E" w:rsidRPr="006B657E">
              <w:rPr>
                <w:b/>
                <w:bCs/>
                <w:sz w:val="24"/>
              </w:rPr>
              <w:t>B</w:t>
            </w:r>
            <w:r w:rsidR="006B657E">
              <w:rPr>
                <w:sz w:val="24"/>
              </w:rPr>
              <w:t xml:space="preserve"> </w:t>
            </w:r>
            <w:r>
              <w:rPr>
                <w:sz w:val="24"/>
              </w:rPr>
              <w:t>nehmen H</w:t>
            </w:r>
            <w:r w:rsidRPr="009F5A67">
              <w:rPr>
                <w:sz w:val="24"/>
                <w:vertAlign w:val="superscript"/>
              </w:rPr>
              <w:t>+</w:t>
            </w:r>
            <w:r>
              <w:rPr>
                <w:sz w:val="24"/>
              </w:rPr>
              <w:t xml:space="preserve">-Ionen auf. </w:t>
            </w:r>
          </w:p>
          <w:p w14:paraId="033E9F99" w14:textId="198ADAE7" w:rsidR="00EC7D96" w:rsidRDefault="00EC7D96" w:rsidP="00EC7D96">
            <w:pPr>
              <w:ind w:left="25"/>
              <w:jc w:val="both"/>
              <w:rPr>
                <w:sz w:val="24"/>
              </w:rPr>
            </w:pPr>
            <w:r>
              <w:rPr>
                <w:sz w:val="24"/>
              </w:rPr>
              <w:t>Eine Säure</w:t>
            </w:r>
            <w:r w:rsidR="006B657E">
              <w:rPr>
                <w:sz w:val="24"/>
              </w:rPr>
              <w:t xml:space="preserve"> </w:t>
            </w:r>
            <w:r w:rsidR="006B657E" w:rsidRPr="006B657E">
              <w:rPr>
                <w:b/>
                <w:bCs/>
                <w:sz w:val="24"/>
              </w:rPr>
              <w:t>HA</w:t>
            </w:r>
            <w:r>
              <w:rPr>
                <w:sz w:val="24"/>
              </w:rPr>
              <w:t xml:space="preserve"> kann nur abgeben, wenn eine Base </w:t>
            </w:r>
            <w:r w:rsidR="006B657E" w:rsidRPr="006B657E">
              <w:rPr>
                <w:b/>
                <w:bCs/>
                <w:sz w:val="24"/>
              </w:rPr>
              <w:t>B</w:t>
            </w:r>
            <w:r w:rsidR="006B657E">
              <w:rPr>
                <w:sz w:val="24"/>
              </w:rPr>
              <w:t xml:space="preserve"> </w:t>
            </w:r>
            <w:r>
              <w:rPr>
                <w:sz w:val="24"/>
              </w:rPr>
              <w:t>für die Aufnahme vorhanden ist.</w:t>
            </w:r>
          </w:p>
          <w:p w14:paraId="07DEB871" w14:textId="77777777" w:rsidR="00EC7D96" w:rsidRDefault="00EC7D96" w:rsidP="00EC7D96">
            <w:pPr>
              <w:ind w:left="25"/>
              <w:jc w:val="both"/>
              <w:rPr>
                <w:sz w:val="24"/>
              </w:rPr>
            </w:pPr>
          </w:p>
          <w:p w14:paraId="147D6A0E" w14:textId="356889B0" w:rsidR="00EC7D96" w:rsidRPr="00CF5CE4" w:rsidRDefault="00EC7D96" w:rsidP="00EC7D96">
            <w:pPr>
              <w:ind w:left="284" w:hanging="284"/>
            </w:pPr>
            <w:r w:rsidRPr="009F5A67">
              <w:rPr>
                <w:b/>
                <w:sz w:val="24"/>
              </w:rPr>
              <w:t>HA</w:t>
            </w:r>
            <w:r w:rsidR="003D4278">
              <w:rPr>
                <w:b/>
                <w:sz w:val="24"/>
              </w:rPr>
              <w:t xml:space="preserve"> </w:t>
            </w:r>
            <w:r w:rsidRPr="009F5A67">
              <w:rPr>
                <w:b/>
                <w:sz w:val="24"/>
              </w:rPr>
              <w:t>+</w:t>
            </w:r>
            <w:r w:rsidR="003D4278">
              <w:rPr>
                <w:b/>
                <w:sz w:val="24"/>
              </w:rPr>
              <w:t xml:space="preserve"> </w:t>
            </w:r>
            <w:r w:rsidRPr="009F5A67">
              <w:rPr>
                <w:b/>
                <w:sz w:val="24"/>
              </w:rPr>
              <w:t>B</w:t>
            </w:r>
            <w:r w:rsidRPr="009F5A67">
              <w:rPr>
                <w:b/>
                <w:sz w:val="24"/>
              </w:rPr>
              <w:tab/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⇌</m:t>
              </m:r>
            </m:oMath>
            <w:r w:rsidRPr="009F5A67">
              <w:rPr>
                <w:rFonts w:eastAsiaTheme="minorEastAsia"/>
                <w:b/>
                <w:sz w:val="24"/>
              </w:rPr>
              <w:t>A</w:t>
            </w:r>
            <w:r w:rsidRPr="009F5A67">
              <w:rPr>
                <w:rFonts w:eastAsiaTheme="minorEastAsia"/>
                <w:b/>
                <w:sz w:val="24"/>
                <w:vertAlign w:val="superscript"/>
              </w:rPr>
              <w:t>-</w:t>
            </w:r>
            <w:r w:rsidR="003D4278">
              <w:rPr>
                <w:rFonts w:eastAsiaTheme="minorEastAsia"/>
                <w:b/>
                <w:sz w:val="24"/>
                <w:vertAlign w:val="superscript"/>
              </w:rPr>
              <w:t xml:space="preserve"> </w:t>
            </w:r>
            <w:r w:rsidRPr="009F5A67">
              <w:rPr>
                <w:rFonts w:eastAsiaTheme="minorEastAsia"/>
                <w:b/>
                <w:sz w:val="24"/>
              </w:rPr>
              <w:t>+</w:t>
            </w:r>
            <w:r w:rsidR="003D4278">
              <w:rPr>
                <w:rFonts w:eastAsiaTheme="minorEastAsia"/>
                <w:b/>
                <w:sz w:val="24"/>
              </w:rPr>
              <w:t xml:space="preserve"> </w:t>
            </w:r>
            <w:r w:rsidRPr="009F5A67">
              <w:rPr>
                <w:rFonts w:eastAsiaTheme="minorEastAsia"/>
                <w:b/>
                <w:sz w:val="24"/>
              </w:rPr>
              <w:t>HB</w:t>
            </w:r>
            <w:r w:rsidRPr="009F5A67">
              <w:rPr>
                <w:rFonts w:eastAsiaTheme="minorEastAsia"/>
                <w:b/>
                <w:sz w:val="24"/>
                <w:vertAlign w:val="superscript"/>
              </w:rPr>
              <w:t>+</w:t>
            </w:r>
            <w:r w:rsidR="003D4278">
              <w:rPr>
                <w:rFonts w:eastAsiaTheme="minorEastAsia"/>
                <w:b/>
                <w:sz w:val="24"/>
                <w:vertAlign w:val="superscript"/>
              </w:rPr>
              <w:t xml:space="preserve">            </w:t>
            </w:r>
            <w:r w:rsidR="003D4278" w:rsidRPr="003D4278">
              <w:rPr>
                <w:rFonts w:eastAsiaTheme="minorEastAsia"/>
                <w:bCs/>
                <w:sz w:val="24"/>
                <w:vertAlign w:val="superscript"/>
              </w:rPr>
              <w:t xml:space="preserve"> </w:t>
            </w:r>
            <w:r w:rsidR="003D4278" w:rsidRPr="003D4278">
              <w:rPr>
                <w:rFonts w:eastAsiaTheme="minorEastAsia"/>
                <w:bCs/>
                <w:sz w:val="24"/>
              </w:rPr>
              <w:t>(</w:t>
            </w:r>
            <w:r w:rsidRPr="00CF5CE4">
              <w:rPr>
                <w:rFonts w:eastAsiaTheme="minorEastAsia"/>
                <w:sz w:val="20"/>
                <w:szCs w:val="20"/>
              </w:rPr>
              <w:t>Konjugiertes Säuren-Basenpaar</w:t>
            </w:r>
            <w:r w:rsidR="003D4278">
              <w:rPr>
                <w:rFonts w:eastAsiaTheme="minorEastAsia"/>
                <w:sz w:val="20"/>
                <w:szCs w:val="20"/>
              </w:rPr>
              <w:t>)</w:t>
            </w:r>
          </w:p>
          <w:p w14:paraId="16B93A01" w14:textId="77777777" w:rsidR="00EC7D96" w:rsidRDefault="00EC7D96" w:rsidP="00263EF5">
            <w:pPr>
              <w:spacing w:after="120"/>
              <w:rPr>
                <w:sz w:val="20"/>
                <w:szCs w:val="20"/>
              </w:rPr>
            </w:pPr>
          </w:p>
          <w:p w14:paraId="42EB2E99" w14:textId="305AA243" w:rsidR="009F543F" w:rsidRDefault="009F543F" w:rsidP="00263EF5">
            <w:pPr>
              <w:spacing w:after="120"/>
              <w:rPr>
                <w:sz w:val="24"/>
              </w:rPr>
            </w:pPr>
            <w:r>
              <w:rPr>
                <w:sz w:val="24"/>
              </w:rPr>
              <w:t xml:space="preserve">Wasser kann sowohl Säure als auch Base sein. </w:t>
            </w:r>
            <w:r w:rsidR="00DE3E62">
              <w:rPr>
                <w:sz w:val="24"/>
              </w:rPr>
              <w:t>Daher wird Wasser auch amphoter bzw. als Ampholyt bezeichnet</w:t>
            </w:r>
            <w:r>
              <w:rPr>
                <w:sz w:val="24"/>
              </w:rPr>
              <w:t>. Wasser bildet sich mit Säuren Oxonium-Ionen (H</w:t>
            </w:r>
            <w:r w:rsidRPr="009F543F">
              <w:rPr>
                <w:sz w:val="24"/>
                <w:vertAlign w:val="subscript"/>
              </w:rPr>
              <w:t>3</w:t>
            </w:r>
            <w:r>
              <w:rPr>
                <w:sz w:val="24"/>
              </w:rPr>
              <w:t>O</w:t>
            </w:r>
            <w:r w:rsidRPr="009F5A67">
              <w:rPr>
                <w:sz w:val="24"/>
                <w:vertAlign w:val="superscript"/>
              </w:rPr>
              <w:t>+</w:t>
            </w:r>
            <w:r>
              <w:rPr>
                <w:sz w:val="24"/>
              </w:rPr>
              <w:t xml:space="preserve">) und damit saure Lösungen. </w:t>
            </w:r>
          </w:p>
          <w:p w14:paraId="34BBA3DD" w14:textId="1B8B1D2E" w:rsidR="00EC7D96" w:rsidRDefault="009F543F" w:rsidP="00263EF5">
            <w:pPr>
              <w:spacing w:after="120"/>
              <w:rPr>
                <w:sz w:val="20"/>
                <w:szCs w:val="20"/>
              </w:rPr>
            </w:pPr>
            <w:r>
              <w:rPr>
                <w:sz w:val="24"/>
              </w:rPr>
              <w:t>Mit Basen entstehen in Wasser die Hydroxid-(OH</w:t>
            </w:r>
            <w:r w:rsidRPr="009F5A67">
              <w:rPr>
                <w:sz w:val="24"/>
                <w:vertAlign w:val="superscript"/>
              </w:rPr>
              <w:t>-</w:t>
            </w:r>
            <w:r>
              <w:rPr>
                <w:sz w:val="24"/>
              </w:rPr>
              <w:t>)-Ionen und damit basische Lösungen.</w:t>
            </w:r>
          </w:p>
          <w:p w14:paraId="58B4B681" w14:textId="345FD1A2" w:rsidR="00EC7D96" w:rsidRDefault="00EC7D96" w:rsidP="00263EF5">
            <w:pPr>
              <w:spacing w:after="120"/>
              <w:rPr>
                <w:sz w:val="20"/>
                <w:szCs w:val="20"/>
              </w:rPr>
            </w:pPr>
          </w:p>
          <w:p w14:paraId="5AF9F4AA" w14:textId="5271F92B" w:rsidR="00C954CA" w:rsidRDefault="00DE3E62" w:rsidP="00263EF5">
            <w:pPr>
              <w:spacing w:after="120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970C374" wp14:editId="76073B5D">
                  <wp:extent cx="3228975" cy="781050"/>
                  <wp:effectExtent l="0" t="0" r="9525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975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75D25E" w14:textId="3F142455" w:rsidR="00C954CA" w:rsidRDefault="00C954CA" w:rsidP="00263EF5">
            <w:pPr>
              <w:spacing w:after="120"/>
              <w:rPr>
                <w:sz w:val="20"/>
                <w:szCs w:val="20"/>
              </w:rPr>
            </w:pPr>
          </w:p>
          <w:p w14:paraId="02C2B5F6" w14:textId="3EDB78FA" w:rsidR="00C954CA" w:rsidRDefault="00C954CA" w:rsidP="00263EF5">
            <w:pPr>
              <w:spacing w:after="120"/>
              <w:rPr>
                <w:sz w:val="20"/>
                <w:szCs w:val="20"/>
              </w:rPr>
            </w:pPr>
          </w:p>
          <w:p w14:paraId="28F1BB7C" w14:textId="4C830213" w:rsidR="00C954CA" w:rsidRPr="00EE3510" w:rsidRDefault="00263EF5" w:rsidP="00CC7CAD">
            <w:pPr>
              <w:jc w:val="both"/>
            </w:pPr>
            <w:r w:rsidRPr="00EE3510">
              <w:lastRenderedPageBreak/>
              <w:t xml:space="preserve">Ü1: </w:t>
            </w:r>
            <w:r w:rsidR="00C954CA" w:rsidRPr="00EE3510">
              <w:t>Ergänze zu den Namen die entsprechenden Formeln, die leider nicht geordnet sind!</w:t>
            </w:r>
          </w:p>
          <w:p w14:paraId="0E0EBF1E" w14:textId="0EDFA23E" w:rsidR="00263EF5" w:rsidRPr="0073784F" w:rsidRDefault="00C954CA" w:rsidP="00C954CA">
            <w:pPr>
              <w:spacing w:after="120"/>
              <w:rPr>
                <w:sz w:val="20"/>
                <w:szCs w:val="20"/>
                <w:lang w:val="en-US"/>
              </w:rPr>
            </w:pPr>
            <w:r w:rsidRPr="0073784F">
              <w:rPr>
                <w:lang w:val="en-US"/>
              </w:rPr>
              <w:t>HCN, H</w:t>
            </w:r>
            <w:r w:rsidRPr="0073784F">
              <w:rPr>
                <w:vertAlign w:val="subscript"/>
                <w:lang w:val="en-US"/>
              </w:rPr>
              <w:t>2</w:t>
            </w:r>
            <w:r w:rsidRPr="0073784F">
              <w:rPr>
                <w:lang w:val="en-US"/>
              </w:rPr>
              <w:t>CO</w:t>
            </w:r>
            <w:r w:rsidRPr="0073784F">
              <w:rPr>
                <w:vertAlign w:val="subscript"/>
                <w:lang w:val="en-US"/>
              </w:rPr>
              <w:t>3</w:t>
            </w:r>
            <w:r w:rsidRPr="0073784F">
              <w:rPr>
                <w:lang w:val="en-US"/>
              </w:rPr>
              <w:t>, HNO</w:t>
            </w:r>
            <w:r w:rsidRPr="0073784F">
              <w:rPr>
                <w:vertAlign w:val="subscript"/>
                <w:lang w:val="en-US"/>
              </w:rPr>
              <w:t>3</w:t>
            </w:r>
            <w:r w:rsidRPr="0073784F">
              <w:rPr>
                <w:lang w:val="en-US"/>
              </w:rPr>
              <w:t>, HNO</w:t>
            </w:r>
            <w:r w:rsidRPr="0073784F">
              <w:rPr>
                <w:vertAlign w:val="subscript"/>
                <w:lang w:val="en-US"/>
              </w:rPr>
              <w:t>2</w:t>
            </w:r>
            <w:r w:rsidRPr="0073784F">
              <w:rPr>
                <w:lang w:val="en-US"/>
              </w:rPr>
              <w:t>, HF, NaOH, HCl, KOH, H</w:t>
            </w:r>
            <w:r w:rsidRPr="0073784F">
              <w:rPr>
                <w:vertAlign w:val="subscript"/>
                <w:lang w:val="en-US"/>
              </w:rPr>
              <w:t>2</w:t>
            </w:r>
            <w:r w:rsidRPr="0073784F">
              <w:rPr>
                <w:lang w:val="en-US"/>
              </w:rPr>
              <w:t>SO</w:t>
            </w:r>
            <w:r w:rsidRPr="0073784F">
              <w:rPr>
                <w:vertAlign w:val="subscript"/>
                <w:lang w:val="en-US"/>
              </w:rPr>
              <w:t>4</w:t>
            </w:r>
            <w:r w:rsidRPr="0073784F">
              <w:rPr>
                <w:lang w:val="en-US"/>
              </w:rPr>
              <w:t>, H</w:t>
            </w:r>
            <w:r w:rsidRPr="0073784F">
              <w:rPr>
                <w:vertAlign w:val="subscript"/>
                <w:lang w:val="en-US"/>
              </w:rPr>
              <w:t>3</w:t>
            </w:r>
            <w:r w:rsidRPr="0073784F">
              <w:rPr>
                <w:lang w:val="en-US"/>
              </w:rPr>
              <w:t>PO</w:t>
            </w:r>
            <w:r w:rsidRPr="0073784F">
              <w:rPr>
                <w:vertAlign w:val="subscript"/>
                <w:lang w:val="en-US"/>
              </w:rPr>
              <w:t>4</w:t>
            </w:r>
            <w:r w:rsidRPr="0073784F">
              <w:rPr>
                <w:lang w:val="en-US"/>
              </w:rPr>
              <w:t>, Ca(OH)</w:t>
            </w:r>
            <w:r w:rsidRPr="0073784F">
              <w:rPr>
                <w:vertAlign w:val="subscript"/>
                <w:lang w:val="en-US"/>
              </w:rPr>
              <w:t>2</w:t>
            </w:r>
            <w:r w:rsidRPr="0073784F">
              <w:rPr>
                <w:lang w:val="en-US"/>
              </w:rPr>
              <w:t>, H</w:t>
            </w:r>
            <w:r w:rsidRPr="0073784F">
              <w:rPr>
                <w:vertAlign w:val="subscript"/>
                <w:lang w:val="en-US"/>
              </w:rPr>
              <w:t>2</w:t>
            </w:r>
            <w:r w:rsidRPr="0073784F">
              <w:rPr>
                <w:lang w:val="en-US"/>
              </w:rPr>
              <w:t>SO</w:t>
            </w:r>
            <w:r w:rsidRPr="0073784F">
              <w:rPr>
                <w:vertAlign w:val="subscript"/>
                <w:lang w:val="en-US"/>
              </w:rPr>
              <w:t>3</w:t>
            </w:r>
            <w:r w:rsidRPr="0073784F">
              <w:rPr>
                <w:lang w:val="en-US"/>
              </w:rPr>
              <w:t>, CH</w:t>
            </w:r>
            <w:r w:rsidRPr="0073784F">
              <w:rPr>
                <w:vertAlign w:val="subscript"/>
                <w:lang w:val="en-US"/>
              </w:rPr>
              <w:t>3</w:t>
            </w:r>
            <w:r w:rsidRPr="0073784F">
              <w:rPr>
                <w:lang w:val="en-US"/>
              </w:rPr>
              <w:t>COOH, NH</w:t>
            </w:r>
            <w:r w:rsidRPr="0073784F">
              <w:rPr>
                <w:vertAlign w:val="subscript"/>
                <w:lang w:val="en-US"/>
              </w:rPr>
              <w:t>3</w:t>
            </w:r>
            <w:r w:rsidRPr="0073784F">
              <w:rPr>
                <w:lang w:val="en-US"/>
              </w:rPr>
              <w:t>, CH</w:t>
            </w:r>
            <w:r w:rsidRPr="0073784F">
              <w:rPr>
                <w:vertAlign w:val="subscript"/>
                <w:lang w:val="en-US"/>
              </w:rPr>
              <w:t>3</w:t>
            </w:r>
            <w:r w:rsidRPr="0073784F">
              <w:rPr>
                <w:lang w:val="en-US"/>
              </w:rPr>
              <w:t>NH</w:t>
            </w:r>
            <w:r w:rsidRPr="0073784F">
              <w:rPr>
                <w:vertAlign w:val="subscript"/>
                <w:lang w:val="en-US"/>
              </w:rPr>
              <w:t>2</w:t>
            </w:r>
            <w:r w:rsidRPr="0073784F">
              <w:rPr>
                <w:lang w:val="en-US"/>
              </w:rPr>
              <w:t>.</w:t>
            </w:r>
            <w:r w:rsidR="00C83F3C" w:rsidRPr="0073784F">
              <w:rPr>
                <w:noProof/>
                <w:lang w:val="en-US"/>
              </w:rPr>
              <w:t xml:space="preserve"> </w:t>
            </w:r>
          </w:p>
          <w:p w14:paraId="1E3E51F4" w14:textId="16915AFD" w:rsidR="00AA3A84" w:rsidRPr="0073784F" w:rsidRDefault="004B7B8D" w:rsidP="00263EF5">
            <w:pPr>
              <w:spacing w:after="120"/>
              <w:rPr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E9EF0C5" wp14:editId="2B2128EC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5875</wp:posOffset>
                      </wp:positionV>
                      <wp:extent cx="5224145" cy="4552950"/>
                      <wp:effectExtent l="0" t="0" r="14605" b="19050"/>
                      <wp:wrapNone/>
                      <wp:docPr id="5" name="Textfeld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24145" cy="4552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886"/>
                                    <w:gridCol w:w="1910"/>
                                    <w:gridCol w:w="363"/>
                                    <w:gridCol w:w="1919"/>
                                    <w:gridCol w:w="1856"/>
                                  </w:tblGrid>
                                  <w:tr w:rsidR="004B7B8D" w:rsidRPr="0022143C" w14:paraId="40BABC69" w14:textId="77777777" w:rsidTr="00266843">
                                    <w:tc>
                                      <w:tcPr>
                                        <w:tcW w:w="4248" w:type="dxa"/>
                                        <w:gridSpan w:val="2"/>
                                        <w:tcBorders>
                                          <w:right w:val="single" w:sz="4" w:space="0" w:color="auto"/>
                                        </w:tcBorders>
                                      </w:tcPr>
                                      <w:p w14:paraId="5E27B0B4" w14:textId="77777777" w:rsidR="004B7B8D" w:rsidRPr="0022143C" w:rsidRDefault="004B7B8D" w:rsidP="004B7B8D">
                                        <w:pPr>
                                          <w:ind w:left="284" w:hanging="284"/>
                                          <w:jc w:val="both"/>
                                          <w:rPr>
                                            <w:b/>
                                            <w:sz w:val="24"/>
                                          </w:rPr>
                                        </w:pPr>
                                        <w:r w:rsidRPr="0022143C">
                                          <w:rPr>
                                            <w:b/>
                                            <w:sz w:val="24"/>
                                          </w:rPr>
                                          <w:t>Wichtige Säure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5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14:paraId="33B2D597" w14:textId="77777777" w:rsidR="004B7B8D" w:rsidRDefault="004B7B8D" w:rsidP="004B7B8D">
                                        <w:pPr>
                                          <w:ind w:left="284" w:hanging="284"/>
                                          <w:jc w:val="both"/>
                                          <w:rPr>
                                            <w:sz w:val="2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389" w:type="dxa"/>
                                        <w:gridSpan w:val="2"/>
                                        <w:tcBorders>
                                          <w:left w:val="single" w:sz="4" w:space="0" w:color="auto"/>
                                        </w:tcBorders>
                                      </w:tcPr>
                                      <w:p w14:paraId="6EB8C06B" w14:textId="77777777" w:rsidR="004B7B8D" w:rsidRPr="0022143C" w:rsidRDefault="004B7B8D" w:rsidP="004B7B8D">
                                        <w:pPr>
                                          <w:ind w:left="284" w:hanging="284"/>
                                          <w:jc w:val="both"/>
                                          <w:rPr>
                                            <w:b/>
                                            <w:sz w:val="24"/>
                                          </w:rPr>
                                        </w:pPr>
                                        <w:r w:rsidRPr="0022143C">
                                          <w:rPr>
                                            <w:b/>
                                            <w:sz w:val="24"/>
                                          </w:rPr>
                                          <w:t>Wichtige Basen</w:t>
                                        </w:r>
                                      </w:p>
                                    </w:tc>
                                  </w:tr>
                                  <w:tr w:rsidR="00717F03" w14:paraId="2C68C6D0" w14:textId="77777777" w:rsidTr="00266843">
                                    <w:tc>
                                      <w:tcPr>
                                        <w:tcW w:w="1980" w:type="dxa"/>
                                      </w:tcPr>
                                      <w:p w14:paraId="56DAE594" w14:textId="77777777" w:rsidR="004B7B8D" w:rsidRDefault="004B7B8D" w:rsidP="004B7B8D">
                                        <w:pPr>
                                          <w:ind w:left="284" w:hanging="284"/>
                                          <w:jc w:val="both"/>
                                          <w:rPr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</w:rPr>
                                          <w:t>Na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68" w:type="dxa"/>
                                        <w:tcBorders>
                                          <w:right w:val="single" w:sz="4" w:space="0" w:color="auto"/>
                                        </w:tcBorders>
                                      </w:tcPr>
                                      <w:p w14:paraId="26A64C03" w14:textId="77777777" w:rsidR="004B7B8D" w:rsidRDefault="004B7B8D" w:rsidP="004B7B8D">
                                        <w:pPr>
                                          <w:ind w:left="284" w:hanging="284"/>
                                          <w:jc w:val="both"/>
                                          <w:rPr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</w:rPr>
                                          <w:t>Forme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5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14:paraId="54BEE27C" w14:textId="77777777" w:rsidR="004B7B8D" w:rsidRDefault="004B7B8D" w:rsidP="004B7B8D">
                                        <w:pPr>
                                          <w:ind w:left="284" w:hanging="284"/>
                                          <w:jc w:val="both"/>
                                          <w:rPr>
                                            <w:sz w:val="2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126" w:type="dxa"/>
                                        <w:tcBorders>
                                          <w:left w:val="single" w:sz="4" w:space="0" w:color="auto"/>
                                        </w:tcBorders>
                                      </w:tcPr>
                                      <w:p w14:paraId="3A038F41" w14:textId="77777777" w:rsidR="004B7B8D" w:rsidRDefault="004B7B8D" w:rsidP="004B7B8D">
                                        <w:pPr>
                                          <w:ind w:left="284" w:hanging="284"/>
                                          <w:jc w:val="both"/>
                                          <w:rPr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</w:rPr>
                                          <w:t>Na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63" w:type="dxa"/>
                                      </w:tcPr>
                                      <w:p w14:paraId="359B9325" w14:textId="77777777" w:rsidR="004B7B8D" w:rsidRDefault="004B7B8D" w:rsidP="004B7B8D">
                                        <w:pPr>
                                          <w:ind w:left="284" w:hanging="284"/>
                                          <w:jc w:val="both"/>
                                          <w:rPr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</w:rPr>
                                          <w:t>Formel</w:t>
                                        </w:r>
                                      </w:p>
                                    </w:tc>
                                  </w:tr>
                                  <w:tr w:rsidR="00717F03" w14:paraId="7ECD19E3" w14:textId="77777777" w:rsidTr="00266843">
                                    <w:trPr>
                                      <w:trHeight w:val="567"/>
                                    </w:trPr>
                                    <w:tc>
                                      <w:tcPr>
                                        <w:tcW w:w="1980" w:type="dxa"/>
                                      </w:tcPr>
                                      <w:p w14:paraId="4A9FE145" w14:textId="77777777" w:rsidR="004B7B8D" w:rsidRPr="0022143C" w:rsidRDefault="004B7B8D" w:rsidP="004B7B8D">
                                        <w:pPr>
                                          <w:ind w:left="284" w:hanging="284"/>
                                          <w:jc w:val="both"/>
                                          <w:rPr>
                                            <w:i/>
                                            <w:sz w:val="24"/>
                                          </w:rPr>
                                        </w:pPr>
                                        <w:r w:rsidRPr="0022143C">
                                          <w:rPr>
                                            <w:i/>
                                            <w:sz w:val="24"/>
                                          </w:rPr>
                                          <w:t>Salpetersäur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68" w:type="dxa"/>
                                        <w:tcBorders>
                                          <w:right w:val="single" w:sz="4" w:space="0" w:color="auto"/>
                                        </w:tcBorders>
                                      </w:tcPr>
                                      <w:p w14:paraId="7291E762" w14:textId="64B988C1" w:rsidR="004B7B8D" w:rsidRDefault="00551B9A" w:rsidP="004B7B8D">
                                        <w:pPr>
                                          <w:ind w:left="284" w:hanging="284"/>
                                          <w:jc w:val="both"/>
                                          <w:rPr>
                                            <w:sz w:val="24"/>
                                          </w:rPr>
                                        </w:pPr>
                                        <w:r w:rsidRPr="00551B9A">
                                          <w:t>HNO</w:t>
                                        </w:r>
                                        <w:r w:rsidRPr="00551B9A">
                                          <w:rPr>
                                            <w:vertAlign w:val="subscript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5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14:paraId="62669A34" w14:textId="77777777" w:rsidR="004B7B8D" w:rsidRDefault="004B7B8D" w:rsidP="004B7B8D">
                                        <w:pPr>
                                          <w:ind w:left="284" w:hanging="284"/>
                                          <w:jc w:val="both"/>
                                          <w:rPr>
                                            <w:sz w:val="2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126" w:type="dxa"/>
                                        <w:tcBorders>
                                          <w:left w:val="single" w:sz="4" w:space="0" w:color="auto"/>
                                        </w:tcBorders>
                                      </w:tcPr>
                                      <w:p w14:paraId="1536A39F" w14:textId="77777777" w:rsidR="004B7B8D" w:rsidRPr="0022143C" w:rsidRDefault="004B7B8D" w:rsidP="004B7B8D">
                                        <w:pPr>
                                          <w:ind w:left="284" w:hanging="284"/>
                                          <w:jc w:val="both"/>
                                          <w:rPr>
                                            <w:i/>
                                            <w:sz w:val="24"/>
                                          </w:rPr>
                                        </w:pPr>
                                        <w:r w:rsidRPr="0022143C">
                                          <w:rPr>
                                            <w:i/>
                                            <w:sz w:val="24"/>
                                          </w:rPr>
                                          <w:t>Natronlaug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63" w:type="dxa"/>
                                      </w:tcPr>
                                      <w:p w14:paraId="6C2FBF5C" w14:textId="65451526" w:rsidR="004B7B8D" w:rsidRDefault="00717F03" w:rsidP="004B7B8D">
                                        <w:pPr>
                                          <w:ind w:left="284" w:hanging="284"/>
                                          <w:jc w:val="both"/>
                                          <w:rPr>
                                            <w:sz w:val="24"/>
                                          </w:rPr>
                                        </w:pPr>
                                        <w:r>
                                          <w:t>NaOH</w:t>
                                        </w:r>
                                      </w:p>
                                    </w:tc>
                                  </w:tr>
                                  <w:tr w:rsidR="00717F03" w14:paraId="0E01D789" w14:textId="77777777" w:rsidTr="00266843">
                                    <w:trPr>
                                      <w:trHeight w:val="567"/>
                                    </w:trPr>
                                    <w:tc>
                                      <w:tcPr>
                                        <w:tcW w:w="1980" w:type="dxa"/>
                                      </w:tcPr>
                                      <w:p w14:paraId="1D672835" w14:textId="77777777" w:rsidR="004B7B8D" w:rsidRPr="0022143C" w:rsidRDefault="004B7B8D" w:rsidP="004B7B8D">
                                        <w:pPr>
                                          <w:ind w:left="284" w:hanging="284"/>
                                          <w:jc w:val="both"/>
                                          <w:rPr>
                                            <w:i/>
                                            <w:sz w:val="24"/>
                                          </w:rPr>
                                        </w:pPr>
                                        <w:r w:rsidRPr="0022143C">
                                          <w:rPr>
                                            <w:i/>
                                            <w:sz w:val="24"/>
                                          </w:rPr>
                                          <w:t>Salpetrige Säur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68" w:type="dxa"/>
                                        <w:tcBorders>
                                          <w:right w:val="single" w:sz="4" w:space="0" w:color="auto"/>
                                        </w:tcBorders>
                                      </w:tcPr>
                                      <w:p w14:paraId="197E2DC8" w14:textId="2D8AE0DD" w:rsidR="004B7B8D" w:rsidRDefault="00551B9A" w:rsidP="004B7B8D">
                                        <w:pPr>
                                          <w:ind w:left="284" w:hanging="284"/>
                                          <w:jc w:val="both"/>
                                          <w:rPr>
                                            <w:sz w:val="24"/>
                                          </w:rPr>
                                        </w:pPr>
                                        <w:r w:rsidRPr="00551B9A">
                                          <w:t>HNO</w:t>
                                        </w:r>
                                        <w:r w:rsidRPr="00551B9A">
                                          <w:rPr>
                                            <w:vertAlign w:val="subscript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5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14:paraId="18AF11CC" w14:textId="77777777" w:rsidR="004B7B8D" w:rsidRDefault="004B7B8D" w:rsidP="004B7B8D">
                                        <w:pPr>
                                          <w:ind w:left="284" w:hanging="284"/>
                                          <w:jc w:val="both"/>
                                          <w:rPr>
                                            <w:sz w:val="2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126" w:type="dxa"/>
                                        <w:tcBorders>
                                          <w:left w:val="single" w:sz="4" w:space="0" w:color="auto"/>
                                        </w:tcBorders>
                                      </w:tcPr>
                                      <w:p w14:paraId="0F4A852C" w14:textId="77777777" w:rsidR="004B7B8D" w:rsidRPr="0022143C" w:rsidRDefault="004B7B8D" w:rsidP="004B7B8D">
                                        <w:pPr>
                                          <w:ind w:left="284" w:hanging="284"/>
                                          <w:jc w:val="both"/>
                                          <w:rPr>
                                            <w:i/>
                                            <w:sz w:val="24"/>
                                          </w:rPr>
                                        </w:pPr>
                                        <w:r w:rsidRPr="0022143C">
                                          <w:rPr>
                                            <w:i/>
                                            <w:sz w:val="24"/>
                                          </w:rPr>
                                          <w:t>Kalilaug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63" w:type="dxa"/>
                                      </w:tcPr>
                                      <w:p w14:paraId="38E39618" w14:textId="2F5111A1" w:rsidR="004B7B8D" w:rsidRDefault="00717F03" w:rsidP="004B7B8D">
                                        <w:pPr>
                                          <w:ind w:left="284" w:hanging="284"/>
                                          <w:jc w:val="both"/>
                                          <w:rPr>
                                            <w:sz w:val="24"/>
                                          </w:rPr>
                                        </w:pPr>
                                        <w:r>
                                          <w:t>KOH</w:t>
                                        </w:r>
                                      </w:p>
                                    </w:tc>
                                  </w:tr>
                                  <w:tr w:rsidR="00717F03" w14:paraId="79FC52E5" w14:textId="77777777" w:rsidTr="00266843">
                                    <w:trPr>
                                      <w:trHeight w:val="567"/>
                                    </w:trPr>
                                    <w:tc>
                                      <w:tcPr>
                                        <w:tcW w:w="1980" w:type="dxa"/>
                                      </w:tcPr>
                                      <w:p w14:paraId="77B65AD0" w14:textId="77777777" w:rsidR="004B7B8D" w:rsidRPr="0022143C" w:rsidRDefault="004B7B8D" w:rsidP="004B7B8D">
                                        <w:pPr>
                                          <w:ind w:left="284" w:hanging="284"/>
                                          <w:jc w:val="both"/>
                                          <w:rPr>
                                            <w:i/>
                                            <w:sz w:val="24"/>
                                          </w:rPr>
                                        </w:pPr>
                                        <w:r w:rsidRPr="0022143C">
                                          <w:rPr>
                                            <w:i/>
                                            <w:sz w:val="24"/>
                                          </w:rPr>
                                          <w:t>Salzsäur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68" w:type="dxa"/>
                                        <w:tcBorders>
                                          <w:right w:val="single" w:sz="4" w:space="0" w:color="auto"/>
                                        </w:tcBorders>
                                      </w:tcPr>
                                      <w:p w14:paraId="29C6D8AC" w14:textId="4EFB7E82" w:rsidR="004B7B8D" w:rsidRDefault="00551B9A" w:rsidP="004B7B8D">
                                        <w:pPr>
                                          <w:ind w:left="284" w:hanging="284"/>
                                          <w:jc w:val="both"/>
                                          <w:rPr>
                                            <w:sz w:val="24"/>
                                          </w:rPr>
                                        </w:pPr>
                                        <w:r w:rsidRPr="00551B9A">
                                          <w:t>HC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5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14:paraId="4C7302BE" w14:textId="77777777" w:rsidR="004B7B8D" w:rsidRDefault="004B7B8D" w:rsidP="004B7B8D">
                                        <w:pPr>
                                          <w:ind w:left="284" w:hanging="284"/>
                                          <w:jc w:val="both"/>
                                          <w:rPr>
                                            <w:sz w:val="2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126" w:type="dxa"/>
                                        <w:tcBorders>
                                          <w:left w:val="single" w:sz="4" w:space="0" w:color="auto"/>
                                        </w:tcBorders>
                                      </w:tcPr>
                                      <w:p w14:paraId="733D1F11" w14:textId="77777777" w:rsidR="004B7B8D" w:rsidRPr="0022143C" w:rsidRDefault="004B7B8D" w:rsidP="004B7B8D">
                                        <w:pPr>
                                          <w:ind w:left="284" w:hanging="284"/>
                                          <w:jc w:val="both"/>
                                          <w:rPr>
                                            <w:i/>
                                            <w:sz w:val="24"/>
                                          </w:rPr>
                                        </w:pPr>
                                        <w:r w:rsidRPr="0022143C">
                                          <w:rPr>
                                            <w:i/>
                                            <w:sz w:val="24"/>
                                          </w:rPr>
                                          <w:t>Kalkwasse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63" w:type="dxa"/>
                                      </w:tcPr>
                                      <w:p w14:paraId="0ADDCC89" w14:textId="0EB68888" w:rsidR="004B7B8D" w:rsidRDefault="00717F03" w:rsidP="004B7B8D">
                                        <w:pPr>
                                          <w:ind w:left="284" w:hanging="284"/>
                                          <w:jc w:val="both"/>
                                          <w:rPr>
                                            <w:sz w:val="24"/>
                                          </w:rPr>
                                        </w:pPr>
                                        <w:r w:rsidRPr="00551B9A">
                                          <w:t>Ca(OH)</w:t>
                                        </w:r>
                                        <w:r w:rsidRPr="00551B9A">
                                          <w:rPr>
                                            <w:vertAlign w:val="subscript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</w:tr>
                                  <w:tr w:rsidR="00717F03" w14:paraId="4165144F" w14:textId="77777777" w:rsidTr="00266843">
                                    <w:trPr>
                                      <w:trHeight w:val="567"/>
                                    </w:trPr>
                                    <w:tc>
                                      <w:tcPr>
                                        <w:tcW w:w="1980" w:type="dxa"/>
                                      </w:tcPr>
                                      <w:p w14:paraId="6005250F" w14:textId="77777777" w:rsidR="004B7B8D" w:rsidRPr="0022143C" w:rsidRDefault="004B7B8D" w:rsidP="004B7B8D">
                                        <w:pPr>
                                          <w:ind w:left="284" w:hanging="284"/>
                                          <w:jc w:val="both"/>
                                          <w:rPr>
                                            <w:i/>
                                            <w:sz w:val="24"/>
                                          </w:rPr>
                                        </w:pPr>
                                        <w:r w:rsidRPr="0022143C">
                                          <w:rPr>
                                            <w:i/>
                                            <w:sz w:val="24"/>
                                          </w:rPr>
                                          <w:t>Flusssäur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68" w:type="dxa"/>
                                        <w:tcBorders>
                                          <w:right w:val="single" w:sz="4" w:space="0" w:color="auto"/>
                                        </w:tcBorders>
                                      </w:tcPr>
                                      <w:p w14:paraId="406B92AE" w14:textId="2867E73F" w:rsidR="004B7B8D" w:rsidRDefault="00551B9A" w:rsidP="004B7B8D">
                                        <w:pPr>
                                          <w:ind w:left="284" w:hanging="284"/>
                                          <w:jc w:val="both"/>
                                          <w:rPr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</w:rPr>
                                          <w:t>HF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5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14:paraId="79E6FC11" w14:textId="77777777" w:rsidR="004B7B8D" w:rsidRDefault="004B7B8D" w:rsidP="004B7B8D">
                                        <w:pPr>
                                          <w:ind w:left="284" w:hanging="284"/>
                                          <w:jc w:val="both"/>
                                          <w:rPr>
                                            <w:sz w:val="2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126" w:type="dxa"/>
                                        <w:tcBorders>
                                          <w:left w:val="single" w:sz="4" w:space="0" w:color="auto"/>
                                        </w:tcBorders>
                                      </w:tcPr>
                                      <w:p w14:paraId="2D6116BB" w14:textId="77777777" w:rsidR="004B7B8D" w:rsidRPr="0022143C" w:rsidRDefault="004B7B8D" w:rsidP="004B7B8D">
                                        <w:pPr>
                                          <w:ind w:left="284" w:hanging="284"/>
                                          <w:jc w:val="both"/>
                                          <w:rPr>
                                            <w:i/>
                                            <w:sz w:val="24"/>
                                          </w:rPr>
                                        </w:pPr>
                                        <w:r w:rsidRPr="0022143C">
                                          <w:rPr>
                                            <w:i/>
                                            <w:sz w:val="24"/>
                                          </w:rPr>
                                          <w:t>Ammoniak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63" w:type="dxa"/>
                                      </w:tcPr>
                                      <w:p w14:paraId="6CDB42F4" w14:textId="77777777" w:rsidR="00717F03" w:rsidRPr="00717F03" w:rsidRDefault="00717F03" w:rsidP="00717F03">
                                        <w:pPr>
                                          <w:ind w:left="284" w:hanging="284"/>
                                          <w:jc w:val="both"/>
                                          <w:rPr>
                                            <w:szCs w:val="20"/>
                                          </w:rPr>
                                        </w:pPr>
                                        <w:r w:rsidRPr="00717F03">
                                          <w:rPr>
                                            <w:szCs w:val="20"/>
                                          </w:rPr>
                                          <w:t>NH3</w:t>
                                        </w:r>
                                      </w:p>
                                      <w:p w14:paraId="00B1D5D6" w14:textId="77777777" w:rsidR="004B7B8D" w:rsidRDefault="004B7B8D" w:rsidP="004B7B8D">
                                        <w:pPr>
                                          <w:ind w:left="284" w:hanging="284"/>
                                          <w:jc w:val="both"/>
                                          <w:rPr>
                                            <w:sz w:val="2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17F03" w14:paraId="469A9641" w14:textId="77777777" w:rsidTr="00266843">
                                    <w:trPr>
                                      <w:trHeight w:val="567"/>
                                    </w:trPr>
                                    <w:tc>
                                      <w:tcPr>
                                        <w:tcW w:w="1980" w:type="dxa"/>
                                      </w:tcPr>
                                      <w:p w14:paraId="5DC902ED" w14:textId="77777777" w:rsidR="004B7B8D" w:rsidRPr="0022143C" w:rsidRDefault="004B7B8D" w:rsidP="004B7B8D">
                                        <w:pPr>
                                          <w:ind w:left="284" w:hanging="284"/>
                                          <w:jc w:val="both"/>
                                          <w:rPr>
                                            <w:i/>
                                            <w:sz w:val="24"/>
                                          </w:rPr>
                                        </w:pPr>
                                        <w:r w:rsidRPr="0022143C">
                                          <w:rPr>
                                            <w:i/>
                                            <w:sz w:val="24"/>
                                          </w:rPr>
                                          <w:t>Essigsäur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68" w:type="dxa"/>
                                        <w:tcBorders>
                                          <w:right w:val="single" w:sz="4" w:space="0" w:color="auto"/>
                                        </w:tcBorders>
                                      </w:tcPr>
                                      <w:p w14:paraId="03821671" w14:textId="37D0F1A3" w:rsidR="004B7B8D" w:rsidRDefault="00551B9A" w:rsidP="004B7B8D">
                                        <w:pPr>
                                          <w:ind w:left="284" w:hanging="284"/>
                                          <w:jc w:val="both"/>
                                          <w:rPr>
                                            <w:sz w:val="24"/>
                                          </w:rPr>
                                        </w:pPr>
                                        <w:r>
                                          <w:t>CH₃COOH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5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14:paraId="30A3A672" w14:textId="77777777" w:rsidR="004B7B8D" w:rsidRDefault="004B7B8D" w:rsidP="004B7B8D">
                                        <w:pPr>
                                          <w:ind w:left="284" w:hanging="284"/>
                                          <w:jc w:val="both"/>
                                          <w:rPr>
                                            <w:sz w:val="2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126" w:type="dxa"/>
                                        <w:tcBorders>
                                          <w:left w:val="single" w:sz="4" w:space="0" w:color="auto"/>
                                        </w:tcBorders>
                                      </w:tcPr>
                                      <w:p w14:paraId="11354280" w14:textId="77777777" w:rsidR="004B7B8D" w:rsidRPr="0022143C" w:rsidRDefault="004B7B8D" w:rsidP="004B7B8D">
                                        <w:pPr>
                                          <w:ind w:left="284" w:hanging="284"/>
                                          <w:jc w:val="both"/>
                                          <w:rPr>
                                            <w:i/>
                                            <w:sz w:val="24"/>
                                          </w:rPr>
                                        </w:pPr>
                                        <w:r w:rsidRPr="0022143C">
                                          <w:rPr>
                                            <w:i/>
                                            <w:sz w:val="24"/>
                                          </w:rPr>
                                          <w:t>Methylami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63" w:type="dxa"/>
                                      </w:tcPr>
                                      <w:p w14:paraId="4344EF3C" w14:textId="3F71F0AA" w:rsidR="004B7B8D" w:rsidRDefault="00717F03" w:rsidP="004B7B8D">
                                        <w:pPr>
                                          <w:ind w:left="284" w:hanging="284"/>
                                          <w:jc w:val="both"/>
                                          <w:rPr>
                                            <w:sz w:val="24"/>
                                          </w:rPr>
                                        </w:pPr>
                                        <w:r w:rsidRPr="00551B9A">
                                          <w:t>CH</w:t>
                                        </w:r>
                                        <w:r w:rsidRPr="00551B9A">
                                          <w:rPr>
                                            <w:vertAlign w:val="subscript"/>
                                          </w:rPr>
                                          <w:t>3</w:t>
                                        </w:r>
                                        <w:r w:rsidRPr="00551B9A">
                                          <w:t>NH</w:t>
                                        </w:r>
                                        <w:r w:rsidRPr="00551B9A">
                                          <w:rPr>
                                            <w:vertAlign w:val="subscript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</w:tr>
                                  <w:tr w:rsidR="00717F03" w14:paraId="0034F828" w14:textId="77777777" w:rsidTr="00266843">
                                    <w:trPr>
                                      <w:trHeight w:val="567"/>
                                    </w:trPr>
                                    <w:tc>
                                      <w:tcPr>
                                        <w:tcW w:w="1980" w:type="dxa"/>
                                      </w:tcPr>
                                      <w:p w14:paraId="33832410" w14:textId="77777777" w:rsidR="004B7B8D" w:rsidRPr="0022143C" w:rsidRDefault="004B7B8D" w:rsidP="004B7B8D">
                                        <w:pPr>
                                          <w:ind w:left="284" w:hanging="284"/>
                                          <w:jc w:val="both"/>
                                          <w:rPr>
                                            <w:i/>
                                            <w:sz w:val="24"/>
                                          </w:rPr>
                                        </w:pPr>
                                        <w:r w:rsidRPr="0022143C">
                                          <w:rPr>
                                            <w:i/>
                                            <w:sz w:val="24"/>
                                          </w:rPr>
                                          <w:t>Schwefelsäur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68" w:type="dxa"/>
                                        <w:tcBorders>
                                          <w:right w:val="single" w:sz="4" w:space="0" w:color="auto"/>
                                        </w:tcBorders>
                                      </w:tcPr>
                                      <w:p w14:paraId="490B5B98" w14:textId="34FFAB94" w:rsidR="004B7B8D" w:rsidRDefault="00717F03" w:rsidP="004B7B8D">
                                        <w:pPr>
                                          <w:ind w:left="284" w:hanging="284"/>
                                          <w:jc w:val="both"/>
                                          <w:rPr>
                                            <w:sz w:val="24"/>
                                          </w:rPr>
                                        </w:pPr>
                                        <w:r>
                                          <w:t>H₂SO₄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5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14:paraId="53C5B1A1" w14:textId="77777777" w:rsidR="004B7B8D" w:rsidRDefault="004B7B8D" w:rsidP="004B7B8D">
                                        <w:pPr>
                                          <w:ind w:left="284" w:hanging="284"/>
                                          <w:jc w:val="both"/>
                                          <w:rPr>
                                            <w:sz w:val="2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126" w:type="dxa"/>
                                        <w:tcBorders>
                                          <w:left w:val="single" w:sz="4" w:space="0" w:color="auto"/>
                                        </w:tcBorders>
                                      </w:tcPr>
                                      <w:p w14:paraId="623C5E67" w14:textId="77777777" w:rsidR="004B7B8D" w:rsidRDefault="004B7B8D" w:rsidP="004B7B8D">
                                        <w:pPr>
                                          <w:ind w:left="284" w:hanging="284"/>
                                          <w:jc w:val="both"/>
                                          <w:rPr>
                                            <w:sz w:val="2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63" w:type="dxa"/>
                                      </w:tcPr>
                                      <w:p w14:paraId="40FE8B5B" w14:textId="77777777" w:rsidR="004B7B8D" w:rsidRDefault="004B7B8D" w:rsidP="004B7B8D">
                                        <w:pPr>
                                          <w:ind w:left="284" w:hanging="284"/>
                                          <w:jc w:val="both"/>
                                          <w:rPr>
                                            <w:sz w:val="2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17F03" w14:paraId="06634B0B" w14:textId="77777777" w:rsidTr="00266843">
                                    <w:trPr>
                                      <w:trHeight w:val="567"/>
                                    </w:trPr>
                                    <w:tc>
                                      <w:tcPr>
                                        <w:tcW w:w="1980" w:type="dxa"/>
                                      </w:tcPr>
                                      <w:p w14:paraId="0B20BEB2" w14:textId="77777777" w:rsidR="004B7B8D" w:rsidRPr="0022143C" w:rsidRDefault="004B7B8D" w:rsidP="004B7B8D">
                                        <w:pPr>
                                          <w:ind w:left="284" w:hanging="284"/>
                                          <w:jc w:val="both"/>
                                          <w:rPr>
                                            <w:i/>
                                            <w:sz w:val="24"/>
                                          </w:rPr>
                                        </w:pPr>
                                        <w:r w:rsidRPr="0022143C">
                                          <w:rPr>
                                            <w:i/>
                                            <w:sz w:val="24"/>
                                          </w:rPr>
                                          <w:t>Schwefelige Säur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68" w:type="dxa"/>
                                        <w:tcBorders>
                                          <w:right w:val="single" w:sz="4" w:space="0" w:color="auto"/>
                                        </w:tcBorders>
                                      </w:tcPr>
                                      <w:p w14:paraId="024073EF" w14:textId="65D1D34F" w:rsidR="004B7B8D" w:rsidRDefault="00717F03" w:rsidP="004B7B8D">
                                        <w:pPr>
                                          <w:ind w:left="284" w:hanging="284"/>
                                          <w:jc w:val="both"/>
                                          <w:rPr>
                                            <w:sz w:val="24"/>
                                          </w:rPr>
                                        </w:pPr>
                                        <w:r w:rsidRPr="00551B9A">
                                          <w:t>H</w:t>
                                        </w:r>
                                        <w:r w:rsidRPr="00551B9A">
                                          <w:rPr>
                                            <w:vertAlign w:val="subscript"/>
                                          </w:rPr>
                                          <w:t>2</w:t>
                                        </w:r>
                                        <w:r w:rsidRPr="00551B9A">
                                          <w:t>SO</w:t>
                                        </w:r>
                                        <w:r w:rsidRPr="00551B9A">
                                          <w:rPr>
                                            <w:vertAlign w:val="subscript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5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14:paraId="7DAC3B54" w14:textId="77777777" w:rsidR="004B7B8D" w:rsidRDefault="004B7B8D" w:rsidP="004B7B8D">
                                        <w:pPr>
                                          <w:ind w:left="284" w:hanging="284"/>
                                          <w:jc w:val="both"/>
                                          <w:rPr>
                                            <w:sz w:val="2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126" w:type="dxa"/>
                                        <w:tcBorders>
                                          <w:left w:val="single" w:sz="4" w:space="0" w:color="auto"/>
                                        </w:tcBorders>
                                      </w:tcPr>
                                      <w:p w14:paraId="536CFA35" w14:textId="77777777" w:rsidR="004B7B8D" w:rsidRDefault="004B7B8D" w:rsidP="004B7B8D">
                                        <w:pPr>
                                          <w:ind w:left="284" w:hanging="284"/>
                                          <w:jc w:val="both"/>
                                          <w:rPr>
                                            <w:sz w:val="2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63" w:type="dxa"/>
                                      </w:tcPr>
                                      <w:p w14:paraId="16C7B479" w14:textId="77777777" w:rsidR="004B7B8D" w:rsidRDefault="004B7B8D" w:rsidP="004B7B8D">
                                        <w:pPr>
                                          <w:ind w:left="284" w:hanging="284"/>
                                          <w:jc w:val="both"/>
                                          <w:rPr>
                                            <w:sz w:val="2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17F03" w14:paraId="30E53862" w14:textId="77777777" w:rsidTr="00266843">
                                    <w:trPr>
                                      <w:trHeight w:val="567"/>
                                    </w:trPr>
                                    <w:tc>
                                      <w:tcPr>
                                        <w:tcW w:w="1980" w:type="dxa"/>
                                      </w:tcPr>
                                      <w:p w14:paraId="2A42AA9B" w14:textId="77777777" w:rsidR="004B7B8D" w:rsidRPr="0022143C" w:rsidRDefault="004B7B8D" w:rsidP="004B7B8D">
                                        <w:pPr>
                                          <w:ind w:left="284" w:hanging="284"/>
                                          <w:jc w:val="both"/>
                                          <w:rPr>
                                            <w:i/>
                                            <w:sz w:val="24"/>
                                          </w:rPr>
                                        </w:pPr>
                                        <w:r w:rsidRPr="0022143C">
                                          <w:rPr>
                                            <w:i/>
                                            <w:sz w:val="24"/>
                                          </w:rPr>
                                          <w:t>Phosphorsäur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68" w:type="dxa"/>
                                        <w:tcBorders>
                                          <w:right w:val="single" w:sz="4" w:space="0" w:color="auto"/>
                                        </w:tcBorders>
                                      </w:tcPr>
                                      <w:p w14:paraId="5A97CC55" w14:textId="3FF6CBE5" w:rsidR="004B7B8D" w:rsidRDefault="00717F03" w:rsidP="004B7B8D">
                                        <w:pPr>
                                          <w:ind w:left="284" w:hanging="284"/>
                                          <w:jc w:val="both"/>
                                          <w:rPr>
                                            <w:sz w:val="24"/>
                                          </w:rPr>
                                        </w:pPr>
                                        <w:r w:rsidRPr="00551B9A">
                                          <w:t>H</w:t>
                                        </w:r>
                                        <w:r w:rsidRPr="00551B9A">
                                          <w:rPr>
                                            <w:vertAlign w:val="subscript"/>
                                          </w:rPr>
                                          <w:t>3</w:t>
                                        </w:r>
                                        <w:r w:rsidRPr="00551B9A">
                                          <w:t>PO</w:t>
                                        </w:r>
                                        <w:r w:rsidRPr="00551B9A">
                                          <w:rPr>
                                            <w:vertAlign w:val="subscript"/>
                                          </w:rPr>
                                          <w:t>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5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14:paraId="0C86B26C" w14:textId="77777777" w:rsidR="004B7B8D" w:rsidRDefault="004B7B8D" w:rsidP="004B7B8D">
                                        <w:pPr>
                                          <w:ind w:left="284" w:hanging="284"/>
                                          <w:jc w:val="both"/>
                                          <w:rPr>
                                            <w:sz w:val="2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126" w:type="dxa"/>
                                        <w:tcBorders>
                                          <w:left w:val="single" w:sz="4" w:space="0" w:color="auto"/>
                                        </w:tcBorders>
                                      </w:tcPr>
                                      <w:p w14:paraId="26778F09" w14:textId="77777777" w:rsidR="004B7B8D" w:rsidRDefault="004B7B8D" w:rsidP="004B7B8D">
                                        <w:pPr>
                                          <w:ind w:left="284" w:hanging="284"/>
                                          <w:jc w:val="both"/>
                                          <w:rPr>
                                            <w:sz w:val="2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63" w:type="dxa"/>
                                      </w:tcPr>
                                      <w:p w14:paraId="53B70FC7" w14:textId="77777777" w:rsidR="004B7B8D" w:rsidRDefault="004B7B8D" w:rsidP="004B7B8D">
                                        <w:pPr>
                                          <w:ind w:left="284" w:hanging="284"/>
                                          <w:jc w:val="both"/>
                                          <w:rPr>
                                            <w:sz w:val="2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17F03" w14:paraId="54C01082" w14:textId="77777777" w:rsidTr="00266843">
                                    <w:trPr>
                                      <w:trHeight w:val="567"/>
                                    </w:trPr>
                                    <w:tc>
                                      <w:tcPr>
                                        <w:tcW w:w="1980" w:type="dxa"/>
                                      </w:tcPr>
                                      <w:p w14:paraId="64B0E170" w14:textId="77777777" w:rsidR="004B7B8D" w:rsidRPr="0022143C" w:rsidRDefault="004B7B8D" w:rsidP="004B7B8D">
                                        <w:pPr>
                                          <w:ind w:left="284" w:hanging="284"/>
                                          <w:jc w:val="both"/>
                                          <w:rPr>
                                            <w:i/>
                                            <w:sz w:val="24"/>
                                          </w:rPr>
                                        </w:pPr>
                                        <w:r w:rsidRPr="0022143C">
                                          <w:rPr>
                                            <w:i/>
                                            <w:sz w:val="24"/>
                                          </w:rPr>
                                          <w:t>Kohlensäur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68" w:type="dxa"/>
                                        <w:tcBorders>
                                          <w:right w:val="single" w:sz="4" w:space="0" w:color="auto"/>
                                        </w:tcBorders>
                                      </w:tcPr>
                                      <w:p w14:paraId="70C57DB8" w14:textId="2CF6124F" w:rsidR="004B7B8D" w:rsidRDefault="00717F03" w:rsidP="004B7B8D">
                                        <w:pPr>
                                          <w:ind w:left="284" w:hanging="284"/>
                                          <w:jc w:val="both"/>
                                          <w:rPr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rStyle w:val="hgkelc"/>
                                          </w:rPr>
                                          <w:t>H</w:t>
                                        </w:r>
                                        <w:r>
                                          <w:rPr>
                                            <w:rStyle w:val="hgkelc"/>
                                            <w:vertAlign w:val="subscript"/>
                                          </w:rPr>
                                          <w:t>2</w:t>
                                        </w:r>
                                        <w:r>
                                          <w:rPr>
                                            <w:rStyle w:val="hgkelc"/>
                                          </w:rPr>
                                          <w:t>CO</w:t>
                                        </w:r>
                                        <w:r>
                                          <w:rPr>
                                            <w:rStyle w:val="hgkelc"/>
                                            <w:vertAlign w:val="subscript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5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14:paraId="6374FB98" w14:textId="77777777" w:rsidR="004B7B8D" w:rsidRDefault="004B7B8D" w:rsidP="004B7B8D">
                                        <w:pPr>
                                          <w:ind w:left="284" w:hanging="284"/>
                                          <w:jc w:val="both"/>
                                          <w:rPr>
                                            <w:sz w:val="2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126" w:type="dxa"/>
                                        <w:tcBorders>
                                          <w:left w:val="single" w:sz="4" w:space="0" w:color="auto"/>
                                        </w:tcBorders>
                                      </w:tcPr>
                                      <w:p w14:paraId="19E4EAE2" w14:textId="77777777" w:rsidR="004B7B8D" w:rsidRDefault="004B7B8D" w:rsidP="004B7B8D">
                                        <w:pPr>
                                          <w:ind w:left="284" w:hanging="284"/>
                                          <w:jc w:val="both"/>
                                          <w:rPr>
                                            <w:sz w:val="2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63" w:type="dxa"/>
                                      </w:tcPr>
                                      <w:p w14:paraId="7E13B2D2" w14:textId="77777777" w:rsidR="004B7B8D" w:rsidRDefault="004B7B8D" w:rsidP="004B7B8D">
                                        <w:pPr>
                                          <w:ind w:left="284" w:hanging="284"/>
                                          <w:jc w:val="both"/>
                                          <w:rPr>
                                            <w:sz w:val="2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17F03" w14:paraId="4704E463" w14:textId="77777777" w:rsidTr="00266843">
                                    <w:trPr>
                                      <w:trHeight w:val="567"/>
                                    </w:trPr>
                                    <w:tc>
                                      <w:tcPr>
                                        <w:tcW w:w="1980" w:type="dxa"/>
                                      </w:tcPr>
                                      <w:p w14:paraId="67462C8E" w14:textId="77777777" w:rsidR="004B7B8D" w:rsidRPr="0022143C" w:rsidRDefault="004B7B8D" w:rsidP="004B7B8D">
                                        <w:pPr>
                                          <w:ind w:left="284" w:hanging="284"/>
                                          <w:jc w:val="both"/>
                                          <w:rPr>
                                            <w:i/>
                                            <w:sz w:val="24"/>
                                          </w:rPr>
                                        </w:pPr>
                                        <w:r w:rsidRPr="0022143C">
                                          <w:rPr>
                                            <w:i/>
                                            <w:sz w:val="24"/>
                                          </w:rPr>
                                          <w:t>Blausäur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68" w:type="dxa"/>
                                        <w:tcBorders>
                                          <w:right w:val="single" w:sz="4" w:space="0" w:color="auto"/>
                                        </w:tcBorders>
                                      </w:tcPr>
                                      <w:p w14:paraId="0A2841EB" w14:textId="3DB3822B" w:rsidR="004B7B8D" w:rsidRDefault="00717F03" w:rsidP="004B7B8D">
                                        <w:pPr>
                                          <w:ind w:left="284" w:hanging="284"/>
                                          <w:jc w:val="both"/>
                                          <w:rPr>
                                            <w:sz w:val="24"/>
                                          </w:rPr>
                                        </w:pPr>
                                        <w:r>
                                          <w:t>HC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5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14:paraId="4575914A" w14:textId="77777777" w:rsidR="004B7B8D" w:rsidRDefault="004B7B8D" w:rsidP="004B7B8D">
                                        <w:pPr>
                                          <w:ind w:left="284" w:hanging="284"/>
                                          <w:jc w:val="both"/>
                                          <w:rPr>
                                            <w:sz w:val="2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126" w:type="dxa"/>
                                        <w:tcBorders>
                                          <w:left w:val="single" w:sz="4" w:space="0" w:color="auto"/>
                                        </w:tcBorders>
                                      </w:tcPr>
                                      <w:p w14:paraId="4A539135" w14:textId="77777777" w:rsidR="004B7B8D" w:rsidRDefault="004B7B8D" w:rsidP="004B7B8D">
                                        <w:pPr>
                                          <w:ind w:left="284" w:hanging="284"/>
                                          <w:jc w:val="both"/>
                                          <w:rPr>
                                            <w:sz w:val="2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63" w:type="dxa"/>
                                      </w:tcPr>
                                      <w:p w14:paraId="02F6897B" w14:textId="77777777" w:rsidR="004B7B8D" w:rsidRDefault="004B7B8D" w:rsidP="004B7B8D">
                                        <w:pPr>
                                          <w:ind w:left="284" w:hanging="284"/>
                                          <w:jc w:val="both"/>
                                          <w:rPr>
                                            <w:sz w:val="24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23E79B40" w14:textId="77777777" w:rsidR="004B7B8D" w:rsidRDefault="004B7B8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9EF0C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5" o:spid="_x0000_s1026" type="#_x0000_t202" style="position:absolute;margin-left:-.25pt;margin-top:1.25pt;width:411.35pt;height:35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" fillcolor="white [3201]" strokeweight=".5pt">
                      <v:textbo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886"/>
                              <w:gridCol w:w="1910"/>
                              <w:gridCol w:w="363"/>
                              <w:gridCol w:w="1919"/>
                              <w:gridCol w:w="1856"/>
                            </w:tblGrid>
                            <w:tr w:rsidR="004B7B8D" w:rsidRPr="0022143C" w14:paraId="40BABC69" w14:textId="77777777" w:rsidTr="00266843">
                              <w:tc>
                                <w:tcPr>
                                  <w:tcW w:w="4248" w:type="dxa"/>
                                  <w:gridSpan w:val="2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5E27B0B4" w14:textId="77777777" w:rsidR="004B7B8D" w:rsidRPr="0022143C" w:rsidRDefault="004B7B8D" w:rsidP="004B7B8D">
                                  <w:pPr>
                                    <w:ind w:left="284" w:hanging="284"/>
                                    <w:jc w:val="both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22143C">
                                    <w:rPr>
                                      <w:b/>
                                      <w:sz w:val="24"/>
                                    </w:rPr>
                                    <w:t>Wichtige Säuren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33B2D597" w14:textId="77777777" w:rsidR="004B7B8D" w:rsidRDefault="004B7B8D" w:rsidP="004B7B8D">
                                  <w:pPr>
                                    <w:ind w:left="284" w:hanging="284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89" w:type="dxa"/>
                                  <w:gridSpan w:val="2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6EB8C06B" w14:textId="77777777" w:rsidR="004B7B8D" w:rsidRPr="0022143C" w:rsidRDefault="004B7B8D" w:rsidP="004B7B8D">
                                  <w:pPr>
                                    <w:ind w:left="284" w:hanging="284"/>
                                    <w:jc w:val="both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22143C">
                                    <w:rPr>
                                      <w:b/>
                                      <w:sz w:val="24"/>
                                    </w:rPr>
                                    <w:t>Wichtige Basen</w:t>
                                  </w:r>
                                </w:p>
                              </w:tc>
                            </w:tr>
                            <w:tr w:rsidR="00717F03" w14:paraId="2C68C6D0" w14:textId="77777777" w:rsidTr="00266843">
                              <w:tc>
                                <w:tcPr>
                                  <w:tcW w:w="1980" w:type="dxa"/>
                                </w:tcPr>
                                <w:p w14:paraId="56DAE594" w14:textId="77777777" w:rsidR="004B7B8D" w:rsidRDefault="004B7B8D" w:rsidP="004B7B8D">
                                  <w:pPr>
                                    <w:ind w:left="284" w:hanging="284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26A64C03" w14:textId="77777777" w:rsidR="004B7B8D" w:rsidRDefault="004B7B8D" w:rsidP="004B7B8D">
                                  <w:pPr>
                                    <w:ind w:left="284" w:hanging="284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Formel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54BEE27C" w14:textId="77777777" w:rsidR="004B7B8D" w:rsidRDefault="004B7B8D" w:rsidP="004B7B8D">
                                  <w:pPr>
                                    <w:ind w:left="284" w:hanging="284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3A038F41" w14:textId="77777777" w:rsidR="004B7B8D" w:rsidRDefault="004B7B8D" w:rsidP="004B7B8D">
                                  <w:pPr>
                                    <w:ind w:left="284" w:hanging="284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2263" w:type="dxa"/>
                                </w:tcPr>
                                <w:p w14:paraId="359B9325" w14:textId="77777777" w:rsidR="004B7B8D" w:rsidRDefault="004B7B8D" w:rsidP="004B7B8D">
                                  <w:pPr>
                                    <w:ind w:left="284" w:hanging="284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Formel</w:t>
                                  </w:r>
                                </w:p>
                              </w:tc>
                            </w:tr>
                            <w:tr w:rsidR="00717F03" w14:paraId="7ECD19E3" w14:textId="77777777" w:rsidTr="00266843">
                              <w:trPr>
                                <w:trHeight w:val="567"/>
                              </w:trPr>
                              <w:tc>
                                <w:tcPr>
                                  <w:tcW w:w="1980" w:type="dxa"/>
                                </w:tcPr>
                                <w:p w14:paraId="4A9FE145" w14:textId="77777777" w:rsidR="004B7B8D" w:rsidRPr="0022143C" w:rsidRDefault="004B7B8D" w:rsidP="004B7B8D">
                                  <w:pPr>
                                    <w:ind w:left="284" w:hanging="284"/>
                                    <w:jc w:val="both"/>
                                    <w:rPr>
                                      <w:i/>
                                      <w:sz w:val="24"/>
                                    </w:rPr>
                                  </w:pPr>
                                  <w:r w:rsidRPr="0022143C">
                                    <w:rPr>
                                      <w:i/>
                                      <w:sz w:val="24"/>
                                    </w:rPr>
                                    <w:t>Salpetersäure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7291E762" w14:textId="64B988C1" w:rsidR="004B7B8D" w:rsidRDefault="00551B9A" w:rsidP="004B7B8D">
                                  <w:pPr>
                                    <w:ind w:left="284" w:hanging="284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 w:rsidRPr="00551B9A">
                                    <w:t>HNO</w:t>
                                  </w:r>
                                  <w:r w:rsidRPr="00551B9A">
                                    <w:rPr>
                                      <w:vertAlign w:val="subscript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62669A34" w14:textId="77777777" w:rsidR="004B7B8D" w:rsidRDefault="004B7B8D" w:rsidP="004B7B8D">
                                  <w:pPr>
                                    <w:ind w:left="284" w:hanging="284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1536A39F" w14:textId="77777777" w:rsidR="004B7B8D" w:rsidRPr="0022143C" w:rsidRDefault="004B7B8D" w:rsidP="004B7B8D">
                                  <w:pPr>
                                    <w:ind w:left="284" w:hanging="284"/>
                                    <w:jc w:val="both"/>
                                    <w:rPr>
                                      <w:i/>
                                      <w:sz w:val="24"/>
                                    </w:rPr>
                                  </w:pPr>
                                  <w:r w:rsidRPr="0022143C">
                                    <w:rPr>
                                      <w:i/>
                                      <w:sz w:val="24"/>
                                    </w:rPr>
                                    <w:t>Natronlauge</w:t>
                                  </w:r>
                                </w:p>
                              </w:tc>
                              <w:tc>
                                <w:tcPr>
                                  <w:tcW w:w="2263" w:type="dxa"/>
                                </w:tcPr>
                                <w:p w14:paraId="6C2FBF5C" w14:textId="65451526" w:rsidR="004B7B8D" w:rsidRDefault="00717F03" w:rsidP="004B7B8D">
                                  <w:pPr>
                                    <w:ind w:left="284" w:hanging="284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t>NaOH</w:t>
                                  </w:r>
                                </w:p>
                              </w:tc>
                            </w:tr>
                            <w:tr w:rsidR="00717F03" w14:paraId="0E01D789" w14:textId="77777777" w:rsidTr="00266843">
                              <w:trPr>
                                <w:trHeight w:val="567"/>
                              </w:trPr>
                              <w:tc>
                                <w:tcPr>
                                  <w:tcW w:w="1980" w:type="dxa"/>
                                </w:tcPr>
                                <w:p w14:paraId="1D672835" w14:textId="77777777" w:rsidR="004B7B8D" w:rsidRPr="0022143C" w:rsidRDefault="004B7B8D" w:rsidP="004B7B8D">
                                  <w:pPr>
                                    <w:ind w:left="284" w:hanging="284"/>
                                    <w:jc w:val="both"/>
                                    <w:rPr>
                                      <w:i/>
                                      <w:sz w:val="24"/>
                                    </w:rPr>
                                  </w:pPr>
                                  <w:r w:rsidRPr="0022143C">
                                    <w:rPr>
                                      <w:i/>
                                      <w:sz w:val="24"/>
                                    </w:rPr>
                                    <w:t>Salpetrige Säure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197E2DC8" w14:textId="2D8AE0DD" w:rsidR="004B7B8D" w:rsidRDefault="00551B9A" w:rsidP="004B7B8D">
                                  <w:pPr>
                                    <w:ind w:left="284" w:hanging="284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 w:rsidRPr="00551B9A">
                                    <w:t>HNO</w:t>
                                  </w:r>
                                  <w:r w:rsidRPr="00551B9A">
                                    <w:rPr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18AF11CC" w14:textId="77777777" w:rsidR="004B7B8D" w:rsidRDefault="004B7B8D" w:rsidP="004B7B8D">
                                  <w:pPr>
                                    <w:ind w:left="284" w:hanging="284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0F4A852C" w14:textId="77777777" w:rsidR="004B7B8D" w:rsidRPr="0022143C" w:rsidRDefault="004B7B8D" w:rsidP="004B7B8D">
                                  <w:pPr>
                                    <w:ind w:left="284" w:hanging="284"/>
                                    <w:jc w:val="both"/>
                                    <w:rPr>
                                      <w:i/>
                                      <w:sz w:val="24"/>
                                    </w:rPr>
                                  </w:pPr>
                                  <w:r w:rsidRPr="0022143C">
                                    <w:rPr>
                                      <w:i/>
                                      <w:sz w:val="24"/>
                                    </w:rPr>
                                    <w:t>Kalilauge</w:t>
                                  </w:r>
                                </w:p>
                              </w:tc>
                              <w:tc>
                                <w:tcPr>
                                  <w:tcW w:w="2263" w:type="dxa"/>
                                </w:tcPr>
                                <w:p w14:paraId="38E39618" w14:textId="2F5111A1" w:rsidR="004B7B8D" w:rsidRDefault="00717F03" w:rsidP="004B7B8D">
                                  <w:pPr>
                                    <w:ind w:left="284" w:hanging="284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t>KOH</w:t>
                                  </w:r>
                                </w:p>
                              </w:tc>
                            </w:tr>
                            <w:tr w:rsidR="00717F03" w14:paraId="79FC52E5" w14:textId="77777777" w:rsidTr="00266843">
                              <w:trPr>
                                <w:trHeight w:val="567"/>
                              </w:trPr>
                              <w:tc>
                                <w:tcPr>
                                  <w:tcW w:w="1980" w:type="dxa"/>
                                </w:tcPr>
                                <w:p w14:paraId="77B65AD0" w14:textId="77777777" w:rsidR="004B7B8D" w:rsidRPr="0022143C" w:rsidRDefault="004B7B8D" w:rsidP="004B7B8D">
                                  <w:pPr>
                                    <w:ind w:left="284" w:hanging="284"/>
                                    <w:jc w:val="both"/>
                                    <w:rPr>
                                      <w:i/>
                                      <w:sz w:val="24"/>
                                    </w:rPr>
                                  </w:pPr>
                                  <w:r w:rsidRPr="0022143C">
                                    <w:rPr>
                                      <w:i/>
                                      <w:sz w:val="24"/>
                                    </w:rPr>
                                    <w:t>Salzsäure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29C6D8AC" w14:textId="4EFB7E82" w:rsidR="004B7B8D" w:rsidRDefault="00551B9A" w:rsidP="004B7B8D">
                                  <w:pPr>
                                    <w:ind w:left="284" w:hanging="284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 w:rsidRPr="00551B9A">
                                    <w:t>HCl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4C7302BE" w14:textId="77777777" w:rsidR="004B7B8D" w:rsidRDefault="004B7B8D" w:rsidP="004B7B8D">
                                  <w:pPr>
                                    <w:ind w:left="284" w:hanging="284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733D1F11" w14:textId="77777777" w:rsidR="004B7B8D" w:rsidRPr="0022143C" w:rsidRDefault="004B7B8D" w:rsidP="004B7B8D">
                                  <w:pPr>
                                    <w:ind w:left="284" w:hanging="284"/>
                                    <w:jc w:val="both"/>
                                    <w:rPr>
                                      <w:i/>
                                      <w:sz w:val="24"/>
                                    </w:rPr>
                                  </w:pPr>
                                  <w:r w:rsidRPr="0022143C">
                                    <w:rPr>
                                      <w:i/>
                                      <w:sz w:val="24"/>
                                    </w:rPr>
                                    <w:t>Kalkwasser</w:t>
                                  </w:r>
                                </w:p>
                              </w:tc>
                              <w:tc>
                                <w:tcPr>
                                  <w:tcW w:w="2263" w:type="dxa"/>
                                </w:tcPr>
                                <w:p w14:paraId="0ADDCC89" w14:textId="0EB68888" w:rsidR="004B7B8D" w:rsidRDefault="00717F03" w:rsidP="004B7B8D">
                                  <w:pPr>
                                    <w:ind w:left="284" w:hanging="284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 w:rsidRPr="00551B9A">
                                    <w:t>Ca(OH)</w:t>
                                  </w:r>
                                  <w:r w:rsidRPr="00551B9A">
                                    <w:rPr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717F03" w14:paraId="4165144F" w14:textId="77777777" w:rsidTr="00266843">
                              <w:trPr>
                                <w:trHeight w:val="567"/>
                              </w:trPr>
                              <w:tc>
                                <w:tcPr>
                                  <w:tcW w:w="1980" w:type="dxa"/>
                                </w:tcPr>
                                <w:p w14:paraId="6005250F" w14:textId="77777777" w:rsidR="004B7B8D" w:rsidRPr="0022143C" w:rsidRDefault="004B7B8D" w:rsidP="004B7B8D">
                                  <w:pPr>
                                    <w:ind w:left="284" w:hanging="284"/>
                                    <w:jc w:val="both"/>
                                    <w:rPr>
                                      <w:i/>
                                      <w:sz w:val="24"/>
                                    </w:rPr>
                                  </w:pPr>
                                  <w:r w:rsidRPr="0022143C">
                                    <w:rPr>
                                      <w:i/>
                                      <w:sz w:val="24"/>
                                    </w:rPr>
                                    <w:t>Flusssäure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406B92AE" w14:textId="2867E73F" w:rsidR="004B7B8D" w:rsidRDefault="00551B9A" w:rsidP="004B7B8D">
                                  <w:pPr>
                                    <w:ind w:left="284" w:hanging="284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HF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79E6FC11" w14:textId="77777777" w:rsidR="004B7B8D" w:rsidRDefault="004B7B8D" w:rsidP="004B7B8D">
                                  <w:pPr>
                                    <w:ind w:left="284" w:hanging="284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2D6116BB" w14:textId="77777777" w:rsidR="004B7B8D" w:rsidRPr="0022143C" w:rsidRDefault="004B7B8D" w:rsidP="004B7B8D">
                                  <w:pPr>
                                    <w:ind w:left="284" w:hanging="284"/>
                                    <w:jc w:val="both"/>
                                    <w:rPr>
                                      <w:i/>
                                      <w:sz w:val="24"/>
                                    </w:rPr>
                                  </w:pPr>
                                  <w:r w:rsidRPr="0022143C">
                                    <w:rPr>
                                      <w:i/>
                                      <w:sz w:val="24"/>
                                    </w:rPr>
                                    <w:t>Ammoniak</w:t>
                                  </w:r>
                                </w:p>
                              </w:tc>
                              <w:tc>
                                <w:tcPr>
                                  <w:tcW w:w="2263" w:type="dxa"/>
                                </w:tcPr>
                                <w:p w14:paraId="6CDB42F4" w14:textId="77777777" w:rsidR="00717F03" w:rsidRPr="00717F03" w:rsidRDefault="00717F03" w:rsidP="00717F03">
                                  <w:pPr>
                                    <w:ind w:left="284" w:hanging="284"/>
                                    <w:jc w:val="both"/>
                                    <w:rPr>
                                      <w:szCs w:val="20"/>
                                    </w:rPr>
                                  </w:pPr>
                                  <w:r w:rsidRPr="00717F03">
                                    <w:rPr>
                                      <w:szCs w:val="20"/>
                                    </w:rPr>
                                    <w:t>NH3</w:t>
                                  </w:r>
                                </w:p>
                                <w:p w14:paraId="00B1D5D6" w14:textId="77777777" w:rsidR="004B7B8D" w:rsidRDefault="004B7B8D" w:rsidP="004B7B8D">
                                  <w:pPr>
                                    <w:ind w:left="284" w:hanging="284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717F03" w14:paraId="469A9641" w14:textId="77777777" w:rsidTr="00266843">
                              <w:trPr>
                                <w:trHeight w:val="567"/>
                              </w:trPr>
                              <w:tc>
                                <w:tcPr>
                                  <w:tcW w:w="1980" w:type="dxa"/>
                                </w:tcPr>
                                <w:p w14:paraId="5DC902ED" w14:textId="77777777" w:rsidR="004B7B8D" w:rsidRPr="0022143C" w:rsidRDefault="004B7B8D" w:rsidP="004B7B8D">
                                  <w:pPr>
                                    <w:ind w:left="284" w:hanging="284"/>
                                    <w:jc w:val="both"/>
                                    <w:rPr>
                                      <w:i/>
                                      <w:sz w:val="24"/>
                                    </w:rPr>
                                  </w:pPr>
                                  <w:r w:rsidRPr="0022143C">
                                    <w:rPr>
                                      <w:i/>
                                      <w:sz w:val="24"/>
                                    </w:rPr>
                                    <w:t>Essigsäure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03821671" w14:textId="37D0F1A3" w:rsidR="004B7B8D" w:rsidRDefault="00551B9A" w:rsidP="004B7B8D">
                                  <w:pPr>
                                    <w:ind w:left="284" w:hanging="284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t>CH₃COOH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30A3A672" w14:textId="77777777" w:rsidR="004B7B8D" w:rsidRDefault="004B7B8D" w:rsidP="004B7B8D">
                                  <w:pPr>
                                    <w:ind w:left="284" w:hanging="284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11354280" w14:textId="77777777" w:rsidR="004B7B8D" w:rsidRPr="0022143C" w:rsidRDefault="004B7B8D" w:rsidP="004B7B8D">
                                  <w:pPr>
                                    <w:ind w:left="284" w:hanging="284"/>
                                    <w:jc w:val="both"/>
                                    <w:rPr>
                                      <w:i/>
                                      <w:sz w:val="24"/>
                                    </w:rPr>
                                  </w:pPr>
                                  <w:r w:rsidRPr="0022143C">
                                    <w:rPr>
                                      <w:i/>
                                      <w:sz w:val="24"/>
                                    </w:rPr>
                                    <w:t>Methylamin</w:t>
                                  </w:r>
                                </w:p>
                              </w:tc>
                              <w:tc>
                                <w:tcPr>
                                  <w:tcW w:w="2263" w:type="dxa"/>
                                </w:tcPr>
                                <w:p w14:paraId="4344EF3C" w14:textId="3F71F0AA" w:rsidR="004B7B8D" w:rsidRDefault="00717F03" w:rsidP="004B7B8D">
                                  <w:pPr>
                                    <w:ind w:left="284" w:hanging="284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 w:rsidRPr="00551B9A">
                                    <w:t>CH</w:t>
                                  </w:r>
                                  <w:r w:rsidRPr="00551B9A">
                                    <w:rPr>
                                      <w:vertAlign w:val="subscript"/>
                                    </w:rPr>
                                    <w:t>3</w:t>
                                  </w:r>
                                  <w:r w:rsidRPr="00551B9A">
                                    <w:t>NH</w:t>
                                  </w:r>
                                  <w:r w:rsidRPr="00551B9A">
                                    <w:rPr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717F03" w14:paraId="0034F828" w14:textId="77777777" w:rsidTr="00266843">
                              <w:trPr>
                                <w:trHeight w:val="567"/>
                              </w:trPr>
                              <w:tc>
                                <w:tcPr>
                                  <w:tcW w:w="1980" w:type="dxa"/>
                                </w:tcPr>
                                <w:p w14:paraId="33832410" w14:textId="77777777" w:rsidR="004B7B8D" w:rsidRPr="0022143C" w:rsidRDefault="004B7B8D" w:rsidP="004B7B8D">
                                  <w:pPr>
                                    <w:ind w:left="284" w:hanging="284"/>
                                    <w:jc w:val="both"/>
                                    <w:rPr>
                                      <w:i/>
                                      <w:sz w:val="24"/>
                                    </w:rPr>
                                  </w:pPr>
                                  <w:r w:rsidRPr="0022143C">
                                    <w:rPr>
                                      <w:i/>
                                      <w:sz w:val="24"/>
                                    </w:rPr>
                                    <w:t>Schwefelsäure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490B5B98" w14:textId="34FFAB94" w:rsidR="004B7B8D" w:rsidRDefault="00717F03" w:rsidP="004B7B8D">
                                  <w:pPr>
                                    <w:ind w:left="284" w:hanging="284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t>H₂SO₄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53C5B1A1" w14:textId="77777777" w:rsidR="004B7B8D" w:rsidRDefault="004B7B8D" w:rsidP="004B7B8D">
                                  <w:pPr>
                                    <w:ind w:left="284" w:hanging="284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623C5E67" w14:textId="77777777" w:rsidR="004B7B8D" w:rsidRDefault="004B7B8D" w:rsidP="004B7B8D">
                                  <w:pPr>
                                    <w:ind w:left="284" w:hanging="284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3" w:type="dxa"/>
                                </w:tcPr>
                                <w:p w14:paraId="40FE8B5B" w14:textId="77777777" w:rsidR="004B7B8D" w:rsidRDefault="004B7B8D" w:rsidP="004B7B8D">
                                  <w:pPr>
                                    <w:ind w:left="284" w:hanging="284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717F03" w14:paraId="06634B0B" w14:textId="77777777" w:rsidTr="00266843">
                              <w:trPr>
                                <w:trHeight w:val="567"/>
                              </w:trPr>
                              <w:tc>
                                <w:tcPr>
                                  <w:tcW w:w="1980" w:type="dxa"/>
                                </w:tcPr>
                                <w:p w14:paraId="0B20BEB2" w14:textId="77777777" w:rsidR="004B7B8D" w:rsidRPr="0022143C" w:rsidRDefault="004B7B8D" w:rsidP="004B7B8D">
                                  <w:pPr>
                                    <w:ind w:left="284" w:hanging="284"/>
                                    <w:jc w:val="both"/>
                                    <w:rPr>
                                      <w:i/>
                                      <w:sz w:val="24"/>
                                    </w:rPr>
                                  </w:pPr>
                                  <w:r w:rsidRPr="0022143C">
                                    <w:rPr>
                                      <w:i/>
                                      <w:sz w:val="24"/>
                                    </w:rPr>
                                    <w:t>Schwefelige Säure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024073EF" w14:textId="65D1D34F" w:rsidR="004B7B8D" w:rsidRDefault="00717F03" w:rsidP="004B7B8D">
                                  <w:pPr>
                                    <w:ind w:left="284" w:hanging="284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 w:rsidRPr="00551B9A">
                                    <w:t>H</w:t>
                                  </w:r>
                                  <w:r w:rsidRPr="00551B9A">
                                    <w:rPr>
                                      <w:vertAlign w:val="subscript"/>
                                    </w:rPr>
                                    <w:t>2</w:t>
                                  </w:r>
                                  <w:r w:rsidRPr="00551B9A">
                                    <w:t>SO</w:t>
                                  </w:r>
                                  <w:r w:rsidRPr="00551B9A">
                                    <w:rPr>
                                      <w:vertAlign w:val="subscript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7DAC3B54" w14:textId="77777777" w:rsidR="004B7B8D" w:rsidRDefault="004B7B8D" w:rsidP="004B7B8D">
                                  <w:pPr>
                                    <w:ind w:left="284" w:hanging="284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536CFA35" w14:textId="77777777" w:rsidR="004B7B8D" w:rsidRDefault="004B7B8D" w:rsidP="004B7B8D">
                                  <w:pPr>
                                    <w:ind w:left="284" w:hanging="284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3" w:type="dxa"/>
                                </w:tcPr>
                                <w:p w14:paraId="16C7B479" w14:textId="77777777" w:rsidR="004B7B8D" w:rsidRDefault="004B7B8D" w:rsidP="004B7B8D">
                                  <w:pPr>
                                    <w:ind w:left="284" w:hanging="284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717F03" w14:paraId="30E53862" w14:textId="77777777" w:rsidTr="00266843">
                              <w:trPr>
                                <w:trHeight w:val="567"/>
                              </w:trPr>
                              <w:tc>
                                <w:tcPr>
                                  <w:tcW w:w="1980" w:type="dxa"/>
                                </w:tcPr>
                                <w:p w14:paraId="2A42AA9B" w14:textId="77777777" w:rsidR="004B7B8D" w:rsidRPr="0022143C" w:rsidRDefault="004B7B8D" w:rsidP="004B7B8D">
                                  <w:pPr>
                                    <w:ind w:left="284" w:hanging="284"/>
                                    <w:jc w:val="both"/>
                                    <w:rPr>
                                      <w:i/>
                                      <w:sz w:val="24"/>
                                    </w:rPr>
                                  </w:pPr>
                                  <w:r w:rsidRPr="0022143C">
                                    <w:rPr>
                                      <w:i/>
                                      <w:sz w:val="24"/>
                                    </w:rPr>
                                    <w:t>Phosphorsäure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5A97CC55" w14:textId="3FF6CBE5" w:rsidR="004B7B8D" w:rsidRDefault="00717F03" w:rsidP="004B7B8D">
                                  <w:pPr>
                                    <w:ind w:left="284" w:hanging="284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 w:rsidRPr="00551B9A">
                                    <w:t>H</w:t>
                                  </w:r>
                                  <w:r w:rsidRPr="00551B9A">
                                    <w:rPr>
                                      <w:vertAlign w:val="subscript"/>
                                    </w:rPr>
                                    <w:t>3</w:t>
                                  </w:r>
                                  <w:r w:rsidRPr="00551B9A">
                                    <w:t>PO</w:t>
                                  </w:r>
                                  <w:r w:rsidRPr="00551B9A">
                                    <w:rPr>
                                      <w:vertAlign w:val="subscript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0C86B26C" w14:textId="77777777" w:rsidR="004B7B8D" w:rsidRDefault="004B7B8D" w:rsidP="004B7B8D">
                                  <w:pPr>
                                    <w:ind w:left="284" w:hanging="284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26778F09" w14:textId="77777777" w:rsidR="004B7B8D" w:rsidRDefault="004B7B8D" w:rsidP="004B7B8D">
                                  <w:pPr>
                                    <w:ind w:left="284" w:hanging="284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3" w:type="dxa"/>
                                </w:tcPr>
                                <w:p w14:paraId="53B70FC7" w14:textId="77777777" w:rsidR="004B7B8D" w:rsidRDefault="004B7B8D" w:rsidP="004B7B8D">
                                  <w:pPr>
                                    <w:ind w:left="284" w:hanging="284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717F03" w14:paraId="54C01082" w14:textId="77777777" w:rsidTr="00266843">
                              <w:trPr>
                                <w:trHeight w:val="567"/>
                              </w:trPr>
                              <w:tc>
                                <w:tcPr>
                                  <w:tcW w:w="1980" w:type="dxa"/>
                                </w:tcPr>
                                <w:p w14:paraId="64B0E170" w14:textId="77777777" w:rsidR="004B7B8D" w:rsidRPr="0022143C" w:rsidRDefault="004B7B8D" w:rsidP="004B7B8D">
                                  <w:pPr>
                                    <w:ind w:left="284" w:hanging="284"/>
                                    <w:jc w:val="both"/>
                                    <w:rPr>
                                      <w:i/>
                                      <w:sz w:val="24"/>
                                    </w:rPr>
                                  </w:pPr>
                                  <w:r w:rsidRPr="0022143C">
                                    <w:rPr>
                                      <w:i/>
                                      <w:sz w:val="24"/>
                                    </w:rPr>
                                    <w:t>Kohlensäure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70C57DB8" w14:textId="2CF6124F" w:rsidR="004B7B8D" w:rsidRDefault="00717F03" w:rsidP="004B7B8D">
                                  <w:pPr>
                                    <w:ind w:left="284" w:hanging="284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Style w:val="hgkelc"/>
                                    </w:rPr>
                                    <w:t>H</w:t>
                                  </w:r>
                                  <w:r>
                                    <w:rPr>
                                      <w:rStyle w:val="hgkelc"/>
                                      <w:vertAlign w:val="subscript"/>
                                    </w:rPr>
                                    <w:t>2</w:t>
                                  </w:r>
                                  <w:r>
                                    <w:rPr>
                                      <w:rStyle w:val="hgkelc"/>
                                    </w:rPr>
                                    <w:t>CO</w:t>
                                  </w:r>
                                  <w:r>
                                    <w:rPr>
                                      <w:rStyle w:val="hgkelc"/>
                                      <w:vertAlign w:val="subscript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6374FB98" w14:textId="77777777" w:rsidR="004B7B8D" w:rsidRDefault="004B7B8D" w:rsidP="004B7B8D">
                                  <w:pPr>
                                    <w:ind w:left="284" w:hanging="284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19E4EAE2" w14:textId="77777777" w:rsidR="004B7B8D" w:rsidRDefault="004B7B8D" w:rsidP="004B7B8D">
                                  <w:pPr>
                                    <w:ind w:left="284" w:hanging="284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3" w:type="dxa"/>
                                </w:tcPr>
                                <w:p w14:paraId="7E13B2D2" w14:textId="77777777" w:rsidR="004B7B8D" w:rsidRDefault="004B7B8D" w:rsidP="004B7B8D">
                                  <w:pPr>
                                    <w:ind w:left="284" w:hanging="284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717F03" w14:paraId="4704E463" w14:textId="77777777" w:rsidTr="00266843">
                              <w:trPr>
                                <w:trHeight w:val="567"/>
                              </w:trPr>
                              <w:tc>
                                <w:tcPr>
                                  <w:tcW w:w="1980" w:type="dxa"/>
                                </w:tcPr>
                                <w:p w14:paraId="67462C8E" w14:textId="77777777" w:rsidR="004B7B8D" w:rsidRPr="0022143C" w:rsidRDefault="004B7B8D" w:rsidP="004B7B8D">
                                  <w:pPr>
                                    <w:ind w:left="284" w:hanging="284"/>
                                    <w:jc w:val="both"/>
                                    <w:rPr>
                                      <w:i/>
                                      <w:sz w:val="24"/>
                                    </w:rPr>
                                  </w:pPr>
                                  <w:r w:rsidRPr="0022143C">
                                    <w:rPr>
                                      <w:i/>
                                      <w:sz w:val="24"/>
                                    </w:rPr>
                                    <w:t>Blausäure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0A2841EB" w14:textId="3DB3822B" w:rsidR="004B7B8D" w:rsidRDefault="00717F03" w:rsidP="004B7B8D">
                                  <w:pPr>
                                    <w:ind w:left="284" w:hanging="284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t>HCN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4575914A" w14:textId="77777777" w:rsidR="004B7B8D" w:rsidRDefault="004B7B8D" w:rsidP="004B7B8D">
                                  <w:pPr>
                                    <w:ind w:left="284" w:hanging="284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4A539135" w14:textId="77777777" w:rsidR="004B7B8D" w:rsidRDefault="004B7B8D" w:rsidP="004B7B8D">
                                  <w:pPr>
                                    <w:ind w:left="284" w:hanging="284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3" w:type="dxa"/>
                                </w:tcPr>
                                <w:p w14:paraId="02F6897B" w14:textId="77777777" w:rsidR="004B7B8D" w:rsidRDefault="004B7B8D" w:rsidP="004B7B8D">
                                  <w:pPr>
                                    <w:ind w:left="284" w:hanging="284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3E79B40" w14:textId="77777777" w:rsidR="004B7B8D" w:rsidRDefault="004B7B8D"/>
                        </w:txbxContent>
                      </v:textbox>
                    </v:shape>
                  </w:pict>
                </mc:Fallback>
              </mc:AlternateContent>
            </w:r>
          </w:p>
          <w:p w14:paraId="7C59202D" w14:textId="3E5679F4" w:rsidR="0071716B" w:rsidRPr="0073784F" w:rsidRDefault="0071716B" w:rsidP="00263EF5">
            <w:pPr>
              <w:spacing w:after="120"/>
              <w:rPr>
                <w:sz w:val="20"/>
                <w:szCs w:val="20"/>
                <w:lang w:val="en-US"/>
              </w:rPr>
            </w:pPr>
          </w:p>
          <w:p w14:paraId="2E80B485" w14:textId="1A9A1C80" w:rsidR="0071716B" w:rsidRPr="0073784F" w:rsidRDefault="0071716B" w:rsidP="00263EF5">
            <w:pPr>
              <w:spacing w:after="120"/>
              <w:rPr>
                <w:sz w:val="20"/>
                <w:szCs w:val="20"/>
                <w:lang w:val="en-US"/>
              </w:rPr>
            </w:pPr>
          </w:p>
          <w:p w14:paraId="25441E3D" w14:textId="4148C56E" w:rsidR="0071716B" w:rsidRPr="0073784F" w:rsidRDefault="0071716B" w:rsidP="00263EF5">
            <w:pPr>
              <w:spacing w:after="120"/>
              <w:rPr>
                <w:sz w:val="20"/>
                <w:szCs w:val="20"/>
                <w:lang w:val="en-US"/>
              </w:rPr>
            </w:pPr>
          </w:p>
          <w:p w14:paraId="1FCADA70" w14:textId="77777777" w:rsidR="0071716B" w:rsidRPr="0073784F" w:rsidRDefault="0071716B" w:rsidP="00263EF5">
            <w:pPr>
              <w:spacing w:after="120"/>
              <w:rPr>
                <w:sz w:val="20"/>
                <w:szCs w:val="20"/>
                <w:lang w:val="en-US"/>
              </w:rPr>
            </w:pPr>
          </w:p>
          <w:p w14:paraId="0DAFC871" w14:textId="77777777" w:rsidR="00263EF5" w:rsidRPr="0073784F" w:rsidRDefault="00263EF5" w:rsidP="00263EF5">
            <w:pPr>
              <w:spacing w:after="120"/>
              <w:rPr>
                <w:sz w:val="20"/>
                <w:szCs w:val="20"/>
                <w:lang w:val="en-US"/>
              </w:rPr>
            </w:pPr>
          </w:p>
          <w:p w14:paraId="5566374A" w14:textId="77777777" w:rsidR="004B7B8D" w:rsidRPr="0073784F" w:rsidRDefault="004B7B8D" w:rsidP="00263EF5">
            <w:pPr>
              <w:spacing w:after="120"/>
              <w:rPr>
                <w:sz w:val="20"/>
                <w:szCs w:val="20"/>
                <w:lang w:val="en-US"/>
              </w:rPr>
            </w:pPr>
          </w:p>
          <w:p w14:paraId="0CFDCDE4" w14:textId="77777777" w:rsidR="004B7B8D" w:rsidRPr="0073784F" w:rsidRDefault="004B7B8D" w:rsidP="00263EF5">
            <w:pPr>
              <w:spacing w:after="120"/>
              <w:rPr>
                <w:sz w:val="20"/>
                <w:szCs w:val="20"/>
                <w:lang w:val="en-US"/>
              </w:rPr>
            </w:pPr>
          </w:p>
          <w:p w14:paraId="7886A7ED" w14:textId="77777777" w:rsidR="004B7B8D" w:rsidRPr="0073784F" w:rsidRDefault="004B7B8D" w:rsidP="00263EF5">
            <w:pPr>
              <w:spacing w:after="120"/>
              <w:rPr>
                <w:sz w:val="20"/>
                <w:szCs w:val="20"/>
                <w:lang w:val="en-US"/>
              </w:rPr>
            </w:pPr>
          </w:p>
          <w:p w14:paraId="5057D11F" w14:textId="77777777" w:rsidR="004B7B8D" w:rsidRPr="0073784F" w:rsidRDefault="004B7B8D" w:rsidP="00263EF5">
            <w:pPr>
              <w:spacing w:after="120"/>
              <w:rPr>
                <w:sz w:val="20"/>
                <w:szCs w:val="20"/>
                <w:lang w:val="en-US"/>
              </w:rPr>
            </w:pPr>
          </w:p>
          <w:p w14:paraId="610D640F" w14:textId="77777777" w:rsidR="004B7B8D" w:rsidRPr="0073784F" w:rsidRDefault="004B7B8D" w:rsidP="00263EF5">
            <w:pPr>
              <w:spacing w:after="120"/>
              <w:rPr>
                <w:sz w:val="20"/>
                <w:szCs w:val="20"/>
                <w:lang w:val="en-US"/>
              </w:rPr>
            </w:pPr>
          </w:p>
          <w:p w14:paraId="5FFA9D8B" w14:textId="77777777" w:rsidR="004B7B8D" w:rsidRPr="0073784F" w:rsidRDefault="004B7B8D" w:rsidP="00263EF5">
            <w:pPr>
              <w:spacing w:after="120"/>
              <w:rPr>
                <w:sz w:val="20"/>
                <w:szCs w:val="20"/>
                <w:lang w:val="en-US"/>
              </w:rPr>
            </w:pPr>
          </w:p>
          <w:p w14:paraId="7EA0E454" w14:textId="77777777" w:rsidR="004B7B8D" w:rsidRPr="0073784F" w:rsidRDefault="004B7B8D" w:rsidP="00263EF5">
            <w:pPr>
              <w:spacing w:after="120"/>
              <w:rPr>
                <w:sz w:val="20"/>
                <w:szCs w:val="20"/>
                <w:lang w:val="en-US"/>
              </w:rPr>
            </w:pPr>
          </w:p>
          <w:p w14:paraId="0F2594C4" w14:textId="77777777" w:rsidR="004B7B8D" w:rsidRPr="0073784F" w:rsidRDefault="004B7B8D" w:rsidP="00263EF5">
            <w:pPr>
              <w:spacing w:after="120"/>
              <w:rPr>
                <w:sz w:val="20"/>
                <w:szCs w:val="20"/>
                <w:lang w:val="en-US"/>
              </w:rPr>
            </w:pPr>
          </w:p>
          <w:p w14:paraId="473C9EBF" w14:textId="77777777" w:rsidR="004B7B8D" w:rsidRPr="0073784F" w:rsidRDefault="004B7B8D" w:rsidP="00263EF5">
            <w:pPr>
              <w:spacing w:after="120"/>
              <w:rPr>
                <w:sz w:val="20"/>
                <w:szCs w:val="20"/>
                <w:lang w:val="en-US"/>
              </w:rPr>
            </w:pPr>
          </w:p>
          <w:p w14:paraId="2FC5637D" w14:textId="77777777" w:rsidR="004B7B8D" w:rsidRPr="0073784F" w:rsidRDefault="004B7B8D" w:rsidP="00263EF5">
            <w:pPr>
              <w:spacing w:after="120"/>
              <w:rPr>
                <w:sz w:val="20"/>
                <w:szCs w:val="20"/>
                <w:lang w:val="en-US"/>
              </w:rPr>
            </w:pPr>
          </w:p>
          <w:p w14:paraId="3CFED919" w14:textId="77777777" w:rsidR="004B7B8D" w:rsidRPr="0073784F" w:rsidRDefault="004B7B8D" w:rsidP="00263EF5">
            <w:pPr>
              <w:spacing w:after="120"/>
              <w:rPr>
                <w:sz w:val="20"/>
                <w:szCs w:val="20"/>
                <w:lang w:val="en-US"/>
              </w:rPr>
            </w:pPr>
          </w:p>
          <w:p w14:paraId="569F1938" w14:textId="77777777" w:rsidR="004B7B8D" w:rsidRPr="0073784F" w:rsidRDefault="004B7B8D" w:rsidP="00263EF5">
            <w:pPr>
              <w:spacing w:after="120"/>
              <w:rPr>
                <w:sz w:val="20"/>
                <w:szCs w:val="20"/>
                <w:lang w:val="en-US"/>
              </w:rPr>
            </w:pPr>
          </w:p>
          <w:p w14:paraId="381A06DA" w14:textId="77777777" w:rsidR="004B7B8D" w:rsidRPr="0073784F" w:rsidRDefault="004B7B8D" w:rsidP="00263EF5">
            <w:pPr>
              <w:spacing w:after="120"/>
              <w:rPr>
                <w:sz w:val="20"/>
                <w:szCs w:val="20"/>
                <w:lang w:val="en-US"/>
              </w:rPr>
            </w:pPr>
          </w:p>
          <w:p w14:paraId="76B40EA6" w14:textId="77777777" w:rsidR="004B7B8D" w:rsidRPr="0073784F" w:rsidRDefault="004B7B8D" w:rsidP="00263EF5">
            <w:pPr>
              <w:spacing w:after="120"/>
              <w:rPr>
                <w:sz w:val="20"/>
                <w:szCs w:val="20"/>
                <w:lang w:val="en-US"/>
              </w:rPr>
            </w:pPr>
          </w:p>
          <w:p w14:paraId="29E635D7" w14:textId="77777777" w:rsidR="004B7B8D" w:rsidRPr="0073784F" w:rsidRDefault="004B7B8D" w:rsidP="00263EF5">
            <w:pPr>
              <w:spacing w:after="120"/>
              <w:rPr>
                <w:sz w:val="20"/>
                <w:szCs w:val="20"/>
                <w:lang w:val="en-US"/>
              </w:rPr>
            </w:pPr>
          </w:p>
          <w:p w14:paraId="0C5694DF" w14:textId="0E167D49" w:rsidR="004B7B8D" w:rsidRPr="00EE3510" w:rsidRDefault="004B7B8D" w:rsidP="00263EF5">
            <w:pPr>
              <w:spacing w:after="120"/>
            </w:pPr>
            <w:r w:rsidRPr="00EE3510">
              <w:t xml:space="preserve">Ü2: Löse folgendes Quiz </w:t>
            </w:r>
            <w:hyperlink r:id="rId14" w:history="1">
              <w:r w:rsidRPr="00EE3510">
                <w:rPr>
                  <w:rStyle w:val="Hyperlink"/>
                </w:rPr>
                <w:t>https://learningapps.org/1441655</w:t>
              </w:r>
            </w:hyperlink>
            <w:r w:rsidRPr="00EE3510">
              <w:t xml:space="preserve"> und füge einen Screenshot ein, wenn du es erfolgreich gelöst hast!</w:t>
            </w:r>
          </w:p>
          <w:p w14:paraId="5C029687" w14:textId="03422E24" w:rsidR="004B7B8D" w:rsidRPr="00EE3510" w:rsidRDefault="004B7B8D" w:rsidP="00263EF5">
            <w:pPr>
              <w:spacing w:after="120"/>
            </w:pPr>
          </w:p>
          <w:p w14:paraId="715529BC" w14:textId="437EAF27" w:rsidR="004B7B8D" w:rsidRDefault="00C47A3B" w:rsidP="00C47A3B">
            <w:pPr>
              <w:tabs>
                <w:tab w:val="left" w:pos="2760"/>
              </w:tabs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  <w:p w14:paraId="05D6833C" w14:textId="1CF0C591" w:rsidR="004B7B8D" w:rsidRDefault="00942DC8" w:rsidP="00263EF5">
            <w:pPr>
              <w:spacing w:after="120"/>
              <w:rPr>
                <w:sz w:val="20"/>
                <w:szCs w:val="20"/>
              </w:rPr>
            </w:pPr>
            <w:r w:rsidRPr="00942DC8"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0CAADA62" wp14:editId="2FFAC34C">
                  <wp:simplePos x="0" y="0"/>
                  <wp:positionH relativeFrom="column">
                    <wp:posOffset>467995</wp:posOffset>
                  </wp:positionH>
                  <wp:positionV relativeFrom="paragraph">
                    <wp:posOffset>-62230</wp:posOffset>
                  </wp:positionV>
                  <wp:extent cx="3017520" cy="208026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8679" cy="2081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DE09A64" w14:textId="3957885F" w:rsidR="004B7B8D" w:rsidRDefault="004B7B8D" w:rsidP="00263EF5">
            <w:pPr>
              <w:spacing w:after="120"/>
              <w:rPr>
                <w:sz w:val="20"/>
                <w:szCs w:val="20"/>
              </w:rPr>
            </w:pPr>
          </w:p>
          <w:p w14:paraId="03CDE1FC" w14:textId="154BDE7A" w:rsidR="004B7B8D" w:rsidRDefault="004B7B8D" w:rsidP="00263EF5">
            <w:pPr>
              <w:spacing w:after="120"/>
              <w:rPr>
                <w:sz w:val="20"/>
                <w:szCs w:val="20"/>
              </w:rPr>
            </w:pPr>
          </w:p>
          <w:p w14:paraId="56454B0A" w14:textId="7ABA8C5D" w:rsidR="004B7B8D" w:rsidRDefault="004B7B8D" w:rsidP="00263EF5">
            <w:pPr>
              <w:spacing w:after="120"/>
              <w:rPr>
                <w:sz w:val="20"/>
                <w:szCs w:val="20"/>
              </w:rPr>
            </w:pPr>
          </w:p>
          <w:p w14:paraId="6A74AA13" w14:textId="77777777" w:rsidR="004B7B8D" w:rsidRDefault="004B7B8D" w:rsidP="00263EF5">
            <w:pPr>
              <w:spacing w:after="120"/>
              <w:rPr>
                <w:sz w:val="20"/>
                <w:szCs w:val="20"/>
              </w:rPr>
            </w:pPr>
          </w:p>
          <w:p w14:paraId="12171BE8" w14:textId="77777777" w:rsidR="004B7B8D" w:rsidRDefault="004B7B8D" w:rsidP="00263EF5">
            <w:pPr>
              <w:spacing w:after="120"/>
              <w:rPr>
                <w:sz w:val="20"/>
                <w:szCs w:val="20"/>
              </w:rPr>
            </w:pPr>
          </w:p>
          <w:p w14:paraId="6DD22168" w14:textId="77777777" w:rsidR="004B7B8D" w:rsidRDefault="004B7B8D" w:rsidP="00263EF5">
            <w:pPr>
              <w:spacing w:after="120"/>
              <w:rPr>
                <w:sz w:val="20"/>
                <w:szCs w:val="20"/>
              </w:rPr>
            </w:pPr>
          </w:p>
          <w:p w14:paraId="2B0392EC" w14:textId="53FCFA43" w:rsidR="00716879" w:rsidRPr="00263EF5" w:rsidRDefault="00716879" w:rsidP="00DE3E6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C5DFF3"/>
              <w:left w:val="single" w:sz="4" w:space="0" w:color="C5DFF3"/>
              <w:bottom w:val="single" w:sz="4" w:space="0" w:color="C5DFF3"/>
              <w:right w:val="single" w:sz="4" w:space="0" w:color="C5DFF3"/>
            </w:tcBorders>
            <w:hideMark/>
          </w:tcPr>
          <w:p w14:paraId="3552D7DA" w14:textId="783908FB" w:rsidR="009563CE" w:rsidRPr="0080751C" w:rsidRDefault="003B2C52" w:rsidP="00180E07">
            <w:pPr>
              <w:spacing w:after="140"/>
              <w:rPr>
                <w:b/>
                <w:bCs/>
                <w:sz w:val="16"/>
                <w:szCs w:val="16"/>
              </w:rPr>
            </w:pPr>
            <w:r w:rsidRPr="0080751C">
              <w:rPr>
                <w:b/>
                <w:bCs/>
                <w:sz w:val="16"/>
                <w:szCs w:val="16"/>
              </w:rPr>
              <w:lastRenderedPageBreak/>
              <w:t>Freie Wahlmög</w:t>
            </w:r>
            <w:r w:rsidR="00D61327" w:rsidRPr="0080751C">
              <w:rPr>
                <w:b/>
                <w:bCs/>
                <w:sz w:val="16"/>
                <w:szCs w:val="16"/>
              </w:rPr>
              <w:t>-</w:t>
            </w:r>
            <w:r w:rsidRPr="0080751C">
              <w:rPr>
                <w:b/>
                <w:bCs/>
                <w:sz w:val="16"/>
                <w:szCs w:val="16"/>
              </w:rPr>
              <w:t>lichkeit:</w:t>
            </w:r>
          </w:p>
          <w:p w14:paraId="28FF0EC4" w14:textId="5EFB6D57" w:rsidR="00610513" w:rsidRPr="0080751C" w:rsidRDefault="003B2C52" w:rsidP="00180E07">
            <w:pPr>
              <w:spacing w:after="140"/>
              <w:rPr>
                <w:b/>
                <w:bCs/>
                <w:sz w:val="16"/>
                <w:szCs w:val="16"/>
              </w:rPr>
            </w:pPr>
            <w:r w:rsidRPr="0080751C">
              <w:rPr>
                <w:b/>
                <w:bCs/>
                <w:sz w:val="16"/>
                <w:szCs w:val="16"/>
              </w:rPr>
              <w:t>Einzel- /Teamarbeit</w:t>
            </w:r>
          </w:p>
          <w:p w14:paraId="2BFA9B9C" w14:textId="53613ACF" w:rsidR="00610513" w:rsidRPr="0080751C" w:rsidRDefault="00610513" w:rsidP="00180E07">
            <w:pPr>
              <w:spacing w:after="140"/>
              <w:rPr>
                <w:b/>
                <w:bCs/>
                <w:sz w:val="16"/>
                <w:szCs w:val="16"/>
              </w:rPr>
            </w:pPr>
          </w:p>
          <w:p w14:paraId="6531689F" w14:textId="3124A91C" w:rsidR="00715D1C" w:rsidRPr="0080751C" w:rsidRDefault="003B2C52" w:rsidP="00180E07">
            <w:pPr>
              <w:spacing w:after="140"/>
              <w:rPr>
                <w:b/>
                <w:bCs/>
                <w:sz w:val="16"/>
                <w:szCs w:val="16"/>
              </w:rPr>
            </w:pPr>
            <w:r w:rsidRPr="0080751C">
              <w:rPr>
                <w:b/>
                <w:bCs/>
                <w:sz w:val="16"/>
                <w:szCs w:val="16"/>
              </w:rPr>
              <w:t xml:space="preserve">Wenn du im Team </w:t>
            </w:r>
            <w:r w:rsidR="00715D1C" w:rsidRPr="0080751C">
              <w:rPr>
                <w:b/>
                <w:bCs/>
                <w:sz w:val="16"/>
                <w:szCs w:val="16"/>
              </w:rPr>
              <w:t xml:space="preserve">(max. 2 Personen) </w:t>
            </w:r>
            <w:r w:rsidRPr="0080751C">
              <w:rPr>
                <w:b/>
                <w:bCs/>
                <w:sz w:val="16"/>
                <w:szCs w:val="16"/>
              </w:rPr>
              <w:t>arbeitest, gib an mit wem:</w:t>
            </w:r>
            <w:r w:rsidR="00715D1C" w:rsidRPr="0080751C">
              <w:rPr>
                <w:b/>
                <w:bCs/>
                <w:sz w:val="16"/>
                <w:szCs w:val="16"/>
              </w:rPr>
              <w:t xml:space="preserve"> </w:t>
            </w:r>
          </w:p>
          <w:p w14:paraId="0BC4F973" w14:textId="6678726F" w:rsidR="00610513" w:rsidRPr="0080751C" w:rsidRDefault="00610513" w:rsidP="00180E07">
            <w:pPr>
              <w:spacing w:after="140"/>
              <w:rPr>
                <w:b/>
                <w:bCs/>
                <w:sz w:val="16"/>
                <w:szCs w:val="16"/>
              </w:rPr>
            </w:pPr>
          </w:p>
          <w:p w14:paraId="35CAEF4E" w14:textId="62F8AD98" w:rsidR="00715D1C" w:rsidRPr="0080751C" w:rsidRDefault="00715D1C" w:rsidP="00180E07">
            <w:pPr>
              <w:spacing w:after="140"/>
              <w:rPr>
                <w:b/>
                <w:bCs/>
                <w:sz w:val="16"/>
                <w:szCs w:val="16"/>
              </w:rPr>
            </w:pPr>
          </w:p>
          <w:p w14:paraId="0E05D51F" w14:textId="40F1E623" w:rsidR="00610513" w:rsidRPr="0080751C" w:rsidRDefault="003B2C52" w:rsidP="00180E07">
            <w:pPr>
              <w:spacing w:after="140"/>
              <w:rPr>
                <w:b/>
                <w:bCs/>
              </w:rPr>
            </w:pPr>
            <w:r w:rsidRPr="0080751C">
              <w:rPr>
                <w:b/>
                <w:bCs/>
              </w:rPr>
              <w:t>………………………</w:t>
            </w:r>
          </w:p>
          <w:p w14:paraId="69E2948B" w14:textId="5B1B6306" w:rsidR="00685AAF" w:rsidRDefault="00685AAF" w:rsidP="00180E07">
            <w:pPr>
              <w:spacing w:after="140"/>
              <w:rPr>
                <w:b/>
                <w:bCs/>
              </w:rPr>
            </w:pPr>
          </w:p>
          <w:p w14:paraId="509E2D83" w14:textId="5F44D2A1" w:rsidR="00685AAF" w:rsidRDefault="00685AAF" w:rsidP="00180E07">
            <w:pPr>
              <w:spacing w:after="140"/>
              <w:rPr>
                <w:b/>
                <w:bCs/>
              </w:rPr>
            </w:pPr>
          </w:p>
          <w:p w14:paraId="432832E3" w14:textId="51B16271" w:rsidR="002E050B" w:rsidRPr="0080751C" w:rsidRDefault="002E050B" w:rsidP="00393066">
            <w:pPr>
              <w:spacing w:after="140"/>
              <w:rPr>
                <w:b/>
                <w:bCs/>
              </w:rPr>
            </w:pPr>
          </w:p>
        </w:tc>
      </w:tr>
      <w:tr w:rsidR="00DE3E62" w14:paraId="47CE4A50" w14:textId="77777777" w:rsidTr="00EA2560">
        <w:trPr>
          <w:trHeight w:val="930"/>
        </w:trPr>
        <w:tc>
          <w:tcPr>
            <w:tcW w:w="709" w:type="dxa"/>
          </w:tcPr>
          <w:p w14:paraId="7ED4D6F6" w14:textId="77777777" w:rsidR="00DE3E62" w:rsidRDefault="00DE3E62" w:rsidP="00307001">
            <w:pPr>
              <w:rPr>
                <w:noProof/>
              </w:rPr>
            </w:pPr>
          </w:p>
          <w:p w14:paraId="41CC5CF2" w14:textId="77777777" w:rsidR="00CC7CAD" w:rsidRDefault="00CC7CAD" w:rsidP="00307001">
            <w:pPr>
              <w:rPr>
                <w:noProof/>
              </w:rPr>
            </w:pPr>
          </w:p>
          <w:p w14:paraId="721FF4C2" w14:textId="77777777" w:rsidR="00CC7CAD" w:rsidRDefault="00CC7CAD" w:rsidP="00307001">
            <w:pPr>
              <w:rPr>
                <w:noProof/>
              </w:rPr>
            </w:pPr>
          </w:p>
          <w:p w14:paraId="75E02855" w14:textId="77777777" w:rsidR="00CC7CAD" w:rsidRDefault="00CC7CAD" w:rsidP="00307001">
            <w:pPr>
              <w:rPr>
                <w:noProof/>
              </w:rPr>
            </w:pPr>
          </w:p>
          <w:p w14:paraId="2697B89E" w14:textId="77777777" w:rsidR="00CC7CAD" w:rsidRDefault="00CC7CAD" w:rsidP="00307001">
            <w:pPr>
              <w:rPr>
                <w:noProof/>
              </w:rPr>
            </w:pPr>
          </w:p>
          <w:p w14:paraId="7A17A771" w14:textId="77777777" w:rsidR="00CC7CAD" w:rsidRDefault="00CC7CAD" w:rsidP="00307001">
            <w:pPr>
              <w:rPr>
                <w:noProof/>
              </w:rPr>
            </w:pPr>
          </w:p>
          <w:p w14:paraId="530858E1" w14:textId="77777777" w:rsidR="00CC7CAD" w:rsidRDefault="00CC7CAD" w:rsidP="00307001">
            <w:pPr>
              <w:rPr>
                <w:noProof/>
              </w:rPr>
            </w:pPr>
          </w:p>
          <w:p w14:paraId="672443EB" w14:textId="77777777" w:rsidR="00CC7CAD" w:rsidRDefault="00CC7CAD" w:rsidP="00307001">
            <w:pPr>
              <w:rPr>
                <w:noProof/>
              </w:rPr>
            </w:pPr>
          </w:p>
          <w:p w14:paraId="5F36E34E" w14:textId="77777777" w:rsidR="00CC7CAD" w:rsidRDefault="00CC7CAD" w:rsidP="00307001">
            <w:pPr>
              <w:rPr>
                <w:noProof/>
              </w:rPr>
            </w:pPr>
          </w:p>
          <w:p w14:paraId="3C56EAF3" w14:textId="77777777" w:rsidR="00CC7CAD" w:rsidRDefault="00CC7CAD" w:rsidP="00307001">
            <w:pPr>
              <w:rPr>
                <w:noProof/>
              </w:rPr>
            </w:pPr>
          </w:p>
          <w:p w14:paraId="6E9B6CB9" w14:textId="77777777" w:rsidR="00CC7CAD" w:rsidRDefault="00CC7CAD" w:rsidP="00307001">
            <w:pPr>
              <w:rPr>
                <w:noProof/>
              </w:rPr>
            </w:pPr>
          </w:p>
          <w:p w14:paraId="2A53463F" w14:textId="77777777" w:rsidR="00CC7CAD" w:rsidRDefault="00CC7CAD" w:rsidP="00307001">
            <w:pPr>
              <w:rPr>
                <w:noProof/>
              </w:rPr>
            </w:pPr>
          </w:p>
          <w:p w14:paraId="2C6561C2" w14:textId="77777777" w:rsidR="00CC7CAD" w:rsidRDefault="00CC7CAD" w:rsidP="00307001">
            <w:pPr>
              <w:rPr>
                <w:noProof/>
              </w:rPr>
            </w:pPr>
          </w:p>
          <w:p w14:paraId="452D3EA0" w14:textId="77777777" w:rsidR="00CC7CAD" w:rsidRDefault="00CC7CAD" w:rsidP="00307001">
            <w:pPr>
              <w:rPr>
                <w:noProof/>
              </w:rPr>
            </w:pPr>
          </w:p>
          <w:p w14:paraId="66BD5B15" w14:textId="77777777" w:rsidR="00CC7CAD" w:rsidRDefault="00CC7CAD" w:rsidP="00307001">
            <w:pPr>
              <w:rPr>
                <w:noProof/>
              </w:rPr>
            </w:pPr>
          </w:p>
          <w:p w14:paraId="30836B24" w14:textId="77777777" w:rsidR="00CC7CAD" w:rsidRDefault="00CC7CAD" w:rsidP="00307001">
            <w:pPr>
              <w:rPr>
                <w:noProof/>
              </w:rPr>
            </w:pPr>
          </w:p>
          <w:p w14:paraId="148F3BF3" w14:textId="77777777" w:rsidR="00CC7CAD" w:rsidRDefault="00CC7CAD" w:rsidP="00307001">
            <w:pPr>
              <w:rPr>
                <w:noProof/>
              </w:rPr>
            </w:pPr>
          </w:p>
          <w:p w14:paraId="2D22E77F" w14:textId="77777777" w:rsidR="00CC7CAD" w:rsidRDefault="00CC7CAD" w:rsidP="00307001">
            <w:pPr>
              <w:rPr>
                <w:noProof/>
              </w:rPr>
            </w:pPr>
          </w:p>
          <w:p w14:paraId="3B878DE1" w14:textId="77777777" w:rsidR="00CC7CAD" w:rsidRDefault="00CC7CAD" w:rsidP="00307001">
            <w:pPr>
              <w:rPr>
                <w:noProof/>
              </w:rPr>
            </w:pPr>
          </w:p>
          <w:p w14:paraId="64714B99" w14:textId="77777777" w:rsidR="00CC7CAD" w:rsidRDefault="00CC7CAD" w:rsidP="00307001">
            <w:pPr>
              <w:rPr>
                <w:noProof/>
              </w:rPr>
            </w:pPr>
          </w:p>
          <w:p w14:paraId="3D04AE64" w14:textId="77777777" w:rsidR="00CC7CAD" w:rsidRDefault="00CC7CAD" w:rsidP="00307001">
            <w:pPr>
              <w:rPr>
                <w:noProof/>
              </w:rPr>
            </w:pPr>
          </w:p>
          <w:p w14:paraId="428CFC85" w14:textId="77777777" w:rsidR="00CC7CAD" w:rsidRDefault="00CC7CAD" w:rsidP="00307001">
            <w:pPr>
              <w:rPr>
                <w:noProof/>
              </w:rPr>
            </w:pPr>
          </w:p>
          <w:p w14:paraId="2FF0429E" w14:textId="77777777" w:rsidR="00CC7CAD" w:rsidRDefault="00CC7CAD" w:rsidP="00307001">
            <w:pPr>
              <w:rPr>
                <w:noProof/>
              </w:rPr>
            </w:pPr>
          </w:p>
          <w:p w14:paraId="2230BBF6" w14:textId="77777777" w:rsidR="00CC7CAD" w:rsidRDefault="00CC7CAD" w:rsidP="00307001">
            <w:pPr>
              <w:rPr>
                <w:noProof/>
              </w:rPr>
            </w:pPr>
          </w:p>
          <w:p w14:paraId="2FBAC950" w14:textId="77777777" w:rsidR="00CC7CAD" w:rsidRDefault="00CC7CAD" w:rsidP="00307001">
            <w:pPr>
              <w:rPr>
                <w:noProof/>
              </w:rPr>
            </w:pPr>
          </w:p>
          <w:p w14:paraId="79034A3A" w14:textId="77777777" w:rsidR="00CC7CAD" w:rsidRDefault="00CC7CAD" w:rsidP="00307001">
            <w:pPr>
              <w:rPr>
                <w:noProof/>
              </w:rPr>
            </w:pPr>
          </w:p>
          <w:p w14:paraId="4F7BCCF0" w14:textId="77777777" w:rsidR="00CC7CAD" w:rsidRDefault="00CC7CAD" w:rsidP="00307001">
            <w:pPr>
              <w:rPr>
                <w:noProof/>
              </w:rPr>
            </w:pPr>
          </w:p>
          <w:p w14:paraId="3D0F122C" w14:textId="77777777" w:rsidR="00CC7CAD" w:rsidRDefault="00CC7CAD" w:rsidP="00307001">
            <w:pPr>
              <w:rPr>
                <w:noProof/>
              </w:rPr>
            </w:pPr>
          </w:p>
          <w:p w14:paraId="51F98CA5" w14:textId="77777777" w:rsidR="00CC7CAD" w:rsidRDefault="00CC7CAD" w:rsidP="00307001">
            <w:pPr>
              <w:rPr>
                <w:noProof/>
              </w:rPr>
            </w:pPr>
          </w:p>
          <w:p w14:paraId="193BB9D7" w14:textId="77777777" w:rsidR="00CC7CAD" w:rsidRDefault="00CC7CAD" w:rsidP="00307001">
            <w:pPr>
              <w:rPr>
                <w:noProof/>
              </w:rPr>
            </w:pPr>
          </w:p>
          <w:p w14:paraId="1453FFDB" w14:textId="77777777" w:rsidR="00CC7CAD" w:rsidRDefault="00CC7CAD" w:rsidP="00307001">
            <w:pPr>
              <w:rPr>
                <w:noProof/>
              </w:rPr>
            </w:pPr>
          </w:p>
          <w:p w14:paraId="76D0AFD6" w14:textId="77777777" w:rsidR="00CC7CAD" w:rsidRDefault="00CC7CAD" w:rsidP="00307001">
            <w:pPr>
              <w:rPr>
                <w:noProof/>
              </w:rPr>
            </w:pPr>
          </w:p>
          <w:p w14:paraId="13C45076" w14:textId="77777777" w:rsidR="00CC7CAD" w:rsidRDefault="00CC7CAD" w:rsidP="00307001">
            <w:pPr>
              <w:rPr>
                <w:noProof/>
              </w:rPr>
            </w:pPr>
          </w:p>
          <w:p w14:paraId="1E29F164" w14:textId="77777777" w:rsidR="00CC7CAD" w:rsidRDefault="00CC7CAD" w:rsidP="00307001">
            <w:pPr>
              <w:rPr>
                <w:noProof/>
              </w:rPr>
            </w:pPr>
          </w:p>
          <w:p w14:paraId="061DB05B" w14:textId="77777777" w:rsidR="00CC7CAD" w:rsidRDefault="00CC7CAD" w:rsidP="00307001">
            <w:pPr>
              <w:rPr>
                <w:noProof/>
              </w:rPr>
            </w:pPr>
          </w:p>
          <w:p w14:paraId="6414CEAF" w14:textId="77777777" w:rsidR="00CC7CAD" w:rsidRDefault="00CC7CAD" w:rsidP="00307001">
            <w:pPr>
              <w:rPr>
                <w:noProof/>
              </w:rPr>
            </w:pPr>
          </w:p>
          <w:p w14:paraId="679218EB" w14:textId="77777777" w:rsidR="00CC7CAD" w:rsidRDefault="00CC7CAD" w:rsidP="00307001">
            <w:pPr>
              <w:rPr>
                <w:noProof/>
              </w:rPr>
            </w:pPr>
          </w:p>
          <w:p w14:paraId="37F03B14" w14:textId="77777777" w:rsidR="00CC7CAD" w:rsidRDefault="00CC7CAD" w:rsidP="00307001">
            <w:pPr>
              <w:rPr>
                <w:noProof/>
              </w:rPr>
            </w:pPr>
          </w:p>
          <w:p w14:paraId="131129B2" w14:textId="77777777" w:rsidR="00CC7CAD" w:rsidRDefault="00CC7CAD" w:rsidP="00307001">
            <w:pPr>
              <w:rPr>
                <w:noProof/>
              </w:rPr>
            </w:pPr>
          </w:p>
          <w:p w14:paraId="0BC0035B" w14:textId="77777777" w:rsidR="00CC7CAD" w:rsidRDefault="00CC7CAD" w:rsidP="00307001">
            <w:pPr>
              <w:rPr>
                <w:noProof/>
              </w:rPr>
            </w:pPr>
          </w:p>
          <w:p w14:paraId="175E5C33" w14:textId="77777777" w:rsidR="00CC7CAD" w:rsidRDefault="00CC7CAD" w:rsidP="00307001">
            <w:pPr>
              <w:rPr>
                <w:noProof/>
              </w:rPr>
            </w:pPr>
          </w:p>
          <w:p w14:paraId="20744A27" w14:textId="77777777" w:rsidR="00CC7CAD" w:rsidRDefault="00CC7CAD" w:rsidP="00307001">
            <w:pPr>
              <w:rPr>
                <w:noProof/>
              </w:rPr>
            </w:pPr>
          </w:p>
          <w:p w14:paraId="424DECBF" w14:textId="77777777" w:rsidR="00CC7CAD" w:rsidRDefault="00CC7CAD" w:rsidP="00307001">
            <w:pPr>
              <w:rPr>
                <w:noProof/>
              </w:rPr>
            </w:pPr>
          </w:p>
          <w:p w14:paraId="491F9F6B" w14:textId="77777777" w:rsidR="00CC7CAD" w:rsidRDefault="00CC7CAD" w:rsidP="00307001">
            <w:pPr>
              <w:rPr>
                <w:noProof/>
              </w:rPr>
            </w:pPr>
          </w:p>
          <w:p w14:paraId="21468A58" w14:textId="77777777" w:rsidR="00CC7CAD" w:rsidRDefault="00CC7CAD" w:rsidP="00307001">
            <w:pPr>
              <w:rPr>
                <w:noProof/>
              </w:rPr>
            </w:pPr>
          </w:p>
          <w:p w14:paraId="7713E5B8" w14:textId="77777777" w:rsidR="00CC7CAD" w:rsidRDefault="00CC7CAD" w:rsidP="00307001">
            <w:pPr>
              <w:rPr>
                <w:noProof/>
              </w:rPr>
            </w:pPr>
          </w:p>
          <w:p w14:paraId="06C6E3B3" w14:textId="77777777" w:rsidR="00CC7CAD" w:rsidRDefault="00CC7CAD" w:rsidP="00307001">
            <w:pPr>
              <w:rPr>
                <w:noProof/>
              </w:rPr>
            </w:pPr>
          </w:p>
          <w:p w14:paraId="59DA3E26" w14:textId="77777777" w:rsidR="00CC7CAD" w:rsidRDefault="00CC7CAD" w:rsidP="00307001">
            <w:pPr>
              <w:rPr>
                <w:noProof/>
              </w:rPr>
            </w:pPr>
          </w:p>
          <w:p w14:paraId="205F9036" w14:textId="77777777" w:rsidR="00CC7CAD" w:rsidRDefault="00CC7CAD" w:rsidP="00307001">
            <w:pPr>
              <w:rPr>
                <w:noProof/>
              </w:rPr>
            </w:pPr>
          </w:p>
          <w:p w14:paraId="7020D900" w14:textId="77777777" w:rsidR="00CC7CAD" w:rsidRDefault="00CC7CAD" w:rsidP="00307001">
            <w:pPr>
              <w:rPr>
                <w:noProof/>
              </w:rPr>
            </w:pPr>
          </w:p>
          <w:p w14:paraId="0BE173AE" w14:textId="77777777" w:rsidR="00CC7CAD" w:rsidRDefault="00CC7CAD" w:rsidP="00307001">
            <w:pPr>
              <w:rPr>
                <w:noProof/>
              </w:rPr>
            </w:pPr>
          </w:p>
          <w:p w14:paraId="4E9972F1" w14:textId="77777777" w:rsidR="00CC7CAD" w:rsidRDefault="00CC7CAD" w:rsidP="00307001">
            <w:pPr>
              <w:rPr>
                <w:noProof/>
              </w:rPr>
            </w:pPr>
          </w:p>
          <w:p w14:paraId="5019D525" w14:textId="77777777" w:rsidR="00CC7CAD" w:rsidRDefault="00CC7CAD" w:rsidP="00307001">
            <w:pPr>
              <w:rPr>
                <w:noProof/>
              </w:rPr>
            </w:pPr>
          </w:p>
          <w:p w14:paraId="0C5C14B2" w14:textId="77777777" w:rsidR="00CC7CAD" w:rsidRDefault="00CC7CAD" w:rsidP="00307001">
            <w:pPr>
              <w:rPr>
                <w:noProof/>
              </w:rPr>
            </w:pPr>
          </w:p>
          <w:p w14:paraId="6BC109F9" w14:textId="77777777" w:rsidR="00CC7CAD" w:rsidRDefault="00CC7CAD" w:rsidP="00307001">
            <w:pPr>
              <w:rPr>
                <w:noProof/>
              </w:rPr>
            </w:pPr>
          </w:p>
          <w:p w14:paraId="45BC7198" w14:textId="77777777" w:rsidR="00CC7CAD" w:rsidRDefault="00CC7CAD" w:rsidP="00307001">
            <w:pPr>
              <w:rPr>
                <w:noProof/>
              </w:rPr>
            </w:pPr>
          </w:p>
          <w:p w14:paraId="71CC55A9" w14:textId="77777777" w:rsidR="00CC7CAD" w:rsidRDefault="00CC7CAD" w:rsidP="00307001">
            <w:pPr>
              <w:rPr>
                <w:noProof/>
              </w:rPr>
            </w:pPr>
          </w:p>
          <w:p w14:paraId="449DA544" w14:textId="77777777" w:rsidR="00CC7CAD" w:rsidRDefault="00CC7CAD" w:rsidP="00307001">
            <w:pPr>
              <w:rPr>
                <w:noProof/>
              </w:rPr>
            </w:pPr>
          </w:p>
          <w:p w14:paraId="3CF56543" w14:textId="77777777" w:rsidR="00CC7CAD" w:rsidRDefault="00CC7CAD" w:rsidP="00307001">
            <w:pPr>
              <w:rPr>
                <w:noProof/>
              </w:rPr>
            </w:pPr>
          </w:p>
          <w:p w14:paraId="3A322620" w14:textId="77777777" w:rsidR="00CC7CAD" w:rsidRDefault="00CC7CAD" w:rsidP="00307001">
            <w:pPr>
              <w:rPr>
                <w:noProof/>
              </w:rPr>
            </w:pPr>
          </w:p>
          <w:p w14:paraId="21CC5E63" w14:textId="77777777" w:rsidR="00CC7CAD" w:rsidRDefault="00CC7CAD" w:rsidP="00307001">
            <w:pPr>
              <w:rPr>
                <w:noProof/>
              </w:rPr>
            </w:pPr>
          </w:p>
          <w:p w14:paraId="17E00D42" w14:textId="77777777" w:rsidR="00CC7CAD" w:rsidRDefault="00CC7CAD" w:rsidP="00307001">
            <w:pPr>
              <w:rPr>
                <w:noProof/>
              </w:rPr>
            </w:pPr>
          </w:p>
          <w:p w14:paraId="2BCC9AF2" w14:textId="77777777" w:rsidR="00CC7CAD" w:rsidRDefault="00CC7CAD" w:rsidP="00307001">
            <w:pPr>
              <w:rPr>
                <w:noProof/>
              </w:rPr>
            </w:pPr>
          </w:p>
          <w:p w14:paraId="1DE56DF1" w14:textId="77777777" w:rsidR="00CC7CAD" w:rsidRDefault="00CC7CAD" w:rsidP="00307001">
            <w:pPr>
              <w:rPr>
                <w:noProof/>
              </w:rPr>
            </w:pPr>
          </w:p>
          <w:p w14:paraId="6C0336D4" w14:textId="77777777" w:rsidR="00CC7CAD" w:rsidRDefault="00CC7CAD" w:rsidP="00307001">
            <w:pPr>
              <w:rPr>
                <w:noProof/>
              </w:rPr>
            </w:pPr>
          </w:p>
          <w:p w14:paraId="14C106B3" w14:textId="77777777" w:rsidR="00CC7CAD" w:rsidRDefault="00CC7CAD" w:rsidP="00307001">
            <w:pPr>
              <w:rPr>
                <w:noProof/>
              </w:rPr>
            </w:pPr>
          </w:p>
          <w:p w14:paraId="1FE24D70" w14:textId="77777777" w:rsidR="00CC7CAD" w:rsidRDefault="00CC7CAD" w:rsidP="00307001">
            <w:pPr>
              <w:rPr>
                <w:noProof/>
              </w:rPr>
            </w:pPr>
          </w:p>
          <w:p w14:paraId="686D07BD" w14:textId="77777777" w:rsidR="00CC7CAD" w:rsidRDefault="00CC7CAD" w:rsidP="00307001">
            <w:pPr>
              <w:rPr>
                <w:noProof/>
              </w:rPr>
            </w:pPr>
          </w:p>
          <w:p w14:paraId="50029A61" w14:textId="77777777" w:rsidR="00CC7CAD" w:rsidRDefault="00CC7CAD" w:rsidP="00307001">
            <w:pPr>
              <w:rPr>
                <w:noProof/>
              </w:rPr>
            </w:pPr>
          </w:p>
          <w:p w14:paraId="296BC6B0" w14:textId="77777777" w:rsidR="00CC7CAD" w:rsidRDefault="00CC7CAD" w:rsidP="00307001">
            <w:pPr>
              <w:rPr>
                <w:noProof/>
              </w:rPr>
            </w:pPr>
          </w:p>
          <w:p w14:paraId="199EC6A2" w14:textId="77777777" w:rsidR="00CC7CAD" w:rsidRDefault="00CC7CAD" w:rsidP="00307001">
            <w:pPr>
              <w:rPr>
                <w:noProof/>
              </w:rPr>
            </w:pPr>
          </w:p>
          <w:p w14:paraId="08332562" w14:textId="77777777" w:rsidR="00CC7CAD" w:rsidRDefault="00CC7CAD" w:rsidP="00307001">
            <w:pPr>
              <w:rPr>
                <w:noProof/>
              </w:rPr>
            </w:pPr>
          </w:p>
          <w:p w14:paraId="54ABF83A" w14:textId="77777777" w:rsidR="00CC7CAD" w:rsidRDefault="00CC7CAD" w:rsidP="00307001">
            <w:pPr>
              <w:rPr>
                <w:noProof/>
              </w:rPr>
            </w:pPr>
          </w:p>
          <w:p w14:paraId="1E6B8D02" w14:textId="77777777" w:rsidR="00CC7CAD" w:rsidRDefault="00CC7CAD" w:rsidP="00307001">
            <w:pPr>
              <w:rPr>
                <w:noProof/>
              </w:rPr>
            </w:pPr>
          </w:p>
          <w:p w14:paraId="5ACE00C0" w14:textId="77777777" w:rsidR="00CC7CAD" w:rsidRDefault="00CC7CAD" w:rsidP="00307001">
            <w:pPr>
              <w:rPr>
                <w:noProof/>
              </w:rPr>
            </w:pPr>
          </w:p>
          <w:p w14:paraId="08BCB3FB" w14:textId="77777777" w:rsidR="00CC7CAD" w:rsidRDefault="00CC7CAD" w:rsidP="00307001">
            <w:pPr>
              <w:rPr>
                <w:noProof/>
              </w:rPr>
            </w:pPr>
          </w:p>
          <w:p w14:paraId="2BE213FC" w14:textId="77777777" w:rsidR="00CC7CAD" w:rsidRDefault="00CC7CAD" w:rsidP="00307001">
            <w:pPr>
              <w:rPr>
                <w:noProof/>
              </w:rPr>
            </w:pPr>
          </w:p>
          <w:p w14:paraId="06A2BAAE" w14:textId="77777777" w:rsidR="00CC7CAD" w:rsidRDefault="00CC7CAD" w:rsidP="00307001">
            <w:pPr>
              <w:rPr>
                <w:noProof/>
              </w:rPr>
            </w:pPr>
          </w:p>
          <w:p w14:paraId="5763F8DE" w14:textId="77777777" w:rsidR="00CC7CAD" w:rsidRDefault="00CC7CAD" w:rsidP="00307001">
            <w:pPr>
              <w:rPr>
                <w:noProof/>
              </w:rPr>
            </w:pPr>
          </w:p>
          <w:p w14:paraId="4ABB7F1C" w14:textId="77777777" w:rsidR="00CC7CAD" w:rsidRDefault="00CC7CAD" w:rsidP="00307001">
            <w:pPr>
              <w:rPr>
                <w:noProof/>
              </w:rPr>
            </w:pPr>
          </w:p>
          <w:p w14:paraId="55AC78FB" w14:textId="77777777" w:rsidR="00CC7CAD" w:rsidRDefault="00CC7CAD" w:rsidP="00307001">
            <w:pPr>
              <w:rPr>
                <w:noProof/>
              </w:rPr>
            </w:pPr>
          </w:p>
          <w:p w14:paraId="1D7C0EEB" w14:textId="77777777" w:rsidR="00CC7CAD" w:rsidRDefault="00CC7CAD" w:rsidP="00307001">
            <w:pPr>
              <w:rPr>
                <w:noProof/>
              </w:rPr>
            </w:pPr>
          </w:p>
          <w:p w14:paraId="4B91E284" w14:textId="77777777" w:rsidR="00CC7CAD" w:rsidRDefault="00CC7CAD" w:rsidP="00307001">
            <w:pPr>
              <w:rPr>
                <w:noProof/>
              </w:rPr>
            </w:pPr>
          </w:p>
          <w:p w14:paraId="7430B959" w14:textId="77777777" w:rsidR="00CC7CAD" w:rsidRDefault="00CC7CAD" w:rsidP="00307001">
            <w:pPr>
              <w:rPr>
                <w:noProof/>
              </w:rPr>
            </w:pPr>
          </w:p>
          <w:p w14:paraId="14C02A5E" w14:textId="77777777" w:rsidR="00CC7CAD" w:rsidRDefault="00CC7CAD" w:rsidP="00307001">
            <w:pPr>
              <w:rPr>
                <w:noProof/>
              </w:rPr>
            </w:pPr>
          </w:p>
          <w:p w14:paraId="6D902B2F" w14:textId="77777777" w:rsidR="00CC7CAD" w:rsidRDefault="00CC7CAD" w:rsidP="00307001">
            <w:pPr>
              <w:rPr>
                <w:noProof/>
              </w:rPr>
            </w:pPr>
          </w:p>
          <w:p w14:paraId="71FB8544" w14:textId="77777777" w:rsidR="00CC7CAD" w:rsidRDefault="00CC7CAD" w:rsidP="00307001">
            <w:pPr>
              <w:rPr>
                <w:noProof/>
              </w:rPr>
            </w:pPr>
          </w:p>
          <w:p w14:paraId="4A384357" w14:textId="77777777" w:rsidR="00CC7CAD" w:rsidRDefault="00CC7CAD" w:rsidP="00307001">
            <w:pPr>
              <w:rPr>
                <w:noProof/>
              </w:rPr>
            </w:pPr>
          </w:p>
          <w:p w14:paraId="1A44FD49" w14:textId="77777777" w:rsidR="00CC7CAD" w:rsidRDefault="00CC7CAD" w:rsidP="00307001">
            <w:pPr>
              <w:rPr>
                <w:noProof/>
              </w:rPr>
            </w:pPr>
          </w:p>
          <w:p w14:paraId="4653AB4B" w14:textId="77777777" w:rsidR="00CC7CAD" w:rsidRDefault="00CC7CAD" w:rsidP="00307001">
            <w:pPr>
              <w:rPr>
                <w:noProof/>
              </w:rPr>
            </w:pPr>
          </w:p>
          <w:p w14:paraId="16F449A2" w14:textId="77777777" w:rsidR="00CC7CAD" w:rsidRDefault="00CC7CAD" w:rsidP="00307001">
            <w:pPr>
              <w:rPr>
                <w:noProof/>
              </w:rPr>
            </w:pPr>
          </w:p>
          <w:p w14:paraId="4EBAA421" w14:textId="77777777" w:rsidR="00CC7CAD" w:rsidRDefault="00CC7CAD" w:rsidP="00307001">
            <w:pPr>
              <w:rPr>
                <w:noProof/>
              </w:rPr>
            </w:pPr>
          </w:p>
          <w:p w14:paraId="0F88F57B" w14:textId="77777777" w:rsidR="00CC7CAD" w:rsidRDefault="00CC7CAD" w:rsidP="00307001">
            <w:pPr>
              <w:rPr>
                <w:noProof/>
              </w:rPr>
            </w:pPr>
          </w:p>
          <w:p w14:paraId="2E537384" w14:textId="77777777" w:rsidR="00CC7CAD" w:rsidRDefault="00CC7CAD" w:rsidP="00307001">
            <w:pPr>
              <w:rPr>
                <w:noProof/>
              </w:rPr>
            </w:pPr>
          </w:p>
          <w:p w14:paraId="15F08A14" w14:textId="77777777" w:rsidR="00CC7CAD" w:rsidRDefault="00CC7CAD" w:rsidP="00307001">
            <w:pPr>
              <w:rPr>
                <w:noProof/>
              </w:rPr>
            </w:pPr>
          </w:p>
          <w:p w14:paraId="09329845" w14:textId="77777777" w:rsidR="00CC7CAD" w:rsidRDefault="00CC7CAD" w:rsidP="00307001">
            <w:pPr>
              <w:rPr>
                <w:noProof/>
              </w:rPr>
            </w:pPr>
          </w:p>
          <w:p w14:paraId="5891A44E" w14:textId="77777777" w:rsidR="00CC7CAD" w:rsidRDefault="00CC7CAD" w:rsidP="00307001">
            <w:pPr>
              <w:rPr>
                <w:noProof/>
              </w:rPr>
            </w:pPr>
          </w:p>
          <w:p w14:paraId="065FD992" w14:textId="77777777" w:rsidR="00CC7CAD" w:rsidRDefault="00CC7CAD" w:rsidP="00307001">
            <w:pPr>
              <w:rPr>
                <w:noProof/>
              </w:rPr>
            </w:pPr>
          </w:p>
          <w:p w14:paraId="4629E716" w14:textId="77777777" w:rsidR="00CC7CAD" w:rsidRDefault="00CC7CAD" w:rsidP="00307001">
            <w:pPr>
              <w:rPr>
                <w:noProof/>
              </w:rPr>
            </w:pPr>
          </w:p>
          <w:p w14:paraId="377D7015" w14:textId="77777777" w:rsidR="00CC7CAD" w:rsidRDefault="00CC7CAD" w:rsidP="00307001">
            <w:pPr>
              <w:rPr>
                <w:noProof/>
              </w:rPr>
            </w:pPr>
          </w:p>
          <w:p w14:paraId="0C88252F" w14:textId="27122519" w:rsidR="00CC7CAD" w:rsidRDefault="00CC7CAD" w:rsidP="00307001">
            <w:pPr>
              <w:rPr>
                <w:noProof/>
              </w:rPr>
            </w:pPr>
            <w:r>
              <w:rPr>
                <w:rFonts w:ascii="Calibri" w:hAnsi="Calibri"/>
                <w:noProof/>
                <w:color w:val="1B608D"/>
              </w:rPr>
              <w:lastRenderedPageBreak/>
              <w:drawing>
                <wp:inline distT="0" distB="0" distL="0" distR="0" wp14:anchorId="7E25EF2B" wp14:editId="10554294">
                  <wp:extent cx="185738" cy="185738"/>
                  <wp:effectExtent l="0" t="0" r="5080" b="5080"/>
                  <wp:docPr id="33" name="Grafik 33" descr="Bleistift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Grafik 30" descr="Bleistift mit einfarbiger Füllung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194" cy="189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1F813D" w14:textId="77777777" w:rsidR="00CC7CAD" w:rsidRDefault="00CC7CAD" w:rsidP="00307001">
            <w:pPr>
              <w:rPr>
                <w:noProof/>
              </w:rPr>
            </w:pPr>
          </w:p>
          <w:p w14:paraId="0D6998A8" w14:textId="77777777" w:rsidR="00CC7CAD" w:rsidRDefault="00CC7CAD" w:rsidP="00307001">
            <w:pPr>
              <w:rPr>
                <w:noProof/>
              </w:rPr>
            </w:pPr>
          </w:p>
          <w:p w14:paraId="07E2ACD9" w14:textId="34ADDFA5" w:rsidR="00CC7CAD" w:rsidRDefault="00CC7CAD" w:rsidP="00307001">
            <w:pPr>
              <w:rPr>
                <w:noProof/>
              </w:rPr>
            </w:pPr>
          </w:p>
        </w:tc>
        <w:tc>
          <w:tcPr>
            <w:tcW w:w="6657" w:type="dxa"/>
          </w:tcPr>
          <w:p w14:paraId="3F770762" w14:textId="77777777" w:rsidR="00DE3E62" w:rsidRDefault="00DE3E62" w:rsidP="00307001">
            <w:pPr>
              <w:rPr>
                <w:i/>
                <w:color w:val="1B608D"/>
                <w:sz w:val="24"/>
                <w:szCs w:val="24"/>
              </w:rPr>
            </w:pPr>
            <w:r>
              <w:rPr>
                <w:i/>
                <w:color w:val="1B608D"/>
                <w:sz w:val="24"/>
                <w:szCs w:val="24"/>
              </w:rPr>
              <w:lastRenderedPageBreak/>
              <w:t>Stärke von Säuren und Basen – Der Kampf um Protonen</w:t>
            </w:r>
          </w:p>
          <w:p w14:paraId="7C9E31B4" w14:textId="77777777" w:rsidR="00DE3E62" w:rsidRDefault="00DE3E62" w:rsidP="00307001">
            <w:pPr>
              <w:rPr>
                <w:i/>
                <w:color w:val="1B608D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C51BB5D" wp14:editId="668DE2F5">
                  <wp:extent cx="3705225" cy="2895600"/>
                  <wp:effectExtent l="0" t="0" r="9525" b="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5225" cy="289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30E6EC" w14:textId="77777777" w:rsidR="00DE3E62" w:rsidRDefault="00DE3E62" w:rsidP="00307001">
            <w:pPr>
              <w:rPr>
                <w:i/>
                <w:color w:val="1B608D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1E784E1" wp14:editId="19E168F5">
                  <wp:extent cx="3600450" cy="2124075"/>
                  <wp:effectExtent l="0" t="0" r="0" b="9525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450" cy="2124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53E14B8" wp14:editId="79ADB9F8">
                  <wp:extent cx="3867150" cy="2562225"/>
                  <wp:effectExtent l="0" t="0" r="0" b="9525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150" cy="2562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6C6BCC" w14:textId="7DFF12AF" w:rsidR="00DE3E62" w:rsidRDefault="00DE3E62" w:rsidP="00307001">
            <w:pPr>
              <w:rPr>
                <w:i/>
                <w:color w:val="1B608D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ED00A4F" wp14:editId="673484E2">
                  <wp:extent cx="3705225" cy="2247900"/>
                  <wp:effectExtent l="0" t="0" r="9525" b="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5225" cy="224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4787AC" w14:textId="3D7CC354" w:rsidR="00C1212C" w:rsidRDefault="00C1212C" w:rsidP="00307001">
            <w:pPr>
              <w:rPr>
                <w:i/>
                <w:color w:val="1B608D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780D6888" wp14:editId="70FBC204">
                  <wp:simplePos x="0" y="0"/>
                  <wp:positionH relativeFrom="column">
                    <wp:posOffset>863600</wp:posOffset>
                  </wp:positionH>
                  <wp:positionV relativeFrom="paragraph">
                    <wp:posOffset>147320</wp:posOffset>
                  </wp:positionV>
                  <wp:extent cx="2981325" cy="1076325"/>
                  <wp:effectExtent l="0" t="0" r="9525" b="9525"/>
                  <wp:wrapTight wrapText="bothSides">
                    <wp:wrapPolygon edited="0">
                      <wp:start x="0" y="0"/>
                      <wp:lineTo x="0" y="21409"/>
                      <wp:lineTo x="21531" y="21409"/>
                      <wp:lineTo x="21531" y="0"/>
                      <wp:lineTo x="0" y="0"/>
                    </wp:wrapPolygon>
                  </wp:wrapTight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25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B573321" w14:textId="765E3BD0" w:rsidR="00C1212C" w:rsidRDefault="00C1212C" w:rsidP="00307001">
            <w:pPr>
              <w:rPr>
                <w:i/>
                <w:color w:val="1B608D"/>
                <w:sz w:val="24"/>
                <w:szCs w:val="24"/>
              </w:rPr>
            </w:pPr>
          </w:p>
          <w:p w14:paraId="182993A6" w14:textId="0E120F2A" w:rsidR="00C1212C" w:rsidRDefault="00C1212C" w:rsidP="00307001">
            <w:pPr>
              <w:rPr>
                <w:i/>
                <w:color w:val="1B608D"/>
                <w:sz w:val="24"/>
                <w:szCs w:val="24"/>
              </w:rPr>
            </w:pPr>
          </w:p>
          <w:p w14:paraId="65DC7926" w14:textId="56209E2A" w:rsidR="00C1212C" w:rsidRDefault="00C1212C" w:rsidP="00307001">
            <w:pPr>
              <w:rPr>
                <w:i/>
                <w:color w:val="1B608D"/>
                <w:sz w:val="24"/>
                <w:szCs w:val="24"/>
              </w:rPr>
            </w:pPr>
          </w:p>
          <w:p w14:paraId="3C6098A9" w14:textId="60CD5858" w:rsidR="00C1212C" w:rsidRDefault="00C1212C" w:rsidP="00307001">
            <w:pPr>
              <w:rPr>
                <w:i/>
                <w:color w:val="1B608D"/>
                <w:sz w:val="24"/>
                <w:szCs w:val="24"/>
              </w:rPr>
            </w:pPr>
          </w:p>
          <w:p w14:paraId="40C316B7" w14:textId="77777777" w:rsidR="00C1212C" w:rsidRDefault="00C1212C" w:rsidP="00307001">
            <w:pPr>
              <w:rPr>
                <w:i/>
                <w:color w:val="1B608D"/>
                <w:sz w:val="24"/>
                <w:szCs w:val="24"/>
              </w:rPr>
            </w:pPr>
          </w:p>
          <w:p w14:paraId="3E588D58" w14:textId="77777777" w:rsidR="00C1212C" w:rsidRDefault="00C1212C" w:rsidP="00307001">
            <w:pPr>
              <w:rPr>
                <w:i/>
                <w:color w:val="1B608D"/>
                <w:sz w:val="24"/>
                <w:szCs w:val="24"/>
              </w:rPr>
            </w:pPr>
          </w:p>
          <w:p w14:paraId="13F20F48" w14:textId="07A6B5A6" w:rsidR="00C1212C" w:rsidRPr="00C1212C" w:rsidRDefault="00C1212C" w:rsidP="00307001">
            <w:pPr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 xml:space="preserve">   </w:t>
            </w:r>
            <w:r w:rsidRPr="00C1212C">
              <w:rPr>
                <w:b/>
                <w:bCs/>
                <w:iCs/>
                <w:color w:val="000000" w:themeColor="text1"/>
                <w:sz w:val="24"/>
                <w:szCs w:val="24"/>
              </w:rPr>
              <w:t>Ein Maß für die Säurestärke ist der pK</w:t>
            </w:r>
            <w:r w:rsidRPr="00C1212C">
              <w:rPr>
                <w:b/>
                <w:bCs/>
                <w:iCs/>
                <w:color w:val="000000" w:themeColor="text1"/>
                <w:sz w:val="24"/>
                <w:szCs w:val="24"/>
                <w:vertAlign w:val="subscript"/>
              </w:rPr>
              <w:t>S</w:t>
            </w:r>
            <w:r w:rsidRPr="00C1212C">
              <w:rPr>
                <w:b/>
                <w:bCs/>
                <w:iCs/>
                <w:color w:val="000000" w:themeColor="text1"/>
                <w:sz w:val="24"/>
                <w:szCs w:val="24"/>
              </w:rPr>
              <w:t>-Wert.</w:t>
            </w:r>
          </w:p>
          <w:p w14:paraId="7237CE83" w14:textId="7C4F93D6" w:rsidR="00C1212C" w:rsidRPr="00C1212C" w:rsidRDefault="00C1212C" w:rsidP="00307001">
            <w:pPr>
              <w:rPr>
                <w:iCs/>
                <w:color w:val="000000" w:themeColor="text1"/>
                <w:sz w:val="24"/>
                <w:szCs w:val="24"/>
              </w:rPr>
            </w:pPr>
          </w:p>
          <w:p w14:paraId="0D46F0DA" w14:textId="269234BD" w:rsidR="00DE3E62" w:rsidRDefault="00DE3E62" w:rsidP="00307001">
            <w:pPr>
              <w:rPr>
                <w:i/>
                <w:color w:val="1B608D"/>
                <w:sz w:val="24"/>
                <w:szCs w:val="24"/>
              </w:rPr>
            </w:pPr>
            <w:r>
              <w:rPr>
                <w:i/>
                <w:color w:val="1B608D"/>
                <w:sz w:val="24"/>
                <w:szCs w:val="24"/>
              </w:rPr>
              <w:t>Tabelle</w:t>
            </w:r>
            <w:r w:rsidR="00C1212C">
              <w:rPr>
                <w:i/>
                <w:color w:val="1B608D"/>
                <w:sz w:val="24"/>
                <w:szCs w:val="24"/>
              </w:rPr>
              <w:t>: Stärke von konjugierten Säure-Basen-Paaren</w:t>
            </w:r>
          </w:p>
          <w:p w14:paraId="2CFD04C2" w14:textId="2397C092" w:rsidR="00C1212C" w:rsidRDefault="00C1212C" w:rsidP="00307001">
            <w:pPr>
              <w:rPr>
                <w:i/>
                <w:color w:val="1B608D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F137F7D" wp14:editId="7D454C58">
                  <wp:simplePos x="0" y="0"/>
                  <wp:positionH relativeFrom="column">
                    <wp:posOffset>154940</wp:posOffset>
                  </wp:positionH>
                  <wp:positionV relativeFrom="paragraph">
                    <wp:posOffset>255905</wp:posOffset>
                  </wp:positionV>
                  <wp:extent cx="3743325" cy="4133850"/>
                  <wp:effectExtent l="0" t="0" r="9525" b="0"/>
                  <wp:wrapSquare wrapText="bothSides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3325" cy="413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E828032" w14:textId="572A0558" w:rsidR="00C1212C" w:rsidRPr="00EE3510" w:rsidRDefault="00C1212C" w:rsidP="00307001">
            <w:r w:rsidRPr="00EE3510">
              <w:lastRenderedPageBreak/>
              <w:t>Ü3: Die folgenden 3 Teilchendiagramme stellen wässrige Lösungen der 3 Säuren HX, HY, HZ im Gleichgewicht dar. Zur Vereinfachung wurden die Wassermoleküle nicht dargestellt.</w:t>
            </w:r>
          </w:p>
          <w:p w14:paraId="3FCA9C97" w14:textId="2838B04A" w:rsidR="00C1212C" w:rsidRPr="00EE3510" w:rsidRDefault="00C1212C" w:rsidP="00307001">
            <w:r w:rsidRPr="00EE3510">
              <w:rPr>
                <w:noProof/>
              </w:rPr>
              <w:drawing>
                <wp:inline distT="0" distB="0" distL="0" distR="0" wp14:anchorId="50348F3F" wp14:editId="766F3860">
                  <wp:extent cx="3429000" cy="1438275"/>
                  <wp:effectExtent l="0" t="0" r="0" b="9525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0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E331CE" w14:textId="589CFA3A" w:rsidR="00C1212C" w:rsidRDefault="00C1212C" w:rsidP="00C1212C">
            <w:pPr>
              <w:pStyle w:val="ListParagraph"/>
              <w:numPr>
                <w:ilvl w:val="0"/>
                <w:numId w:val="45"/>
              </w:numPr>
            </w:pPr>
            <w:r w:rsidRPr="00EE3510">
              <w:t>Ermittle die konjugierte Basen zu diesen drei Säuren.</w:t>
            </w:r>
          </w:p>
          <w:p w14:paraId="1938623B" w14:textId="08A5F34A" w:rsidR="0048413C" w:rsidRPr="0048413C" w:rsidRDefault="0048413C" w:rsidP="0048413C">
            <w:pPr>
              <w:pStyle w:val="ListParagraph"/>
              <w:rPr>
                <w:vertAlign w:val="superscript"/>
                <w:lang w:val="en-US"/>
              </w:rPr>
            </w:pPr>
            <w:r w:rsidRPr="0048413C">
              <w:rPr>
                <w:lang w:val="en-US"/>
              </w:rPr>
              <w:t>HX + H</w:t>
            </w:r>
            <w:r w:rsidRPr="0048413C">
              <w:rPr>
                <w:vertAlign w:val="subscript"/>
                <w:lang w:val="en-US"/>
              </w:rPr>
              <w:t>2</w:t>
            </w:r>
            <w:r w:rsidRPr="0048413C">
              <w:rPr>
                <w:lang w:val="en-US"/>
              </w:rPr>
              <w:t xml:space="preserve">0 </w:t>
            </w:r>
            <w:r>
              <w:sym w:font="Wingdings" w:char="F0E0"/>
            </w:r>
            <w:r w:rsidRPr="0048413C">
              <w:rPr>
                <w:lang w:val="en-US"/>
              </w:rPr>
              <w:t xml:space="preserve"> H</w:t>
            </w:r>
            <w:r w:rsidRPr="0048413C">
              <w:rPr>
                <w:vertAlign w:val="subscript"/>
                <w:lang w:val="en-US"/>
              </w:rPr>
              <w:t>3</w:t>
            </w:r>
            <w:r w:rsidRPr="0048413C">
              <w:rPr>
                <w:lang w:val="en-US"/>
              </w:rPr>
              <w:t>0</w:t>
            </w:r>
            <w:r w:rsidRPr="0048413C">
              <w:rPr>
                <w:vertAlign w:val="superscript"/>
                <w:lang w:val="en-US"/>
              </w:rPr>
              <w:t>+</w:t>
            </w:r>
            <w:r w:rsidRPr="0048413C">
              <w:rPr>
                <w:lang w:val="en-US"/>
              </w:rPr>
              <w:t xml:space="preserve"> + X</w:t>
            </w:r>
            <w:r w:rsidRPr="0048413C">
              <w:rPr>
                <w:vertAlign w:val="superscript"/>
                <w:lang w:val="en-US"/>
              </w:rPr>
              <w:t>-</w:t>
            </w:r>
            <w:r w:rsidRPr="0048413C">
              <w:rPr>
                <w:lang w:val="en-US"/>
              </w:rPr>
              <w:t xml:space="preserve"> : konj. Base = X</w:t>
            </w:r>
            <w:r w:rsidRPr="0048413C">
              <w:rPr>
                <w:vertAlign w:val="superscript"/>
                <w:lang w:val="en-US"/>
              </w:rPr>
              <w:t>-</w:t>
            </w:r>
          </w:p>
          <w:p w14:paraId="167C2773" w14:textId="215DDFE9" w:rsidR="0048413C" w:rsidRPr="0048413C" w:rsidRDefault="0048413C" w:rsidP="0048413C">
            <w:pPr>
              <w:pStyle w:val="ListParagraph"/>
              <w:rPr>
                <w:vertAlign w:val="superscript"/>
                <w:lang w:val="en-US"/>
              </w:rPr>
            </w:pPr>
            <w:r w:rsidRPr="0048413C">
              <w:rPr>
                <w:lang w:val="en-US"/>
              </w:rPr>
              <w:t>H</w:t>
            </w:r>
            <w:r>
              <w:rPr>
                <w:lang w:val="en-US"/>
              </w:rPr>
              <w:t>Y</w:t>
            </w:r>
            <w:r w:rsidRPr="0048413C">
              <w:rPr>
                <w:lang w:val="en-US"/>
              </w:rPr>
              <w:t xml:space="preserve"> + H</w:t>
            </w:r>
            <w:r w:rsidRPr="0048413C">
              <w:rPr>
                <w:vertAlign w:val="subscript"/>
                <w:lang w:val="en-US"/>
              </w:rPr>
              <w:t>2</w:t>
            </w:r>
            <w:r w:rsidRPr="0048413C">
              <w:rPr>
                <w:lang w:val="en-US"/>
              </w:rPr>
              <w:t xml:space="preserve">0 </w:t>
            </w:r>
            <w:r>
              <w:sym w:font="Wingdings" w:char="F0E0"/>
            </w:r>
            <w:r w:rsidRPr="0048413C">
              <w:rPr>
                <w:lang w:val="en-US"/>
              </w:rPr>
              <w:t xml:space="preserve"> H</w:t>
            </w:r>
            <w:r w:rsidRPr="0048413C">
              <w:rPr>
                <w:vertAlign w:val="subscript"/>
                <w:lang w:val="en-US"/>
              </w:rPr>
              <w:t>3</w:t>
            </w:r>
            <w:r w:rsidRPr="0048413C">
              <w:rPr>
                <w:lang w:val="en-US"/>
              </w:rPr>
              <w:t>0</w:t>
            </w:r>
            <w:r w:rsidRPr="0048413C">
              <w:rPr>
                <w:vertAlign w:val="superscript"/>
                <w:lang w:val="en-US"/>
              </w:rPr>
              <w:t>+</w:t>
            </w:r>
            <w:r w:rsidRPr="0048413C">
              <w:rPr>
                <w:lang w:val="en-US"/>
              </w:rPr>
              <w:t xml:space="preserve"> + </w:t>
            </w:r>
            <w:r>
              <w:rPr>
                <w:lang w:val="en-US"/>
              </w:rPr>
              <w:t>Y</w:t>
            </w:r>
            <w:r w:rsidRPr="0048413C">
              <w:rPr>
                <w:vertAlign w:val="superscript"/>
                <w:lang w:val="en-US"/>
              </w:rPr>
              <w:t>-</w:t>
            </w:r>
            <w:r w:rsidRPr="0048413C">
              <w:rPr>
                <w:lang w:val="en-US"/>
              </w:rPr>
              <w:t xml:space="preserve"> : konj. Base = </w:t>
            </w:r>
            <w:r>
              <w:rPr>
                <w:lang w:val="en-US"/>
              </w:rPr>
              <w:t>Y</w:t>
            </w:r>
            <w:r w:rsidRPr="0048413C">
              <w:rPr>
                <w:vertAlign w:val="superscript"/>
                <w:lang w:val="en-US"/>
              </w:rPr>
              <w:t>-</w:t>
            </w:r>
          </w:p>
          <w:p w14:paraId="1ED2232A" w14:textId="1E297A5E" w:rsidR="0048413C" w:rsidRPr="0048413C" w:rsidRDefault="0048413C" w:rsidP="0048413C">
            <w:pPr>
              <w:pStyle w:val="ListParagraph"/>
              <w:tabs>
                <w:tab w:val="left" w:pos="5025"/>
              </w:tabs>
              <w:rPr>
                <w:vertAlign w:val="superscript"/>
                <w:lang w:val="en-US"/>
              </w:rPr>
            </w:pPr>
            <w:r w:rsidRPr="0048413C">
              <w:rPr>
                <w:lang w:val="en-US"/>
              </w:rPr>
              <w:t>H</w:t>
            </w:r>
            <w:r>
              <w:rPr>
                <w:lang w:val="en-US"/>
              </w:rPr>
              <w:t>Z</w:t>
            </w:r>
            <w:r w:rsidRPr="0048413C">
              <w:rPr>
                <w:lang w:val="en-US"/>
              </w:rPr>
              <w:t xml:space="preserve"> + H</w:t>
            </w:r>
            <w:r w:rsidRPr="0048413C">
              <w:rPr>
                <w:vertAlign w:val="subscript"/>
                <w:lang w:val="en-US"/>
              </w:rPr>
              <w:t>2</w:t>
            </w:r>
            <w:r w:rsidRPr="0048413C">
              <w:rPr>
                <w:lang w:val="en-US"/>
              </w:rPr>
              <w:t xml:space="preserve">0 </w:t>
            </w:r>
            <w:r>
              <w:sym w:font="Wingdings" w:char="F0E0"/>
            </w:r>
            <w:r w:rsidRPr="0048413C">
              <w:rPr>
                <w:lang w:val="en-US"/>
              </w:rPr>
              <w:t xml:space="preserve"> H</w:t>
            </w:r>
            <w:r w:rsidRPr="0048413C">
              <w:rPr>
                <w:vertAlign w:val="subscript"/>
                <w:lang w:val="en-US"/>
              </w:rPr>
              <w:t>3</w:t>
            </w:r>
            <w:r w:rsidRPr="0048413C">
              <w:rPr>
                <w:lang w:val="en-US"/>
              </w:rPr>
              <w:t xml:space="preserve">0+ + </w:t>
            </w:r>
            <w:r>
              <w:rPr>
                <w:lang w:val="en-US"/>
              </w:rPr>
              <w:t>Z</w:t>
            </w:r>
            <w:r w:rsidRPr="0048413C">
              <w:rPr>
                <w:vertAlign w:val="superscript"/>
                <w:lang w:val="en-US"/>
              </w:rPr>
              <w:t xml:space="preserve">- </w:t>
            </w:r>
            <w:r w:rsidRPr="0048413C">
              <w:rPr>
                <w:lang w:val="en-US"/>
              </w:rPr>
              <w:t xml:space="preserve">: konj. Base = </w:t>
            </w:r>
            <w:r>
              <w:rPr>
                <w:lang w:val="en-US"/>
              </w:rPr>
              <w:t>Z</w:t>
            </w:r>
            <w:r w:rsidRPr="0048413C">
              <w:rPr>
                <w:vertAlign w:val="superscript"/>
                <w:lang w:val="en-US"/>
              </w:rPr>
              <w:t>-</w:t>
            </w:r>
            <w:r>
              <w:rPr>
                <w:vertAlign w:val="superscript"/>
                <w:lang w:val="en-US"/>
              </w:rPr>
              <w:tab/>
            </w:r>
          </w:p>
          <w:p w14:paraId="617311BB" w14:textId="77777777" w:rsidR="0048413C" w:rsidRPr="0048413C" w:rsidRDefault="0048413C" w:rsidP="0048413C">
            <w:pPr>
              <w:pStyle w:val="ListParagraph"/>
              <w:rPr>
                <w:lang w:val="en-US"/>
              </w:rPr>
            </w:pPr>
          </w:p>
          <w:p w14:paraId="3F37D6DA" w14:textId="5CB6738B" w:rsidR="00C1212C" w:rsidRDefault="00C1212C" w:rsidP="00C1212C">
            <w:pPr>
              <w:pStyle w:val="ListParagraph"/>
              <w:numPr>
                <w:ilvl w:val="0"/>
                <w:numId w:val="45"/>
              </w:numPr>
            </w:pPr>
            <w:r w:rsidRPr="00EE3510">
              <w:t>Ordne die 3 Säuren nach steigender Säurestärke.</w:t>
            </w:r>
          </w:p>
          <w:p w14:paraId="5E7B7E53" w14:textId="3B11183B" w:rsidR="00BA28B8" w:rsidRDefault="00CF3697" w:rsidP="00BA28B8">
            <w:pPr>
              <w:pStyle w:val="ListParagraph"/>
            </w:pPr>
            <w:r>
              <w:t>HX &lt; HZ &lt; HY</w:t>
            </w:r>
          </w:p>
          <w:p w14:paraId="1E0DBC41" w14:textId="3515121D" w:rsidR="00C1212C" w:rsidRPr="000F1F79" w:rsidRDefault="00C1212C" w:rsidP="000F1F79">
            <w:pPr>
              <w:rPr>
                <w:i/>
                <w:color w:val="1B608D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FFBBEAA" w14:textId="77777777" w:rsidR="00DE3E62" w:rsidRDefault="00DE3E62" w:rsidP="00307001"/>
        </w:tc>
      </w:tr>
      <w:tr w:rsidR="009166E0" w14:paraId="71738E33" w14:textId="77777777" w:rsidTr="00EA2560">
        <w:trPr>
          <w:trHeight w:val="930"/>
        </w:trPr>
        <w:tc>
          <w:tcPr>
            <w:tcW w:w="709" w:type="dxa"/>
          </w:tcPr>
          <w:p w14:paraId="557552E3" w14:textId="77777777" w:rsidR="009166E0" w:rsidRDefault="009166E0" w:rsidP="00307001">
            <w:pPr>
              <w:rPr>
                <w:noProof/>
              </w:rPr>
            </w:pPr>
          </w:p>
          <w:p w14:paraId="0EA4F394" w14:textId="77777777" w:rsidR="00CC7CAD" w:rsidRDefault="00CC7CAD" w:rsidP="00307001">
            <w:pPr>
              <w:rPr>
                <w:noProof/>
              </w:rPr>
            </w:pPr>
          </w:p>
          <w:p w14:paraId="3A228C66" w14:textId="77777777" w:rsidR="00CC7CAD" w:rsidRDefault="00CC7CAD" w:rsidP="00307001">
            <w:pPr>
              <w:rPr>
                <w:noProof/>
              </w:rPr>
            </w:pPr>
          </w:p>
          <w:p w14:paraId="3D371A1F" w14:textId="77777777" w:rsidR="00CC7CAD" w:rsidRDefault="00CC7CAD" w:rsidP="00307001">
            <w:pPr>
              <w:rPr>
                <w:noProof/>
              </w:rPr>
            </w:pPr>
          </w:p>
          <w:p w14:paraId="2C3FD531" w14:textId="77777777" w:rsidR="00CC7CAD" w:rsidRDefault="00CC7CAD" w:rsidP="00307001">
            <w:pPr>
              <w:rPr>
                <w:noProof/>
              </w:rPr>
            </w:pPr>
          </w:p>
          <w:p w14:paraId="3557E658" w14:textId="77777777" w:rsidR="00CC7CAD" w:rsidRDefault="00CC7CAD" w:rsidP="00307001">
            <w:pPr>
              <w:rPr>
                <w:noProof/>
              </w:rPr>
            </w:pPr>
          </w:p>
          <w:p w14:paraId="3058C26D" w14:textId="77777777" w:rsidR="00CC7CAD" w:rsidRDefault="00CC7CAD" w:rsidP="00307001">
            <w:pPr>
              <w:rPr>
                <w:noProof/>
              </w:rPr>
            </w:pPr>
          </w:p>
          <w:p w14:paraId="031AD0B1" w14:textId="77777777" w:rsidR="00CC7CAD" w:rsidRDefault="00CC7CAD" w:rsidP="00307001">
            <w:pPr>
              <w:rPr>
                <w:noProof/>
              </w:rPr>
            </w:pPr>
          </w:p>
          <w:p w14:paraId="38B10F9F" w14:textId="77777777" w:rsidR="00CC7CAD" w:rsidRDefault="00CC7CAD" w:rsidP="00307001">
            <w:pPr>
              <w:rPr>
                <w:noProof/>
              </w:rPr>
            </w:pPr>
          </w:p>
          <w:p w14:paraId="528D8486" w14:textId="77777777" w:rsidR="00CC7CAD" w:rsidRDefault="00CC7CAD" w:rsidP="00307001">
            <w:pPr>
              <w:rPr>
                <w:noProof/>
              </w:rPr>
            </w:pPr>
          </w:p>
          <w:p w14:paraId="24CD2E05" w14:textId="77777777" w:rsidR="00CC7CAD" w:rsidRDefault="00CC7CAD" w:rsidP="00307001">
            <w:pPr>
              <w:rPr>
                <w:noProof/>
              </w:rPr>
            </w:pPr>
          </w:p>
          <w:p w14:paraId="22C81524" w14:textId="77777777" w:rsidR="00CC7CAD" w:rsidRDefault="00CC7CAD" w:rsidP="00307001">
            <w:pPr>
              <w:rPr>
                <w:noProof/>
              </w:rPr>
            </w:pPr>
          </w:p>
          <w:p w14:paraId="544B3253" w14:textId="77777777" w:rsidR="00CC7CAD" w:rsidRDefault="00CC7CAD" w:rsidP="00307001">
            <w:pPr>
              <w:rPr>
                <w:noProof/>
              </w:rPr>
            </w:pPr>
          </w:p>
          <w:p w14:paraId="33F636EA" w14:textId="77777777" w:rsidR="00CC7CAD" w:rsidRDefault="00CC7CAD" w:rsidP="00307001">
            <w:pPr>
              <w:rPr>
                <w:noProof/>
              </w:rPr>
            </w:pPr>
          </w:p>
          <w:p w14:paraId="722419A9" w14:textId="77777777" w:rsidR="00CC7CAD" w:rsidRDefault="00CC7CAD" w:rsidP="00307001">
            <w:pPr>
              <w:rPr>
                <w:noProof/>
              </w:rPr>
            </w:pPr>
          </w:p>
          <w:p w14:paraId="1193A556" w14:textId="77777777" w:rsidR="00CC7CAD" w:rsidRDefault="00CC7CAD" w:rsidP="00307001">
            <w:pPr>
              <w:rPr>
                <w:noProof/>
              </w:rPr>
            </w:pPr>
          </w:p>
          <w:p w14:paraId="28FF694F" w14:textId="77777777" w:rsidR="00CC7CAD" w:rsidRDefault="00CC7CAD" w:rsidP="00307001">
            <w:pPr>
              <w:rPr>
                <w:noProof/>
              </w:rPr>
            </w:pPr>
          </w:p>
          <w:p w14:paraId="3450ABED" w14:textId="77777777" w:rsidR="00CC7CAD" w:rsidRDefault="00CC7CAD" w:rsidP="00307001">
            <w:pPr>
              <w:rPr>
                <w:noProof/>
              </w:rPr>
            </w:pPr>
          </w:p>
          <w:p w14:paraId="617345DB" w14:textId="77777777" w:rsidR="00CC7CAD" w:rsidRDefault="00CC7CAD" w:rsidP="00307001">
            <w:pPr>
              <w:rPr>
                <w:noProof/>
              </w:rPr>
            </w:pPr>
          </w:p>
          <w:p w14:paraId="5D8F83CF" w14:textId="77777777" w:rsidR="00CC7CAD" w:rsidRDefault="00CC7CAD" w:rsidP="00307001">
            <w:pPr>
              <w:rPr>
                <w:noProof/>
              </w:rPr>
            </w:pPr>
          </w:p>
          <w:p w14:paraId="23663057" w14:textId="77777777" w:rsidR="00CC7CAD" w:rsidRDefault="00CC7CAD" w:rsidP="00307001">
            <w:pPr>
              <w:rPr>
                <w:noProof/>
              </w:rPr>
            </w:pPr>
          </w:p>
          <w:p w14:paraId="5702D82C" w14:textId="77777777" w:rsidR="00CC7CAD" w:rsidRDefault="00CC7CAD" w:rsidP="00307001">
            <w:pPr>
              <w:rPr>
                <w:noProof/>
              </w:rPr>
            </w:pPr>
          </w:p>
          <w:p w14:paraId="68D27D02" w14:textId="77777777" w:rsidR="00CC7CAD" w:rsidRDefault="00CC7CAD" w:rsidP="00307001">
            <w:pPr>
              <w:rPr>
                <w:noProof/>
              </w:rPr>
            </w:pPr>
          </w:p>
          <w:p w14:paraId="5DA98AD7" w14:textId="77777777" w:rsidR="00CC7CAD" w:rsidRDefault="00CC7CAD" w:rsidP="00307001">
            <w:pPr>
              <w:rPr>
                <w:noProof/>
              </w:rPr>
            </w:pPr>
          </w:p>
          <w:p w14:paraId="583D83C1" w14:textId="77777777" w:rsidR="00CC7CAD" w:rsidRDefault="00CC7CAD" w:rsidP="00307001">
            <w:pPr>
              <w:rPr>
                <w:noProof/>
              </w:rPr>
            </w:pPr>
          </w:p>
          <w:p w14:paraId="1DB57643" w14:textId="77777777" w:rsidR="00CC7CAD" w:rsidRDefault="00CC7CAD" w:rsidP="00307001">
            <w:pPr>
              <w:rPr>
                <w:noProof/>
              </w:rPr>
            </w:pPr>
          </w:p>
          <w:p w14:paraId="281FF215" w14:textId="77777777" w:rsidR="00CC7CAD" w:rsidRDefault="00CC7CAD" w:rsidP="00307001">
            <w:pPr>
              <w:rPr>
                <w:noProof/>
              </w:rPr>
            </w:pPr>
          </w:p>
          <w:p w14:paraId="71FDCF7E" w14:textId="77777777" w:rsidR="00CC7CAD" w:rsidRDefault="00CC7CAD" w:rsidP="00307001">
            <w:pPr>
              <w:rPr>
                <w:noProof/>
              </w:rPr>
            </w:pPr>
          </w:p>
          <w:p w14:paraId="000EBD33" w14:textId="53C8AF9A" w:rsidR="00CC7CAD" w:rsidRDefault="00CC7CAD" w:rsidP="00307001">
            <w:pPr>
              <w:rPr>
                <w:noProof/>
              </w:rPr>
            </w:pPr>
            <w:r>
              <w:rPr>
                <w:rFonts w:ascii="Calibri" w:hAnsi="Calibri"/>
                <w:noProof/>
                <w:color w:val="1B608D"/>
              </w:rPr>
              <w:drawing>
                <wp:inline distT="0" distB="0" distL="0" distR="0" wp14:anchorId="55058248" wp14:editId="4F63EE1B">
                  <wp:extent cx="185738" cy="185738"/>
                  <wp:effectExtent l="0" t="0" r="5080" b="5080"/>
                  <wp:docPr id="34" name="Grafik 34" descr="Bleistift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Grafik 30" descr="Bleistift mit einfarbiger Füllung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194" cy="189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159222" w14:textId="77777777" w:rsidR="00CC7CAD" w:rsidRDefault="00CC7CAD" w:rsidP="00307001">
            <w:pPr>
              <w:rPr>
                <w:noProof/>
              </w:rPr>
            </w:pPr>
          </w:p>
          <w:p w14:paraId="0D32B377" w14:textId="77777777" w:rsidR="00CC7CAD" w:rsidRDefault="00CC7CAD" w:rsidP="00307001">
            <w:pPr>
              <w:rPr>
                <w:noProof/>
              </w:rPr>
            </w:pPr>
          </w:p>
          <w:p w14:paraId="53E0D5E2" w14:textId="77777777" w:rsidR="00CC7CAD" w:rsidRDefault="00CC7CAD" w:rsidP="00307001">
            <w:pPr>
              <w:rPr>
                <w:noProof/>
              </w:rPr>
            </w:pPr>
          </w:p>
          <w:p w14:paraId="30F006A2" w14:textId="77777777" w:rsidR="00CC7CAD" w:rsidRDefault="00CC7CAD" w:rsidP="00307001">
            <w:pPr>
              <w:rPr>
                <w:noProof/>
              </w:rPr>
            </w:pPr>
          </w:p>
          <w:p w14:paraId="14D3B326" w14:textId="77777777" w:rsidR="00CC7CAD" w:rsidRDefault="00CC7CAD" w:rsidP="00307001">
            <w:pPr>
              <w:rPr>
                <w:noProof/>
              </w:rPr>
            </w:pPr>
          </w:p>
          <w:p w14:paraId="5FC69BF3" w14:textId="2B81BC46" w:rsidR="00CC7CAD" w:rsidRDefault="00CC7CAD" w:rsidP="00307001">
            <w:pPr>
              <w:rPr>
                <w:noProof/>
              </w:rPr>
            </w:pPr>
          </w:p>
          <w:p w14:paraId="2B208FA4" w14:textId="1B233ED3" w:rsidR="00CC7CAD" w:rsidRDefault="00CC7CAD" w:rsidP="00307001">
            <w:pPr>
              <w:rPr>
                <w:noProof/>
              </w:rPr>
            </w:pPr>
          </w:p>
          <w:p w14:paraId="322DF25B" w14:textId="27B74E66" w:rsidR="00CC7CAD" w:rsidRDefault="00CC7CAD" w:rsidP="00307001">
            <w:pPr>
              <w:rPr>
                <w:noProof/>
              </w:rPr>
            </w:pPr>
          </w:p>
          <w:p w14:paraId="3E476184" w14:textId="5374E336" w:rsidR="00CC7CAD" w:rsidRDefault="00CC7CAD" w:rsidP="00307001">
            <w:pPr>
              <w:rPr>
                <w:noProof/>
              </w:rPr>
            </w:pPr>
          </w:p>
          <w:p w14:paraId="463D7BCA" w14:textId="3FC2C0CF" w:rsidR="00CC7CAD" w:rsidRDefault="00CC7CAD" w:rsidP="00307001">
            <w:pPr>
              <w:rPr>
                <w:noProof/>
              </w:rPr>
            </w:pPr>
          </w:p>
          <w:p w14:paraId="2D6BA988" w14:textId="16538234" w:rsidR="00CC7CAD" w:rsidRDefault="00CC7CAD" w:rsidP="00307001">
            <w:pPr>
              <w:rPr>
                <w:noProof/>
              </w:rPr>
            </w:pPr>
          </w:p>
          <w:p w14:paraId="1CB6B66C" w14:textId="2881032F" w:rsidR="00CC7CAD" w:rsidRDefault="00CC7CAD" w:rsidP="00307001">
            <w:pPr>
              <w:rPr>
                <w:noProof/>
              </w:rPr>
            </w:pPr>
          </w:p>
          <w:p w14:paraId="7863F385" w14:textId="2D82202A" w:rsidR="00CC7CAD" w:rsidRDefault="00CC7CAD" w:rsidP="00307001">
            <w:pPr>
              <w:rPr>
                <w:noProof/>
              </w:rPr>
            </w:pPr>
          </w:p>
          <w:p w14:paraId="7418C5FE" w14:textId="7570A033" w:rsidR="00CC7CAD" w:rsidRDefault="00CC7CAD" w:rsidP="00307001">
            <w:pPr>
              <w:rPr>
                <w:noProof/>
              </w:rPr>
            </w:pPr>
          </w:p>
          <w:p w14:paraId="7CBEB956" w14:textId="3BD91F57" w:rsidR="00CC7CAD" w:rsidRDefault="00CC7CAD" w:rsidP="00307001">
            <w:pPr>
              <w:rPr>
                <w:noProof/>
              </w:rPr>
            </w:pPr>
          </w:p>
          <w:p w14:paraId="13941344" w14:textId="32B3D632" w:rsidR="00CC7CAD" w:rsidRDefault="00CC7CAD" w:rsidP="00307001">
            <w:pPr>
              <w:rPr>
                <w:noProof/>
              </w:rPr>
            </w:pPr>
          </w:p>
          <w:p w14:paraId="382D025F" w14:textId="31C0D7EB" w:rsidR="00CC7CAD" w:rsidRDefault="00CC7CAD" w:rsidP="00307001">
            <w:pPr>
              <w:rPr>
                <w:noProof/>
              </w:rPr>
            </w:pPr>
          </w:p>
          <w:p w14:paraId="4E28314E" w14:textId="76F85C7E" w:rsidR="00CC7CAD" w:rsidRDefault="00CC7CAD" w:rsidP="00307001">
            <w:pPr>
              <w:rPr>
                <w:noProof/>
              </w:rPr>
            </w:pPr>
          </w:p>
          <w:p w14:paraId="310141D7" w14:textId="18479685" w:rsidR="00CC7CAD" w:rsidRDefault="00CC7CAD" w:rsidP="00307001">
            <w:pPr>
              <w:rPr>
                <w:noProof/>
              </w:rPr>
            </w:pPr>
          </w:p>
          <w:p w14:paraId="0D6635C0" w14:textId="2528BA87" w:rsidR="00CC7CAD" w:rsidRDefault="00CC7CAD" w:rsidP="00307001">
            <w:pPr>
              <w:rPr>
                <w:noProof/>
              </w:rPr>
            </w:pPr>
          </w:p>
          <w:p w14:paraId="2688943A" w14:textId="60AB3DF9" w:rsidR="00CC7CAD" w:rsidRDefault="00CC7CAD" w:rsidP="00307001">
            <w:pPr>
              <w:rPr>
                <w:noProof/>
              </w:rPr>
            </w:pPr>
          </w:p>
          <w:p w14:paraId="24756F8C" w14:textId="48450B86" w:rsidR="00CC7CAD" w:rsidRDefault="00CC7CAD" w:rsidP="00307001">
            <w:pPr>
              <w:rPr>
                <w:noProof/>
              </w:rPr>
            </w:pPr>
          </w:p>
          <w:p w14:paraId="1BD80054" w14:textId="48915887" w:rsidR="00CC7CAD" w:rsidRDefault="00CC7CAD" w:rsidP="00307001">
            <w:pPr>
              <w:rPr>
                <w:noProof/>
              </w:rPr>
            </w:pPr>
          </w:p>
          <w:p w14:paraId="0AFE0DDC" w14:textId="4F666A17" w:rsidR="00CC7CAD" w:rsidRDefault="00CC7CAD" w:rsidP="00307001">
            <w:pPr>
              <w:rPr>
                <w:noProof/>
              </w:rPr>
            </w:pPr>
          </w:p>
          <w:p w14:paraId="2700E4E6" w14:textId="685A1EA6" w:rsidR="00CC7CAD" w:rsidRDefault="00CC7CAD" w:rsidP="00307001">
            <w:pPr>
              <w:rPr>
                <w:noProof/>
              </w:rPr>
            </w:pPr>
          </w:p>
          <w:p w14:paraId="6456B100" w14:textId="6CD14003" w:rsidR="00CC7CAD" w:rsidRDefault="00CC7CAD" w:rsidP="00307001">
            <w:pPr>
              <w:rPr>
                <w:noProof/>
              </w:rPr>
            </w:pPr>
          </w:p>
          <w:p w14:paraId="3291AC53" w14:textId="198CC219" w:rsidR="00CC7CAD" w:rsidRDefault="00CC7CAD" w:rsidP="00307001">
            <w:pPr>
              <w:rPr>
                <w:noProof/>
              </w:rPr>
            </w:pPr>
          </w:p>
          <w:p w14:paraId="47FEF9AC" w14:textId="1BBD04FE" w:rsidR="00CC7CAD" w:rsidRDefault="00CC7CAD" w:rsidP="00307001">
            <w:pPr>
              <w:rPr>
                <w:noProof/>
              </w:rPr>
            </w:pPr>
          </w:p>
          <w:p w14:paraId="3D753F05" w14:textId="55FF65E0" w:rsidR="00CC7CAD" w:rsidRDefault="00CC7CAD" w:rsidP="00307001">
            <w:pPr>
              <w:rPr>
                <w:noProof/>
              </w:rPr>
            </w:pPr>
          </w:p>
          <w:p w14:paraId="41F43205" w14:textId="502FB605" w:rsidR="00CC7CAD" w:rsidRDefault="00CC7CAD" w:rsidP="00307001">
            <w:pPr>
              <w:rPr>
                <w:noProof/>
              </w:rPr>
            </w:pPr>
            <w:r>
              <w:rPr>
                <w:rFonts w:ascii="Calibri" w:hAnsi="Calibri"/>
                <w:noProof/>
                <w:color w:val="1B608D"/>
              </w:rPr>
              <w:drawing>
                <wp:inline distT="0" distB="0" distL="0" distR="0" wp14:anchorId="5166AD3D" wp14:editId="6B10EBAD">
                  <wp:extent cx="185738" cy="185738"/>
                  <wp:effectExtent l="0" t="0" r="5080" b="5080"/>
                  <wp:docPr id="35" name="Grafik 35" descr="Bleistift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Grafik 30" descr="Bleistift mit einfarbiger Füllung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194" cy="189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D2530B" w14:textId="77777777" w:rsidR="00CC7CAD" w:rsidRDefault="00CC7CAD" w:rsidP="00307001">
            <w:pPr>
              <w:rPr>
                <w:noProof/>
              </w:rPr>
            </w:pPr>
          </w:p>
          <w:p w14:paraId="7AC091B6" w14:textId="77777777" w:rsidR="00CC7CAD" w:rsidRDefault="00CC7CAD" w:rsidP="00307001">
            <w:pPr>
              <w:rPr>
                <w:noProof/>
              </w:rPr>
            </w:pPr>
          </w:p>
          <w:p w14:paraId="2EA81F2D" w14:textId="77777777" w:rsidR="00CC7CAD" w:rsidRDefault="00CC7CAD" w:rsidP="00307001">
            <w:pPr>
              <w:rPr>
                <w:noProof/>
              </w:rPr>
            </w:pPr>
          </w:p>
          <w:p w14:paraId="38109B5D" w14:textId="77777777" w:rsidR="00CC7CAD" w:rsidRDefault="00CC7CAD" w:rsidP="00307001">
            <w:pPr>
              <w:rPr>
                <w:noProof/>
              </w:rPr>
            </w:pPr>
          </w:p>
          <w:p w14:paraId="5BA729DB" w14:textId="77777777" w:rsidR="00CC7CAD" w:rsidRDefault="00CC7CAD" w:rsidP="00307001">
            <w:pPr>
              <w:rPr>
                <w:noProof/>
              </w:rPr>
            </w:pPr>
          </w:p>
          <w:p w14:paraId="3C81BDB9" w14:textId="77777777" w:rsidR="00CC7CAD" w:rsidRDefault="00CC7CAD" w:rsidP="00307001">
            <w:pPr>
              <w:rPr>
                <w:noProof/>
              </w:rPr>
            </w:pPr>
          </w:p>
          <w:p w14:paraId="49BFC428" w14:textId="77777777" w:rsidR="00CC7CAD" w:rsidRDefault="00CC7CAD" w:rsidP="00307001">
            <w:pPr>
              <w:rPr>
                <w:noProof/>
              </w:rPr>
            </w:pPr>
          </w:p>
          <w:p w14:paraId="727C7EDF" w14:textId="77777777" w:rsidR="00CC7CAD" w:rsidRDefault="00CC7CAD" w:rsidP="00307001">
            <w:pPr>
              <w:rPr>
                <w:noProof/>
              </w:rPr>
            </w:pPr>
          </w:p>
          <w:p w14:paraId="2E9B9117" w14:textId="77777777" w:rsidR="00CC7CAD" w:rsidRDefault="00CC7CAD" w:rsidP="00307001">
            <w:pPr>
              <w:rPr>
                <w:noProof/>
              </w:rPr>
            </w:pPr>
          </w:p>
          <w:p w14:paraId="799CC5D0" w14:textId="77777777" w:rsidR="00CC7CAD" w:rsidRDefault="00CC7CAD" w:rsidP="00307001">
            <w:pPr>
              <w:rPr>
                <w:noProof/>
              </w:rPr>
            </w:pPr>
          </w:p>
          <w:p w14:paraId="39904606" w14:textId="77777777" w:rsidR="00CC7CAD" w:rsidRDefault="00CC7CAD" w:rsidP="00307001">
            <w:pPr>
              <w:rPr>
                <w:noProof/>
              </w:rPr>
            </w:pPr>
          </w:p>
          <w:p w14:paraId="66148EEE" w14:textId="77777777" w:rsidR="00CC7CAD" w:rsidRDefault="00CC7CAD" w:rsidP="00307001">
            <w:pPr>
              <w:rPr>
                <w:noProof/>
              </w:rPr>
            </w:pPr>
          </w:p>
          <w:p w14:paraId="789F5BB9" w14:textId="77777777" w:rsidR="00CC7CAD" w:rsidRDefault="00CC7CAD" w:rsidP="00307001">
            <w:pPr>
              <w:rPr>
                <w:noProof/>
              </w:rPr>
            </w:pPr>
          </w:p>
          <w:p w14:paraId="41EDD572" w14:textId="77777777" w:rsidR="00CC7CAD" w:rsidRDefault="00CC7CAD" w:rsidP="00307001">
            <w:pPr>
              <w:rPr>
                <w:noProof/>
              </w:rPr>
            </w:pPr>
          </w:p>
          <w:p w14:paraId="2D9E2611" w14:textId="77777777" w:rsidR="00CC7CAD" w:rsidRDefault="00CC7CAD" w:rsidP="00307001">
            <w:pPr>
              <w:rPr>
                <w:noProof/>
              </w:rPr>
            </w:pPr>
          </w:p>
          <w:p w14:paraId="263FAC69" w14:textId="77777777" w:rsidR="00CC7CAD" w:rsidRDefault="00CC7CAD" w:rsidP="00307001">
            <w:pPr>
              <w:rPr>
                <w:noProof/>
              </w:rPr>
            </w:pPr>
          </w:p>
          <w:p w14:paraId="0F22F3F1" w14:textId="77777777" w:rsidR="00CC7CAD" w:rsidRDefault="00CC7CAD" w:rsidP="00307001">
            <w:pPr>
              <w:rPr>
                <w:noProof/>
              </w:rPr>
            </w:pPr>
          </w:p>
          <w:p w14:paraId="35F8699D" w14:textId="77777777" w:rsidR="00CC7CAD" w:rsidRDefault="00CC7CAD" w:rsidP="00307001">
            <w:pPr>
              <w:rPr>
                <w:noProof/>
              </w:rPr>
            </w:pPr>
          </w:p>
          <w:p w14:paraId="7ACA2D52" w14:textId="77777777" w:rsidR="00CC7CAD" w:rsidRDefault="00CC7CAD" w:rsidP="00307001">
            <w:pPr>
              <w:rPr>
                <w:noProof/>
              </w:rPr>
            </w:pPr>
          </w:p>
          <w:p w14:paraId="6FBF2397" w14:textId="77777777" w:rsidR="00CC7CAD" w:rsidRDefault="00CC7CAD" w:rsidP="00307001">
            <w:pPr>
              <w:rPr>
                <w:noProof/>
              </w:rPr>
            </w:pPr>
          </w:p>
          <w:p w14:paraId="380C6668" w14:textId="77777777" w:rsidR="00CC7CAD" w:rsidRDefault="00CC7CAD" w:rsidP="00307001">
            <w:pPr>
              <w:rPr>
                <w:noProof/>
              </w:rPr>
            </w:pPr>
          </w:p>
          <w:p w14:paraId="6E734026" w14:textId="77777777" w:rsidR="00CC7CAD" w:rsidRDefault="00CC7CAD" w:rsidP="00307001">
            <w:pPr>
              <w:rPr>
                <w:noProof/>
              </w:rPr>
            </w:pPr>
          </w:p>
          <w:p w14:paraId="444EFBED" w14:textId="77777777" w:rsidR="00CC7CAD" w:rsidRDefault="00CC7CAD" w:rsidP="00307001">
            <w:pPr>
              <w:rPr>
                <w:noProof/>
              </w:rPr>
            </w:pPr>
          </w:p>
          <w:p w14:paraId="61163705" w14:textId="77777777" w:rsidR="00CC7CAD" w:rsidRDefault="00CC7CAD" w:rsidP="00307001">
            <w:pPr>
              <w:rPr>
                <w:noProof/>
              </w:rPr>
            </w:pPr>
          </w:p>
          <w:p w14:paraId="20B001FC" w14:textId="77777777" w:rsidR="00CC7CAD" w:rsidRDefault="00CC7CAD" w:rsidP="00307001">
            <w:pPr>
              <w:rPr>
                <w:noProof/>
              </w:rPr>
            </w:pPr>
          </w:p>
          <w:p w14:paraId="58A3A62E" w14:textId="77777777" w:rsidR="00CC7CAD" w:rsidRDefault="00CC7CAD" w:rsidP="00307001">
            <w:pPr>
              <w:rPr>
                <w:noProof/>
              </w:rPr>
            </w:pPr>
          </w:p>
          <w:p w14:paraId="25E613DE" w14:textId="77777777" w:rsidR="00CC7CAD" w:rsidRDefault="00CC7CAD" w:rsidP="00307001">
            <w:pPr>
              <w:rPr>
                <w:noProof/>
              </w:rPr>
            </w:pPr>
          </w:p>
          <w:p w14:paraId="1B571CBC" w14:textId="77777777" w:rsidR="00CC7CAD" w:rsidRDefault="00CC7CAD" w:rsidP="00307001">
            <w:pPr>
              <w:rPr>
                <w:noProof/>
              </w:rPr>
            </w:pPr>
          </w:p>
          <w:p w14:paraId="37C0BEFD" w14:textId="77777777" w:rsidR="00CC7CAD" w:rsidRDefault="00CC7CAD" w:rsidP="00307001">
            <w:pPr>
              <w:rPr>
                <w:noProof/>
              </w:rPr>
            </w:pPr>
          </w:p>
          <w:p w14:paraId="56A6C4C5" w14:textId="77777777" w:rsidR="00CC7CAD" w:rsidRDefault="00CC7CAD" w:rsidP="00307001">
            <w:pPr>
              <w:rPr>
                <w:noProof/>
              </w:rPr>
            </w:pPr>
          </w:p>
          <w:p w14:paraId="2A2A2CD4" w14:textId="77777777" w:rsidR="00CC7CAD" w:rsidRDefault="00CC7CAD" w:rsidP="00307001">
            <w:pPr>
              <w:rPr>
                <w:noProof/>
              </w:rPr>
            </w:pPr>
          </w:p>
          <w:p w14:paraId="2BC5D15A" w14:textId="77777777" w:rsidR="00CC7CAD" w:rsidRDefault="00CC7CAD" w:rsidP="00307001">
            <w:pPr>
              <w:rPr>
                <w:noProof/>
              </w:rPr>
            </w:pPr>
          </w:p>
          <w:p w14:paraId="33BBBFF6" w14:textId="77777777" w:rsidR="00CC7CAD" w:rsidRDefault="00CC7CAD" w:rsidP="00307001">
            <w:pPr>
              <w:rPr>
                <w:noProof/>
              </w:rPr>
            </w:pPr>
          </w:p>
          <w:p w14:paraId="1807FCF2" w14:textId="77777777" w:rsidR="00CC7CAD" w:rsidRDefault="00CC7CAD" w:rsidP="00307001">
            <w:pPr>
              <w:rPr>
                <w:noProof/>
              </w:rPr>
            </w:pPr>
          </w:p>
          <w:p w14:paraId="0B9ABA11" w14:textId="77777777" w:rsidR="00CC7CAD" w:rsidRDefault="00CC7CAD" w:rsidP="00307001">
            <w:pPr>
              <w:rPr>
                <w:noProof/>
              </w:rPr>
            </w:pPr>
          </w:p>
          <w:p w14:paraId="52B4EFDF" w14:textId="77777777" w:rsidR="00CC7CAD" w:rsidRDefault="00CC7CAD" w:rsidP="00307001">
            <w:pPr>
              <w:rPr>
                <w:noProof/>
              </w:rPr>
            </w:pPr>
          </w:p>
          <w:p w14:paraId="2F7CCD86" w14:textId="77777777" w:rsidR="00CC7CAD" w:rsidRDefault="00CC7CAD" w:rsidP="00307001">
            <w:pPr>
              <w:rPr>
                <w:noProof/>
              </w:rPr>
            </w:pPr>
          </w:p>
          <w:p w14:paraId="35462A15" w14:textId="77777777" w:rsidR="00CC7CAD" w:rsidRDefault="00CC7CAD" w:rsidP="00307001">
            <w:pPr>
              <w:rPr>
                <w:noProof/>
              </w:rPr>
            </w:pPr>
          </w:p>
          <w:p w14:paraId="472F06C6" w14:textId="77777777" w:rsidR="00CC7CAD" w:rsidRDefault="00CC7CAD" w:rsidP="00307001">
            <w:pPr>
              <w:rPr>
                <w:noProof/>
              </w:rPr>
            </w:pPr>
          </w:p>
          <w:p w14:paraId="5F35B86B" w14:textId="77777777" w:rsidR="00CC7CAD" w:rsidRDefault="00CC7CAD" w:rsidP="00307001">
            <w:pPr>
              <w:rPr>
                <w:noProof/>
              </w:rPr>
            </w:pPr>
          </w:p>
          <w:p w14:paraId="711D9F71" w14:textId="77777777" w:rsidR="00CC7CAD" w:rsidRDefault="00CC7CAD" w:rsidP="00307001">
            <w:pPr>
              <w:rPr>
                <w:noProof/>
              </w:rPr>
            </w:pPr>
          </w:p>
          <w:p w14:paraId="329A2174" w14:textId="77777777" w:rsidR="00CC7CAD" w:rsidRDefault="00CC7CAD" w:rsidP="00307001">
            <w:pPr>
              <w:rPr>
                <w:noProof/>
              </w:rPr>
            </w:pPr>
          </w:p>
          <w:p w14:paraId="222FCBF3" w14:textId="5E0224AC" w:rsidR="00CC7CAD" w:rsidRDefault="00CC7CAD" w:rsidP="00307001">
            <w:pPr>
              <w:rPr>
                <w:noProof/>
              </w:rPr>
            </w:pPr>
            <w:r>
              <w:rPr>
                <w:rFonts w:ascii="Calibri" w:hAnsi="Calibri"/>
                <w:noProof/>
                <w:color w:val="1B608D"/>
              </w:rPr>
              <w:drawing>
                <wp:inline distT="0" distB="0" distL="0" distR="0" wp14:anchorId="1345C9E8" wp14:editId="775F8093">
                  <wp:extent cx="185738" cy="185738"/>
                  <wp:effectExtent l="0" t="0" r="5080" b="5080"/>
                  <wp:docPr id="36" name="Grafik 36" descr="Bleistift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Grafik 30" descr="Bleistift mit einfarbiger Füllung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194" cy="189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7" w:type="dxa"/>
          </w:tcPr>
          <w:p w14:paraId="20481A51" w14:textId="58EF1533" w:rsidR="009166E0" w:rsidRDefault="00DE30D6" w:rsidP="00307001">
            <w:pPr>
              <w:rPr>
                <w:i/>
                <w:color w:val="1B608D"/>
                <w:sz w:val="24"/>
                <w:szCs w:val="24"/>
              </w:rPr>
            </w:pPr>
            <w:r>
              <w:rPr>
                <w:i/>
                <w:color w:val="1B608D"/>
                <w:sz w:val="24"/>
                <w:szCs w:val="24"/>
              </w:rPr>
              <w:lastRenderedPageBreak/>
              <w:t>pH-Wert - Definition</w:t>
            </w:r>
          </w:p>
          <w:p w14:paraId="55D9AE72" w14:textId="786C38F8" w:rsidR="00DE30D6" w:rsidRDefault="00722C68" w:rsidP="00307001">
            <w:pPr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4B31A33" wp14:editId="23A0C1AC">
                  <wp:extent cx="3581400" cy="2428875"/>
                  <wp:effectExtent l="0" t="0" r="0" b="9525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400" cy="2428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B56FD0" w14:textId="19405C09" w:rsidR="00391ED1" w:rsidRDefault="00722C68" w:rsidP="00307001">
            <w:pPr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0BACF0DA" wp14:editId="1EFDC202">
                  <wp:simplePos x="0" y="0"/>
                  <wp:positionH relativeFrom="column">
                    <wp:posOffset>2139950</wp:posOffset>
                  </wp:positionH>
                  <wp:positionV relativeFrom="paragraph">
                    <wp:posOffset>200025</wp:posOffset>
                  </wp:positionV>
                  <wp:extent cx="1419225" cy="571500"/>
                  <wp:effectExtent l="0" t="0" r="9525" b="0"/>
                  <wp:wrapTight wrapText="bothSides">
                    <wp:wrapPolygon edited="0">
                      <wp:start x="0" y="0"/>
                      <wp:lineTo x="0" y="20880"/>
                      <wp:lineTo x="21455" y="20880"/>
                      <wp:lineTo x="21455" y="0"/>
                      <wp:lineTo x="0" y="0"/>
                    </wp:wrapPolygon>
                  </wp:wrapTight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225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510868C7" wp14:editId="006AD1A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0</wp:posOffset>
                  </wp:positionV>
                  <wp:extent cx="1733550" cy="2038350"/>
                  <wp:effectExtent l="0" t="0" r="0" b="0"/>
                  <wp:wrapTight wrapText="bothSides">
                    <wp:wrapPolygon edited="0">
                      <wp:start x="0" y="0"/>
                      <wp:lineTo x="0" y="21398"/>
                      <wp:lineTo x="21363" y="21398"/>
                      <wp:lineTo x="21363" y="0"/>
                      <wp:lineTo x="0" y="0"/>
                    </wp:wrapPolygon>
                  </wp:wrapTight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203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5672043" w14:textId="359E6974" w:rsidR="00391ED1" w:rsidRDefault="00391ED1" w:rsidP="00307001">
            <w:pPr>
              <w:rPr>
                <w:iCs/>
                <w:color w:val="000000" w:themeColor="text1"/>
                <w:sz w:val="24"/>
                <w:szCs w:val="24"/>
              </w:rPr>
            </w:pPr>
          </w:p>
          <w:p w14:paraId="0EE16BF7" w14:textId="77777777" w:rsidR="00722C68" w:rsidRDefault="00722C68" w:rsidP="00307001">
            <w:pPr>
              <w:rPr>
                <w:sz w:val="20"/>
                <w:szCs w:val="20"/>
              </w:rPr>
            </w:pPr>
          </w:p>
          <w:p w14:paraId="4FDB1360" w14:textId="77777777" w:rsidR="00722C68" w:rsidRDefault="00722C68" w:rsidP="00307001">
            <w:pPr>
              <w:rPr>
                <w:sz w:val="20"/>
                <w:szCs w:val="20"/>
              </w:rPr>
            </w:pPr>
          </w:p>
          <w:p w14:paraId="1BAD78C7" w14:textId="77777777" w:rsidR="00722C68" w:rsidRDefault="00722C68" w:rsidP="00307001">
            <w:pPr>
              <w:rPr>
                <w:sz w:val="20"/>
                <w:szCs w:val="20"/>
              </w:rPr>
            </w:pPr>
          </w:p>
          <w:p w14:paraId="0134B962" w14:textId="77777777" w:rsidR="00722C68" w:rsidRPr="00EE3510" w:rsidRDefault="00722C68" w:rsidP="00307001">
            <w:r w:rsidRPr="00EE3510">
              <w:t>Der pH-Wert hat sich von 4 auf 3 also nur um 1 verändert. Es ist also keine lineare Skala sondern eine logarithmische. Die Menge an H</w:t>
            </w:r>
            <w:r w:rsidRPr="00EE3510">
              <w:rPr>
                <w:vertAlign w:val="subscript"/>
              </w:rPr>
              <w:t>3</w:t>
            </w:r>
            <w:r w:rsidRPr="00EE3510">
              <w:t>O</w:t>
            </w:r>
            <w:r w:rsidRPr="00EE3510">
              <w:rPr>
                <w:vertAlign w:val="superscript"/>
              </w:rPr>
              <w:t>+</w:t>
            </w:r>
            <w:r w:rsidRPr="00EE3510">
              <w:t xml:space="preserve"> verändert sich um einen Faktor zehn, wenn der pH-Wert nur um 1 steigt oder sinkt.</w:t>
            </w:r>
          </w:p>
          <w:p w14:paraId="30CBA035" w14:textId="77777777" w:rsidR="00722C68" w:rsidRPr="00EE3510" w:rsidRDefault="00722C68" w:rsidP="00307001"/>
          <w:p w14:paraId="60BF3D42" w14:textId="77777777" w:rsidR="000F1F79" w:rsidRDefault="000F1F79" w:rsidP="00307001"/>
          <w:p w14:paraId="7C47EA9C" w14:textId="4D4106A0" w:rsidR="000F1F79" w:rsidRDefault="000F1F79" w:rsidP="00307001">
            <w:r>
              <w:rPr>
                <w:noProof/>
              </w:rPr>
              <w:lastRenderedPageBreak/>
              <mc:AlternateContent>
                <mc:Choice Requires="wpi">
                  <w:drawing>
                    <wp:anchor distT="0" distB="0" distL="114300" distR="114300" simplePos="0" relativeHeight="251675648" behindDoc="0" locked="0" layoutInCell="1" allowOverlap="1" wp14:anchorId="52A7F4DA" wp14:editId="0EB510C7">
                      <wp:simplePos x="0" y="0"/>
                      <wp:positionH relativeFrom="column">
                        <wp:posOffset>1772235</wp:posOffset>
                      </wp:positionH>
                      <wp:positionV relativeFrom="paragraph">
                        <wp:posOffset>125450</wp:posOffset>
                      </wp:positionV>
                      <wp:extent cx="360" cy="360"/>
                      <wp:effectExtent l="38100" t="38100" r="57150" b="57150"/>
                      <wp:wrapNone/>
                      <wp:docPr id="9" name="Ink 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E393D2D" id="Ink 9" o:spid="_x0000_s1026" type="#_x0000_t75" style="position:absolute;margin-left:138.85pt;margin-top:9.2pt;width:1.45pt;height:1.4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">
                      <v:imagedata r:id="rId31" o:title=""/>
                    </v:shape>
                  </w:pict>
                </mc:Fallback>
              </mc:AlternateContent>
            </w:r>
          </w:p>
          <w:p w14:paraId="60DB2406" w14:textId="77777777" w:rsidR="002501C2" w:rsidRDefault="002501C2" w:rsidP="00307001"/>
          <w:p w14:paraId="2BA29051" w14:textId="77777777" w:rsidR="002501C2" w:rsidRDefault="002501C2" w:rsidP="00307001"/>
          <w:p w14:paraId="5DE5CFCF" w14:textId="77777777" w:rsidR="002501C2" w:rsidRDefault="002501C2" w:rsidP="00307001"/>
          <w:p w14:paraId="20F1F0B5" w14:textId="1687416E" w:rsidR="000F1F79" w:rsidRDefault="000F1F79" w:rsidP="00307001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74624" behindDoc="0" locked="0" layoutInCell="1" allowOverlap="1" wp14:anchorId="72146C21" wp14:editId="283B7E84">
                      <wp:simplePos x="0" y="0"/>
                      <wp:positionH relativeFrom="column">
                        <wp:posOffset>2743515</wp:posOffset>
                      </wp:positionH>
                      <wp:positionV relativeFrom="paragraph">
                        <wp:posOffset>119875</wp:posOffset>
                      </wp:positionV>
                      <wp:extent cx="360" cy="360"/>
                      <wp:effectExtent l="38100" t="38100" r="57150" b="57150"/>
                      <wp:wrapNone/>
                      <wp:docPr id="8" name="Ink 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2983989" id="Ink 8" o:spid="_x0000_s1026" type="#_x0000_t75" style="position:absolute;margin-left:215.3pt;margin-top:8.75pt;width:1.45pt;height:1.4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">
                      <v:imagedata r:id="rId31" o:title=""/>
                    </v:shape>
                  </w:pict>
                </mc:Fallback>
              </mc:AlternateContent>
            </w:r>
          </w:p>
          <w:p w14:paraId="038D2C6E" w14:textId="6E006A11" w:rsidR="00DE30D6" w:rsidRPr="00EE3510" w:rsidRDefault="00722C68" w:rsidP="00307001">
            <w:r w:rsidRPr="00EE3510">
              <w:t>Ü</w:t>
            </w:r>
            <w:r w:rsidR="00DE30D6" w:rsidRPr="00EE3510">
              <w:t>4: Berechne den pH-Wert der Lösung</w:t>
            </w:r>
            <w:r w:rsidR="00EE3510" w:rsidRPr="00EE3510">
              <w:t>en</w:t>
            </w:r>
            <w:r w:rsidR="00DE30D6" w:rsidRPr="00EE3510">
              <w:t>:</w:t>
            </w:r>
          </w:p>
          <w:p w14:paraId="05D1E520" w14:textId="33AE1330" w:rsidR="00DE30D6" w:rsidRPr="00EE3510" w:rsidRDefault="00DD2BD3" w:rsidP="00DE30D6">
            <w:pPr>
              <w:pStyle w:val="ListParagraph"/>
              <w:numPr>
                <w:ilvl w:val="0"/>
                <w:numId w:val="46"/>
              </w:numPr>
              <w:rPr>
                <w:iCs/>
                <w:color w:val="000000" w:themeColor="text1"/>
              </w:rPr>
            </w:pPr>
            <w:r>
              <w:rPr>
                <w:iCs/>
                <w:noProof/>
                <w:color w:val="000000" w:themeColor="text1"/>
              </w:rPr>
              <mc:AlternateContent>
                <mc:Choice Requires="wpi">
                  <w:drawing>
                    <wp:anchor distT="0" distB="0" distL="114300" distR="114300" simplePos="0" relativeHeight="251671552" behindDoc="0" locked="0" layoutInCell="1" allowOverlap="1" wp14:anchorId="0DD6EBE8" wp14:editId="3576CECF">
                      <wp:simplePos x="0" y="0"/>
                      <wp:positionH relativeFrom="column">
                        <wp:posOffset>2270125</wp:posOffset>
                      </wp:positionH>
                      <wp:positionV relativeFrom="paragraph">
                        <wp:posOffset>-8890</wp:posOffset>
                      </wp:positionV>
                      <wp:extent cx="5760" cy="134640"/>
                      <wp:effectExtent l="57150" t="38100" r="51435" b="55880"/>
                      <wp:wrapNone/>
                      <wp:docPr id="19" name="Ink 1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760" cy="134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3036765" id="Ink 19" o:spid="_x0000_s1026" type="#_x0000_t75" style="position:absolute;margin-left:178.05pt;margin-top:-1.4pt;width:1.85pt;height:1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">
                      <v:imagedata r:id="rId34" o:title=""/>
                    </v:shape>
                  </w:pict>
                </mc:Fallback>
              </mc:AlternateContent>
            </w:r>
            <w:r w:rsidR="00DE30D6" w:rsidRPr="00EE3510">
              <w:rPr>
                <w:iCs/>
                <w:color w:val="000000" w:themeColor="text1"/>
              </w:rPr>
              <w:t>[H</w:t>
            </w:r>
            <w:r w:rsidR="00DE30D6" w:rsidRPr="00EE3510">
              <w:rPr>
                <w:iCs/>
                <w:color w:val="000000" w:themeColor="text1"/>
                <w:vertAlign w:val="subscript"/>
              </w:rPr>
              <w:t>3</w:t>
            </w:r>
            <w:r w:rsidR="00DE30D6" w:rsidRPr="00EE3510">
              <w:rPr>
                <w:iCs/>
                <w:color w:val="000000" w:themeColor="text1"/>
              </w:rPr>
              <w:t>O</w:t>
            </w:r>
            <w:r w:rsidR="00DE30D6" w:rsidRPr="00EE3510">
              <w:rPr>
                <w:iCs/>
                <w:color w:val="000000" w:themeColor="text1"/>
                <w:vertAlign w:val="superscript"/>
              </w:rPr>
              <w:t>+</w:t>
            </w:r>
            <w:r w:rsidR="00DE30D6" w:rsidRPr="00EE3510">
              <w:rPr>
                <w:iCs/>
                <w:color w:val="000000" w:themeColor="text1"/>
              </w:rPr>
              <w:t>]=0,1mol/l                   pH=….</w:t>
            </w:r>
          </w:p>
          <w:p w14:paraId="110C525B" w14:textId="44E46449" w:rsidR="00DE30D6" w:rsidRPr="00EE3510" w:rsidRDefault="00DE30D6" w:rsidP="00DE30D6">
            <w:pPr>
              <w:pStyle w:val="ListParagraph"/>
              <w:rPr>
                <w:iCs/>
                <w:color w:val="000000" w:themeColor="text1"/>
              </w:rPr>
            </w:pPr>
          </w:p>
          <w:p w14:paraId="0DC81C5B" w14:textId="5E8A5CE8" w:rsidR="00DE30D6" w:rsidRPr="00EE3510" w:rsidRDefault="00DD2BD3" w:rsidP="00DE30D6">
            <w:pPr>
              <w:pStyle w:val="ListParagraph"/>
              <w:numPr>
                <w:ilvl w:val="0"/>
                <w:numId w:val="46"/>
              </w:numPr>
              <w:rPr>
                <w:iCs/>
                <w:color w:val="000000" w:themeColor="text1"/>
              </w:rPr>
            </w:pPr>
            <w:r>
              <w:rPr>
                <w:iCs/>
                <w:noProof/>
                <w:color w:val="000000" w:themeColor="text1"/>
              </w:rPr>
              <mc:AlternateContent>
                <mc:Choice Requires="wpi">
                  <w:drawing>
                    <wp:anchor distT="0" distB="0" distL="114300" distR="114300" simplePos="0" relativeHeight="251672576" behindDoc="0" locked="0" layoutInCell="1" allowOverlap="1" wp14:anchorId="7D1B28B0" wp14:editId="4CBE1D7D">
                      <wp:simplePos x="0" y="0"/>
                      <wp:positionH relativeFrom="column">
                        <wp:posOffset>2196579</wp:posOffset>
                      </wp:positionH>
                      <wp:positionV relativeFrom="paragraph">
                        <wp:posOffset>-10225</wp:posOffset>
                      </wp:positionV>
                      <wp:extent cx="63000" cy="106920"/>
                      <wp:effectExtent l="38100" t="38100" r="51435" b="45720"/>
                      <wp:wrapNone/>
                      <wp:docPr id="23" name="Ink 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3000" cy="106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28AAA08" id="Ink 23" o:spid="_x0000_s1026" type="#_x0000_t75" style="position:absolute;margin-left:172.25pt;margin-top:-1.5pt;width:6.35pt;height:9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">
                      <v:imagedata r:id="rId36" o:title=""/>
                    </v:shape>
                  </w:pict>
                </mc:Fallback>
              </mc:AlternateContent>
            </w:r>
            <w:r w:rsidR="00DE30D6" w:rsidRPr="00EE3510">
              <w:rPr>
                <w:iCs/>
                <w:color w:val="000000" w:themeColor="text1"/>
              </w:rPr>
              <w:t>[H</w:t>
            </w:r>
            <w:r w:rsidR="00DE30D6" w:rsidRPr="00EE3510">
              <w:rPr>
                <w:iCs/>
                <w:color w:val="000000" w:themeColor="text1"/>
                <w:vertAlign w:val="subscript"/>
              </w:rPr>
              <w:t>3</w:t>
            </w:r>
            <w:r w:rsidR="00DE30D6" w:rsidRPr="00EE3510">
              <w:rPr>
                <w:iCs/>
                <w:color w:val="000000" w:themeColor="text1"/>
              </w:rPr>
              <w:t>O</w:t>
            </w:r>
            <w:r w:rsidR="00DE30D6" w:rsidRPr="00EE3510">
              <w:rPr>
                <w:iCs/>
                <w:color w:val="000000" w:themeColor="text1"/>
                <w:vertAlign w:val="superscript"/>
              </w:rPr>
              <w:t>+</w:t>
            </w:r>
            <w:r w:rsidR="00DE30D6" w:rsidRPr="00EE3510">
              <w:rPr>
                <w:iCs/>
                <w:color w:val="000000" w:themeColor="text1"/>
              </w:rPr>
              <w:t>]=0,000001mol/l       pH=….</w:t>
            </w:r>
          </w:p>
          <w:p w14:paraId="451D2069" w14:textId="77777777" w:rsidR="00DE30D6" w:rsidRPr="00EE3510" w:rsidRDefault="00DE30D6" w:rsidP="00DE30D6">
            <w:pPr>
              <w:pStyle w:val="ListParagraph"/>
              <w:rPr>
                <w:iCs/>
                <w:color w:val="000000" w:themeColor="text1"/>
              </w:rPr>
            </w:pPr>
          </w:p>
          <w:p w14:paraId="42BE468E" w14:textId="59A6E47C" w:rsidR="00DE30D6" w:rsidRDefault="00DE30D6" w:rsidP="00307001">
            <w:pPr>
              <w:rPr>
                <w:iCs/>
                <w:color w:val="000000" w:themeColor="text1"/>
                <w:sz w:val="24"/>
                <w:szCs w:val="24"/>
              </w:rPr>
            </w:pPr>
          </w:p>
          <w:p w14:paraId="363A9FEE" w14:textId="77777777" w:rsidR="00DE30D6" w:rsidRDefault="00DE30D6" w:rsidP="00307001">
            <w:pPr>
              <w:rPr>
                <w:iCs/>
                <w:color w:val="000000" w:themeColor="text1"/>
                <w:sz w:val="24"/>
                <w:szCs w:val="24"/>
              </w:rPr>
            </w:pPr>
            <w:r w:rsidRPr="00DE30D6">
              <w:rPr>
                <w:b/>
                <w:bCs/>
                <w:iCs/>
                <w:color w:val="000000" w:themeColor="text1"/>
                <w:sz w:val="24"/>
                <w:szCs w:val="24"/>
              </w:rPr>
              <w:t xml:space="preserve">Autoprotolyse: </w:t>
            </w:r>
          </w:p>
          <w:p w14:paraId="3729C7B6" w14:textId="3666D7A4" w:rsidR="00722C68" w:rsidRDefault="00722C68" w:rsidP="00722C68">
            <w:pPr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 xml:space="preserve">Sieh dir folgendes Video </w:t>
            </w:r>
            <w:r w:rsidR="00EE3510">
              <w:rPr>
                <w:iCs/>
                <w:color w:val="000000" w:themeColor="text1"/>
                <w:sz w:val="24"/>
                <w:szCs w:val="24"/>
              </w:rPr>
              <w:t xml:space="preserve">an: </w:t>
            </w:r>
            <w:hyperlink r:id="rId37" w:history="1">
              <w:r w:rsidR="00EE3510" w:rsidRPr="009C0B84">
                <w:rPr>
                  <w:rStyle w:val="Hyperlink"/>
                  <w:iCs/>
                  <w:sz w:val="24"/>
                  <w:szCs w:val="24"/>
                </w:rPr>
                <w:t>https://www.youtube.com/watch?v=6L_vSyIGdMk</w:t>
              </w:r>
            </w:hyperlink>
          </w:p>
          <w:p w14:paraId="29022386" w14:textId="3B04E927" w:rsidR="00F83B24" w:rsidRDefault="00F83B24" w:rsidP="00722C68">
            <w:pPr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67158E1" wp14:editId="056B962B">
                  <wp:extent cx="4090035" cy="3401060"/>
                  <wp:effectExtent l="0" t="0" r="5715" b="8890"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0035" cy="3401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B2EAD0" w14:textId="77777777" w:rsidR="00F83B24" w:rsidRDefault="00F83B24" w:rsidP="00722C68">
            <w:pPr>
              <w:rPr>
                <w:iCs/>
                <w:color w:val="000000" w:themeColor="text1"/>
                <w:sz w:val="24"/>
                <w:szCs w:val="24"/>
              </w:rPr>
            </w:pPr>
          </w:p>
          <w:p w14:paraId="2D04B7C6" w14:textId="7653C074" w:rsidR="00DE30D6" w:rsidRDefault="00EE3510" w:rsidP="00307001">
            <w:pPr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Ü5: E</w:t>
            </w:r>
            <w:r w:rsidR="00F83B24">
              <w:rPr>
                <w:iCs/>
                <w:color w:val="000000" w:themeColor="text1"/>
                <w:sz w:val="24"/>
                <w:szCs w:val="24"/>
              </w:rPr>
              <w:t>rgänze</w:t>
            </w:r>
            <w:r w:rsidR="00722C68">
              <w:rPr>
                <w:iCs/>
                <w:color w:val="000000" w:themeColor="text1"/>
                <w:sz w:val="24"/>
                <w:szCs w:val="24"/>
              </w:rPr>
              <w:t xml:space="preserve"> folgende </w:t>
            </w:r>
            <w:r w:rsidR="00F83B24">
              <w:rPr>
                <w:iCs/>
                <w:color w:val="000000" w:themeColor="text1"/>
                <w:sz w:val="24"/>
                <w:szCs w:val="24"/>
              </w:rPr>
              <w:t>Gleichungen</w:t>
            </w:r>
            <w:r w:rsidR="00722C68">
              <w:rPr>
                <w:iCs/>
                <w:color w:val="000000" w:themeColor="text1"/>
                <w:sz w:val="24"/>
                <w:szCs w:val="24"/>
              </w:rPr>
              <w:t>:</w:t>
            </w:r>
          </w:p>
          <w:p w14:paraId="6E0A1701" w14:textId="77777777" w:rsidR="00722C68" w:rsidRDefault="00722C68" w:rsidP="00307001">
            <w:pPr>
              <w:rPr>
                <w:iCs/>
                <w:color w:val="000000" w:themeColor="text1"/>
                <w:sz w:val="24"/>
                <w:szCs w:val="24"/>
              </w:rPr>
            </w:pPr>
          </w:p>
          <w:p w14:paraId="11D2573F" w14:textId="7900277A" w:rsidR="00722C68" w:rsidRDefault="00722C68" w:rsidP="00307001">
            <w:pPr>
              <w:rPr>
                <w:iCs/>
                <w:color w:val="000000" w:themeColor="text1"/>
                <w:sz w:val="24"/>
                <w:szCs w:val="24"/>
              </w:rPr>
            </w:pPr>
          </w:p>
          <w:p w14:paraId="4F87D893" w14:textId="7619CE7C" w:rsidR="00722C68" w:rsidRPr="00EE3510" w:rsidRDefault="00B1495F" w:rsidP="00EE3510">
            <w:pPr>
              <w:pStyle w:val="ListParagraph"/>
              <w:numPr>
                <w:ilvl w:val="0"/>
                <w:numId w:val="47"/>
              </w:numPr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noProof/>
                <w:color w:val="000000" w:themeColor="text1"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709440" behindDoc="0" locked="0" layoutInCell="1" allowOverlap="1" wp14:anchorId="2332609E" wp14:editId="2E940112">
                      <wp:simplePos x="0" y="0"/>
                      <wp:positionH relativeFrom="column">
                        <wp:posOffset>3194050</wp:posOffset>
                      </wp:positionH>
                      <wp:positionV relativeFrom="paragraph">
                        <wp:posOffset>-44450</wp:posOffset>
                      </wp:positionV>
                      <wp:extent cx="1003090" cy="241300"/>
                      <wp:effectExtent l="57150" t="57150" r="0" b="44450"/>
                      <wp:wrapNone/>
                      <wp:docPr id="67" name="Ink 6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03090" cy="2413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F46D8D3" id="Ink 67" o:spid="_x0000_s1026" type="#_x0000_t75" style="position:absolute;margin-left:250.8pt;margin-top:-4.2pt;width:80.4pt;height:20.4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">
                      <v:imagedata r:id="rId40" o:title=""/>
                    </v:shape>
                  </w:pict>
                </mc:Fallback>
              </mc:AlternateContent>
            </w:r>
            <w:r w:rsidR="00722C68" w:rsidRPr="00EE3510">
              <w:rPr>
                <w:iCs/>
                <w:color w:val="000000" w:themeColor="text1"/>
                <w:sz w:val="24"/>
                <w:szCs w:val="24"/>
              </w:rPr>
              <w:t>Autoprotolyse von Wasser:   H</w:t>
            </w:r>
            <w:r w:rsidR="00722C68" w:rsidRPr="00EE3510">
              <w:rPr>
                <w:iCs/>
                <w:color w:val="000000" w:themeColor="text1"/>
                <w:sz w:val="24"/>
                <w:szCs w:val="24"/>
                <w:vertAlign w:val="subscript"/>
              </w:rPr>
              <w:t>2</w:t>
            </w:r>
            <w:r w:rsidR="00722C68" w:rsidRPr="00EE3510">
              <w:rPr>
                <w:iCs/>
                <w:color w:val="000000" w:themeColor="text1"/>
                <w:sz w:val="24"/>
                <w:szCs w:val="24"/>
              </w:rPr>
              <w:t>O + H</w:t>
            </w:r>
            <w:r w:rsidR="00722C68" w:rsidRPr="00EE3510">
              <w:rPr>
                <w:iCs/>
                <w:color w:val="000000" w:themeColor="text1"/>
                <w:sz w:val="24"/>
                <w:szCs w:val="24"/>
                <w:vertAlign w:val="subscript"/>
              </w:rPr>
              <w:t>2</w:t>
            </w:r>
            <w:r w:rsidR="00722C68" w:rsidRPr="00EE3510">
              <w:rPr>
                <w:iCs/>
                <w:color w:val="000000" w:themeColor="text1"/>
                <w:sz w:val="24"/>
                <w:szCs w:val="24"/>
              </w:rPr>
              <w:t xml:space="preserve">O  </w:t>
            </w:r>
            <m:oMath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⇄</m:t>
              </m:r>
            </m:oMath>
            <w:r w:rsidR="00722C68" w:rsidRPr="00EE3510">
              <w:rPr>
                <w:rFonts w:eastAsiaTheme="minorEastAsia"/>
                <w:iCs/>
                <w:color w:val="000000" w:themeColor="text1"/>
                <w:sz w:val="24"/>
                <w:szCs w:val="24"/>
              </w:rPr>
              <w:t xml:space="preserve">     ….    +    ……</w:t>
            </w:r>
          </w:p>
          <w:p w14:paraId="0595DF96" w14:textId="3E700508" w:rsidR="00722C68" w:rsidRDefault="00722C68" w:rsidP="00307001">
            <w:pPr>
              <w:rPr>
                <w:iCs/>
                <w:color w:val="000000" w:themeColor="text1"/>
                <w:sz w:val="24"/>
                <w:szCs w:val="24"/>
              </w:rPr>
            </w:pPr>
          </w:p>
          <w:p w14:paraId="632252DE" w14:textId="1766FAC1" w:rsidR="00722C68" w:rsidRDefault="00722C68" w:rsidP="00307001">
            <w:pPr>
              <w:rPr>
                <w:iCs/>
                <w:color w:val="000000" w:themeColor="text1"/>
                <w:sz w:val="24"/>
                <w:szCs w:val="24"/>
              </w:rPr>
            </w:pPr>
          </w:p>
          <w:p w14:paraId="4217F42B" w14:textId="35C4AA6B" w:rsidR="00722C68" w:rsidRPr="00EE3510" w:rsidRDefault="00B1495F" w:rsidP="00EE3510">
            <w:pPr>
              <w:pStyle w:val="ListParagraph"/>
              <w:numPr>
                <w:ilvl w:val="0"/>
                <w:numId w:val="47"/>
              </w:numPr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noProof/>
                <w:color w:val="000000" w:themeColor="text1"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732992" behindDoc="0" locked="0" layoutInCell="1" allowOverlap="1" wp14:anchorId="1BA6ADB8" wp14:editId="6AF8CA07">
                      <wp:simplePos x="0" y="0"/>
                      <wp:positionH relativeFrom="column">
                        <wp:posOffset>1396365</wp:posOffset>
                      </wp:positionH>
                      <wp:positionV relativeFrom="paragraph">
                        <wp:posOffset>-138430</wp:posOffset>
                      </wp:positionV>
                      <wp:extent cx="1372690" cy="412115"/>
                      <wp:effectExtent l="38100" t="38100" r="37465" b="45085"/>
                      <wp:wrapNone/>
                      <wp:docPr id="90" name="Ink 9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72690" cy="41211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FA3EABE" id="Ink 90" o:spid="_x0000_s1026" type="#_x0000_t75" style="position:absolute;margin-left:109.25pt;margin-top:-11.6pt;width:109.55pt;height:33.8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">
                      <v:imagedata r:id="rId42" o:title=""/>
                    </v:shape>
                  </w:pict>
                </mc:Fallback>
              </mc:AlternateContent>
            </w:r>
            <w:r w:rsidR="00F83B24" w:rsidRPr="00EE3510">
              <w:rPr>
                <w:iCs/>
                <w:color w:val="000000" w:themeColor="text1"/>
                <w:sz w:val="24"/>
                <w:szCs w:val="24"/>
              </w:rPr>
              <w:t>[OH</w:t>
            </w:r>
            <w:r w:rsidR="00F83B24" w:rsidRPr="00EE3510">
              <w:rPr>
                <w:iCs/>
                <w:color w:val="000000" w:themeColor="text1"/>
                <w:sz w:val="24"/>
                <w:szCs w:val="24"/>
                <w:vertAlign w:val="superscript"/>
              </w:rPr>
              <w:t>-</w:t>
            </w:r>
            <w:r w:rsidR="00F83B24" w:rsidRPr="00EE3510">
              <w:rPr>
                <w:iCs/>
                <w:color w:val="000000" w:themeColor="text1"/>
                <w:sz w:val="24"/>
                <w:szCs w:val="24"/>
              </w:rPr>
              <w:t>]</w:t>
            </w:r>
            <w:r w:rsidR="00F83B24" w:rsidRPr="00EE3510">
              <w:rPr>
                <w:rFonts w:cstheme="minorHAnsi"/>
                <w:iCs/>
                <w:color w:val="000000" w:themeColor="text1"/>
                <w:sz w:val="24"/>
                <w:szCs w:val="24"/>
              </w:rPr>
              <w:t>∙</w:t>
            </w:r>
            <w:r w:rsidR="00F83B24" w:rsidRPr="00EE3510">
              <w:rPr>
                <w:iCs/>
                <w:color w:val="000000" w:themeColor="text1"/>
                <w:sz w:val="24"/>
                <w:szCs w:val="24"/>
              </w:rPr>
              <w:t>[H</w:t>
            </w:r>
            <w:r w:rsidR="00F83B24" w:rsidRPr="00CC7CAD">
              <w:rPr>
                <w:iCs/>
                <w:color w:val="000000" w:themeColor="text1"/>
                <w:sz w:val="24"/>
                <w:szCs w:val="24"/>
                <w:vertAlign w:val="subscript"/>
              </w:rPr>
              <w:t>3</w:t>
            </w:r>
            <w:r w:rsidR="00F83B24" w:rsidRPr="00EE3510">
              <w:rPr>
                <w:iCs/>
                <w:color w:val="000000" w:themeColor="text1"/>
                <w:sz w:val="24"/>
                <w:szCs w:val="24"/>
              </w:rPr>
              <w:t>O</w:t>
            </w:r>
            <w:r w:rsidR="00F83B24" w:rsidRPr="00EE3510">
              <w:rPr>
                <w:iCs/>
                <w:color w:val="000000" w:themeColor="text1"/>
                <w:sz w:val="24"/>
                <w:szCs w:val="24"/>
                <w:vertAlign w:val="superscript"/>
              </w:rPr>
              <w:t>+</w:t>
            </w:r>
            <w:r w:rsidR="00F83B24" w:rsidRPr="00EE3510">
              <w:rPr>
                <w:iCs/>
                <w:color w:val="000000" w:themeColor="text1"/>
                <w:sz w:val="24"/>
                <w:szCs w:val="24"/>
              </w:rPr>
              <w:t>]= ……</w:t>
            </w:r>
          </w:p>
          <w:p w14:paraId="5A4D3A06" w14:textId="123ADADE" w:rsidR="00F83B24" w:rsidRDefault="00F83B24" w:rsidP="00307001">
            <w:pPr>
              <w:rPr>
                <w:iCs/>
                <w:color w:val="000000" w:themeColor="text1"/>
                <w:sz w:val="24"/>
                <w:szCs w:val="24"/>
              </w:rPr>
            </w:pPr>
          </w:p>
          <w:p w14:paraId="007E87C5" w14:textId="5F1A7FB0" w:rsidR="00F83B24" w:rsidRDefault="00F83B24" w:rsidP="00307001">
            <w:pPr>
              <w:rPr>
                <w:iCs/>
                <w:color w:val="000000" w:themeColor="text1"/>
                <w:sz w:val="24"/>
                <w:szCs w:val="24"/>
              </w:rPr>
            </w:pPr>
          </w:p>
          <w:p w14:paraId="2AE3F146" w14:textId="4559A7F4" w:rsidR="00F83B24" w:rsidRPr="00EE3510" w:rsidRDefault="00B1495F" w:rsidP="00EE3510">
            <w:pPr>
              <w:pStyle w:val="ListParagraph"/>
              <w:numPr>
                <w:ilvl w:val="0"/>
                <w:numId w:val="47"/>
              </w:numPr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noProof/>
                <w:color w:val="000000" w:themeColor="text1"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713536" behindDoc="0" locked="0" layoutInCell="1" allowOverlap="1" wp14:anchorId="5ECB5C58" wp14:editId="70F92DD9">
                      <wp:simplePos x="0" y="0"/>
                      <wp:positionH relativeFrom="column">
                        <wp:posOffset>1282700</wp:posOffset>
                      </wp:positionH>
                      <wp:positionV relativeFrom="paragraph">
                        <wp:posOffset>-1270</wp:posOffset>
                      </wp:positionV>
                      <wp:extent cx="139570" cy="125995"/>
                      <wp:effectExtent l="38100" t="57150" r="51435" b="45720"/>
                      <wp:wrapNone/>
                      <wp:docPr id="71" name="Ink 7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9570" cy="1259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C922DC2" id="Ink 71" o:spid="_x0000_s1026" type="#_x0000_t75" style="position:absolute;margin-left:100.3pt;margin-top:-.8pt;width:12.45pt;height:11.3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">
                      <v:imagedata r:id="rId44" o:title=""/>
                    </v:shape>
                  </w:pict>
                </mc:Fallback>
              </mc:AlternateContent>
            </w:r>
            <w:r>
              <w:rPr>
                <w:iCs/>
                <w:noProof/>
                <w:color w:val="000000" w:themeColor="text1"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93056" behindDoc="0" locked="0" layoutInCell="1" allowOverlap="1" wp14:anchorId="22821700" wp14:editId="531FB319">
                      <wp:simplePos x="0" y="0"/>
                      <wp:positionH relativeFrom="column">
                        <wp:posOffset>1423035</wp:posOffset>
                      </wp:positionH>
                      <wp:positionV relativeFrom="paragraph">
                        <wp:posOffset>119210</wp:posOffset>
                      </wp:positionV>
                      <wp:extent cx="360" cy="360"/>
                      <wp:effectExtent l="38100" t="38100" r="57150" b="57150"/>
                      <wp:wrapNone/>
                      <wp:docPr id="50" name="Ink 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A0D1FBF" id="Ink 50" o:spid="_x0000_s1026" type="#_x0000_t75" style="position:absolute;margin-left:111.35pt;margin-top:8.7pt;width:1.45pt;height:1.4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">
                      <v:imagedata r:id="rId46" o:title=""/>
                    </v:shape>
                  </w:pict>
                </mc:Fallback>
              </mc:AlternateContent>
            </w:r>
            <w:r w:rsidR="00F83B24" w:rsidRPr="00EE3510">
              <w:rPr>
                <w:iCs/>
                <w:color w:val="000000" w:themeColor="text1"/>
                <w:sz w:val="24"/>
                <w:szCs w:val="24"/>
              </w:rPr>
              <w:t>pOH + pH = ……..</w:t>
            </w:r>
          </w:p>
          <w:p w14:paraId="06D5C26D" w14:textId="56023330" w:rsidR="00722C68" w:rsidRDefault="00722C68" w:rsidP="00307001">
            <w:pPr>
              <w:rPr>
                <w:iCs/>
                <w:color w:val="000000" w:themeColor="text1"/>
                <w:sz w:val="24"/>
                <w:szCs w:val="24"/>
              </w:rPr>
            </w:pPr>
          </w:p>
          <w:p w14:paraId="72F58733" w14:textId="77777777" w:rsidR="000F1F79" w:rsidRDefault="000F1F79" w:rsidP="00307001">
            <w:pPr>
              <w:rPr>
                <w:iCs/>
                <w:color w:val="000000" w:themeColor="text1"/>
                <w:sz w:val="24"/>
                <w:szCs w:val="24"/>
              </w:rPr>
            </w:pPr>
          </w:p>
          <w:p w14:paraId="40DFFCC9" w14:textId="77777777" w:rsidR="000F1F79" w:rsidRDefault="000F1F79" w:rsidP="00307001">
            <w:pPr>
              <w:rPr>
                <w:iCs/>
                <w:color w:val="000000" w:themeColor="text1"/>
                <w:sz w:val="24"/>
                <w:szCs w:val="24"/>
              </w:rPr>
            </w:pPr>
          </w:p>
          <w:p w14:paraId="2CB64FC2" w14:textId="5462108A" w:rsidR="000F1F79" w:rsidRDefault="000F1F79" w:rsidP="00307001">
            <w:pPr>
              <w:rPr>
                <w:iCs/>
                <w:color w:val="000000" w:themeColor="text1"/>
                <w:sz w:val="24"/>
                <w:szCs w:val="24"/>
              </w:rPr>
            </w:pPr>
          </w:p>
          <w:p w14:paraId="51215DE4" w14:textId="77777777" w:rsidR="002501C2" w:rsidRDefault="002501C2" w:rsidP="00307001">
            <w:pPr>
              <w:rPr>
                <w:iCs/>
                <w:color w:val="000000" w:themeColor="text1"/>
                <w:sz w:val="24"/>
                <w:szCs w:val="24"/>
              </w:rPr>
            </w:pPr>
          </w:p>
          <w:p w14:paraId="53ED1976" w14:textId="77777777" w:rsidR="000F1F79" w:rsidRDefault="000F1F79" w:rsidP="00307001">
            <w:pPr>
              <w:rPr>
                <w:iCs/>
                <w:color w:val="000000" w:themeColor="text1"/>
                <w:sz w:val="24"/>
                <w:szCs w:val="24"/>
              </w:rPr>
            </w:pPr>
          </w:p>
          <w:p w14:paraId="1917CBDF" w14:textId="77777777" w:rsidR="000F1F79" w:rsidRDefault="000F1F79" w:rsidP="00307001">
            <w:pPr>
              <w:rPr>
                <w:iCs/>
                <w:color w:val="000000" w:themeColor="text1"/>
                <w:sz w:val="24"/>
                <w:szCs w:val="24"/>
              </w:rPr>
            </w:pPr>
          </w:p>
          <w:p w14:paraId="2D8E9DC5" w14:textId="49F6B8AE" w:rsidR="00722C68" w:rsidRDefault="00EE3510" w:rsidP="00307001">
            <w:pPr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3A69098" wp14:editId="1C63D718">
                      <wp:simplePos x="0" y="0"/>
                      <wp:positionH relativeFrom="column">
                        <wp:posOffset>230823</wp:posOffset>
                      </wp:positionH>
                      <wp:positionV relativeFrom="paragraph">
                        <wp:posOffset>161926</wp:posOffset>
                      </wp:positionV>
                      <wp:extent cx="3390900" cy="1728788"/>
                      <wp:effectExtent l="0" t="0" r="19050" b="24130"/>
                      <wp:wrapNone/>
                      <wp:docPr id="24" name="Textfeld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90900" cy="172878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4192EA8" w14:textId="0F46DB9E" w:rsidR="00F83B24" w:rsidRDefault="00EE3510">
                                  <w:r>
                                    <w:t>Gleichgewichtskonstante der Autoprotolyse:</w:t>
                                  </w:r>
                                </w:p>
                                <w:p w14:paraId="61470ED4" w14:textId="7E10C316" w:rsidR="00F83B24" w:rsidRDefault="00F83B24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F9819A7" wp14:editId="4D694A02">
                                        <wp:extent cx="3143250" cy="661987"/>
                                        <wp:effectExtent l="0" t="0" r="0" b="5080"/>
                                        <wp:docPr id="26" name="Grafik 2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4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168290" cy="66726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68B5D411" w14:textId="2C63F605" w:rsidR="00F83B24" w:rsidRDefault="00F83B24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7E16760" wp14:editId="3D477D28">
                                        <wp:extent cx="3167062" cy="681000"/>
                                        <wp:effectExtent l="0" t="0" r="0" b="5080"/>
                                        <wp:docPr id="25" name="Grafik 2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4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194298" cy="68685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A69098" id="Textfeld 24" o:spid="_x0000_s1027" type="#_x0000_t202" style="position:absolute;margin-left:18.2pt;margin-top:12.75pt;width:267pt;height:136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" fillcolor="white [3201]" strokeweight=".5pt">
                      <v:textbox>
                        <w:txbxContent>
                          <w:p w14:paraId="64192EA8" w14:textId="0F46DB9E" w:rsidR="00F83B24" w:rsidRDefault="00EE3510">
                            <w:r>
                              <w:t>Gleichgewichtskonstante der Autoprotolyse:</w:t>
                            </w:r>
                          </w:p>
                          <w:p w14:paraId="61470ED4" w14:textId="7E10C316" w:rsidR="00F83B24" w:rsidRDefault="00F83B2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9819A7" wp14:editId="4D694A02">
                                  <wp:extent cx="3143250" cy="661987"/>
                                  <wp:effectExtent l="0" t="0" r="0" b="5080"/>
                                  <wp:docPr id="26" name="Grafik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68290" cy="6672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8B5D411" w14:textId="2C63F605" w:rsidR="00F83B24" w:rsidRDefault="00F83B2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E16760" wp14:editId="3D477D28">
                                  <wp:extent cx="3167062" cy="681000"/>
                                  <wp:effectExtent l="0" t="0" r="0" b="5080"/>
                                  <wp:docPr id="25" name="Grafik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94298" cy="6868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BB645E9" w14:textId="146E6BF5" w:rsidR="00F83B24" w:rsidRDefault="00F83B24" w:rsidP="00307001">
            <w:pPr>
              <w:rPr>
                <w:iCs/>
                <w:color w:val="000000" w:themeColor="text1"/>
                <w:sz w:val="24"/>
                <w:szCs w:val="24"/>
              </w:rPr>
            </w:pPr>
          </w:p>
          <w:p w14:paraId="5A9C35E5" w14:textId="68666EF7" w:rsidR="00EE3510" w:rsidRDefault="00EE3510" w:rsidP="00307001">
            <w:pPr>
              <w:rPr>
                <w:iCs/>
                <w:color w:val="000000" w:themeColor="text1"/>
                <w:sz w:val="24"/>
                <w:szCs w:val="24"/>
              </w:rPr>
            </w:pPr>
          </w:p>
          <w:p w14:paraId="7E3F61BD" w14:textId="60958E23" w:rsidR="00EE3510" w:rsidRDefault="00EE3510" w:rsidP="00307001">
            <w:pPr>
              <w:rPr>
                <w:iCs/>
                <w:color w:val="000000" w:themeColor="text1"/>
                <w:sz w:val="24"/>
                <w:szCs w:val="24"/>
              </w:rPr>
            </w:pPr>
          </w:p>
          <w:p w14:paraId="647AC5EE" w14:textId="550826E8" w:rsidR="00EE3510" w:rsidRDefault="00EE3510" w:rsidP="00307001">
            <w:pPr>
              <w:rPr>
                <w:iCs/>
                <w:color w:val="000000" w:themeColor="text1"/>
                <w:sz w:val="24"/>
                <w:szCs w:val="24"/>
              </w:rPr>
            </w:pPr>
          </w:p>
          <w:p w14:paraId="34C97E41" w14:textId="30FD53A3" w:rsidR="00EE3510" w:rsidRDefault="00EE3510" w:rsidP="00307001">
            <w:pPr>
              <w:rPr>
                <w:iCs/>
                <w:color w:val="000000" w:themeColor="text1"/>
                <w:sz w:val="24"/>
                <w:szCs w:val="24"/>
              </w:rPr>
            </w:pPr>
          </w:p>
          <w:p w14:paraId="017E6DC2" w14:textId="6A456146" w:rsidR="00EE3510" w:rsidRDefault="00EE3510" w:rsidP="00307001">
            <w:pPr>
              <w:rPr>
                <w:iCs/>
                <w:color w:val="000000" w:themeColor="text1"/>
                <w:sz w:val="24"/>
                <w:szCs w:val="24"/>
              </w:rPr>
            </w:pPr>
          </w:p>
          <w:p w14:paraId="02B1A44F" w14:textId="73F91C86" w:rsidR="00EE3510" w:rsidRDefault="00EE3510" w:rsidP="00307001">
            <w:pPr>
              <w:rPr>
                <w:iCs/>
                <w:color w:val="000000" w:themeColor="text1"/>
                <w:sz w:val="24"/>
                <w:szCs w:val="24"/>
              </w:rPr>
            </w:pPr>
          </w:p>
          <w:p w14:paraId="36C838DE" w14:textId="3A3A74B1" w:rsidR="00EE3510" w:rsidRDefault="00EE3510" w:rsidP="00307001">
            <w:pPr>
              <w:rPr>
                <w:iCs/>
                <w:color w:val="000000" w:themeColor="text1"/>
                <w:sz w:val="24"/>
                <w:szCs w:val="24"/>
              </w:rPr>
            </w:pPr>
          </w:p>
          <w:p w14:paraId="6F9B6E2F" w14:textId="77777777" w:rsidR="00EE3510" w:rsidRDefault="00EE3510" w:rsidP="00307001">
            <w:pPr>
              <w:rPr>
                <w:iCs/>
                <w:color w:val="000000" w:themeColor="text1"/>
                <w:sz w:val="24"/>
                <w:szCs w:val="24"/>
              </w:rPr>
            </w:pPr>
          </w:p>
          <w:p w14:paraId="1262136B" w14:textId="52D52E13" w:rsidR="00F83B24" w:rsidRDefault="00F83B24" w:rsidP="00307001">
            <w:pPr>
              <w:rPr>
                <w:iCs/>
                <w:color w:val="000000" w:themeColor="text1"/>
                <w:sz w:val="24"/>
                <w:szCs w:val="24"/>
              </w:rPr>
            </w:pPr>
          </w:p>
          <w:p w14:paraId="3D2F76DB" w14:textId="733C4182" w:rsidR="00F83B24" w:rsidRDefault="00F83B24" w:rsidP="00307001">
            <w:pPr>
              <w:rPr>
                <w:iCs/>
                <w:color w:val="000000" w:themeColor="text1"/>
                <w:sz w:val="24"/>
                <w:szCs w:val="24"/>
              </w:rPr>
            </w:pPr>
          </w:p>
          <w:p w14:paraId="69A9FA75" w14:textId="79E568FB" w:rsidR="00EE3510" w:rsidRDefault="00475090" w:rsidP="00307001">
            <w:pPr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35040" behindDoc="0" locked="0" layoutInCell="1" allowOverlap="1" wp14:anchorId="70F9575F" wp14:editId="70640168">
                      <wp:simplePos x="0" y="0"/>
                      <wp:positionH relativeFrom="column">
                        <wp:posOffset>6394995</wp:posOffset>
                      </wp:positionH>
                      <wp:positionV relativeFrom="paragraph">
                        <wp:posOffset>2655200</wp:posOffset>
                      </wp:positionV>
                      <wp:extent cx="360" cy="360"/>
                      <wp:effectExtent l="38100" t="38100" r="57150" b="57150"/>
                      <wp:wrapNone/>
                      <wp:docPr id="92" name="Ink 9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FCF82E7" id="Ink 92" o:spid="_x0000_s1026" type="#_x0000_t75" style="position:absolute;margin-left:502.85pt;margin-top:208.35pt;width:1.45pt;height:1.4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">
                      <v:imagedata r:id="rId31" o:title=""/>
                    </v:shape>
                  </w:pict>
                </mc:Fallback>
              </mc:AlternateContent>
            </w:r>
            <w:r w:rsidR="00EE3510"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0DDFBCAC" wp14:editId="2231E3BD">
                  <wp:simplePos x="0" y="0"/>
                  <wp:positionH relativeFrom="column">
                    <wp:posOffset>3354388</wp:posOffset>
                  </wp:positionH>
                  <wp:positionV relativeFrom="paragraph">
                    <wp:posOffset>1832929</wp:posOffset>
                  </wp:positionV>
                  <wp:extent cx="2695575" cy="857250"/>
                  <wp:effectExtent l="4763" t="0" r="0" b="0"/>
                  <wp:wrapNone/>
                  <wp:docPr id="2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695575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E3510">
              <w:rPr>
                <w:noProof/>
              </w:rPr>
              <w:drawing>
                <wp:inline distT="0" distB="0" distL="0" distR="0" wp14:anchorId="776866E9" wp14:editId="1E3FC800">
                  <wp:extent cx="3657600" cy="2838450"/>
                  <wp:effectExtent l="0" t="0" r="0" b="0"/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283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0B6936" w14:textId="75C95FDC" w:rsidR="00EE3510" w:rsidRDefault="00EE3510" w:rsidP="00307001">
            <w:pPr>
              <w:rPr>
                <w:iCs/>
                <w:color w:val="000000" w:themeColor="text1"/>
                <w:sz w:val="24"/>
                <w:szCs w:val="24"/>
              </w:rPr>
            </w:pPr>
          </w:p>
          <w:p w14:paraId="3F64D363" w14:textId="7F77AF5F" w:rsidR="00EE3510" w:rsidRPr="00EE3510" w:rsidRDefault="00EE3510" w:rsidP="00307001">
            <w:pPr>
              <w:rPr>
                <w:iCs/>
                <w:color w:val="000000" w:themeColor="text1"/>
              </w:rPr>
            </w:pPr>
            <w:r w:rsidRPr="00EE3510">
              <w:rPr>
                <w:iCs/>
                <w:color w:val="000000" w:themeColor="text1"/>
              </w:rPr>
              <w:t xml:space="preserve">Ü6: Berechne den </w:t>
            </w:r>
            <w:r w:rsidRPr="00EE3510">
              <w:t>pH-Wert einer Lösung mit der [OH-]=10</w:t>
            </w:r>
            <w:r w:rsidRPr="00EE3510">
              <w:rPr>
                <w:vertAlign w:val="superscript"/>
              </w:rPr>
              <w:t>-9</w:t>
            </w:r>
            <w:r w:rsidRPr="00EE3510">
              <w:t>mol/l.</w:t>
            </w:r>
            <w:r>
              <w:t xml:space="preserve"> (</w:t>
            </w:r>
            <w:r w:rsidR="00BC0543">
              <w:t>S</w:t>
            </w:r>
            <w:r>
              <w:t>iehe Tipp in der Spalte!)</w:t>
            </w:r>
          </w:p>
          <w:p w14:paraId="7508F217" w14:textId="7E0EA042" w:rsidR="00DE30D6" w:rsidRDefault="00475090" w:rsidP="00307001">
            <w:pPr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noProof/>
                <w:color w:val="000000" w:themeColor="text1"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745280" behindDoc="0" locked="0" layoutInCell="1" allowOverlap="1" wp14:anchorId="727CB556" wp14:editId="47B599E6">
                      <wp:simplePos x="0" y="0"/>
                      <wp:positionH relativeFrom="column">
                        <wp:posOffset>1937385</wp:posOffset>
                      </wp:positionH>
                      <wp:positionV relativeFrom="paragraph">
                        <wp:posOffset>108585</wp:posOffset>
                      </wp:positionV>
                      <wp:extent cx="253490" cy="121285"/>
                      <wp:effectExtent l="38100" t="57150" r="0" b="50165"/>
                      <wp:wrapNone/>
                      <wp:docPr id="102" name="Ink 10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53490" cy="12128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6094A22" id="Ink 102" o:spid="_x0000_s1026" type="#_x0000_t75" style="position:absolute;margin-left:151.85pt;margin-top:7.85pt;width:21.35pt;height:10.9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">
                      <v:imagedata r:id="rId53" o:title=""/>
                    </v:shape>
                  </w:pict>
                </mc:Fallback>
              </mc:AlternateContent>
            </w:r>
            <w:r>
              <w:rPr>
                <w:iCs/>
                <w:noProof/>
                <w:color w:val="000000" w:themeColor="text1"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742208" behindDoc="0" locked="0" layoutInCell="1" allowOverlap="1" wp14:anchorId="387F1D6E" wp14:editId="5DCE1E91">
                      <wp:simplePos x="0" y="0"/>
                      <wp:positionH relativeFrom="column">
                        <wp:posOffset>1256665</wp:posOffset>
                      </wp:positionH>
                      <wp:positionV relativeFrom="paragraph">
                        <wp:posOffset>26035</wp:posOffset>
                      </wp:positionV>
                      <wp:extent cx="522295" cy="168275"/>
                      <wp:effectExtent l="38100" t="38100" r="0" b="41275"/>
                      <wp:wrapNone/>
                      <wp:docPr id="99" name="Ink 9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22295" cy="1682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A72CE41" id="Ink 99" o:spid="_x0000_s1026" type="#_x0000_t75" style="position:absolute;margin-left:98.25pt;margin-top:1.35pt;width:42.55pt;height:14.6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">
                      <v:imagedata r:id="rId55" o:title=""/>
                    </v:shape>
                  </w:pict>
                </mc:Fallback>
              </mc:AlternateContent>
            </w:r>
            <w:r w:rsidR="005D4B1C">
              <w:rPr>
                <w:iCs/>
                <w:noProof/>
                <w:color w:val="000000" w:themeColor="text1"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734016" behindDoc="0" locked="0" layoutInCell="1" allowOverlap="1" wp14:anchorId="01EDDE4C" wp14:editId="11E17A8C">
                      <wp:simplePos x="0" y="0"/>
                      <wp:positionH relativeFrom="column">
                        <wp:posOffset>2216475</wp:posOffset>
                      </wp:positionH>
                      <wp:positionV relativeFrom="paragraph">
                        <wp:posOffset>89980</wp:posOffset>
                      </wp:positionV>
                      <wp:extent cx="360" cy="360"/>
                      <wp:effectExtent l="38100" t="38100" r="57150" b="57150"/>
                      <wp:wrapNone/>
                      <wp:docPr id="91" name="Ink 9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396FD8D" id="Ink 91" o:spid="_x0000_s1026" type="#_x0000_t75" style="position:absolute;margin-left:173.85pt;margin-top:6.4pt;width:1.45pt;height:1.4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">
                      <v:imagedata r:id="rId31" o:title=""/>
                    </v:shape>
                  </w:pict>
                </mc:Fallback>
              </mc:AlternateContent>
            </w:r>
          </w:p>
          <w:p w14:paraId="1EAFF4E2" w14:textId="279D348D" w:rsidR="00EE3510" w:rsidRPr="00DE30D6" w:rsidRDefault="00EE3510" w:rsidP="00307001">
            <w:pPr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F524024" w14:textId="77777777" w:rsidR="009166E0" w:rsidRDefault="009166E0" w:rsidP="00307001"/>
        </w:tc>
      </w:tr>
      <w:tr w:rsidR="00307001" w14:paraId="54BD2FCC" w14:textId="77777777" w:rsidTr="00EA2560">
        <w:trPr>
          <w:trHeight w:val="930"/>
        </w:trPr>
        <w:tc>
          <w:tcPr>
            <w:tcW w:w="709" w:type="dxa"/>
          </w:tcPr>
          <w:p w14:paraId="3315FCCB" w14:textId="77777777" w:rsidR="00307001" w:rsidRDefault="00307001" w:rsidP="00307001">
            <w:pPr>
              <w:rPr>
                <w:noProof/>
              </w:rPr>
            </w:pPr>
          </w:p>
        </w:tc>
        <w:tc>
          <w:tcPr>
            <w:tcW w:w="6657" w:type="dxa"/>
          </w:tcPr>
          <w:p w14:paraId="4B85F15E" w14:textId="7C05D5C1" w:rsidR="00307001" w:rsidRDefault="00307001" w:rsidP="00307001">
            <w:pPr>
              <w:rPr>
                <w:i/>
                <w:color w:val="1B608D"/>
                <w:sz w:val="24"/>
                <w:szCs w:val="24"/>
              </w:rPr>
            </w:pPr>
            <w:r>
              <w:rPr>
                <w:i/>
                <w:color w:val="1B608D"/>
                <w:sz w:val="24"/>
                <w:szCs w:val="24"/>
              </w:rPr>
              <w:t>Feedback</w:t>
            </w:r>
          </w:p>
          <w:p w14:paraId="718CC794" w14:textId="77777777" w:rsidR="00307001" w:rsidRDefault="00307001" w:rsidP="00307001">
            <w:pPr>
              <w:rPr>
                <w:i/>
                <w:color w:val="1B608D"/>
                <w:sz w:val="24"/>
                <w:szCs w:val="24"/>
              </w:rPr>
            </w:pPr>
            <w:r>
              <w:rPr>
                <w:i/>
                <w:color w:val="1B608D"/>
                <w:sz w:val="24"/>
                <w:szCs w:val="24"/>
              </w:rPr>
              <w:t>Kreuze jeweils eine Zahl:  nach Schulnotensystem</w:t>
            </w:r>
          </w:p>
          <w:p w14:paraId="40D178AB" w14:textId="77777777" w:rsidR="00307001" w:rsidRDefault="00307001" w:rsidP="00307001">
            <w:pPr>
              <w:rPr>
                <w:i/>
                <w:color w:val="1B608D"/>
                <w:sz w:val="24"/>
                <w:szCs w:val="24"/>
              </w:rPr>
            </w:pPr>
          </w:p>
          <w:p w14:paraId="3F0F145C" w14:textId="77777777" w:rsidR="00307001" w:rsidRDefault="00307001" w:rsidP="00307001">
            <w:pPr>
              <w:rPr>
                <w:i/>
                <w:color w:val="1B608D"/>
                <w:sz w:val="24"/>
                <w:szCs w:val="24"/>
              </w:rPr>
            </w:pPr>
            <w:r>
              <w:rPr>
                <w:i/>
                <w:color w:val="1B608D"/>
                <w:sz w:val="24"/>
                <w:szCs w:val="24"/>
              </w:rPr>
              <w:t xml:space="preserve">Zum </w:t>
            </w:r>
            <w:r w:rsidRPr="000F5F45">
              <w:rPr>
                <w:b/>
                <w:color w:val="1B608D"/>
                <w:sz w:val="24"/>
                <w:szCs w:val="24"/>
              </w:rPr>
              <w:t>Interesse</w:t>
            </w:r>
            <w:r>
              <w:rPr>
                <w:i/>
                <w:color w:val="1B608D"/>
                <w:sz w:val="24"/>
                <w:szCs w:val="24"/>
              </w:rPr>
              <w:t xml:space="preserve"> (1 – sehr interessant; 4 – nicht interessant)</w:t>
            </w:r>
          </w:p>
          <w:p w14:paraId="408CD7E7" w14:textId="77777777" w:rsidR="00307001" w:rsidRDefault="00307001" w:rsidP="00307001">
            <w:pPr>
              <w:rPr>
                <w:i/>
                <w:color w:val="1B608D"/>
                <w:sz w:val="24"/>
                <w:szCs w:val="24"/>
              </w:rPr>
            </w:pPr>
          </w:p>
          <w:p w14:paraId="76438185" w14:textId="77777777" w:rsidR="00307001" w:rsidRDefault="00307001" w:rsidP="00307001">
            <w:pPr>
              <w:rPr>
                <w:i/>
                <w:color w:val="1B608D"/>
                <w:sz w:val="24"/>
                <w:szCs w:val="24"/>
              </w:rPr>
            </w:pPr>
            <w:r>
              <w:rPr>
                <w:i/>
                <w:color w:val="1B608D"/>
                <w:sz w:val="24"/>
                <w:szCs w:val="24"/>
              </w:rPr>
              <w:t xml:space="preserve">Zur </w:t>
            </w:r>
            <w:r w:rsidRPr="000F5F45">
              <w:rPr>
                <w:b/>
                <w:color w:val="1B608D"/>
                <w:sz w:val="24"/>
                <w:szCs w:val="24"/>
              </w:rPr>
              <w:t>Länge</w:t>
            </w:r>
            <w:r>
              <w:rPr>
                <w:i/>
                <w:color w:val="1B608D"/>
                <w:sz w:val="24"/>
                <w:szCs w:val="24"/>
              </w:rPr>
              <w:t xml:space="preserve"> (1 – passend; 4 – Aufgabe zu lang/ zu kurz)</w:t>
            </w:r>
          </w:p>
          <w:p w14:paraId="16CCCBE5" w14:textId="77777777" w:rsidR="00307001" w:rsidRDefault="00307001" w:rsidP="00307001">
            <w:pPr>
              <w:rPr>
                <w:i/>
                <w:color w:val="1B608D"/>
                <w:sz w:val="24"/>
                <w:szCs w:val="24"/>
              </w:rPr>
            </w:pPr>
          </w:p>
          <w:p w14:paraId="49B6DE57" w14:textId="77777777" w:rsidR="00307001" w:rsidRDefault="00307001" w:rsidP="00307001">
            <w:pPr>
              <w:rPr>
                <w:i/>
                <w:color w:val="1B608D"/>
                <w:sz w:val="24"/>
                <w:szCs w:val="24"/>
              </w:rPr>
            </w:pPr>
            <w:r>
              <w:rPr>
                <w:i/>
                <w:color w:val="1B608D"/>
                <w:sz w:val="24"/>
                <w:szCs w:val="24"/>
              </w:rPr>
              <w:t xml:space="preserve">Zur </w:t>
            </w:r>
            <w:r w:rsidRPr="000F5F45">
              <w:rPr>
                <w:b/>
                <w:color w:val="1B608D"/>
                <w:sz w:val="24"/>
                <w:szCs w:val="24"/>
              </w:rPr>
              <w:t>Schwierigkeit</w:t>
            </w:r>
            <w:r>
              <w:rPr>
                <w:i/>
                <w:color w:val="1B608D"/>
                <w:sz w:val="24"/>
                <w:szCs w:val="24"/>
              </w:rPr>
              <w:t xml:space="preserve"> (1 – angemessen; 4 – zu schwer)</w:t>
            </w:r>
          </w:p>
          <w:p w14:paraId="077C9AC2" w14:textId="77777777" w:rsidR="00307001" w:rsidRDefault="00307001" w:rsidP="00307001">
            <w:pPr>
              <w:rPr>
                <w:i/>
                <w:color w:val="1B608D"/>
                <w:sz w:val="24"/>
                <w:szCs w:val="24"/>
              </w:rPr>
            </w:pPr>
          </w:p>
          <w:p w14:paraId="5249AE36" w14:textId="77777777" w:rsidR="00307001" w:rsidRDefault="00307001" w:rsidP="00307001">
            <w:pPr>
              <w:rPr>
                <w:i/>
                <w:color w:val="1B608D"/>
                <w:sz w:val="24"/>
                <w:szCs w:val="24"/>
              </w:rPr>
            </w:pPr>
            <w:r w:rsidRPr="000F5F45">
              <w:rPr>
                <w:b/>
                <w:color w:val="1B608D"/>
                <w:sz w:val="24"/>
                <w:szCs w:val="24"/>
              </w:rPr>
              <w:t>Verständliche Formulierung</w:t>
            </w:r>
            <w:r>
              <w:rPr>
                <w:i/>
                <w:color w:val="1B608D"/>
                <w:sz w:val="24"/>
                <w:szCs w:val="24"/>
              </w:rPr>
              <w:t xml:space="preserve"> der Arbeitsaufträge (1 – ganz klar formuliert; 4 – unverständlich)</w:t>
            </w:r>
          </w:p>
          <w:p w14:paraId="6FAD2E1F" w14:textId="77777777" w:rsidR="00307001" w:rsidRDefault="00307001" w:rsidP="00307001">
            <w:pPr>
              <w:rPr>
                <w:i/>
                <w:color w:val="1B608D"/>
                <w:sz w:val="24"/>
                <w:szCs w:val="24"/>
              </w:rPr>
            </w:pPr>
          </w:p>
          <w:p w14:paraId="6D8FC525" w14:textId="61CF59AA" w:rsidR="00307001" w:rsidRDefault="00307001" w:rsidP="00307001">
            <w:pPr>
              <w:rPr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i/>
                <w:color w:val="1B608D"/>
                <w:sz w:val="24"/>
                <w:szCs w:val="24"/>
              </w:rPr>
              <w:t>Feedback in Worten, falls von dir gewünscht:</w:t>
            </w:r>
          </w:p>
        </w:tc>
        <w:tc>
          <w:tcPr>
            <w:tcW w:w="1706" w:type="dxa"/>
          </w:tcPr>
          <w:p w14:paraId="6AAFB914" w14:textId="7CE72AA2" w:rsidR="00307001" w:rsidRDefault="00307001" w:rsidP="00307001"/>
          <w:p w14:paraId="725C2ACD" w14:textId="77777777" w:rsidR="00307001" w:rsidRPr="002E78CF" w:rsidRDefault="00307001" w:rsidP="00307001"/>
          <w:p w14:paraId="54E2E1F3" w14:textId="77777777" w:rsidR="00307001" w:rsidRPr="002E78CF" w:rsidRDefault="00307001" w:rsidP="00307001"/>
          <w:p w14:paraId="1F02FB46" w14:textId="39C1EFC1" w:rsidR="00307001" w:rsidRPr="002E78CF" w:rsidRDefault="00307001" w:rsidP="00307001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0"/>
              <w:gridCol w:w="380"/>
              <w:gridCol w:w="380"/>
              <w:gridCol w:w="380"/>
            </w:tblGrid>
            <w:tr w:rsidR="00307001" w:rsidRPr="002E78CF" w14:paraId="1931A314" w14:textId="77777777" w:rsidTr="00252D57">
              <w:tc>
                <w:tcPr>
                  <w:tcW w:w="380" w:type="dxa"/>
                </w:tcPr>
                <w:p w14:paraId="506E77A8" w14:textId="46025155" w:rsidR="00307001" w:rsidRPr="002E78CF" w:rsidRDefault="002501C2" w:rsidP="00307001">
                  <w:r>
                    <w:rPr>
                      <w:noProof/>
                    </w:rPr>
                    <mc:AlternateContent>
                      <mc:Choice Requires="wpi">
                        <w:drawing>
                          <wp:anchor distT="0" distB="0" distL="114300" distR="114300" simplePos="0" relativeHeight="251680768" behindDoc="0" locked="0" layoutInCell="1" allowOverlap="1" wp14:anchorId="61F6F2A2" wp14:editId="590F0171">
                            <wp:simplePos x="0" y="0"/>
                            <wp:positionH relativeFrom="column">
                              <wp:posOffset>146050</wp:posOffset>
                            </wp:positionH>
                            <wp:positionV relativeFrom="paragraph">
                              <wp:posOffset>-22225</wp:posOffset>
                            </wp:positionV>
                            <wp:extent cx="270000" cy="209550"/>
                            <wp:effectExtent l="57150" t="38100" r="0" b="57150"/>
                            <wp:wrapNone/>
                            <wp:docPr id="38" name="Ink 38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57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270000" cy="209550"/>
                                  </w14:xfrm>
                                </w14:contentPart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51246E69" id="Ink 38" o:spid="_x0000_s1026" type="#_x0000_t75" style="position:absolute;margin-left:10.8pt;margin-top:-2.45pt;width:22.65pt;height:17.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">
                            <v:imagedata r:id="rId58" o:title=""/>
                          </v:shape>
                        </w:pict>
                      </mc:Fallback>
                    </mc:AlternateContent>
                  </w:r>
                  <w:r w:rsidR="00307001" w:rsidRPr="002E78CF">
                    <w:t>1</w:t>
                  </w:r>
                </w:p>
              </w:tc>
              <w:tc>
                <w:tcPr>
                  <w:tcW w:w="380" w:type="dxa"/>
                </w:tcPr>
                <w:p w14:paraId="38F14FF5" w14:textId="293D8FCA" w:rsidR="00307001" w:rsidRPr="002E78CF" w:rsidRDefault="00307001" w:rsidP="00307001">
                  <w:r w:rsidRPr="002E78CF">
                    <w:t>2</w:t>
                  </w:r>
                </w:p>
              </w:tc>
              <w:tc>
                <w:tcPr>
                  <w:tcW w:w="380" w:type="dxa"/>
                </w:tcPr>
                <w:p w14:paraId="1C95415F" w14:textId="5E11703F" w:rsidR="00307001" w:rsidRPr="002E78CF" w:rsidRDefault="00307001" w:rsidP="00307001">
                  <w:r w:rsidRPr="002E78CF">
                    <w:t>3</w:t>
                  </w:r>
                </w:p>
              </w:tc>
              <w:tc>
                <w:tcPr>
                  <w:tcW w:w="380" w:type="dxa"/>
                </w:tcPr>
                <w:p w14:paraId="24F9AB69" w14:textId="77777777" w:rsidR="00307001" w:rsidRPr="002E78CF" w:rsidRDefault="00307001" w:rsidP="00307001">
                  <w:r w:rsidRPr="002E78CF">
                    <w:t>4</w:t>
                  </w:r>
                </w:p>
              </w:tc>
            </w:tr>
          </w:tbl>
          <w:p w14:paraId="2049F821" w14:textId="46170145" w:rsidR="00307001" w:rsidRPr="002E78CF" w:rsidRDefault="00307001" w:rsidP="00307001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0"/>
              <w:gridCol w:w="380"/>
              <w:gridCol w:w="380"/>
              <w:gridCol w:w="380"/>
            </w:tblGrid>
            <w:tr w:rsidR="00307001" w:rsidRPr="002E78CF" w14:paraId="73470FF0" w14:textId="77777777" w:rsidTr="00252D57">
              <w:tc>
                <w:tcPr>
                  <w:tcW w:w="380" w:type="dxa"/>
                </w:tcPr>
                <w:p w14:paraId="50C0D6DD" w14:textId="77777777" w:rsidR="00307001" w:rsidRPr="002E78CF" w:rsidRDefault="00307001" w:rsidP="00307001">
                  <w:r w:rsidRPr="002E78CF">
                    <w:t>1</w:t>
                  </w:r>
                </w:p>
              </w:tc>
              <w:tc>
                <w:tcPr>
                  <w:tcW w:w="380" w:type="dxa"/>
                </w:tcPr>
                <w:p w14:paraId="10FFC410" w14:textId="77777777" w:rsidR="00307001" w:rsidRPr="002E78CF" w:rsidRDefault="00307001" w:rsidP="00307001">
                  <w:r w:rsidRPr="002E78CF">
                    <w:t>2</w:t>
                  </w:r>
                </w:p>
              </w:tc>
              <w:tc>
                <w:tcPr>
                  <w:tcW w:w="380" w:type="dxa"/>
                </w:tcPr>
                <w:p w14:paraId="3F11633E" w14:textId="1B664A8D" w:rsidR="00307001" w:rsidRPr="002E78CF" w:rsidRDefault="002501C2" w:rsidP="00307001">
                  <w:r>
                    <w:rPr>
                      <w:noProof/>
                    </w:rPr>
                    <mc:AlternateContent>
                      <mc:Choice Requires="wpi">
                        <w:drawing>
                          <wp:anchor distT="0" distB="0" distL="114300" distR="114300" simplePos="0" relativeHeight="251687936" behindDoc="0" locked="0" layoutInCell="1" allowOverlap="1" wp14:anchorId="1606AB7D" wp14:editId="7B47D58D">
                            <wp:simplePos x="0" y="0"/>
                            <wp:positionH relativeFrom="column">
                              <wp:posOffset>-49530</wp:posOffset>
                            </wp:positionH>
                            <wp:positionV relativeFrom="paragraph">
                              <wp:posOffset>-6985</wp:posOffset>
                            </wp:positionV>
                            <wp:extent cx="189590" cy="158430"/>
                            <wp:effectExtent l="38100" t="57150" r="20320" b="51435"/>
                            <wp:wrapNone/>
                            <wp:docPr id="45" name="Ink 45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59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189590" cy="158430"/>
                                  </w14:xfrm>
                                </w14:contentPart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395E95DA" id="Ink 45" o:spid="_x0000_s1026" type="#_x0000_t75" style="position:absolute;margin-left:-4.6pt;margin-top:-1.25pt;width:16.35pt;height:13.8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">
                            <v:imagedata r:id="rId60" o:title=""/>
                          </v:shape>
                        </w:pict>
                      </mc:Fallback>
                    </mc:AlternateContent>
                  </w:r>
                  <w:r w:rsidR="00307001" w:rsidRPr="002E78CF">
                    <w:t>3</w:t>
                  </w:r>
                </w:p>
              </w:tc>
              <w:tc>
                <w:tcPr>
                  <w:tcW w:w="380" w:type="dxa"/>
                </w:tcPr>
                <w:p w14:paraId="19191BAA" w14:textId="77777777" w:rsidR="00307001" w:rsidRPr="002E78CF" w:rsidRDefault="00307001" w:rsidP="00307001">
                  <w:r w:rsidRPr="002E78CF">
                    <w:t>4</w:t>
                  </w:r>
                </w:p>
              </w:tc>
            </w:tr>
          </w:tbl>
          <w:p w14:paraId="083B5976" w14:textId="77777777" w:rsidR="00307001" w:rsidRPr="002E78CF" w:rsidRDefault="00307001" w:rsidP="00307001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0"/>
              <w:gridCol w:w="380"/>
              <w:gridCol w:w="380"/>
              <w:gridCol w:w="380"/>
            </w:tblGrid>
            <w:tr w:rsidR="00307001" w:rsidRPr="002E78CF" w14:paraId="6ED0AA18" w14:textId="77777777" w:rsidTr="00252D57">
              <w:tc>
                <w:tcPr>
                  <w:tcW w:w="380" w:type="dxa"/>
                </w:tcPr>
                <w:p w14:paraId="67E3AD4D" w14:textId="77777777" w:rsidR="00307001" w:rsidRPr="002E78CF" w:rsidRDefault="00307001" w:rsidP="00307001">
                  <w:r w:rsidRPr="002E78CF">
                    <w:t>1</w:t>
                  </w:r>
                </w:p>
              </w:tc>
              <w:tc>
                <w:tcPr>
                  <w:tcW w:w="380" w:type="dxa"/>
                </w:tcPr>
                <w:p w14:paraId="247C4DF9" w14:textId="77777777" w:rsidR="00307001" w:rsidRPr="002E78CF" w:rsidRDefault="00307001" w:rsidP="00307001">
                  <w:r w:rsidRPr="002E78CF">
                    <w:t>2</w:t>
                  </w:r>
                </w:p>
              </w:tc>
              <w:tc>
                <w:tcPr>
                  <w:tcW w:w="380" w:type="dxa"/>
                </w:tcPr>
                <w:p w14:paraId="4FC80B9E" w14:textId="6AD1575A" w:rsidR="00307001" w:rsidRPr="002E78CF" w:rsidRDefault="002501C2" w:rsidP="00307001">
                  <w:r>
                    <w:rPr>
                      <w:noProof/>
                    </w:rPr>
                    <mc:AlternateContent>
                      <mc:Choice Requires="wpi">
                        <w:drawing>
                          <wp:anchor distT="0" distB="0" distL="114300" distR="114300" simplePos="0" relativeHeight="251686912" behindDoc="0" locked="0" layoutInCell="1" allowOverlap="1" wp14:anchorId="51CCE75C" wp14:editId="53AEFDB4">
                            <wp:simplePos x="0" y="0"/>
                            <wp:positionH relativeFrom="column">
                              <wp:posOffset>-56515</wp:posOffset>
                            </wp:positionH>
                            <wp:positionV relativeFrom="paragraph">
                              <wp:posOffset>-2540</wp:posOffset>
                            </wp:positionV>
                            <wp:extent cx="199120" cy="147955"/>
                            <wp:effectExtent l="57150" t="38100" r="48895" b="42545"/>
                            <wp:wrapNone/>
                            <wp:docPr id="44" name="Ink 44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61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199120" cy="147955"/>
                                  </w14:xfrm>
                                </w14:contentPart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2EBE231C" id="Ink 44" o:spid="_x0000_s1026" type="#_x0000_t75" style="position:absolute;margin-left:-5.15pt;margin-top:-.9pt;width:17.1pt;height:13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">
                            <v:imagedata r:id="rId62" o:title=""/>
                          </v:shape>
                        </w:pict>
                      </mc:Fallback>
                    </mc:AlternateContent>
                  </w:r>
                  <w:r w:rsidR="00307001" w:rsidRPr="002E78CF">
                    <w:t>3</w:t>
                  </w:r>
                </w:p>
              </w:tc>
              <w:tc>
                <w:tcPr>
                  <w:tcW w:w="380" w:type="dxa"/>
                </w:tcPr>
                <w:p w14:paraId="48729526" w14:textId="77777777" w:rsidR="00307001" w:rsidRPr="002E78CF" w:rsidRDefault="00307001" w:rsidP="00307001">
                  <w:r w:rsidRPr="002E78CF">
                    <w:t>4</w:t>
                  </w:r>
                </w:p>
              </w:tc>
            </w:tr>
          </w:tbl>
          <w:p w14:paraId="561A4C02" w14:textId="77777777" w:rsidR="00307001" w:rsidRPr="002E78CF" w:rsidRDefault="00307001" w:rsidP="00307001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0"/>
              <w:gridCol w:w="380"/>
              <w:gridCol w:w="380"/>
              <w:gridCol w:w="380"/>
            </w:tblGrid>
            <w:tr w:rsidR="00307001" w:rsidRPr="002E78CF" w14:paraId="5F716F1B" w14:textId="77777777" w:rsidTr="00252D57">
              <w:tc>
                <w:tcPr>
                  <w:tcW w:w="380" w:type="dxa"/>
                </w:tcPr>
                <w:p w14:paraId="49E2DB24" w14:textId="77777777" w:rsidR="00307001" w:rsidRPr="002E78CF" w:rsidRDefault="00307001" w:rsidP="00307001">
                  <w:r w:rsidRPr="002E78CF">
                    <w:t>1</w:t>
                  </w:r>
                </w:p>
              </w:tc>
              <w:tc>
                <w:tcPr>
                  <w:tcW w:w="380" w:type="dxa"/>
                </w:tcPr>
                <w:p w14:paraId="1EFDDBEE" w14:textId="77777777" w:rsidR="00307001" w:rsidRPr="002E78CF" w:rsidRDefault="00307001" w:rsidP="00307001">
                  <w:r w:rsidRPr="002E78CF">
                    <w:t>2</w:t>
                  </w:r>
                </w:p>
              </w:tc>
              <w:tc>
                <w:tcPr>
                  <w:tcW w:w="380" w:type="dxa"/>
                </w:tcPr>
                <w:p w14:paraId="0BEB09DD" w14:textId="713B4B94" w:rsidR="00307001" w:rsidRPr="002E78CF" w:rsidRDefault="002501C2" w:rsidP="00307001">
                  <w:r>
                    <w:rPr>
                      <w:noProof/>
                    </w:rPr>
                    <mc:AlternateContent>
                      <mc:Choice Requires="wpi">
                        <w:drawing>
                          <wp:anchor distT="0" distB="0" distL="114300" distR="114300" simplePos="0" relativeHeight="251691008" behindDoc="0" locked="0" layoutInCell="1" allowOverlap="1" wp14:anchorId="3CAF661B" wp14:editId="0D845F92">
                            <wp:simplePos x="0" y="0"/>
                            <wp:positionH relativeFrom="column">
                              <wp:posOffset>-62865</wp:posOffset>
                            </wp:positionH>
                            <wp:positionV relativeFrom="paragraph">
                              <wp:posOffset>-12700</wp:posOffset>
                            </wp:positionV>
                            <wp:extent cx="219425" cy="166370"/>
                            <wp:effectExtent l="38100" t="38100" r="47625" b="43180"/>
                            <wp:wrapNone/>
                            <wp:docPr id="48" name="Ink 48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63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219425" cy="166370"/>
                                  </w14:xfrm>
                                </w14:contentPart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0FBE556B" id="Ink 48" o:spid="_x0000_s1026" type="#_x0000_t75" style="position:absolute;margin-left:-5.65pt;margin-top:-1.7pt;width:18.7pt;height:14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">
                            <v:imagedata r:id="rId64" o:title=""/>
                          </v:shape>
                        </w:pict>
                      </mc:Fallback>
                    </mc:AlternateContent>
                  </w:r>
                  <w:r w:rsidR="00307001" w:rsidRPr="002E78CF">
                    <w:t>3</w:t>
                  </w:r>
                </w:p>
              </w:tc>
              <w:tc>
                <w:tcPr>
                  <w:tcW w:w="380" w:type="dxa"/>
                </w:tcPr>
                <w:p w14:paraId="52E612F0" w14:textId="77777777" w:rsidR="00307001" w:rsidRPr="002E78CF" w:rsidRDefault="00307001" w:rsidP="00307001">
                  <w:r w:rsidRPr="002E78CF">
                    <w:t>4</w:t>
                  </w:r>
                </w:p>
              </w:tc>
            </w:tr>
          </w:tbl>
          <w:p w14:paraId="3F8B0EA2" w14:textId="77777777" w:rsidR="00307001" w:rsidRDefault="00307001" w:rsidP="00307001"/>
        </w:tc>
      </w:tr>
    </w:tbl>
    <w:p w14:paraId="0EF98A1C" w14:textId="10D45534" w:rsidR="007D6255" w:rsidRDefault="007D6255" w:rsidP="00AA06F5"/>
    <w:sectPr w:rsidR="007D6255" w:rsidSect="00A9566D">
      <w:headerReference w:type="default" r:id="rId65"/>
      <w:footerReference w:type="default" r:id="rId66"/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A450D" w14:textId="77777777" w:rsidR="00897D88" w:rsidRDefault="00897D88" w:rsidP="00423C39">
      <w:r>
        <w:separator/>
      </w:r>
    </w:p>
  </w:endnote>
  <w:endnote w:type="continuationSeparator" w:id="0">
    <w:p w14:paraId="6C5F4B9F" w14:textId="77777777" w:rsidR="00897D88" w:rsidRDefault="00897D88" w:rsidP="00423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60F8B" w14:textId="3295A20E" w:rsidR="00AA06F5" w:rsidRDefault="00AA06F5" w:rsidP="002B2A1E">
    <w:pPr>
      <w:pStyle w:val="Footer"/>
      <w:jc w:val="right"/>
    </w:pPr>
    <w:r>
      <w:rPr>
        <w:rFonts w:eastAsia="Times New Roman"/>
        <w:noProof/>
        <w:lang w:val="de-DE" w:eastAsia="de-DE"/>
      </w:rPr>
      <w:drawing>
        <wp:anchor distT="0" distB="0" distL="114300" distR="114300" simplePos="0" relativeHeight="251661312" behindDoc="0" locked="0" layoutInCell="1" allowOverlap="1" wp14:anchorId="20E4A9BF" wp14:editId="7F50C68B">
          <wp:simplePos x="0" y="0"/>
          <wp:positionH relativeFrom="column">
            <wp:posOffset>5019675</wp:posOffset>
          </wp:positionH>
          <wp:positionV relativeFrom="paragraph">
            <wp:posOffset>171450</wp:posOffset>
          </wp:positionV>
          <wp:extent cx="737870" cy="258277"/>
          <wp:effectExtent l="0" t="0" r="5080" b="8890"/>
          <wp:wrapNone/>
          <wp:docPr id="2" name="Grafik 2" descr="cid:642D6E90-686C-4D7E-AD33-78EE99B9B82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1D7E681-5805-4212-A2C4-0987008F6673" descr="cid:642D6E90-686C-4D7E-AD33-78EE99B9B82D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70" cy="2582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fldChar w:fldCharType="begin"/>
    </w:r>
    <w:r>
      <w:instrText>PAGE   \* MERGEFORMAT</w:instrText>
    </w:r>
    <w:r>
      <w:fldChar w:fldCharType="separate"/>
    </w:r>
    <w:r w:rsidRPr="000B75BF">
      <w:rPr>
        <w:noProof/>
        <w:lang w:val="de-DE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5FF97" w14:textId="77777777" w:rsidR="00897D88" w:rsidRDefault="00897D88" w:rsidP="00423C39">
      <w:r>
        <w:separator/>
      </w:r>
    </w:p>
  </w:footnote>
  <w:footnote w:type="continuationSeparator" w:id="0">
    <w:p w14:paraId="1F139869" w14:textId="77777777" w:rsidR="00897D88" w:rsidRDefault="00897D88" w:rsidP="00423C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EB144" w14:textId="4045EC8E" w:rsidR="00AA06F5" w:rsidRPr="00786DC2" w:rsidRDefault="00F10EB3" w:rsidP="009D742A">
    <w:pPr>
      <w:pStyle w:val="Header"/>
      <w:spacing w:before="300"/>
      <w:ind w:left="1418"/>
      <w:rPr>
        <w:b/>
        <w:color w:val="1B608D"/>
        <w:w w:val="130"/>
        <w:sz w:val="24"/>
      </w:rPr>
    </w:pPr>
    <w:r>
      <w:rPr>
        <w:b/>
        <w:color w:val="1B608D"/>
        <w:w w:val="130"/>
        <w:sz w:val="44"/>
      </w:rPr>
      <w:t>Arbeitsauftrag</w:t>
    </w:r>
  </w:p>
  <w:p w14:paraId="58536015" w14:textId="504F7080" w:rsidR="00AA06F5" w:rsidRPr="00786DC2" w:rsidRDefault="00AA06F5" w:rsidP="009D742A">
    <w:pPr>
      <w:pStyle w:val="Header"/>
      <w:ind w:left="1418"/>
      <w:rPr>
        <w:b/>
        <w:color w:val="C5DFF3"/>
        <w:w w:val="110"/>
        <w:sz w:val="40"/>
      </w:rPr>
    </w:pPr>
    <w:r>
      <w:rPr>
        <w:b/>
        <w:color w:val="C5DFF3"/>
        <w:w w:val="110"/>
        <w:sz w:val="40"/>
      </w:rPr>
      <w:t>Naturwissenschaft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8" type="#_x0000_t75" alt="Stift" style="width:13.9pt;height:13.9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" o:bullet="t">
        <v:imagedata r:id="rId1" o:title="" cropright="-1414f"/>
      </v:shape>
    </w:pict>
  </w:numPicBullet>
  <w:numPicBullet w:numPicBulletId="1">
    <w:pict>
      <v:shape id="_x0000_i1099" type="#_x0000_t75" alt="Bleistift mit einfarbiger Füllung" style="width:13.5pt;height:13.9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" o:bullet="t">
        <v:imagedata r:id="rId2" o:title="" cropbottom="-910f" cropright="-3300f"/>
      </v:shape>
    </w:pict>
  </w:numPicBullet>
  <w:abstractNum w:abstractNumId="0" w15:restartNumberingAfterBreak="0">
    <w:nsid w:val="00DD39A9"/>
    <w:multiLevelType w:val="hybridMultilevel"/>
    <w:tmpl w:val="98BAA690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A3068"/>
    <w:multiLevelType w:val="hybridMultilevel"/>
    <w:tmpl w:val="6A944DAC"/>
    <w:lvl w:ilvl="0" w:tplc="78B8C03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61B8C"/>
    <w:multiLevelType w:val="hybridMultilevel"/>
    <w:tmpl w:val="87AAF5C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E3D61"/>
    <w:multiLevelType w:val="hybridMultilevel"/>
    <w:tmpl w:val="DED2DB5A"/>
    <w:lvl w:ilvl="0" w:tplc="81A2919E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F1166E"/>
    <w:multiLevelType w:val="hybridMultilevel"/>
    <w:tmpl w:val="E210219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74AA3"/>
    <w:multiLevelType w:val="hybridMultilevel"/>
    <w:tmpl w:val="5AC6BCA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B60BB"/>
    <w:multiLevelType w:val="hybridMultilevel"/>
    <w:tmpl w:val="C36CB32C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color w:val="auto"/>
        <w:sz w:val="2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015A5D"/>
    <w:multiLevelType w:val="hybridMultilevel"/>
    <w:tmpl w:val="F58A5AC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BE2855"/>
    <w:multiLevelType w:val="hybridMultilevel"/>
    <w:tmpl w:val="EA00C7A2"/>
    <w:lvl w:ilvl="0" w:tplc="D44C0280">
      <w:start w:val="1"/>
      <w:numFmt w:val="bullet"/>
      <w:lvlText w:val="&gt;"/>
      <w:lvlJc w:val="left"/>
      <w:pPr>
        <w:ind w:left="360" w:hanging="360"/>
      </w:pPr>
      <w:rPr>
        <w:rFonts w:ascii="Wide Latin" w:hAnsi="Wide Latin" w:hint="default"/>
        <w:color w:val="C5DFF3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977F62"/>
    <w:multiLevelType w:val="hybridMultilevel"/>
    <w:tmpl w:val="DD64D6BE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693B7A"/>
    <w:multiLevelType w:val="hybridMultilevel"/>
    <w:tmpl w:val="5BEA7B3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CA298E"/>
    <w:multiLevelType w:val="hybridMultilevel"/>
    <w:tmpl w:val="883A85AE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A33CA7"/>
    <w:multiLevelType w:val="hybridMultilevel"/>
    <w:tmpl w:val="316A29B6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CD6A3A"/>
    <w:multiLevelType w:val="hybridMultilevel"/>
    <w:tmpl w:val="4DAC388C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597F9E"/>
    <w:multiLevelType w:val="hybridMultilevel"/>
    <w:tmpl w:val="83A495F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760633"/>
    <w:multiLevelType w:val="hybridMultilevel"/>
    <w:tmpl w:val="0D028BB2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3079D4"/>
    <w:multiLevelType w:val="hybridMultilevel"/>
    <w:tmpl w:val="32820BB8"/>
    <w:lvl w:ilvl="0" w:tplc="1BA8525E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0A257C"/>
    <w:multiLevelType w:val="hybridMultilevel"/>
    <w:tmpl w:val="835CC49A"/>
    <w:lvl w:ilvl="0" w:tplc="77CEA3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B608D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C4B71E5"/>
    <w:multiLevelType w:val="hybridMultilevel"/>
    <w:tmpl w:val="2BFCD81C"/>
    <w:lvl w:ilvl="0" w:tplc="2C98354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1F2559"/>
    <w:multiLevelType w:val="multilevel"/>
    <w:tmpl w:val="0FA8D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1123865"/>
    <w:multiLevelType w:val="hybridMultilevel"/>
    <w:tmpl w:val="D366808C"/>
    <w:lvl w:ilvl="0" w:tplc="BE14BF9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03017B"/>
    <w:multiLevelType w:val="hybridMultilevel"/>
    <w:tmpl w:val="EE221E7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292535"/>
    <w:multiLevelType w:val="hybridMultilevel"/>
    <w:tmpl w:val="E200BE22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E265A3"/>
    <w:multiLevelType w:val="hybridMultilevel"/>
    <w:tmpl w:val="C5B423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E76820"/>
    <w:multiLevelType w:val="hybridMultilevel"/>
    <w:tmpl w:val="E506A90E"/>
    <w:lvl w:ilvl="0" w:tplc="0C070019">
      <w:start w:val="1"/>
      <w:numFmt w:val="lowerLetter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100BDE"/>
    <w:multiLevelType w:val="hybridMultilevel"/>
    <w:tmpl w:val="079891C0"/>
    <w:lvl w:ilvl="0" w:tplc="1BA8525E">
      <w:start w:val="1"/>
      <w:numFmt w:val="bullet"/>
      <w:lvlText w:val=""/>
      <w:lvlJc w:val="left"/>
      <w:pPr>
        <w:ind w:left="1077" w:hanging="360"/>
      </w:pPr>
      <w:rPr>
        <w:rFonts w:ascii="Wingdings" w:hAnsi="Wingdings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3962114B"/>
    <w:multiLevelType w:val="hybridMultilevel"/>
    <w:tmpl w:val="9DA0A384"/>
    <w:lvl w:ilvl="0" w:tplc="1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1002FC"/>
    <w:multiLevelType w:val="hybridMultilevel"/>
    <w:tmpl w:val="38464090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2452D7"/>
    <w:multiLevelType w:val="hybridMultilevel"/>
    <w:tmpl w:val="B8401832"/>
    <w:lvl w:ilvl="0" w:tplc="64522A8E">
      <w:start w:val="1"/>
      <w:numFmt w:val="bullet"/>
      <w:lvlText w:val="&gt;"/>
      <w:lvlJc w:val="left"/>
      <w:pPr>
        <w:ind w:left="720" w:hanging="360"/>
      </w:pPr>
      <w:rPr>
        <w:rFonts w:ascii="Wide Latin" w:hAnsi="Wide Latin" w:hint="default"/>
        <w:color w:val="BDD6EE" w:themeColor="accent1" w:themeTint="66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114FDA"/>
    <w:multiLevelType w:val="hybridMultilevel"/>
    <w:tmpl w:val="D502466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9D2946"/>
    <w:multiLevelType w:val="hybridMultilevel"/>
    <w:tmpl w:val="42460884"/>
    <w:lvl w:ilvl="0" w:tplc="0C070019">
      <w:start w:val="1"/>
      <w:numFmt w:val="lowerLetter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2B0430"/>
    <w:multiLevelType w:val="hybridMultilevel"/>
    <w:tmpl w:val="844E09A8"/>
    <w:lvl w:ilvl="0" w:tplc="DC94A94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color w:val="C5DFF3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290F81"/>
    <w:multiLevelType w:val="hybridMultilevel"/>
    <w:tmpl w:val="16AC4062"/>
    <w:lvl w:ilvl="0" w:tplc="1BA8525E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3979"/>
    <w:multiLevelType w:val="hybridMultilevel"/>
    <w:tmpl w:val="523C289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CE1053"/>
    <w:multiLevelType w:val="hybridMultilevel"/>
    <w:tmpl w:val="C26EAA4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D84B1D"/>
    <w:multiLevelType w:val="hybridMultilevel"/>
    <w:tmpl w:val="789ECF56"/>
    <w:lvl w:ilvl="0" w:tplc="BE14BF9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E65C85"/>
    <w:multiLevelType w:val="hybridMultilevel"/>
    <w:tmpl w:val="64740BF4"/>
    <w:lvl w:ilvl="0" w:tplc="ED6E4A0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CAE0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0C13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6902B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96F1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EED1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19C58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AAD1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40AB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 w15:restartNumberingAfterBreak="0">
    <w:nsid w:val="662F7865"/>
    <w:multiLevelType w:val="hybridMultilevel"/>
    <w:tmpl w:val="8AEE714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F3166F"/>
    <w:multiLevelType w:val="hybridMultilevel"/>
    <w:tmpl w:val="189EDA8E"/>
    <w:lvl w:ilvl="0" w:tplc="7A6C1FA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F14562"/>
    <w:multiLevelType w:val="hybridMultilevel"/>
    <w:tmpl w:val="CB58A088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2D735F"/>
    <w:multiLevelType w:val="hybridMultilevel"/>
    <w:tmpl w:val="C6A077E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525977"/>
    <w:multiLevelType w:val="hybridMultilevel"/>
    <w:tmpl w:val="82EC348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EC5609"/>
    <w:multiLevelType w:val="hybridMultilevel"/>
    <w:tmpl w:val="52527688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EF3006"/>
    <w:multiLevelType w:val="hybridMultilevel"/>
    <w:tmpl w:val="79A64EA0"/>
    <w:lvl w:ilvl="0" w:tplc="0C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86AACE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15DAA9D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8E86BB8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F9BAFC36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2D52E98C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64D814C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8072FC8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529C93F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44" w15:restartNumberingAfterBreak="0">
    <w:nsid w:val="73DA50AB"/>
    <w:multiLevelType w:val="hybridMultilevel"/>
    <w:tmpl w:val="9E524C62"/>
    <w:lvl w:ilvl="0" w:tplc="0C07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B22645"/>
    <w:multiLevelType w:val="hybridMultilevel"/>
    <w:tmpl w:val="EF24E138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555DA1"/>
    <w:multiLevelType w:val="hybridMultilevel"/>
    <w:tmpl w:val="604EEBB4"/>
    <w:lvl w:ilvl="0" w:tplc="237C9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9BD5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E935E3"/>
    <w:multiLevelType w:val="hybridMultilevel"/>
    <w:tmpl w:val="FEB86BD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17"/>
  </w:num>
  <w:num w:numId="3">
    <w:abstractNumId w:val="28"/>
  </w:num>
  <w:num w:numId="4">
    <w:abstractNumId w:val="8"/>
  </w:num>
  <w:num w:numId="5">
    <w:abstractNumId w:val="19"/>
  </w:num>
  <w:num w:numId="6">
    <w:abstractNumId w:val="31"/>
  </w:num>
  <w:num w:numId="7">
    <w:abstractNumId w:val="16"/>
  </w:num>
  <w:num w:numId="8">
    <w:abstractNumId w:val="32"/>
  </w:num>
  <w:num w:numId="9">
    <w:abstractNumId w:val="42"/>
  </w:num>
  <w:num w:numId="10">
    <w:abstractNumId w:val="22"/>
  </w:num>
  <w:num w:numId="11">
    <w:abstractNumId w:val="10"/>
  </w:num>
  <w:num w:numId="12">
    <w:abstractNumId w:val="16"/>
  </w:num>
  <w:num w:numId="13">
    <w:abstractNumId w:val="38"/>
  </w:num>
  <w:num w:numId="14">
    <w:abstractNumId w:val="23"/>
  </w:num>
  <w:num w:numId="15">
    <w:abstractNumId w:val="18"/>
  </w:num>
  <w:num w:numId="16">
    <w:abstractNumId w:val="3"/>
  </w:num>
  <w:num w:numId="17">
    <w:abstractNumId w:val="14"/>
  </w:num>
  <w:num w:numId="18">
    <w:abstractNumId w:val="21"/>
  </w:num>
  <w:num w:numId="19">
    <w:abstractNumId w:val="1"/>
  </w:num>
  <w:num w:numId="20">
    <w:abstractNumId w:val="25"/>
  </w:num>
  <w:num w:numId="21">
    <w:abstractNumId w:val="40"/>
  </w:num>
  <w:num w:numId="22">
    <w:abstractNumId w:val="33"/>
  </w:num>
  <w:num w:numId="23">
    <w:abstractNumId w:val="27"/>
  </w:num>
  <w:num w:numId="24">
    <w:abstractNumId w:val="13"/>
  </w:num>
  <w:num w:numId="25">
    <w:abstractNumId w:val="20"/>
  </w:num>
  <w:num w:numId="26">
    <w:abstractNumId w:val="35"/>
  </w:num>
  <w:num w:numId="27">
    <w:abstractNumId w:val="29"/>
  </w:num>
  <w:num w:numId="28">
    <w:abstractNumId w:val="43"/>
  </w:num>
  <w:num w:numId="29">
    <w:abstractNumId w:val="4"/>
  </w:num>
  <w:num w:numId="30">
    <w:abstractNumId w:val="44"/>
  </w:num>
  <w:num w:numId="31">
    <w:abstractNumId w:val="24"/>
  </w:num>
  <w:num w:numId="32">
    <w:abstractNumId w:val="12"/>
  </w:num>
  <w:num w:numId="33">
    <w:abstractNumId w:val="0"/>
  </w:num>
  <w:num w:numId="34">
    <w:abstractNumId w:val="15"/>
  </w:num>
  <w:num w:numId="35">
    <w:abstractNumId w:val="30"/>
  </w:num>
  <w:num w:numId="36">
    <w:abstractNumId w:val="45"/>
  </w:num>
  <w:num w:numId="37">
    <w:abstractNumId w:val="39"/>
  </w:num>
  <w:num w:numId="38">
    <w:abstractNumId w:val="9"/>
  </w:num>
  <w:num w:numId="39">
    <w:abstractNumId w:val="47"/>
  </w:num>
  <w:num w:numId="40">
    <w:abstractNumId w:val="7"/>
  </w:num>
  <w:num w:numId="41">
    <w:abstractNumId w:val="34"/>
  </w:num>
  <w:num w:numId="42">
    <w:abstractNumId w:val="41"/>
  </w:num>
  <w:num w:numId="43">
    <w:abstractNumId w:val="2"/>
  </w:num>
  <w:num w:numId="44">
    <w:abstractNumId w:val="5"/>
  </w:num>
  <w:num w:numId="45">
    <w:abstractNumId w:val="6"/>
  </w:num>
  <w:num w:numId="46">
    <w:abstractNumId w:val="11"/>
  </w:num>
  <w:num w:numId="47">
    <w:abstractNumId w:val="37"/>
  </w:num>
  <w:num w:numId="48">
    <w:abstractNumId w:val="36"/>
  </w:num>
  <w:num w:numId="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isplayBackgroundShape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39"/>
    <w:rsid w:val="00014020"/>
    <w:rsid w:val="00024A34"/>
    <w:rsid w:val="00025949"/>
    <w:rsid w:val="00027945"/>
    <w:rsid w:val="00042951"/>
    <w:rsid w:val="0005262A"/>
    <w:rsid w:val="000657BD"/>
    <w:rsid w:val="0007240B"/>
    <w:rsid w:val="00072A6C"/>
    <w:rsid w:val="00077A49"/>
    <w:rsid w:val="00080656"/>
    <w:rsid w:val="000914E2"/>
    <w:rsid w:val="00094882"/>
    <w:rsid w:val="000A14C2"/>
    <w:rsid w:val="000B75BF"/>
    <w:rsid w:val="000C52B2"/>
    <w:rsid w:val="000C6FA3"/>
    <w:rsid w:val="000D6747"/>
    <w:rsid w:val="000E2B98"/>
    <w:rsid w:val="000E3D4E"/>
    <w:rsid w:val="000F0F3C"/>
    <w:rsid w:val="000F1F79"/>
    <w:rsid w:val="000F3E41"/>
    <w:rsid w:val="000F5F45"/>
    <w:rsid w:val="000F63FD"/>
    <w:rsid w:val="00104C6D"/>
    <w:rsid w:val="00112AE8"/>
    <w:rsid w:val="0011639E"/>
    <w:rsid w:val="0012615E"/>
    <w:rsid w:val="00135676"/>
    <w:rsid w:val="00147C78"/>
    <w:rsid w:val="00162847"/>
    <w:rsid w:val="00164613"/>
    <w:rsid w:val="0017501B"/>
    <w:rsid w:val="00180E07"/>
    <w:rsid w:val="00196F8B"/>
    <w:rsid w:val="001A13D3"/>
    <w:rsid w:val="001A16A8"/>
    <w:rsid w:val="001A1C95"/>
    <w:rsid w:val="001A2B95"/>
    <w:rsid w:val="001C023B"/>
    <w:rsid w:val="001C4AF5"/>
    <w:rsid w:val="001E046F"/>
    <w:rsid w:val="001E65DE"/>
    <w:rsid w:val="001E7972"/>
    <w:rsid w:val="00205337"/>
    <w:rsid w:val="00211BE9"/>
    <w:rsid w:val="00212600"/>
    <w:rsid w:val="0021478A"/>
    <w:rsid w:val="00214A7C"/>
    <w:rsid w:val="00216B62"/>
    <w:rsid w:val="002214F1"/>
    <w:rsid w:val="00226FE5"/>
    <w:rsid w:val="00233940"/>
    <w:rsid w:val="00241776"/>
    <w:rsid w:val="00247ACC"/>
    <w:rsid w:val="002501C2"/>
    <w:rsid w:val="00263EF5"/>
    <w:rsid w:val="002657E7"/>
    <w:rsid w:val="00270D8A"/>
    <w:rsid w:val="00275C1C"/>
    <w:rsid w:val="00280810"/>
    <w:rsid w:val="0028311C"/>
    <w:rsid w:val="00287310"/>
    <w:rsid w:val="00290CB2"/>
    <w:rsid w:val="0029262C"/>
    <w:rsid w:val="002A2083"/>
    <w:rsid w:val="002A3CD6"/>
    <w:rsid w:val="002B2A1E"/>
    <w:rsid w:val="002B322F"/>
    <w:rsid w:val="002B5BB6"/>
    <w:rsid w:val="002C46F7"/>
    <w:rsid w:val="002D3CDD"/>
    <w:rsid w:val="002D4461"/>
    <w:rsid w:val="002D5BD8"/>
    <w:rsid w:val="002D5D4A"/>
    <w:rsid w:val="002D6D4A"/>
    <w:rsid w:val="002D77DD"/>
    <w:rsid w:val="002E050B"/>
    <w:rsid w:val="002E5CC1"/>
    <w:rsid w:val="002E78CF"/>
    <w:rsid w:val="002F49FA"/>
    <w:rsid w:val="002F50F5"/>
    <w:rsid w:val="00307001"/>
    <w:rsid w:val="00326571"/>
    <w:rsid w:val="00341867"/>
    <w:rsid w:val="003418BB"/>
    <w:rsid w:val="00345C8A"/>
    <w:rsid w:val="00345F64"/>
    <w:rsid w:val="003473C7"/>
    <w:rsid w:val="00347A1F"/>
    <w:rsid w:val="003514C7"/>
    <w:rsid w:val="00360844"/>
    <w:rsid w:val="00361F14"/>
    <w:rsid w:val="00362748"/>
    <w:rsid w:val="00363E15"/>
    <w:rsid w:val="00365C3F"/>
    <w:rsid w:val="00372DF5"/>
    <w:rsid w:val="0037449E"/>
    <w:rsid w:val="003816EF"/>
    <w:rsid w:val="003850A0"/>
    <w:rsid w:val="00386C16"/>
    <w:rsid w:val="00391ED1"/>
    <w:rsid w:val="00393066"/>
    <w:rsid w:val="003A1C79"/>
    <w:rsid w:val="003A5927"/>
    <w:rsid w:val="003B2C52"/>
    <w:rsid w:val="003B4563"/>
    <w:rsid w:val="003C245A"/>
    <w:rsid w:val="003C329E"/>
    <w:rsid w:val="003D10E6"/>
    <w:rsid w:val="003D4278"/>
    <w:rsid w:val="003D4780"/>
    <w:rsid w:val="003E1420"/>
    <w:rsid w:val="003E392E"/>
    <w:rsid w:val="003F1DB6"/>
    <w:rsid w:val="003F214F"/>
    <w:rsid w:val="0040554D"/>
    <w:rsid w:val="00410B9A"/>
    <w:rsid w:val="004114AD"/>
    <w:rsid w:val="00415669"/>
    <w:rsid w:val="00423C39"/>
    <w:rsid w:val="004253FB"/>
    <w:rsid w:val="00427507"/>
    <w:rsid w:val="0043039F"/>
    <w:rsid w:val="00430F3E"/>
    <w:rsid w:val="00431D30"/>
    <w:rsid w:val="004326FD"/>
    <w:rsid w:val="004340BC"/>
    <w:rsid w:val="00440E9C"/>
    <w:rsid w:val="004473BD"/>
    <w:rsid w:val="004551AA"/>
    <w:rsid w:val="00462195"/>
    <w:rsid w:val="00463B6C"/>
    <w:rsid w:val="0047113D"/>
    <w:rsid w:val="00475090"/>
    <w:rsid w:val="0048413C"/>
    <w:rsid w:val="0049034A"/>
    <w:rsid w:val="004B1ECE"/>
    <w:rsid w:val="004B30EF"/>
    <w:rsid w:val="004B7B8D"/>
    <w:rsid w:val="004C10FB"/>
    <w:rsid w:val="004C177F"/>
    <w:rsid w:val="004C5B01"/>
    <w:rsid w:val="004D3111"/>
    <w:rsid w:val="004D49FB"/>
    <w:rsid w:val="004D5FC6"/>
    <w:rsid w:val="004D641D"/>
    <w:rsid w:val="004E3753"/>
    <w:rsid w:val="004E5AF5"/>
    <w:rsid w:val="004F1998"/>
    <w:rsid w:val="004F353D"/>
    <w:rsid w:val="00501BD0"/>
    <w:rsid w:val="005069E4"/>
    <w:rsid w:val="00513CA0"/>
    <w:rsid w:val="005329DA"/>
    <w:rsid w:val="00536601"/>
    <w:rsid w:val="00541B29"/>
    <w:rsid w:val="0054416B"/>
    <w:rsid w:val="00551B9A"/>
    <w:rsid w:val="00561EFF"/>
    <w:rsid w:val="00575110"/>
    <w:rsid w:val="00583C3A"/>
    <w:rsid w:val="00594C59"/>
    <w:rsid w:val="00596FB4"/>
    <w:rsid w:val="005B4263"/>
    <w:rsid w:val="005C768B"/>
    <w:rsid w:val="005D4B1C"/>
    <w:rsid w:val="005F1508"/>
    <w:rsid w:val="005F2459"/>
    <w:rsid w:val="00610513"/>
    <w:rsid w:val="00614883"/>
    <w:rsid w:val="006224AB"/>
    <w:rsid w:val="00622E8C"/>
    <w:rsid w:val="00636C16"/>
    <w:rsid w:val="00637936"/>
    <w:rsid w:val="00642507"/>
    <w:rsid w:val="00654150"/>
    <w:rsid w:val="00662A8A"/>
    <w:rsid w:val="006639BB"/>
    <w:rsid w:val="00663CBC"/>
    <w:rsid w:val="00667D2E"/>
    <w:rsid w:val="00677869"/>
    <w:rsid w:val="00683677"/>
    <w:rsid w:val="006848DC"/>
    <w:rsid w:val="0068506C"/>
    <w:rsid w:val="00685AAF"/>
    <w:rsid w:val="006947D6"/>
    <w:rsid w:val="00696A0A"/>
    <w:rsid w:val="006A25AC"/>
    <w:rsid w:val="006B0251"/>
    <w:rsid w:val="006B3D59"/>
    <w:rsid w:val="006B657E"/>
    <w:rsid w:val="006B75C3"/>
    <w:rsid w:val="006C7290"/>
    <w:rsid w:val="006C7F7C"/>
    <w:rsid w:val="006E3807"/>
    <w:rsid w:val="006E3944"/>
    <w:rsid w:val="006E6C7C"/>
    <w:rsid w:val="006E7B92"/>
    <w:rsid w:val="00705BE2"/>
    <w:rsid w:val="00706E06"/>
    <w:rsid w:val="00714D50"/>
    <w:rsid w:val="00715D1C"/>
    <w:rsid w:val="00716879"/>
    <w:rsid w:val="00716A88"/>
    <w:rsid w:val="0071716B"/>
    <w:rsid w:val="00717A83"/>
    <w:rsid w:val="00717F03"/>
    <w:rsid w:val="00722C68"/>
    <w:rsid w:val="00732A80"/>
    <w:rsid w:val="0073784F"/>
    <w:rsid w:val="00763FFE"/>
    <w:rsid w:val="00772E1D"/>
    <w:rsid w:val="00776410"/>
    <w:rsid w:val="0078560C"/>
    <w:rsid w:val="00786DC2"/>
    <w:rsid w:val="007902B6"/>
    <w:rsid w:val="00794273"/>
    <w:rsid w:val="0079441C"/>
    <w:rsid w:val="00794D61"/>
    <w:rsid w:val="007A4B32"/>
    <w:rsid w:val="007B5488"/>
    <w:rsid w:val="007C2E30"/>
    <w:rsid w:val="007C5C86"/>
    <w:rsid w:val="007D1D45"/>
    <w:rsid w:val="007D6255"/>
    <w:rsid w:val="007D7B50"/>
    <w:rsid w:val="00802275"/>
    <w:rsid w:val="008036B7"/>
    <w:rsid w:val="008048BD"/>
    <w:rsid w:val="008054DA"/>
    <w:rsid w:val="008068AA"/>
    <w:rsid w:val="0080751C"/>
    <w:rsid w:val="00817FAD"/>
    <w:rsid w:val="00822B3A"/>
    <w:rsid w:val="00822EA2"/>
    <w:rsid w:val="00827A72"/>
    <w:rsid w:val="008431CB"/>
    <w:rsid w:val="00847D34"/>
    <w:rsid w:val="00854AD0"/>
    <w:rsid w:val="00855C02"/>
    <w:rsid w:val="0086736A"/>
    <w:rsid w:val="00876655"/>
    <w:rsid w:val="00880A7C"/>
    <w:rsid w:val="00882FCA"/>
    <w:rsid w:val="0088632A"/>
    <w:rsid w:val="00887598"/>
    <w:rsid w:val="00893823"/>
    <w:rsid w:val="00897D88"/>
    <w:rsid w:val="008A0721"/>
    <w:rsid w:val="008A420A"/>
    <w:rsid w:val="008B6D2A"/>
    <w:rsid w:val="008B6D58"/>
    <w:rsid w:val="008D5CBF"/>
    <w:rsid w:val="008D7384"/>
    <w:rsid w:val="008E297E"/>
    <w:rsid w:val="008E7F39"/>
    <w:rsid w:val="008F1219"/>
    <w:rsid w:val="008F1A53"/>
    <w:rsid w:val="008F241A"/>
    <w:rsid w:val="008F37B6"/>
    <w:rsid w:val="00903348"/>
    <w:rsid w:val="00903623"/>
    <w:rsid w:val="00904E8B"/>
    <w:rsid w:val="0091078F"/>
    <w:rsid w:val="0091164D"/>
    <w:rsid w:val="0091563C"/>
    <w:rsid w:val="009166E0"/>
    <w:rsid w:val="009167D0"/>
    <w:rsid w:val="00920291"/>
    <w:rsid w:val="00942DC8"/>
    <w:rsid w:val="00945E8A"/>
    <w:rsid w:val="0094681A"/>
    <w:rsid w:val="009563CE"/>
    <w:rsid w:val="009568C6"/>
    <w:rsid w:val="00966E5B"/>
    <w:rsid w:val="00980DD7"/>
    <w:rsid w:val="009830A0"/>
    <w:rsid w:val="009A6362"/>
    <w:rsid w:val="009A63DA"/>
    <w:rsid w:val="009B45B3"/>
    <w:rsid w:val="009B4D92"/>
    <w:rsid w:val="009B59D0"/>
    <w:rsid w:val="009D55B0"/>
    <w:rsid w:val="009D742A"/>
    <w:rsid w:val="009E71A1"/>
    <w:rsid w:val="009F053E"/>
    <w:rsid w:val="009F543F"/>
    <w:rsid w:val="009F7AFD"/>
    <w:rsid w:val="00A0683E"/>
    <w:rsid w:val="00A25425"/>
    <w:rsid w:val="00A304A5"/>
    <w:rsid w:val="00A31A98"/>
    <w:rsid w:val="00A3532D"/>
    <w:rsid w:val="00A41E78"/>
    <w:rsid w:val="00A44062"/>
    <w:rsid w:val="00A60486"/>
    <w:rsid w:val="00A62DBB"/>
    <w:rsid w:val="00A72ACC"/>
    <w:rsid w:val="00A75F5E"/>
    <w:rsid w:val="00A92B02"/>
    <w:rsid w:val="00A92FE6"/>
    <w:rsid w:val="00A93466"/>
    <w:rsid w:val="00A94454"/>
    <w:rsid w:val="00A9566D"/>
    <w:rsid w:val="00AA06F5"/>
    <w:rsid w:val="00AA2598"/>
    <w:rsid w:val="00AA3A84"/>
    <w:rsid w:val="00AB1059"/>
    <w:rsid w:val="00AB3DDE"/>
    <w:rsid w:val="00AB4DE0"/>
    <w:rsid w:val="00AB5F7A"/>
    <w:rsid w:val="00AC4DF5"/>
    <w:rsid w:val="00AC7776"/>
    <w:rsid w:val="00AD46ED"/>
    <w:rsid w:val="00AF2CB7"/>
    <w:rsid w:val="00AF5C37"/>
    <w:rsid w:val="00AF6FEE"/>
    <w:rsid w:val="00B1495F"/>
    <w:rsid w:val="00B217A8"/>
    <w:rsid w:val="00B2609F"/>
    <w:rsid w:val="00B42DB2"/>
    <w:rsid w:val="00B43DE4"/>
    <w:rsid w:val="00B45F08"/>
    <w:rsid w:val="00B47487"/>
    <w:rsid w:val="00B61E3F"/>
    <w:rsid w:val="00B727B8"/>
    <w:rsid w:val="00B73762"/>
    <w:rsid w:val="00B86E16"/>
    <w:rsid w:val="00B87BAC"/>
    <w:rsid w:val="00B930D1"/>
    <w:rsid w:val="00BA28B8"/>
    <w:rsid w:val="00BB42E2"/>
    <w:rsid w:val="00BC0543"/>
    <w:rsid w:val="00BC3588"/>
    <w:rsid w:val="00BE161B"/>
    <w:rsid w:val="00C048D9"/>
    <w:rsid w:val="00C103A1"/>
    <w:rsid w:val="00C1055D"/>
    <w:rsid w:val="00C1212C"/>
    <w:rsid w:val="00C142FD"/>
    <w:rsid w:val="00C15541"/>
    <w:rsid w:val="00C23539"/>
    <w:rsid w:val="00C31AE9"/>
    <w:rsid w:val="00C431D6"/>
    <w:rsid w:val="00C47A3B"/>
    <w:rsid w:val="00C512B2"/>
    <w:rsid w:val="00C51945"/>
    <w:rsid w:val="00C52C96"/>
    <w:rsid w:val="00C55E0A"/>
    <w:rsid w:val="00C602F3"/>
    <w:rsid w:val="00C63B68"/>
    <w:rsid w:val="00C71D71"/>
    <w:rsid w:val="00C723F1"/>
    <w:rsid w:val="00C72A7A"/>
    <w:rsid w:val="00C73F10"/>
    <w:rsid w:val="00C83F3C"/>
    <w:rsid w:val="00C87224"/>
    <w:rsid w:val="00C954CA"/>
    <w:rsid w:val="00CA02DB"/>
    <w:rsid w:val="00CA2662"/>
    <w:rsid w:val="00CC7CAD"/>
    <w:rsid w:val="00CE6CEF"/>
    <w:rsid w:val="00CF2FE3"/>
    <w:rsid w:val="00CF3020"/>
    <w:rsid w:val="00CF3697"/>
    <w:rsid w:val="00CF6A19"/>
    <w:rsid w:val="00CF6E7B"/>
    <w:rsid w:val="00CF7768"/>
    <w:rsid w:val="00D12A14"/>
    <w:rsid w:val="00D17D87"/>
    <w:rsid w:val="00D3509B"/>
    <w:rsid w:val="00D40F3A"/>
    <w:rsid w:val="00D478B6"/>
    <w:rsid w:val="00D54556"/>
    <w:rsid w:val="00D61327"/>
    <w:rsid w:val="00D62FB5"/>
    <w:rsid w:val="00D706E0"/>
    <w:rsid w:val="00D85CE1"/>
    <w:rsid w:val="00D869F5"/>
    <w:rsid w:val="00D92722"/>
    <w:rsid w:val="00D93AC2"/>
    <w:rsid w:val="00DA0B0C"/>
    <w:rsid w:val="00DA4ABF"/>
    <w:rsid w:val="00DB59CD"/>
    <w:rsid w:val="00DC19CD"/>
    <w:rsid w:val="00DD0341"/>
    <w:rsid w:val="00DD0895"/>
    <w:rsid w:val="00DD2BD3"/>
    <w:rsid w:val="00DE30D6"/>
    <w:rsid w:val="00DE3E62"/>
    <w:rsid w:val="00DF3600"/>
    <w:rsid w:val="00DF64F9"/>
    <w:rsid w:val="00E00069"/>
    <w:rsid w:val="00E007CE"/>
    <w:rsid w:val="00E266FD"/>
    <w:rsid w:val="00E30904"/>
    <w:rsid w:val="00E471F6"/>
    <w:rsid w:val="00E50577"/>
    <w:rsid w:val="00E50651"/>
    <w:rsid w:val="00E54FA9"/>
    <w:rsid w:val="00E72515"/>
    <w:rsid w:val="00E72AAC"/>
    <w:rsid w:val="00E82F19"/>
    <w:rsid w:val="00E84211"/>
    <w:rsid w:val="00E91348"/>
    <w:rsid w:val="00EA2560"/>
    <w:rsid w:val="00EA4458"/>
    <w:rsid w:val="00EA7BF7"/>
    <w:rsid w:val="00EB11F1"/>
    <w:rsid w:val="00EC0111"/>
    <w:rsid w:val="00EC3017"/>
    <w:rsid w:val="00EC566C"/>
    <w:rsid w:val="00EC7D96"/>
    <w:rsid w:val="00ED433D"/>
    <w:rsid w:val="00EE115D"/>
    <w:rsid w:val="00EE3510"/>
    <w:rsid w:val="00EE7B53"/>
    <w:rsid w:val="00EF5FEC"/>
    <w:rsid w:val="00F026CC"/>
    <w:rsid w:val="00F10EB3"/>
    <w:rsid w:val="00F11EDE"/>
    <w:rsid w:val="00F13347"/>
    <w:rsid w:val="00F16C2F"/>
    <w:rsid w:val="00F27148"/>
    <w:rsid w:val="00F33E5F"/>
    <w:rsid w:val="00F35870"/>
    <w:rsid w:val="00F36F6A"/>
    <w:rsid w:val="00F378A3"/>
    <w:rsid w:val="00F45582"/>
    <w:rsid w:val="00F4625C"/>
    <w:rsid w:val="00F47F23"/>
    <w:rsid w:val="00F52448"/>
    <w:rsid w:val="00F600A7"/>
    <w:rsid w:val="00F644E7"/>
    <w:rsid w:val="00F7154F"/>
    <w:rsid w:val="00F727D9"/>
    <w:rsid w:val="00F73DC3"/>
    <w:rsid w:val="00F7480B"/>
    <w:rsid w:val="00F81485"/>
    <w:rsid w:val="00F834EC"/>
    <w:rsid w:val="00F83B24"/>
    <w:rsid w:val="00F86236"/>
    <w:rsid w:val="00F93651"/>
    <w:rsid w:val="00F93CAE"/>
    <w:rsid w:val="00FA5C3C"/>
    <w:rsid w:val="00FB27CF"/>
    <w:rsid w:val="00FB297E"/>
    <w:rsid w:val="00FB58C1"/>
    <w:rsid w:val="00FB69D6"/>
    <w:rsid w:val="00FB7E2E"/>
    <w:rsid w:val="00FC01FD"/>
    <w:rsid w:val="00FC239D"/>
    <w:rsid w:val="00FD0CE6"/>
    <w:rsid w:val="00FD25A8"/>
    <w:rsid w:val="00FE09AB"/>
    <w:rsid w:val="00FE0EF5"/>
    <w:rsid w:val="00FE70DD"/>
    <w:rsid w:val="00FF08E2"/>
    <w:rsid w:val="00FF2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50BF251D"/>
  <w15:docId w15:val="{2C5D4EEF-1ADD-42FE-B18E-E786AB2C5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0EF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0E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5C37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ojekt1">
    <w:name w:val="Projekt 1"/>
    <w:basedOn w:val="Normal"/>
    <w:link w:val="Projekt1Zchn"/>
    <w:qFormat/>
    <w:rsid w:val="004114AD"/>
    <w:pPr>
      <w:spacing w:after="400"/>
      <w:jc w:val="center"/>
    </w:pPr>
    <w:rPr>
      <w:rFonts w:ascii="Monotype Corsiva" w:hAnsi="Monotype Corsiva"/>
      <w:b/>
      <w:color w:val="C00000"/>
      <w:sz w:val="52"/>
    </w:rPr>
  </w:style>
  <w:style w:type="character" w:customStyle="1" w:styleId="Projekt1Zchn">
    <w:name w:val="Projekt 1 Zchn"/>
    <w:basedOn w:val="DefaultParagraphFont"/>
    <w:link w:val="Projekt1"/>
    <w:rsid w:val="004114AD"/>
    <w:rPr>
      <w:rFonts w:ascii="Monotype Corsiva" w:hAnsi="Monotype Corsiva"/>
      <w:b/>
      <w:color w:val="C00000"/>
      <w:sz w:val="52"/>
    </w:rPr>
  </w:style>
  <w:style w:type="paragraph" w:customStyle="1" w:styleId="Life1">
    <w:name w:val="Life 1"/>
    <w:basedOn w:val="Heading1"/>
    <w:link w:val="Life1Zchn"/>
    <w:qFormat/>
    <w:rsid w:val="00FE0EF5"/>
    <w:pPr>
      <w:keepNext w:val="0"/>
      <w:keepLines w:val="0"/>
      <w:spacing w:before="360" w:after="180"/>
      <w:jc w:val="both"/>
    </w:pPr>
    <w:rPr>
      <w:rFonts w:ascii="Arial" w:eastAsia="Times New Roman" w:hAnsi="Arial" w:cs="Arial"/>
      <w:bCs/>
      <w:caps/>
      <w:color w:val="FFC000"/>
      <w:kern w:val="36"/>
      <w:sz w:val="34"/>
      <w:szCs w:val="34"/>
      <w:lang w:eastAsia="de-AT"/>
    </w:rPr>
  </w:style>
  <w:style w:type="character" w:customStyle="1" w:styleId="Life1Zchn">
    <w:name w:val="Life 1 Zchn"/>
    <w:basedOn w:val="Heading1Char"/>
    <w:link w:val="Life1"/>
    <w:rsid w:val="00FE0EF5"/>
    <w:rPr>
      <w:rFonts w:ascii="Arial" w:eastAsia="Times New Roman" w:hAnsi="Arial" w:cs="Arial"/>
      <w:bCs/>
      <w:caps/>
      <w:color w:val="FFC000"/>
      <w:kern w:val="36"/>
      <w:sz w:val="34"/>
      <w:szCs w:val="34"/>
      <w:lang w:eastAsia="de-AT"/>
    </w:rPr>
  </w:style>
  <w:style w:type="character" w:customStyle="1" w:styleId="Heading1Char">
    <w:name w:val="Heading 1 Char"/>
    <w:basedOn w:val="DefaultParagraphFont"/>
    <w:link w:val="Heading1"/>
    <w:uiPriority w:val="9"/>
    <w:rsid w:val="00FE0E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Life2">
    <w:name w:val="Life 2"/>
    <w:basedOn w:val="Heading2"/>
    <w:link w:val="Life2Zchn"/>
    <w:qFormat/>
    <w:rsid w:val="00FE0EF5"/>
    <w:pPr>
      <w:keepNext w:val="0"/>
      <w:keepLines w:val="0"/>
      <w:spacing w:before="280" w:after="140"/>
      <w:jc w:val="both"/>
    </w:pPr>
    <w:rPr>
      <w:rFonts w:ascii="Arial" w:eastAsia="Times New Roman" w:hAnsi="Arial" w:cs="Arial"/>
      <w:color w:val="FFC000"/>
      <w:sz w:val="28"/>
      <w:szCs w:val="28"/>
      <w:lang w:eastAsia="de-AT"/>
    </w:rPr>
  </w:style>
  <w:style w:type="character" w:customStyle="1" w:styleId="Life2Zchn">
    <w:name w:val="Life 2 Zchn"/>
    <w:basedOn w:val="Heading2Char"/>
    <w:link w:val="Life2"/>
    <w:rsid w:val="00FE0EF5"/>
    <w:rPr>
      <w:rFonts w:ascii="Arial" w:eastAsia="Times New Roman" w:hAnsi="Arial" w:cs="Arial"/>
      <w:color w:val="FFC000"/>
      <w:sz w:val="28"/>
      <w:szCs w:val="28"/>
      <w:lang w:eastAsia="de-A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0E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23C3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3C39"/>
  </w:style>
  <w:style w:type="paragraph" w:styleId="Footer">
    <w:name w:val="footer"/>
    <w:basedOn w:val="Normal"/>
    <w:link w:val="FooterChar"/>
    <w:uiPriority w:val="99"/>
    <w:unhideWhenUsed/>
    <w:rsid w:val="00423C3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3C39"/>
  </w:style>
  <w:style w:type="paragraph" w:styleId="ListParagraph">
    <w:name w:val="List Paragraph"/>
    <w:basedOn w:val="Normal"/>
    <w:uiPriority w:val="34"/>
    <w:qFormat/>
    <w:rsid w:val="002B2A1E"/>
    <w:pPr>
      <w:ind w:left="720"/>
      <w:contextualSpacing/>
    </w:pPr>
  </w:style>
  <w:style w:type="table" w:styleId="TableGrid">
    <w:name w:val="Table Grid"/>
    <w:basedOn w:val="TableNormal"/>
    <w:uiPriority w:val="39"/>
    <w:rsid w:val="007942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C4DF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161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61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45F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11F1"/>
    <w:rPr>
      <w:color w:val="605E5C"/>
      <w:shd w:val="clear" w:color="auto" w:fill="E1DFDD"/>
    </w:rPr>
  </w:style>
  <w:style w:type="character" w:customStyle="1" w:styleId="mi">
    <w:name w:val="mi"/>
    <w:basedOn w:val="DefaultParagraphFont"/>
    <w:rsid w:val="00622E8C"/>
  </w:style>
  <w:style w:type="character" w:customStyle="1" w:styleId="mo">
    <w:name w:val="mo"/>
    <w:basedOn w:val="DefaultParagraphFont"/>
    <w:rsid w:val="00622E8C"/>
  </w:style>
  <w:style w:type="character" w:customStyle="1" w:styleId="mn">
    <w:name w:val="mn"/>
    <w:basedOn w:val="DefaultParagraphFont"/>
    <w:rsid w:val="00622E8C"/>
  </w:style>
  <w:style w:type="character" w:styleId="PlaceholderText">
    <w:name w:val="Placeholder Text"/>
    <w:basedOn w:val="DefaultParagraphFont"/>
    <w:uiPriority w:val="99"/>
    <w:semiHidden/>
    <w:rsid w:val="00622E8C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A60486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Text">
    <w:name w:val="Text"/>
    <w:rsid w:val="00D92722"/>
    <w:rPr>
      <w:rFonts w:ascii="Times New Roman" w:eastAsia="Times New Roman" w:hAnsi="Times New Roman" w:cs="Times New Roman"/>
      <w:snapToGrid w:val="0"/>
      <w:color w:val="000000"/>
      <w:sz w:val="24"/>
      <w:szCs w:val="20"/>
      <w:lang w:val="de-DE" w:eastAsia="de-DE"/>
    </w:rPr>
  </w:style>
  <w:style w:type="character" w:customStyle="1" w:styleId="Heading3Char">
    <w:name w:val="Heading 3 Char"/>
    <w:basedOn w:val="DefaultParagraphFont"/>
    <w:link w:val="Heading3"/>
    <w:uiPriority w:val="9"/>
    <w:rsid w:val="00AF5C3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31A98"/>
    <w:rPr>
      <w:color w:val="954F72" w:themeColor="followedHyperlink"/>
      <w:u w:val="single"/>
    </w:rPr>
  </w:style>
  <w:style w:type="character" w:customStyle="1" w:styleId="hgkelc">
    <w:name w:val="hgkelc"/>
    <w:basedOn w:val="DefaultParagraphFont"/>
    <w:rsid w:val="00717F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9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7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1942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826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52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58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14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937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customXml" Target="ink/ink1.xml"/><Relationship Id="rId39" Type="http://schemas.openxmlformats.org/officeDocument/2006/relationships/customXml" Target="ink/ink5.xml"/><Relationship Id="rId21" Type="http://schemas.openxmlformats.org/officeDocument/2006/relationships/image" Target="media/image12.png"/><Relationship Id="rId34" Type="http://schemas.openxmlformats.org/officeDocument/2006/relationships/image" Target="media/image19.png"/><Relationship Id="rId42" Type="http://schemas.openxmlformats.org/officeDocument/2006/relationships/image" Target="media/image23.png"/><Relationship Id="rId47" Type="http://schemas.openxmlformats.org/officeDocument/2006/relationships/image" Target="media/image21.png"/><Relationship Id="rId50" Type="http://schemas.openxmlformats.org/officeDocument/2006/relationships/image" Target="media/image27.png"/><Relationship Id="rId55" Type="http://schemas.openxmlformats.org/officeDocument/2006/relationships/image" Target="media/image31.png"/><Relationship Id="rId63" Type="http://schemas.openxmlformats.org/officeDocument/2006/relationships/customXml" Target="ink/ink16.xml"/><Relationship Id="rId68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customXml" Target="ink/ink2.xml"/><Relationship Id="rId37" Type="http://schemas.openxmlformats.org/officeDocument/2006/relationships/hyperlink" Target="https://www.youtube.com/watch?v=6L_vSyIGdMk" TargetMode="External"/><Relationship Id="rId40" Type="http://schemas.openxmlformats.org/officeDocument/2006/relationships/image" Target="media/image22.png"/><Relationship Id="rId45" Type="http://schemas.openxmlformats.org/officeDocument/2006/relationships/customXml" Target="ink/ink8.xml"/><Relationship Id="rId53" Type="http://schemas.openxmlformats.org/officeDocument/2006/relationships/image" Target="media/image30.png"/><Relationship Id="rId58" Type="http://schemas.openxmlformats.org/officeDocument/2006/relationships/image" Target="media/image32.png"/><Relationship Id="rId66" Type="http://schemas.openxmlformats.org/officeDocument/2006/relationships/footer" Target="footer1.xml"/><Relationship Id="rId5" Type="http://schemas.openxmlformats.org/officeDocument/2006/relationships/numbering" Target="numbering.xml"/><Relationship Id="rId61" Type="http://schemas.openxmlformats.org/officeDocument/2006/relationships/customXml" Target="ink/ink15.xml"/><Relationship Id="rId19" Type="http://schemas.openxmlformats.org/officeDocument/2006/relationships/image" Target="media/image10.png"/><Relationship Id="rId14" Type="http://schemas.openxmlformats.org/officeDocument/2006/relationships/hyperlink" Target="https://learningapps.org/1441655" TargetMode="External"/><Relationship Id="rId22" Type="http://schemas.openxmlformats.org/officeDocument/2006/relationships/image" Target="media/image13.png"/><Relationship Id="rId35" Type="http://schemas.openxmlformats.org/officeDocument/2006/relationships/customXml" Target="ink/ink4.xml"/><Relationship Id="rId43" Type="http://schemas.openxmlformats.org/officeDocument/2006/relationships/customXml" Target="ink/ink7.xml"/><Relationship Id="rId48" Type="http://schemas.openxmlformats.org/officeDocument/2006/relationships/image" Target="media/image26.png"/><Relationship Id="rId56" Type="http://schemas.openxmlformats.org/officeDocument/2006/relationships/customXml" Target="ink/ink12.xml"/><Relationship Id="rId64" Type="http://schemas.openxmlformats.org/officeDocument/2006/relationships/image" Target="media/image35.png"/><Relationship Id="rId8" Type="http://schemas.openxmlformats.org/officeDocument/2006/relationships/webSettings" Target="webSettings.xml"/><Relationship Id="rId51" Type="http://schemas.openxmlformats.org/officeDocument/2006/relationships/image" Target="media/image28.png"/><Relationship Id="rId3" Type="http://schemas.openxmlformats.org/officeDocument/2006/relationships/customXml" Target="../customXml/item3.xml"/><Relationship Id="rId12" Type="http://schemas.openxmlformats.org/officeDocument/2006/relationships/image" Target="media/image4.sv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customXml" Target="ink/ink3.xml"/><Relationship Id="rId38" Type="http://schemas.openxmlformats.org/officeDocument/2006/relationships/image" Target="media/image17.png"/><Relationship Id="rId46" Type="http://schemas.openxmlformats.org/officeDocument/2006/relationships/image" Target="media/image25.png"/><Relationship Id="rId59" Type="http://schemas.openxmlformats.org/officeDocument/2006/relationships/customXml" Target="ink/ink14.xml"/><Relationship Id="rId67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customXml" Target="ink/ink6.xml"/><Relationship Id="rId54" Type="http://schemas.openxmlformats.org/officeDocument/2006/relationships/customXml" Target="ink/ink11.xml"/><Relationship Id="rId62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36" Type="http://schemas.openxmlformats.org/officeDocument/2006/relationships/image" Target="media/image20.png"/><Relationship Id="rId49" Type="http://schemas.openxmlformats.org/officeDocument/2006/relationships/customXml" Target="ink/ink9.xml"/><Relationship Id="rId57" Type="http://schemas.openxmlformats.org/officeDocument/2006/relationships/customXml" Target="ink/ink13.xml"/><Relationship Id="rId10" Type="http://schemas.openxmlformats.org/officeDocument/2006/relationships/endnotes" Target="endnotes.xml"/><Relationship Id="rId31" Type="http://schemas.openxmlformats.org/officeDocument/2006/relationships/image" Target="media/image18.png"/><Relationship Id="rId44" Type="http://schemas.openxmlformats.org/officeDocument/2006/relationships/image" Target="media/image24.png"/><Relationship Id="rId52" Type="http://schemas.openxmlformats.org/officeDocument/2006/relationships/customXml" Target="ink/ink10.xml"/><Relationship Id="rId60" Type="http://schemas.openxmlformats.org/officeDocument/2006/relationships/image" Target="media/image33.png"/><Relationship Id="rId65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642D6E90-686C-4D7E-AD33-78EE99B9B82D" TargetMode="External"/><Relationship Id="rId1" Type="http://schemas.openxmlformats.org/officeDocument/2006/relationships/image" Target="media/image29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5T07:47:57.68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0'0'-819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5T08:09:33.03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51 0 24575,'-6'0'0,"0"0"0,0 1 0,0-1 0,0 1 0,1 1 0,-1-1 0,0 1 0,0 0 0,1 0 0,-1 0 0,1 1 0,0 0 0,-1 0 0,2 0 0,-10 8 0,11-7 0,0-1 0,1 1 0,-1-1 0,1 1 0,-1 0 0,1 0 0,0 0 0,1 0 0,-1 0 0,1 1 0,0-1 0,0 0 0,0 1 0,1-1 0,-1 0 0,1 1 0,0-1 0,0 1 0,1-1 0,-1 1 0,1-1 0,2 7 0,-1-5 0,1-1 0,0 0 0,0 0 0,0 0 0,0-1 0,1 1 0,0-1 0,0 1 0,0-1 0,1 0 0,-1-1 0,8 5 0,-5-3 0,0 1 0,-1 0 0,1 0 0,8 12 0,-13-16 0,-1 0 0,0 0 0,0 0 0,0 1 0,0-1 0,0 0 0,0 0 0,-1 1 0,1-1 0,-1 0 0,0 1 0,1-1 0,-1 0 0,0 1 0,0-1 0,-1 1 0,1-1 0,0 0 0,-1 1 0,0-1 0,-1 4 0,1-3 0,-1-1 0,0 1 0,0-1 0,0 1 0,0-1 0,0 0 0,0 1 0,0-1 0,-1 0 0,1-1 0,-1 1 0,0 0 0,1-1 0,-1 1 0,0-1 0,0 0 0,0 0 0,0 0 0,0 0 0,0-1 0,-6 1 0,-9 1 0,0-1 0,-28-1 0,31 0 0,-17 0-108,-45-1 342,73 1-328,1 0 1,-1-1 0,0 1 0,1-1 0,-1 0 0,0 0-1,1-1 1,-1 1 0,1-1 0,0 0 0,-1 0 0,1 0-1,0 0 1,0 0 0,-4-5 0,1-2-6733</inkml:trace>
  <inkml:trace contextRef="#ctx0" brushRef="#br0" timeOffset="710.07">335 54 24575,'353'0'-1365,"-338"0"-546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5T08:09:21.59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6 107 24575,'-2'33'0,"-1"0"0,-10 44 0,6-39 0,-3 46 0,11-65 0,-1-15 0,1-1 0,-1 1 0,0 0 0,0 0 0,0 0 0,-1 0 0,1 0 0,-1-1 0,0 1 0,0 0 0,0-1 0,-3 7 0,3-10 0,1 0 0,-1 0 0,1 0 0,0 0 0,-1-1 0,1 1 0,-1 0 0,1-1 0,0 1 0,-1 0 0,1-1 0,0 1 0,-1 0 0,1-1 0,0 1 0,0 0 0,-1-1 0,1 1 0,0-1 0,0 1 0,0-1 0,0 1 0,-1 0 0,1-1 0,0 1 0,0-1 0,0 1 0,0-1 0,0 1 0,0-1 0,0 1 0,0-1 0,1 0 0,-4-20 0,0-37 0,6-84 0,-2 136 0,0-1 0,0 1 0,1 0 0,0-1 0,0 1 0,1 0 0,-1 1 0,1-1 0,1 0 0,-1 1 0,1-1 0,0 1 0,0 0 0,0 1 0,1-1 0,7-5 0,-8 7 0,0 0 0,-1 1 0,1-1 0,1 1 0,-1 0 0,0 0 0,0 1 0,1-1 0,-1 1 0,1 0 0,-1 0 0,1 0 0,-1 1 0,1 0 0,0-1 0,-1 2 0,1-1 0,0 0 0,-1 1 0,1 0 0,-1 0 0,1 1 0,5 2 0,-8-3 0,0 0 0,0 0 0,0 0 0,0 0 0,0 1 0,-1-1 0,1 0 0,0 1 0,-1 0 0,1-1 0,-1 1 0,0 0 0,1 0 0,-1 0 0,0 0 0,0 0 0,0 0 0,-1 0 0,1 0 0,0 0 0,-1 0 0,1 1 0,-1-1 0,0 0 0,0 0 0,0 1 0,0-1 0,0 0 0,0 0 0,-1 1 0,1-1 0,-1 0 0,1 0 0,-1 0 0,-2 3 0,2 0 0,-1-1 0,0-1 0,0 1 0,0 0 0,0 0 0,-1-1 0,0 1 0,1-1 0,-1 0 0,-1 0 0,1 0 0,0 0 0,-1-1 0,1 1 0,-1-1 0,0 0 0,-7 3 0,-2-2-36,0-1 0,-1-1-1,1 0 1,0-1-1,-15-1 1,4 0-1111,9 1-5679</inkml:trace>
  <inkml:trace contextRef="#ctx0" brushRef="#br0" timeOffset="752.51">426 1 24575,'18'141'0,"-17"-120"0,-1-1 0,-1 1 0,-1-1 0,-1 0 0,0 0 0,-2 0 0,0 0 0,-1-1 0,-12 25 0,15-37 0,-12 24 0,8-27 0,4-21 0,4 11 0,0 0 0,0 0 0,0 0 0,1 1 0,0-1 0,0 0 0,1 1 0,0 0 0,-1-1 0,2 1 0,-1 0 0,1 1 0,-1-1 0,1 0 0,7-5 0,-1 1 0,0 0 0,0 1 0,1 0 0,0 1 0,0 0 0,13-5 0,-18 9 0,3-1 0,1-1 0,0 2 0,0-1 0,0 1 0,20-2 0,-28 4 0,-1 1 0,1 0 0,0 0 0,0 1 0,0-1 0,0 0 0,0 1 0,0-1 0,-1 1 0,1-1 0,0 1 0,0 0 0,-1 0 0,1 0 0,0 0 0,-1 0 0,1 0 0,-1 0 0,1 1 0,-1-1 0,0 1 0,0-1 0,0 1 0,1-1 0,-1 1 0,0-1 0,-1 1 0,1 0 0,0 0 0,0-1 0,-1 1 0,1 0 0,-1 0 0,0 0 0,0 0 0,1 0 0,-1 0 0,0-1 0,-1 4 0,9 56-26,-5-47-141,0 0-1,-1 0 1,-1 0 0,-1 1-1,0-1 1,-1 0-1,-3 20 1,1-23-6659</inkml:trace>
  <inkml:trace contextRef="#ctx0" brushRef="#br0" timeOffset="2907.42">585 54 24575,'0'21'0,"1"61"0,-15 116 0,12-181 0,2-12 0,0-1 0,-1 0 0,1 1 0,-1-1 0,0 1 0,0-1 0,-1 0 0,1 0 0,-1 1 0,-3 4 0,-2-57 0,9 28 0,0 0 0,1 1 0,2 0 0,0 0 0,0 0 0,10-19 0,-5 10 0,12-47 0,-1-38 0,-24 145 0,4 51 0,1-56 0,-2 0 0,-1 1 0,-1-1 0,-6 34 0,1-26 0,6-26 0,0 1 0,-1-1 0,-1 0 0,-4 13 0,3-85 0,4-48-1365,0 96-5461</inkml:trace>
  <inkml:trace contextRef="#ctx0" brushRef="#br0" timeOffset="3431.81">956 177 24575,'52'15'0,"42"-9"26,103-7-1,-63-2-1441,-119 3-5410</inkml:trace>
  <inkml:trace contextRef="#ctx0" brushRef="#br0" timeOffset="3831.2">1026 371 24575,'0'0'0,"0"1"0,1 0 0,-1 0 0,1 0 0,-1 0 0,1-1 0,-1 1 0,1 0 0,-1-1 0,1 1 0,0 0 0,-1-1 0,1 1 0,0-1 0,0 1 0,-1-1 0,1 1 0,0-1 0,0 0 0,0 1 0,0-1 0,0 0 0,-1 1 0,1-1 0,0 0 0,0 0 0,2 0 0,33 3 0,-26-2 0,32 5 0,-2-1 0,58 1 0,-71-6-119,-6-1-131,1 1 1,-1 1 0,1 1 0,31 6 0,-41-4-6577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5T07:56:39.47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0'0'-819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5T07:48:53.14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3 583 24575,'0'0'-8191</inkml:trace>
  <inkml:trace contextRef="#ctx0" brushRef="#br0" timeOffset="366.06">142 495 24575,'2'-3'0,"-1"1"0,0-1 0,1 1 0,0-1 0,-1 1 0,1 0 0,0 0 0,0 0 0,0 0 0,1 0 0,-1 1 0,3-2 0,9-10 0,-3 2 0,1-1 0,1 2 0,-1-1 0,16-7 0,-17 10 0,0 1 0,0-1 0,-1-1 0,0 0 0,0 0 0,15-21 0,-17 22 0,-1 0 0,1 1 0,0 0 0,0 0 0,1 1 0,0 0 0,0 0 0,1 1 0,-1 0 0,21-6 0,17-11 0,-33 15-136,-1 0-1,-1-1 1,1-1-1,-1 0 1,-1 0-1,0-1 1,0-1-1,-1 0 0,11-15 1,-15 18-6690</inkml:trace>
  <inkml:trace contextRef="#ctx0" brushRef="#br0" timeOffset="720.81">653 89 24575,'0'0'-8191</inkml:trace>
  <inkml:trace contextRef="#ctx0" brushRef="#br0" timeOffset="1353.45">0 1 24575,'5'0'0,"0"0"0,0 1 0,0 0 0,0 0 0,0 0 0,0 1 0,0 0 0,-1 0 0,1 0 0,0 0 0,5 5 0,46 39 0,-45-36 0,0 0 0,0-1 0,19 12 0,12 9 0,-34-23 0,0 0 0,1-1 0,18 10 0,-11-7 0,0 2 0,-1 0 0,-1 1 0,27 26 0,-22-20 0,0 0 0,2-1 0,0-1 0,1-1 0,1-1 0,0-1 0,49 20 0,36 20-116,-76-36-1133,-22-11-5577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5T07:48:56.81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3'0,"1"0"0,0 0 0,0 0 0,0 0 0,0-1 0,0 1 0,0 0 0,1-1 0,-1 1 0,1-1 0,0 0 0,0 1 0,2 1 0,33 33 0,-23-24 0,9 7 0,1-1 0,1-1 0,45 24 0,-22-13 0,31 18-3,71 47-1359,-141-88-5464</inkml:trace>
  <inkml:trace contextRef="#ctx0" brushRef="#br0" timeOffset="755.77">52 440 24575,'0'-8'0,"0"1"0,0-1 0,1 1 0,0-1 0,1 1 0,0 0 0,0 0 0,0 0 0,1 0 0,0 0 0,6-11 0,-2 9 0,0 1 0,1-1 0,0 1 0,0 0 0,0 1 0,1 0 0,10-6 0,87-57 0,17-2 0,-101 60 0,0 1 0,44-14 0,-53 21-1365,-2 0-5461</inkml:trace>
  <inkml:trace contextRef="#ctx0" brushRef="#br0" timeOffset="1110.3">526 70 24575,'0'0'-819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5T07:48:59.08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63 24575,'3'0'0,"0"1"0,1 0 0,-1 0 0,0 0 0,0 0 0,0 0 0,0 1 0,0-1 0,0 1 0,-1 0 0,1-1 0,3 4 0,33 32 0,-25-23 0,16 14 0,1 0 0,61 40 0,102 74 0,-174-128-1365</inkml:trace>
  <inkml:trace contextRef="#ctx0" brushRef="#br0" timeOffset="737.71">142 400 24575,'-1'-32'0,"3"-39"0,-1 67 0,0 0 0,0 0 0,0 0 0,0 0 0,1 1 0,0-1 0,-1 0 0,1 1 0,1-1 0,-1 1 0,0-1 0,1 1 0,0 0 0,5-5 0,156-110 0,-122 95 0,-35 20 0,0 0 0,0 0 0,-1-1 0,0 0 0,9-7 0,-3 2-19,0 0 0,1 1 0,0 1 0,21-10 0,-6 3-1251,-18 9-5556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5T07:49:00.89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5 24575,'1'5'0,"1"-1"0,0 1 0,0-1 0,0 0 0,1 0 0,0 0 0,-1 0 0,1 0 0,1-1 0,-1 1 0,0-1 0,6 4 0,10 13 0,-7-6 0,0-1 0,0 0 0,1-1 0,24 18 0,204 152 0,-207-163 0,-27-17 0,-1 2 0,1-1 0,-1 1 0,1 0 0,4 5 0,0 0-273,1 0 0,-1 0 0,1-1 0,16 7 0,-18-11-6553</inkml:trace>
  <inkml:trace contextRef="#ctx0" brushRef="#br0" timeOffset="601.15">36 432 24575,'0'-18'0,"-1"12"0,0 0 0,1 0 0,0-1 0,0 1 0,1 0 0,0 0 0,0-1 0,0 1 0,1 0 0,0 0 0,0 0 0,0 1 0,1-1 0,0 0 0,0 1 0,0 0 0,5-6 0,13-13 0,-17 18 0,1 0 0,0 0 0,0 1 0,0 0 0,1 0 0,0 1 0,0-1 0,13-6 0,187-105 0,39 13-1365,-235 98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5T07:47:56.88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3-14T09:27:56.81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 55 2608 0 0,'0'0'0'0'0</inkml:trace>
  <inkml:trace contextRef="#ctx0" brushRef="#br0" timeOffset="554.12">6 48 4512 0 0,'0'19'444'0'0,"1"82"5189"0"0,1 30-3959 0 0,-2-125-1205 0 0,1-106-274 0 0,-2-104 118 0 0,-1 339-139 0 0,-1-51-46 0 0,1-62-52 0 0,1 0 1 0 0,0 1-1 0 0,6 39 1 0 0,5-38-1671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3-14T09:28:23.02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7 85 4120 0 0,'0'0'139'0'0,"16"-19"1908"0"0,-13 13-1769 0 0,1 0 0 0 0,-1 1-1 0 0,-1-1 1 0 0,1 0 0 0 0,1-9-1 0 0,2-2 745 0 0,-5 16-774 0 0,-2 0-156 0 0,1 1-1 0 0,-1 0 1 0 0,1 0-1 0 0,-1-1 0 0 0,1 1 1 0 0,-1 0-1 0 0,0 0 1 0 0,1-1-1 0 0,-1 1 0 0 0,1 0 1 0 0,-1 0-1 0 0,1 0 0 0 0,-1 0 1 0 0,0 0-1 0 0,1 0 1 0 0,-1 0-1 0 0,1 0 0 0 0,-1 0 1 0 0,0 0-1 0 0,1 0 1 0 0,-2 0-1 0 0,-6 6 145 0 0,0 1 1 0 0,0-1-1 0 0,0 1 0 0 0,1 1 0 0 0,0-1 1 0 0,0 1-1 0 0,1 1 0 0 0,0-1 0 0 0,1 1 1 0 0,-1 0-1 0 0,2 0 0 0 0,-1 1 0 0 0,1-1 1 0 0,1 1-1 0 0,0 0 0 0 0,0 0 0 0 0,1 0 1 0 0,0 0-1 0 0,0 16 0 0 0,1-20-165 0 0,1-1-1 0 0,0 1 1 0 0,1-1 0 0 0,-1 0-1 0 0,1 1 1 0 0,0-1 0 0 0,1 0-1 0 0,-1 0 1 0 0,1 1-1 0 0,0-1 1 0 0,3 6 0 0 0,-3-8-49 0 0,0-1 1 0 0,0 1 0 0 0,0-1 0 0 0,0 0-1 0 0,1 0 1 0 0,-1 1 0 0 0,1-2 0 0 0,-1 1-1 0 0,1 0 1 0 0,0 0 0 0 0,-1-1 0 0 0,1 1-1 0 0,0-1 1 0 0,0 0 0 0 0,0 0 0 0 0,0 0-1 0 0,0 0 1 0 0,1-1 0 0 0,-1 1 0 0 0,4-1-1 0 0,4 1 27 0 0,37 2 159 0 0,-46-3-193 0 0,0 0 1 0 0,-1 0-1 0 0,1 0 0 0 0,0 0 0 0 0,0 0 0 0 0,0 0 1 0 0,0-1-1 0 0,-1 1 0 0 0,1-1 0 0 0,0 1 0 0 0,-1-1 1 0 0,1 0-1 0 0,0 0 0 0 0,-1 0 0 0 0,1 0 0 0 0,-1 0 1 0 0,1 0-1 0 0,-1 0 0 0 0,1 0 0 0 0,1-2 0 0 0,-3 1-6 0 0,1 0 0 0 0,0-1 0 0 0,-1 1 0 0 0,1 0 0 0 0,-1 0 0 0 0,0-1 0 0 0,1 1-1 0 0,-1 0 1 0 0,0-1 0 0 0,-1 1 0 0 0,1 0 0 0 0,0 0 0 0 0,-1-1 0 0 0,1 1-1 0 0,-1 0 1 0 0,1 0 0 0 0,-1 0 0 0 0,0 0 0 0 0,0 0 0 0 0,0 0 0 0 0,0 0-1 0 0,-1 0 1 0 0,1 0 0 0 0,0 0 0 0 0,-1 0 0 0 0,1 1 0 0 0,-1-1 0 0 0,0 0 0 0 0,-2-1-1 0 0,2 1 4 0 0,0 0 0 0 0,-1 0 0 0 0,1 1 0 0 0,-1-1 0 0 0,1 0 0 0 0,-1 1-1 0 0,0 0 1 0 0,1-1 0 0 0,-1 1 0 0 0,0 0 0 0 0,0 0 0 0 0,0 1-1 0 0,0-1 1 0 0,0 1 0 0 0,0-1 0 0 0,0 1 0 0 0,0 0 0 0 0,0 0 0 0 0,0 0-1 0 0,0 1 1 0 0,-5 0 0 0 0,7 0-8 0 0,-1-1 0 0 0,1 1 0 0 0,0-1 0 0 0,1 1 0 0 0,-1 0 0 0 0,0-1 0 0 0,0 1 0 0 0,0 0 0 0 0,0 0 0 0 0,0 0 0 0 0,1-1 0 0 0,-1 1-1 0 0,0 0 1 0 0,1 0 0 0 0,-1 0 0 0 0,1 0 0 0 0,-1 0 0 0 0,1 0 0 0 0,-1 1 0 0 0,1 0 0 0 0,-2 8-2347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5T07:54:07.16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 109 24575,'0'50'0,"-3"-1"0,-8 51 0,9-77-277,0 0-1,2 24 1,0-39-256,0 7-6293</inkml:trace>
  <inkml:trace contextRef="#ctx0" brushRef="#br0" timeOffset="414.92">0 318 24575,'3'0'0,"4"0"0,4 0 0,3 0 0,2 0 0,1 0 0,1 0 0,1 0 0,-4-3 0,0-1 0,-4 0-8191</inkml:trace>
  <inkml:trace contextRef="#ctx0" brushRef="#br0" timeOffset="905.57">213 142 24575,'0'3'0,"0"4"0,0 4 0,0 3 0,-3-1 0,-1 0 0,0 2 0,-2-3 0,0 0 0,1 1 0,1 2 0,1 0 0,2 2 0,0 0 0,1 0 0,0 1 0,1 0 0,-1-3-8191</inkml:trace>
  <inkml:trace contextRef="#ctx0" brushRef="#br0" timeOffset="2058.71">266 406 24575,'12'0'0,"0"-1"0,1 1 0,-1 1 0,0 0 0,0 0 0,15 5 0,-26-6 0,1 0 0,-1 1 0,1 0 0,-1-1 0,1 1 0,-1 0 0,1 0 0,-1 0 0,0 0 0,0 0 0,0 0 0,1 0 0,-1 0 0,0 0 0,0 0 0,0 1 0,-1-1 0,1 0 0,1 3 0,-2-1 0,1-1 0,-1 0 0,0 0 0,0 1 0,-1-1 0,1 0 0,0 1 0,-1-1 0,1 0 0,-1 0 0,0 1 0,0-1 0,0 0 0,0 0 0,0 0 0,0 0 0,-3 3 0,0 0 0,1-1 0,-1 0 0,1 0 0,-1 0 0,-1 0 0,1-1 0,0 0 0,-1 0 0,0 0 0,-8 4 0,-8 5 0,19-11 0,0 1 0,0 0 0,0 0 0,0 0 0,0 0 0,1 0 0,-1 0 0,1 0 0,-1 1 0,1-1 0,0 1 0,0-1 0,0 1 0,0-1 0,0 1 0,1 0 0,-1-1 0,1 1 0,0 0 0,-1-1 0,1 1 0,1 5 0,-1-5 0,1 0 0,-1 0 0,0 0 0,0-1 0,-1 1 0,1 0 0,-1 0 0,1 0 0,-1 0 0,0-1 0,0 1 0,0 0 0,0-1 0,-1 1 0,1-1 0,-1 1 0,1-1 0,-1 0 0,0 0 0,0 1 0,0-1 0,0-1 0,-4 4 0,1-3-151,0 0-1,0 0 0,0 0 0,0 0 1,-1-1-1,1 0 0,-1 0 1,-8 0-1,0 0-6674</inkml:trace>
  <inkml:trace contextRef="#ctx0" brushRef="#br0" timeOffset="4766.53">566 230 24575,'-3'0'0,"0"0"0,1 0 0,-1 1 0,0-1 0,0 1 0,1 0 0,-1-1 0,0 1 0,1 1 0,-1-1 0,1 0 0,0 1 0,-1-1 0,1 1 0,0 0 0,0-1 0,0 1 0,0 0 0,0 0 0,-2 3 0,1-1 0,1 1 0,-1 0 0,1-1 0,0 1 0,0 0 0,0 0 0,1 0 0,0 0 0,0 0 0,-1 9 0,1-10 0,1 0 0,0 0 0,-1 0 0,1 0 0,1 0 0,-1 0 0,0 0 0,1 0 0,0 0 0,0-1 0,0 1 0,1 0 0,-1 0 0,1-1 0,0 1 0,0-1 0,0 0 0,0 1 0,1-1 0,-1 0 0,1 0 0,0 0 0,0-1 0,0 1 0,0-1 0,0 1 0,0-1 0,1 0 0,-1-1 0,7 3 0,10-1 0,1-1 0,0-1 0,0-1 0,34-5 0,-53 5 0,0 0 0,0 0 0,-1-1 0,1 1 0,0-1 0,0 1 0,-1-1 0,1 0 0,-1 1 0,1-1 0,-1 0 0,1 0 0,-1 0 0,1 0 0,-1 0 0,0-1 0,1 1 0,-1 0 0,0-1 0,0 1 0,0-1 0,0 1 0,1-4 0,-1 1 0,0 0 0,1 0 0,-2-1 0,1 1 0,0 0 0,-1-1 0,0 1 0,0 0 0,-1-7 0,-1-4 0,-1 1 0,-1-1 0,0 1 0,-11-26 0,12 35 8,1 1-1,0-1 1,-1 1-1,0-1 1,0 1-1,0 0 1,-1 0-1,0 0 1,1 1-1,-1-1 1,0 1-1,-1 0 1,1 0-1,0 0 1,-8-2-1,3 2-193,-1 0 1,1 1-1,-1 0 0,0 0 1,1 1-1,-1 1 1,-13 0-1,7 0-6640</inkml:trace>
  <inkml:trace contextRef="#ctx0" brushRef="#br0" timeOffset="7196.3">882 0 24575,'0'3'0,"0"4"0,0 4 0,0 3 0,0 2 0,0 1 0,0 1 0,0 1 0,0-1 0,0 0 0,0 0 0,0 0 0,0 0 0,0 0 0,0-3-8191</inkml:trace>
  <inkml:trace contextRef="#ctx0" brushRef="#br0" timeOffset="7625.6">707 72 24575,'441'0'-1365,"-425"0"-5461</inkml:trace>
  <inkml:trace contextRef="#ctx0" brushRef="#br0" timeOffset="9272.4">1535 247 24575,'-2'0'0,"0"0"0,0 0 0,-1 1 0,1-1 0,0 0 0,0 1 0,0 0 0,0-1 0,0 1 0,0 0 0,0 0 0,0 0 0,0 0 0,1 1 0,-1-1 0,0 0 0,1 1 0,-1-1 0,1 1 0,-1 0 0,-1 2 0,1 0 0,0 0 0,0 0 0,0 0 0,1 0 0,-1 0 0,1 0 0,0 1 0,1-1 0,-1 0 0,1 8 0,-1-7 0,1-1 0,0 1 0,0-1 0,1 0 0,0 1 0,-1-1 0,1 0 0,1 1 0,-1-1 0,0 0 0,1 0 0,0 0 0,0 0 0,0 0 0,1-1 0,-1 1 0,1-1 0,0 1 0,0-1 0,0 0 0,0 0 0,1 0 0,3 2 0,13 3 0,0 0 0,0-2 0,1 0 0,-1-2 0,1 0 0,0-1 0,42 0 0,-54-3 0,0 0 0,-1-1 0,1 0 0,0 0 0,0-1 0,-1 0 0,0-1 0,17-6 0,-23 7 0,1 1 0,-1-1 0,0 0 0,1 0 0,-1 0 0,0 0 0,0 0 0,0-1 0,-1 1 0,1 0 0,0-1 0,-1 1 0,0-1 0,0 0 0,1 0 0,-1 1 0,-1-1 0,1 0 0,0 0 0,-1 0 0,0 0 0,1 0 0,-1 0 0,0 0 0,-1 0 0,1 0 0,0 1 0,-1-1 0,0 0 0,-1-5 0,0 3 0,0-1 0,0 0 0,-1 1 0,0-1 0,0 1 0,0 0 0,-1 0 0,1 0 0,-1 1 0,0-1 0,-1 1 0,1 0 0,-1 0 0,-8-5 0,-8-4 0,0 1 0,-30-13 0,42 21 0,-10-3 0,-1 1 0,0 0 0,0 2 0,0 0 0,0 2 0,-1 0 0,1 1 0,-28 2 0,46-1-105,0 0 0,0 1 0,0-1 0,0 1 0,0-1 0,1 1 0,-1 0 0,0 0 0,0-1 0,1 1 0,-1 0 0,-2 2 0,-3 5-6721</inkml:trace>
  <inkml:trace contextRef="#ctx0" brushRef="#br0" timeOffset="9810.79">2046 213 24575,'0'3'0,"0"4"0,0 4 0,0 2 0,0 4 0,3 0 0,1 1 0,0 1 0,-1-1 0,0 0 0,-2 0 0,0 0 0,-1 0 0,0 0 0,0-1 0,0-2-8191</inkml:trace>
  <inkml:trace contextRef="#ctx0" brushRef="#br0" timeOffset="10164.39">2066 336 24575,'3'0'0,"4"0"0,4 0 0,3 0 0,2 0 0,1 0 0,1 0 0,1 0 0,-1 0 0,0 0 0,0 0 0,0 0 0,0 0 0,0 0 0,-4 0-8191</inkml:trace>
  <inkml:trace contextRef="#ctx0" brushRef="#br0" timeOffset="10517.99">2365 194 24575,'0'41'0,"1"-13"0,-1 0 0,-2 0 0,-8 49 0,7-56-124,0-1-1,2 0 0,1 35 1,0-38-743,0-1-5959</inkml:trace>
  <inkml:trace contextRef="#ctx0" brushRef="#br0" timeOffset="10993.21">2522 72 24575,'3'0'0,"4"0"0,4 0 0,3 0 0,2 0 0,2 0 0,0 0 0,0 0 0,1 0 0,-1 0 0,0 0 0,0 0 0,0 0 0,-1 0 0,1 0 0,0 0 0,-4 0-819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5T07:55:03.75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479 24575,'-2'103'0,"5"112"0,0-201-1365,0-3-5461</inkml:trace>
  <inkml:trace contextRef="#ctx0" brushRef="#br0" timeOffset="999.6">250 549 24575,'-4'0'0,"1"-1"0,0 1 0,-1 0 0,1 0 0,-1 0 0,1 1 0,0-1 0,-1 1 0,1 0 0,0 0 0,0 0 0,-1 0 0,1 1 0,0-1 0,0 1 0,0-1 0,1 1 0,-1 0 0,0 0 0,1 1 0,-1-1 0,1 1 0,0-1 0,-1 1 0,1 0 0,1-1 0,-1 1 0,0 0 0,1 0 0,-1 0 0,1 1 0,0-1 0,0 0 0,0 0 0,1 1 0,-1-1 0,1 0 0,0 1 0,-1-1 0,2 1 0,-1 3 0,0 4 0,-1-1 0,1 0 0,0 1 0,0-1 0,2 0 0,1 12 0,-2-20 0,0 0 0,-1 1 0,1-1 0,0 0 0,0 0 0,0 0 0,1 0 0,-1 0 0,0 0 0,1 0 0,-1-1 0,1 1 0,0 0 0,0-1 0,-1 1 0,1-1 0,0 0 0,0 1 0,0-1 0,1 0 0,-1 0 0,0-1 0,0 1 0,0 0 0,1-1 0,-1 1 0,5-1 0,8 2 0,1-2 0,0 0 0,0-1 0,-1 0 0,17-4 0,-26 4 0,0-1 0,0 1 0,0-1 0,-1 0 0,1-1 0,0 1 0,-1-1 0,0 0 0,0 0 0,0-1 0,0 1 0,0-1 0,0-1 0,-1 1 0,0 0 0,4-6 0,-6 7 0,0 0 0,0-1 0,-1 1 0,1 0 0,-1-1 0,0 1 0,0-1 0,0 1 0,0-1 0,0 0 0,-1 1 0,0-1 0,0 0 0,0 0 0,0 1 0,0-1 0,-1 0 0,0 1 0,1-1 0,-2 1 0,1-1 0,0 1 0,-1-1 0,1 1 0,-1 0 0,0-1 0,0 1 0,0 0 0,0 0 0,-1 1 0,1-1 0,-1 0 0,0 1 0,0 0 0,0-1 0,0 1 0,0 0 0,0 0 0,-1 1 0,1-1 0,-7-1 0,-19-9 0,18 7 0,0 0 0,-1 1 0,0 1 0,0 0 0,1 0 0,-2 1 0,-13-1 0,-45-7-1365,56 7-5461</inkml:trace>
  <inkml:trace contextRef="#ctx0" brushRef="#br0" timeOffset="2368.77">426 72 24575,'335'0'-1365,"-319"0"-5461</inkml:trace>
  <inkml:trace contextRef="#ctx0" brushRef="#br0" timeOffset="2877.06">938 1 24575,'0'3'0,"0"4"0,0 3 0,0 4 0,0 2 0,0 2 0,0 0 0,0 0 0,0 0 0,0 1 0,0-1 0,0 0 0,0 0 0,0-1 0,0-2-8191</inkml:trace>
  <inkml:trace contextRef="#ctx0" brushRef="#br0" timeOffset="3321.57">1185 72 24575,'-12'0'0,"-1"1"0,1 0 0,0 1 0,-14 3 0,24-5 0,0 1 0,0 0 0,0-1 0,0 1 0,0 0 0,0 0 0,0 0 0,1 0 0,-1 1 0,0-1 0,1 0 0,-1 1 0,1-1 0,-3 3 0,4-3 0,-1 1 0,1-1 0,0 0 0,-1 0 0,1 1 0,0-1 0,0 0 0,0 1 0,0-1 0,0 1 0,0-1 0,0 0 0,0 1 0,1-1 0,-1 0 0,0 0 0,1 1 0,-1-1 0,1 0 0,-1 0 0,1 1 0,0-1 0,0 0 0,-1 0 0,3 1 0,-1 1 3,1 0 0,0 0 0,0-1 0,0 1 0,0-1 0,0 0 0,1 0 0,-1 0 0,0-1 0,1 1 0,0-1 0,-1 0 0,1 0 0,0 0 0,0 0-1,0 0 1,5-1 0,78-1-314,-54-1-796,-18 1-5719</inkml:trace>
  <inkml:trace contextRef="#ctx0" brushRef="#br0" timeOffset="3905.94">1202 89 24575,'0'21'-98,"-1"13"213,6 45 1,-3-67-330,1 1 0,0 0 0,1-1 0,0 0 0,1 0 0,11 21 0,-10-23-6612</inkml:trace>
  <inkml:trace contextRef="#ctx0" brushRef="#br0" timeOffset="5260.92">1415 687 24575,'1'44'0,"1"-29"0,-1 0 0,-1 0 0,-1 0 0,0-1 0,-5 22 0,1-29 0,1-20 0,1-21 0,5 26 0,0 0 0,0 1 0,1-1 0,0 1 0,0 0 0,0 0 0,1 0 0,0 0 0,1 1 0,0-1 0,0 1 0,0 0 0,8-7 0,-1 4 0,1 0 0,0 0 0,1 1 0,-1 1 0,26-10 0,-33 14 0,0 1 0,0-1 0,0 1 0,1 0 0,-1 1 0,0 0 0,1 0 0,13-1 0,-18 3 0,0 0 0,1-1 0,-1 1 0,0 0 0,0 0 0,0 1 0,1-1 0,-1 0 0,0 1 0,-1-1 0,1 1 0,0 0 0,0-1 0,-1 1 0,1 0 0,-1 0 0,1 0 0,-1 0 0,0 0 0,0 0 0,0 1 0,0-1 0,0 0 0,-1 1 0,1-1 0,-1 0 0,1 5 0,7 48 0,-8-52 0,1 0 0,-1 0 0,0 0 0,0 0 0,0 0 0,-1 1 0,1-1 0,-1 0 0,0 0 0,1 0 0,-1 0 0,-1 0 0,1 0 0,-3 4 0,4-7 0,-1 0 0,1 0 0,0 0 0,-1 0 0,1 0 0,0 0 0,-1 0 0,1 0 0,0 0 0,0 0 0,-1 0 0,1 0 0,0 0 0,-1-1 0,1 1 0,0 0 0,0 0 0,-1 0 0,1 0 0,0-1 0,0 1 0,-1 0 0,1 0 0,0-1 0,0 1 0,0 0 0,0 0 0,-1-1 0,1 1 0,0 0 0,0-1 0,0 1 0,0 0 0,0 0 0,0-1 0,0 1 0,0 0 0,0-1 0,0 1 0,0 0 0,0-1 0,0 1 0,0 0 0,0-1 0,0 1 0,0 0 0,0 0 0,0-1 0,1 1 0,-2-20 0,3 16 0,1 0 0,-1 0 0,1 1 0,-1-1 0,1 0 0,0 1 0,1 0 0,-1-1 0,0 1 0,1 0 0,0 1 0,0-1 0,-1 1 0,2 0 0,-1 0 0,0 0 0,0 0 0,1 1 0,-1-1 0,7 0 0,-3 0 0,-1 1 0,0 0 0,1 0 0,-1 0 0,1 1 0,-1 0 0,1 1 0,-1-1 0,0 2 0,1-1 0,-1 1 0,7 2 0,-11-2 0,-1-1 0,0 1 0,0-1 0,0 1 0,0 0 0,-1 0 0,1 0 0,0 0 0,-1 0 0,1 0 0,-1 0 0,0 1 0,0-1 0,0 0 0,0 1 0,0-1 0,0 1 0,-1-1 0,1 1 0,-1 0 0,0 4 0,-1 66 0,-1-45 0,2-28-2,0 9-270,0 0-1,-1 1 0,0-1 1,-5 17-1,2-14-6553</inkml:trace>
  <inkml:trace contextRef="#ctx0" brushRef="#br0" timeOffset="5785.24">2137 704 24575,'-4'0'0,"0"0"0,1 0 0,-1 0 0,0 1 0,0 0 0,0-1 0,1 1 0,-1 1 0,1-1 0,-1 0 0,1 1 0,-1 0 0,1 0 0,0 0 0,0 0 0,0 0 0,0 1 0,0 0 0,0-1 0,1 1 0,-1 0 0,1 0 0,0 0 0,0 1 0,0-1 0,0 0 0,0 1 0,1-1 0,0 1 0,0 0 0,0-1 0,0 1 0,0 0 0,1 0 0,-1-1 0,1 1 0,0 0 0,0 0 0,1 0 0,-1-1 0,1 1 0,0 0 0,2 6 0,-1-8 0,-1 1 0,1-1 0,0 0 0,0 0 0,-1 0 0,2 0 0,-1-1 0,0 1 0,0 0 0,0-1 0,1 0 0,-1 1 0,1-1 0,-1 0 0,1 0 0,-1-1 0,1 1 0,0 0 0,0-1 0,-1 0 0,1 1 0,0-1 0,-1 0 0,1 0 0,0-1 0,0 1 0,4-2 0,-2 2 0,1-1 0,-1 0 0,-1 0 0,1-1 0,0 1 0,0-1 0,0 0 0,-1 0 0,1-1 0,-1 0 0,0 1 0,1-1 0,-1-1 0,5-4 0,-7 5-30,-1 0 0,1 0-1,0-1 1,-1 1 0,0 0-1,1-1 1,-2 1 0,1-1-1,0 1 1,-1-1 0,1 0-1,-1 1 1,0-1 0,0 0-1,0 1 1,-1-1-1,1 1 1,-1-1 0,0 1-1,0-1 1,0 1 0,-1-1-1,1 1 1,-1 0 0,0 0-1,0 0 1,0 0 0,0 0-1,0 0 1,-1 0 0,1 1-1,-1-1 1,0 1 0,1-1-1,-1 1 1,0 0 0,-1 1-1,1-1 1,0 0 0,0 1-1,-1 0 1,1-1 0,-1 1-1,-6 0 1,-4-1-6796</inkml:trace>
  <inkml:trace contextRef="#ctx0" brushRef="#br0" timeOffset="6309.13">2420 511 24575,'-14'44'0,"4"-19"0,-47 160 0,53-172 0,2-1 0,-1 0 0,2 1 0,0 0 0,0-1 0,1 1 0,1 0 0,0-1 0,5 24 0,1-25-1365</inkml:trace>
  <inkml:trace contextRef="#ctx0" brushRef="#br0" timeOffset="6818.16">3019 564 24575,'-4'0'0,"-1"1"0,1 0 0,-1 0 0,1 0 0,0 1 0,0 0 0,0-1 0,0 2 0,0-1 0,0 0 0,0 1 0,-6 5 0,-46 47 0,29-28 0,24-24 0,-333 322 0,248-237 0,54-52-1365,27-28-5461</inkml:trace>
  <inkml:trace contextRef="#ctx0" brushRef="#br0" timeOffset="7171.85">2402 1145 24575,'0'0'-8191</inkml:trace>
  <inkml:trace contextRef="#ctx0" brushRef="#br0" timeOffset="8648.39">2912 826 24575,'-1'69'0,"2"75"0,-1-143 1,1 1 0,-1-1 0,0 1 0,0-1 0,0 1 0,1-1 0,-1 1 0,1-1 0,-1 0 0,1 1 0,-1-1 0,1 0 0,0 1 0,0-1 0,0 0 0,0 0 0,0 0 0,0 0 0,0 0 0,0 0-1,0 0 1,0 0 0,0 0 0,1 0 0,-1 0 0,0-1 0,1 1 0,-1-1 0,1 1 0,-1-1 0,0 1 0,1-1 0,-1 0 0,1 0 0,-1 0 0,1 0 0,-1 0 0,1 0 0,2 0 0,7-2-39,0 0 1,-1-1-1,1 0 0,16-8 1,6 0-1179,-21 8-5610</inkml:trace>
  <inkml:trace contextRef="#ctx0" brushRef="#br0" timeOffset="9265.34">3267 403 24575,'0'10'0,"2"1"0,-1-1 0,1 0 0,1 1 0,7 16 0,-6-16 0,-1-1 0,0 1 0,0 0 0,-1 0 0,1 15 0,5 80 0,1 18 0,-9-106 0,-2-1 0,1 1 0,-2-1 0,0 1 0,-1-1 0,-1 0 0,-1 0 0,0-1 0,-1 0 0,-1 0 0,0 0 0,-17 22 0,22-34 9,-1 1-1,0-1 1,0 0-1,-1 0 1,0 0 0,1 0-1,-1-1 1,0 0-1,-1 0 1,1 0-1,0-1 1,-1 0-1,-9 3 1,1-2-306,0 0 0,-1-1 0,1-1 0,-22-1 0,21 0-6529</inkml:trace>
  <inkml:trace contextRef="#ctx0" brushRef="#br0" timeOffset="10249.84">1466 474 24575,'-5'1'0,"0"0"0,0 0 0,-1 1 0,1 0 0,0 0 0,-6 4 0,-9 3 0,9-5 0,0 1 0,1 0 0,-1 0 0,1 1 0,0 0 0,1 1 0,-1 0 0,1 1 0,1 0 0,-15 17 0,12-11 0,2 1 0,0 1 0,0-1 0,2 1 0,0 1 0,-8 24 0,10-22 0,1-1 0,0 1 0,2 0 0,0 0 0,1 0 0,1 0 0,0 1 0,2-1 0,4 22 0,-5-38-62,0 0 0,1 0 0,-1 0 0,1 0 0,-1 0 0,1 0 0,0-1 0,0 1 0,1 0 0,-1-1 0,0 0 0,1 0-1,-1 0 1,1 0 0,0 0 0,0 0 0,0-1 0,0 1 0,0-1 0,0 0 0,5 2 0,4 0-6764</inkml:trace>
  <inkml:trace contextRef="#ctx0" brushRef="#br0" timeOffset="11573.73">3496 139 24575,'31'-1'0,"-21"0"0,0 0 0,1 1 0,-1 1 0,0-1 0,13 4 0,-21-4 0,0 1 0,0-1 0,0 1 0,0 0 0,0 0 0,0 0 0,0 0 0,0 0 0,0 1 0,-1-1 0,1 0 0,0 1 0,-1-1 0,1 1 0,-1 0 0,0 0 0,0-1 0,1 1 0,-1 0 0,0 0 0,0 0 0,-1 0 0,1 0 0,0 0 0,-1 0 0,1 0 0,-1 1 0,0-1 0,0 3 0,0 3 0,0-1 0,-1 1 0,-1-1 0,1 0 0,-1 1 0,0-1 0,-1 0 0,0 0 0,0 0 0,0-1 0,-1 1 0,0-1 0,0 0 0,-1 0 0,0 0 0,0 0 0,0-1 0,-1 0 0,1 0 0,-1-1 0,0 1 0,-1-1 0,1-1 0,-1 1 0,0-1 0,-11 4 0,25-7 0,0 0 0,1 0 0,-1 0 0,1 1 0,-1 0 0,0 1 0,10 2 0,33 5 0,108-8-1365,-142-1-546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5T07:54:46.85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 1 24575,'-1'0'0,"0"1"0,0-1 0,1 1 0,-1-1 0,0 1 0,0-1 0,0 1 0,0 0 0,1 0 0,-1 0 0,0-1 0,1 1 0,-1 0 0,0 0 0,1 0 0,-1 0 0,1 0 0,0 0 0,-1 0 0,1 0 0,0 0 0,0 0 0,-1 0 0,1 0 0,0 0 0,0 0 0,0 2 0,-2 35 0,2-34 0,0 246-1365,0-234-5461</inkml:trace>
  <inkml:trace contextRef="#ctx0" brushRef="#br0" timeOffset="1062.63">354 17 24575,'-8'0'0,"1"-1"0,-1 2 0,1-1 0,-1 1 0,1 0 0,0 1 0,0 0 0,-1 0 0,1 0 0,0 1 0,1 0 0,-1 1 0,0-1 0,1 1 0,-9 7 0,-33 28 0,45-36 0,0 0 0,0 0 0,0 0 0,0 0 0,1 1 0,-1 0 0,1-1 0,0 1 0,0 0 0,0 0 0,1 0 0,-2 5 0,3-7 0,0 0 0,1-1 0,-1 1 0,0 0 0,1 0 0,-1-1 0,1 1 0,0-1 0,-1 1 0,1 0 0,0-1 0,0 1 0,0-1 0,0 0 0,0 1 0,1-1 0,-1 0 0,0 0 0,0 1 0,1-1 0,-1 0 0,1 0 0,-1-1 0,1 1 0,-1 0 0,1 0 0,0-1 0,-1 1 0,1-1 0,3 1 0,4 2 0,1-1 0,-1 0 0,1 0 0,11 0 0,104-3-1365,-110 1-5461</inkml:trace>
  <inkml:trace contextRef="#ctx0" brushRef="#br0" timeOffset="1679.22">371 157 24575,'0'3'0,"0"4"0,0 4 0,0 3 0,0 2 0,0 1 0,0 1 0,0 1 0,0-1 0,0 0 0,0 0 0,0 0 0,0-3-819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5T07:53:48.69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5T08:09:06.77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0'0'-8191</inkml:trace>
</inkml:ink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CBE705203CF7B4295DC101D611FAAD8" ma:contentTypeVersion="3" ma:contentTypeDescription="Ein neues Dokument erstellen." ma:contentTypeScope="" ma:versionID="ac6f2af0ff3974dc8fdbe303db31857f">
  <xsd:schema xmlns:xsd="http://www.w3.org/2001/XMLSchema" xmlns:xs="http://www.w3.org/2001/XMLSchema" xmlns:p="http://schemas.microsoft.com/office/2006/metadata/properties" xmlns:ns2="db77b97a-402a-4c26-9e06-b006f43bcc40" targetNamespace="http://schemas.microsoft.com/office/2006/metadata/properties" ma:root="true" ma:fieldsID="05e1ccf95bfd042f0938728eb6f996c7" ns2:_="">
    <xsd:import namespace="db77b97a-402a-4c26-9e06-b006f43bcc40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77b97a-402a-4c26-9e06-b006f43bcc40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db77b97a-402a-4c26-9e06-b006f43bcc40" xsi:nil="true"/>
  </documentManagement>
</p:properties>
</file>

<file path=customXml/itemProps1.xml><?xml version="1.0" encoding="utf-8"?>
<ds:datastoreItem xmlns:ds="http://schemas.openxmlformats.org/officeDocument/2006/customXml" ds:itemID="{905681C8-2C88-4C57-879B-AF9EC265E0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258B40-3640-4FC6-B85F-473C047808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439602-450E-4763-B81D-10924B9A84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77b97a-402a-4c26-9e06-b006f43bcc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9D28C4-2C95-4000-BABC-EA798D0B7B53}">
  <ds:schemaRefs>
    <ds:schemaRef ds:uri="http://schemas.microsoft.com/office/2006/metadata/properties"/>
    <ds:schemaRef ds:uri="http://schemas.microsoft.com/office/infopath/2007/PartnerControls"/>
    <ds:schemaRef ds:uri="db77b97a-402a-4c26-9e06-b006f43bcc4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8</Pages>
  <Words>515</Words>
  <Characters>2936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nckh Maria</dc:creator>
  <cp:keywords/>
  <dc:description/>
  <cp:lastModifiedBy>A Fox</cp:lastModifiedBy>
  <cp:revision>12</cp:revision>
  <cp:lastPrinted>2021-01-06T14:33:00Z</cp:lastPrinted>
  <dcterms:created xsi:type="dcterms:W3CDTF">2022-03-04T07:30:00Z</dcterms:created>
  <dcterms:modified xsi:type="dcterms:W3CDTF">2022-03-15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BE705203CF7B4295DC101D611FAAD8</vt:lpwstr>
  </property>
</Properties>
</file>